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B4ABE" w14:textId="7C7BC0FA" w:rsidR="000538CD" w:rsidRPr="00FE7760" w:rsidRDefault="00FE7760" w:rsidP="00200CCB">
      <w:pPr>
        <w:pStyle w:val="Heading1"/>
        <w:rPr>
          <w:rFonts w:eastAsia="Calibri"/>
          <w:u w:val="single"/>
        </w:rPr>
      </w:pPr>
      <w:bookmarkStart w:id="0" w:name="_Toc146117037"/>
      <w:bookmarkStart w:id="1" w:name="_Toc146117137"/>
      <w:r w:rsidRPr="001E5C9A">
        <w:rPr>
          <w:rFonts w:ascii="Times New Roman" w:cs="Times New Roman"/>
          <w:noProof/>
          <w:kern w:val="0"/>
          <w:sz w:val="24"/>
          <w14:ligatures w14:val="none"/>
        </w:rPr>
        <w:drawing>
          <wp:anchor distT="0" distB="0" distL="114300" distR="114300" simplePos="0" relativeHeight="251663360" behindDoc="0" locked="0" layoutInCell="1" allowOverlap="1" wp14:anchorId="32A71EE6" wp14:editId="5BFFC477">
            <wp:simplePos x="0" y="0"/>
            <wp:positionH relativeFrom="margin">
              <wp:align>left</wp:align>
            </wp:positionH>
            <wp:positionV relativeFrom="paragraph">
              <wp:posOffset>553</wp:posOffset>
            </wp:positionV>
            <wp:extent cx="912495" cy="844550"/>
            <wp:effectExtent l="0" t="0" r="1905" b="0"/>
            <wp:wrapSquare wrapText="bothSides"/>
            <wp:docPr id="1002172655" name="Picture 100217265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495" cy="84455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14:paraId="7E6F49C4" w14:textId="77777777" w:rsidR="000538CD" w:rsidRPr="006A48DB" w:rsidRDefault="000538CD" w:rsidP="000538CD">
      <w:pPr>
        <w:spacing w:after="0" w:line="240" w:lineRule="auto"/>
        <w:rPr>
          <w:rFonts w:eastAsia="Calibri" w:cs="Times New Roman"/>
          <w:kern w:val="0"/>
          <w:sz w:val="24"/>
          <w14:ligatures w14:val="none"/>
        </w:rPr>
      </w:pPr>
    </w:p>
    <w:p w14:paraId="0E6DD007" w14:textId="77777777" w:rsidR="000538CD" w:rsidRPr="006A48DB" w:rsidRDefault="000538CD" w:rsidP="000538CD">
      <w:pPr>
        <w:spacing w:after="0" w:line="240" w:lineRule="auto"/>
        <w:rPr>
          <w:rFonts w:eastAsia="Calibri" w:cs="Times New Roman"/>
          <w:kern w:val="0"/>
          <w:sz w:val="24"/>
          <w14:ligatures w14:val="none"/>
        </w:rPr>
      </w:pPr>
    </w:p>
    <w:p w14:paraId="25D25EB5" w14:textId="77777777" w:rsidR="000538CD" w:rsidRDefault="000538CD" w:rsidP="000538CD">
      <w:pPr>
        <w:spacing w:after="0" w:line="240" w:lineRule="auto"/>
        <w:rPr>
          <w:rFonts w:eastAsia="Calibri" w:cs="Times New Roman"/>
          <w:kern w:val="0"/>
          <w:sz w:val="24"/>
          <w14:ligatures w14:val="none"/>
        </w:rPr>
      </w:pPr>
    </w:p>
    <w:p w14:paraId="12880825" w14:textId="77777777" w:rsidR="000538CD" w:rsidRDefault="000538CD" w:rsidP="000538CD">
      <w:pPr>
        <w:spacing w:after="0" w:line="240" w:lineRule="auto"/>
        <w:rPr>
          <w:rFonts w:eastAsia="Calibri" w:cs="Times New Roman"/>
          <w:kern w:val="0"/>
          <w:sz w:val="24"/>
          <w14:ligatures w14:val="none"/>
        </w:rPr>
      </w:pPr>
    </w:p>
    <w:p w14:paraId="07AD2460" w14:textId="77777777" w:rsidR="000538CD" w:rsidRPr="006A48DB" w:rsidRDefault="000538CD" w:rsidP="000538CD">
      <w:pPr>
        <w:spacing w:after="0" w:line="240" w:lineRule="auto"/>
        <w:rPr>
          <w:rFonts w:eastAsia="Calibri" w:cs="Times New Roman"/>
          <w:kern w:val="0"/>
          <w:sz w:val="24"/>
          <w14:ligatures w14:val="none"/>
        </w:rPr>
      </w:pPr>
    </w:p>
    <w:p w14:paraId="18591B71" w14:textId="77777777" w:rsidR="000538CD" w:rsidRPr="006A48DB" w:rsidRDefault="000538CD" w:rsidP="000538CD">
      <w:pPr>
        <w:spacing w:after="0" w:line="240" w:lineRule="auto"/>
        <w:rPr>
          <w:rFonts w:eastAsia="Calibri" w:cs="Times New Roman"/>
          <w:kern w:val="0"/>
          <w:sz w:val="24"/>
          <w14:ligatures w14:val="none"/>
        </w:rPr>
      </w:pPr>
    </w:p>
    <w:p w14:paraId="2D7E8A1B" w14:textId="77777777" w:rsidR="000538CD" w:rsidRPr="006A48DB" w:rsidRDefault="000538CD" w:rsidP="000538CD">
      <w:pPr>
        <w:spacing w:after="0" w:line="240" w:lineRule="auto"/>
        <w:rPr>
          <w:rFonts w:eastAsia="Calibri" w:cs="Times New Roman"/>
          <w:kern w:val="0"/>
          <w:sz w:val="24"/>
          <w14:ligatures w14:val="none"/>
        </w:rPr>
      </w:pPr>
    </w:p>
    <w:p w14:paraId="6A84EF4B" w14:textId="77777777" w:rsidR="000538CD" w:rsidRPr="006A48DB" w:rsidRDefault="000538CD" w:rsidP="000538CD">
      <w:pPr>
        <w:spacing w:after="0" w:line="240" w:lineRule="auto"/>
        <w:rPr>
          <w:rFonts w:eastAsia="Calibri" w:cs="Times New Roman"/>
          <w:kern w:val="0"/>
          <w:sz w:val="24"/>
          <w14:ligatures w14:val="none"/>
        </w:rPr>
      </w:pPr>
      <w:r w:rsidRPr="006A48DB">
        <w:rPr>
          <w:rFonts w:eastAsia="Calibri" w:cs="Times New Roman"/>
          <w:noProof/>
          <w:kern w:val="0"/>
          <w:sz w:val="24"/>
          <w14:ligatures w14:val="none"/>
        </w:rPr>
        <w:drawing>
          <wp:anchor distT="0" distB="0" distL="114300" distR="114300" simplePos="0" relativeHeight="251661312" behindDoc="0" locked="0" layoutInCell="1" allowOverlap="1" wp14:anchorId="0F5EE4FE" wp14:editId="46839A4C">
            <wp:simplePos x="0" y="0"/>
            <wp:positionH relativeFrom="column">
              <wp:posOffset>95250</wp:posOffset>
            </wp:positionH>
            <wp:positionV relativeFrom="paragraph">
              <wp:posOffset>25704</wp:posOffset>
            </wp:positionV>
            <wp:extent cx="5943600" cy="256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6540"/>
                    </a:xfrm>
                    <a:prstGeom prst="rect">
                      <a:avLst/>
                    </a:prstGeom>
                    <a:noFill/>
                  </pic:spPr>
                </pic:pic>
              </a:graphicData>
            </a:graphic>
          </wp:anchor>
        </w:drawing>
      </w:r>
    </w:p>
    <w:p w14:paraId="08DD0703" w14:textId="77777777" w:rsidR="000538CD" w:rsidRPr="006A48DB" w:rsidRDefault="000538CD" w:rsidP="000538CD">
      <w:pPr>
        <w:spacing w:after="0" w:line="240" w:lineRule="auto"/>
        <w:rPr>
          <w:rFonts w:eastAsia="Calibri" w:cs="Times New Roman"/>
          <w:kern w:val="0"/>
          <w:sz w:val="24"/>
          <w14:ligatures w14:val="none"/>
        </w:rPr>
      </w:pPr>
    </w:p>
    <w:p w14:paraId="2262ADBF" w14:textId="77777777" w:rsidR="000538CD" w:rsidRPr="006A48DB" w:rsidRDefault="000538CD" w:rsidP="000538CD">
      <w:pPr>
        <w:spacing w:after="0" w:line="240" w:lineRule="auto"/>
        <w:rPr>
          <w:rFonts w:eastAsia="Calibri" w:cs="Times New Roman"/>
          <w:kern w:val="0"/>
          <w:sz w:val="24"/>
          <w14:ligatures w14:val="none"/>
        </w:rPr>
      </w:pPr>
      <w:r w:rsidRPr="006A48DB">
        <w:rPr>
          <w:rFonts w:eastAsia="Times New Roman" w:cs="Times New Roman"/>
          <w:iCs/>
          <w:smallCaps/>
          <w:noProof/>
          <w:color w:val="7030A0"/>
          <w:kern w:val="0"/>
          <w:sz w:val="24"/>
          <w14:ligatures w14:val="none"/>
        </w:rPr>
        <mc:AlternateContent>
          <mc:Choice Requires="wps">
            <w:drawing>
              <wp:anchor distT="0" distB="0" distL="114300" distR="114300" simplePos="0" relativeHeight="251659264" behindDoc="0" locked="0" layoutInCell="1" allowOverlap="1" wp14:anchorId="41C32E06" wp14:editId="77C982E7">
                <wp:simplePos x="0" y="0"/>
                <wp:positionH relativeFrom="page">
                  <wp:posOffset>325755</wp:posOffset>
                </wp:positionH>
                <wp:positionV relativeFrom="page">
                  <wp:posOffset>2883839</wp:posOffset>
                </wp:positionV>
                <wp:extent cx="7607300" cy="874643"/>
                <wp:effectExtent l="0" t="0" r="0" b="1905"/>
                <wp:wrapNone/>
                <wp:docPr id="1997346351" name="Text Box 1997346351"/>
                <wp:cNvGraphicFramePr/>
                <a:graphic xmlns:a="http://schemas.openxmlformats.org/drawingml/2006/main">
                  <a:graphicData uri="http://schemas.microsoft.com/office/word/2010/wordprocessingShape">
                    <wps:wsp>
                      <wps:cNvSpPr txBox="1"/>
                      <wps:spPr>
                        <a:xfrm>
                          <a:off x="0" y="0"/>
                          <a:ext cx="7607300" cy="874643"/>
                        </a:xfrm>
                        <a:prstGeom prst="rect">
                          <a:avLst/>
                        </a:prstGeom>
                        <a:noFill/>
                        <a:ln w="6350">
                          <a:noFill/>
                        </a:ln>
                        <a:effectLst/>
                      </wps:spPr>
                      <wps:txbx>
                        <w:txbxContent>
                          <w:p w14:paraId="3341A247" w14:textId="48AAC8D7" w:rsidR="000538CD" w:rsidRPr="005B3190" w:rsidRDefault="005B3190" w:rsidP="005B3190">
                            <w:pPr>
                              <w:ind w:left="-2340"/>
                              <w:jc w:val="right"/>
                              <w:rPr>
                                <w:rFonts w:asciiTheme="minorHAnsi" w:hAnsiTheme="minorHAnsi" w:cstheme="minorHAnsi"/>
                                <w:color w:val="67686B"/>
                                <w:sz w:val="40"/>
                                <w:szCs w:val="36"/>
                              </w:rPr>
                            </w:pPr>
                            <w:r>
                              <w:rPr>
                                <w:rFonts w:asciiTheme="minorHAnsi" w:hAnsiTheme="minorHAnsi" w:cstheme="minorHAnsi"/>
                                <w:color w:val="E58036"/>
                                <w:sz w:val="48"/>
                                <w:szCs w:val="56"/>
                              </w:rPr>
                              <w:t xml:space="preserve">                                                </w:t>
                            </w:r>
                            <w:bookmarkStart w:id="2" w:name="_Hlk145405845"/>
                            <w:bookmarkStart w:id="3" w:name="_Hlk145405846"/>
                            <w:r w:rsidR="000538CD">
                              <w:rPr>
                                <w:rFonts w:asciiTheme="minorHAnsi" w:hAnsiTheme="minorHAnsi" w:cstheme="minorHAnsi"/>
                                <w:color w:val="E58036"/>
                                <w:sz w:val="48"/>
                                <w:szCs w:val="56"/>
                              </w:rPr>
                              <w:t>D</w:t>
                            </w:r>
                            <w:r w:rsidR="000538CD" w:rsidRPr="000538CD">
                              <w:rPr>
                                <w:rFonts w:asciiTheme="minorHAnsi" w:hAnsiTheme="minorHAnsi" w:cstheme="minorHAnsi"/>
                                <w:color w:val="E58036"/>
                                <w:sz w:val="48"/>
                                <w:szCs w:val="56"/>
                              </w:rPr>
                              <w:t xml:space="preserve">ata </w:t>
                            </w:r>
                            <w:r w:rsidR="000538CD">
                              <w:rPr>
                                <w:rFonts w:asciiTheme="minorHAnsi" w:hAnsiTheme="minorHAnsi" w:cstheme="minorHAnsi"/>
                                <w:color w:val="E58036"/>
                                <w:sz w:val="48"/>
                                <w:szCs w:val="56"/>
                              </w:rPr>
                              <w:t>R</w:t>
                            </w:r>
                            <w:r w:rsidR="000538CD" w:rsidRPr="000538CD">
                              <w:rPr>
                                <w:rFonts w:asciiTheme="minorHAnsi" w:hAnsiTheme="minorHAnsi" w:cstheme="minorHAnsi"/>
                                <w:color w:val="E58036"/>
                                <w:sz w:val="48"/>
                                <w:szCs w:val="56"/>
                              </w:rPr>
                              <w:t xml:space="preserve">elease </w:t>
                            </w:r>
                            <w:r w:rsidR="000538CD">
                              <w:rPr>
                                <w:rFonts w:asciiTheme="minorHAnsi" w:hAnsiTheme="minorHAnsi" w:cstheme="minorHAnsi"/>
                                <w:color w:val="E58036"/>
                                <w:sz w:val="48"/>
                                <w:szCs w:val="56"/>
                              </w:rPr>
                              <w:t>A</w:t>
                            </w:r>
                            <w:r w:rsidR="000538CD" w:rsidRPr="000538CD">
                              <w:rPr>
                                <w:rFonts w:asciiTheme="minorHAnsi" w:hAnsiTheme="minorHAnsi" w:cstheme="minorHAnsi"/>
                                <w:color w:val="E58036"/>
                                <w:sz w:val="48"/>
                                <w:szCs w:val="56"/>
                              </w:rPr>
                              <w:t>pplication</w:t>
                            </w:r>
                            <w:bookmarkStart w:id="4" w:name="_Hlk145329859"/>
                            <w:bookmarkStart w:id="5" w:name="_Hlk145329860"/>
                            <w:bookmarkStart w:id="6" w:name="_Hlk145329861"/>
                            <w:bookmarkStart w:id="7" w:name="_Hlk145329862"/>
                            <w:r w:rsidR="00FE7760">
                              <w:rPr>
                                <w:rFonts w:asciiTheme="minorHAnsi" w:hAnsiTheme="minorHAnsi" w:cstheme="minorHAnsi"/>
                                <w:color w:val="E58036"/>
                                <w:sz w:val="48"/>
                                <w:szCs w:val="56"/>
                              </w:rPr>
                              <w:br/>
                            </w:r>
                            <w:r w:rsidRPr="005B3190">
                              <w:rPr>
                                <w:rFonts w:asciiTheme="minorHAnsi" w:hAnsiTheme="minorHAnsi" w:cstheme="minorHAnsi"/>
                                <w:color w:val="5A5C5E"/>
                                <w:sz w:val="40"/>
                                <w:szCs w:val="36"/>
                              </w:rPr>
                              <w:t xml:space="preserve">                                               </w:t>
                            </w:r>
                            <w:r w:rsidR="000538CD" w:rsidRPr="005B3190">
                              <w:rPr>
                                <w:rFonts w:asciiTheme="minorHAnsi" w:hAnsiTheme="minorHAnsi" w:cstheme="minorHAnsi"/>
                                <w:color w:val="5A5C5E"/>
                                <w:sz w:val="40"/>
                                <w:szCs w:val="36"/>
                              </w:rPr>
                              <w:t>Standard De-Identified Extract</w:t>
                            </w:r>
                            <w:bookmarkEnd w:id="2"/>
                            <w:bookmarkEnd w:id="3"/>
                            <w:bookmarkEnd w:id="4"/>
                            <w:bookmarkEnd w:id="5"/>
                            <w:bookmarkEnd w:id="6"/>
                            <w:bookmarkEnd w:id="7"/>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1C32E06" id="_x0000_t202" coordsize="21600,21600" o:spt="202" path="m,l,21600r21600,l21600,xe">
                <v:stroke joinstyle="miter"/>
                <v:path gradientshapeok="t" o:connecttype="rect"/>
              </v:shapetype>
              <v:shape id="Text Box 1997346351" o:spid="_x0000_s1026" type="#_x0000_t202" style="position:absolute;margin-left:25.65pt;margin-top:227.05pt;width:599pt;height:68.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" filled="f" stroked="f" strokeweight=".5pt">
                <v:textbox inset="126pt,0,54pt,0">
                  <w:txbxContent>
                    <w:p w14:paraId="3341A247" w14:textId="48AAC8D7" w:rsidR="000538CD" w:rsidRPr="005B3190" w:rsidRDefault="005B3190" w:rsidP="005B3190">
                      <w:pPr>
                        <w:ind w:left="-2340"/>
                        <w:jc w:val="right"/>
                        <w:rPr>
                          <w:rFonts w:asciiTheme="minorHAnsi" w:hAnsiTheme="minorHAnsi" w:cstheme="minorHAnsi"/>
                          <w:color w:val="67686B"/>
                          <w:sz w:val="40"/>
                          <w:szCs w:val="36"/>
                        </w:rPr>
                      </w:pPr>
                      <w:r>
                        <w:rPr>
                          <w:rFonts w:asciiTheme="minorHAnsi" w:hAnsiTheme="minorHAnsi" w:cstheme="minorHAnsi"/>
                          <w:color w:val="E58036"/>
                          <w:sz w:val="48"/>
                          <w:szCs w:val="56"/>
                        </w:rPr>
                        <w:t xml:space="preserve">                                                </w:t>
                      </w:r>
                      <w:bookmarkStart w:id="8" w:name="_Hlk145405845"/>
                      <w:bookmarkStart w:id="9" w:name="_Hlk145405846"/>
                      <w:r w:rsidR="000538CD">
                        <w:rPr>
                          <w:rFonts w:asciiTheme="minorHAnsi" w:hAnsiTheme="minorHAnsi" w:cstheme="minorHAnsi"/>
                          <w:color w:val="E58036"/>
                          <w:sz w:val="48"/>
                          <w:szCs w:val="56"/>
                        </w:rPr>
                        <w:t>D</w:t>
                      </w:r>
                      <w:r w:rsidR="000538CD" w:rsidRPr="000538CD">
                        <w:rPr>
                          <w:rFonts w:asciiTheme="minorHAnsi" w:hAnsiTheme="minorHAnsi" w:cstheme="minorHAnsi"/>
                          <w:color w:val="E58036"/>
                          <w:sz w:val="48"/>
                          <w:szCs w:val="56"/>
                        </w:rPr>
                        <w:t xml:space="preserve">ata </w:t>
                      </w:r>
                      <w:r w:rsidR="000538CD">
                        <w:rPr>
                          <w:rFonts w:asciiTheme="minorHAnsi" w:hAnsiTheme="minorHAnsi" w:cstheme="minorHAnsi"/>
                          <w:color w:val="E58036"/>
                          <w:sz w:val="48"/>
                          <w:szCs w:val="56"/>
                        </w:rPr>
                        <w:t>R</w:t>
                      </w:r>
                      <w:r w:rsidR="000538CD" w:rsidRPr="000538CD">
                        <w:rPr>
                          <w:rFonts w:asciiTheme="minorHAnsi" w:hAnsiTheme="minorHAnsi" w:cstheme="minorHAnsi"/>
                          <w:color w:val="E58036"/>
                          <w:sz w:val="48"/>
                          <w:szCs w:val="56"/>
                        </w:rPr>
                        <w:t xml:space="preserve">elease </w:t>
                      </w:r>
                      <w:r w:rsidR="000538CD">
                        <w:rPr>
                          <w:rFonts w:asciiTheme="minorHAnsi" w:hAnsiTheme="minorHAnsi" w:cstheme="minorHAnsi"/>
                          <w:color w:val="E58036"/>
                          <w:sz w:val="48"/>
                          <w:szCs w:val="56"/>
                        </w:rPr>
                        <w:t>A</w:t>
                      </w:r>
                      <w:r w:rsidR="000538CD" w:rsidRPr="000538CD">
                        <w:rPr>
                          <w:rFonts w:asciiTheme="minorHAnsi" w:hAnsiTheme="minorHAnsi" w:cstheme="minorHAnsi"/>
                          <w:color w:val="E58036"/>
                          <w:sz w:val="48"/>
                          <w:szCs w:val="56"/>
                        </w:rPr>
                        <w:t>pplication</w:t>
                      </w:r>
                      <w:bookmarkStart w:id="10" w:name="_Hlk145329859"/>
                      <w:bookmarkStart w:id="11" w:name="_Hlk145329860"/>
                      <w:bookmarkStart w:id="12" w:name="_Hlk145329861"/>
                      <w:bookmarkStart w:id="13" w:name="_Hlk145329862"/>
                      <w:r w:rsidR="00FE7760">
                        <w:rPr>
                          <w:rFonts w:asciiTheme="minorHAnsi" w:hAnsiTheme="minorHAnsi" w:cstheme="minorHAnsi"/>
                          <w:color w:val="E58036"/>
                          <w:sz w:val="48"/>
                          <w:szCs w:val="56"/>
                        </w:rPr>
                        <w:br/>
                      </w:r>
                      <w:r w:rsidRPr="005B3190">
                        <w:rPr>
                          <w:rFonts w:asciiTheme="minorHAnsi" w:hAnsiTheme="minorHAnsi" w:cstheme="minorHAnsi"/>
                          <w:color w:val="5A5C5E"/>
                          <w:sz w:val="40"/>
                          <w:szCs w:val="36"/>
                        </w:rPr>
                        <w:t xml:space="preserve">                                               </w:t>
                      </w:r>
                      <w:r w:rsidR="000538CD" w:rsidRPr="005B3190">
                        <w:rPr>
                          <w:rFonts w:asciiTheme="minorHAnsi" w:hAnsiTheme="minorHAnsi" w:cstheme="minorHAnsi"/>
                          <w:color w:val="5A5C5E"/>
                          <w:sz w:val="40"/>
                          <w:szCs w:val="36"/>
                        </w:rPr>
                        <w:t>Standard De-Identified Extract</w:t>
                      </w:r>
                      <w:bookmarkEnd w:id="8"/>
                      <w:bookmarkEnd w:id="9"/>
                      <w:bookmarkEnd w:id="10"/>
                      <w:bookmarkEnd w:id="11"/>
                      <w:bookmarkEnd w:id="12"/>
                      <w:bookmarkEnd w:id="13"/>
                    </w:p>
                  </w:txbxContent>
                </v:textbox>
                <w10:wrap anchorx="page" anchory="page"/>
              </v:shape>
            </w:pict>
          </mc:Fallback>
        </mc:AlternateContent>
      </w:r>
    </w:p>
    <w:p w14:paraId="3EB03FF2" w14:textId="77777777" w:rsidR="000538CD" w:rsidRPr="006A48DB" w:rsidRDefault="000538CD" w:rsidP="000538CD">
      <w:pPr>
        <w:spacing w:after="0" w:line="240" w:lineRule="auto"/>
        <w:rPr>
          <w:rFonts w:eastAsia="Calibri" w:cs="Times New Roman"/>
          <w:kern w:val="0"/>
          <w:sz w:val="24"/>
          <w14:ligatures w14:val="none"/>
        </w:rPr>
      </w:pPr>
    </w:p>
    <w:p w14:paraId="0A91EC4D" w14:textId="77777777" w:rsidR="000538CD" w:rsidRPr="006A48DB" w:rsidRDefault="000538CD" w:rsidP="000538CD">
      <w:pPr>
        <w:spacing w:after="0" w:line="240" w:lineRule="auto"/>
        <w:rPr>
          <w:rFonts w:eastAsia="Calibri" w:cs="Times New Roman"/>
          <w:kern w:val="0"/>
          <w:sz w:val="24"/>
          <w14:ligatures w14:val="none"/>
        </w:rPr>
      </w:pPr>
    </w:p>
    <w:p w14:paraId="1B230118" w14:textId="77777777" w:rsidR="000538CD" w:rsidRPr="006A48DB" w:rsidRDefault="000538CD" w:rsidP="000538CD">
      <w:pPr>
        <w:spacing w:after="0" w:line="240" w:lineRule="auto"/>
        <w:rPr>
          <w:rFonts w:eastAsia="Calibri" w:cs="Times New Roman"/>
          <w:kern w:val="0"/>
          <w:sz w:val="24"/>
          <w14:ligatures w14:val="none"/>
        </w:rPr>
      </w:pPr>
    </w:p>
    <w:p w14:paraId="28EDB542" w14:textId="77777777" w:rsidR="000538CD" w:rsidRPr="006A48DB" w:rsidRDefault="000538CD" w:rsidP="000538CD">
      <w:pPr>
        <w:spacing w:after="0" w:line="240" w:lineRule="auto"/>
        <w:rPr>
          <w:rFonts w:eastAsia="Calibri" w:cs="Times New Roman"/>
          <w:kern w:val="0"/>
          <w:sz w:val="24"/>
          <w14:ligatures w14:val="none"/>
        </w:rPr>
      </w:pPr>
    </w:p>
    <w:p w14:paraId="424F8004" w14:textId="77777777" w:rsidR="000538CD" w:rsidRDefault="000538CD" w:rsidP="000538CD">
      <w:pPr>
        <w:spacing w:after="0" w:line="240" w:lineRule="auto"/>
        <w:rPr>
          <w:rFonts w:eastAsia="Calibri" w:cs="Times New Roman"/>
          <w:kern w:val="0"/>
          <w:sz w:val="24"/>
          <w14:ligatures w14:val="none"/>
        </w:rPr>
      </w:pPr>
    </w:p>
    <w:p w14:paraId="7EEEE786" w14:textId="77777777" w:rsidR="000538CD" w:rsidRPr="006A48DB" w:rsidRDefault="000538CD" w:rsidP="000538CD">
      <w:pPr>
        <w:spacing w:after="0" w:line="240" w:lineRule="auto"/>
        <w:rPr>
          <w:rFonts w:eastAsia="Calibri" w:cs="Times New Roman"/>
          <w:kern w:val="0"/>
          <w:sz w:val="24"/>
          <w14:ligatures w14:val="none"/>
        </w:rPr>
      </w:pPr>
    </w:p>
    <w:p w14:paraId="2E350A39" w14:textId="77777777" w:rsidR="000538CD" w:rsidRDefault="000538CD" w:rsidP="000538CD">
      <w:bookmarkStart w:id="14" w:name="_Hlk145329887"/>
    </w:p>
    <w:sdt>
      <w:sdtPr>
        <w:rPr>
          <w:rFonts w:asciiTheme="minorHAnsi" w:eastAsiaTheme="minorHAnsi" w:hAnsiTheme="minorHAnsi" w:cs="Times New Roman"/>
          <w:bCs w:val="0"/>
          <w:smallCaps/>
          <w:color w:val="auto"/>
          <w:kern w:val="2"/>
          <w:sz w:val="22"/>
          <w:szCs w:val="22"/>
          <w14:ligatures w14:val="standardContextual"/>
        </w:rPr>
        <w:id w:val="1890302513"/>
        <w:docPartObj>
          <w:docPartGallery w:val="Table of Contents"/>
          <w:docPartUnique/>
        </w:docPartObj>
      </w:sdtPr>
      <w:sdtEndPr>
        <w:rPr>
          <w:rFonts w:eastAsiaTheme="minorEastAsia" w:cstheme="minorHAnsi"/>
          <w:b/>
          <w:smallCaps w:val="0"/>
          <w:noProof/>
          <w:color w:val="5A5C5E"/>
          <w:kern w:val="0"/>
          <w:sz w:val="24"/>
          <w:szCs w:val="24"/>
          <w14:ligatures w14:val="none"/>
        </w:rPr>
      </w:sdtEndPr>
      <w:sdtContent>
        <w:p w14:paraId="296EC648" w14:textId="77777777" w:rsidR="005D09EB" w:rsidRDefault="000538CD" w:rsidP="009662B1">
          <w:pPr>
            <w:pStyle w:val="TOCHeading"/>
            <w:spacing w:after="240"/>
            <w:rPr>
              <w:noProof/>
            </w:rPr>
          </w:pPr>
          <w:r w:rsidRPr="00FE7760">
            <w:rPr>
              <w:rStyle w:val="Heading1Char"/>
            </w:rPr>
            <w:t>Application Navigation</w:t>
          </w:r>
          <w:r w:rsidRPr="005D09EB">
            <w:rPr>
              <w:rFonts w:asciiTheme="minorHAnsi" w:hAnsiTheme="minorHAnsi" w:cstheme="minorHAnsi"/>
              <w:bCs w:val="0"/>
              <w:color w:val="5A5C5E"/>
              <w:sz w:val="24"/>
              <w:szCs w:val="24"/>
            </w:rPr>
            <w:fldChar w:fldCharType="begin"/>
          </w:r>
          <w:r w:rsidRPr="005D09EB">
            <w:rPr>
              <w:rFonts w:asciiTheme="minorHAnsi" w:hAnsiTheme="minorHAnsi" w:cstheme="minorHAnsi"/>
              <w:color w:val="5A5C5E"/>
              <w:sz w:val="24"/>
              <w:szCs w:val="24"/>
            </w:rPr>
            <w:instrText xml:space="preserve"> TOC \o "1-3" \h \z \u </w:instrText>
          </w:r>
          <w:r w:rsidRPr="005D09EB">
            <w:rPr>
              <w:rFonts w:asciiTheme="minorHAnsi" w:hAnsiTheme="minorHAnsi" w:cstheme="minorHAnsi"/>
              <w:bCs w:val="0"/>
              <w:color w:val="5A5C5E"/>
              <w:sz w:val="24"/>
              <w:szCs w:val="24"/>
            </w:rPr>
            <w:fldChar w:fldCharType="separate"/>
          </w:r>
        </w:p>
        <w:p w14:paraId="54EBF706" w14:textId="4904A11B" w:rsidR="005D09EB" w:rsidRDefault="000D7934">
          <w:pPr>
            <w:pStyle w:val="TOC1"/>
            <w:tabs>
              <w:tab w:val="right" w:leader="dot" w:pos="9350"/>
            </w:tabs>
            <w:rPr>
              <w:rFonts w:asciiTheme="minorHAnsi" w:hAnsiTheme="minorHAnsi" w:cstheme="minorBidi"/>
              <w:noProof/>
              <w:kern w:val="2"/>
              <w14:ligatures w14:val="standardContextual"/>
            </w:rPr>
          </w:pPr>
          <w:hyperlink w:anchor="_Toc146117138" w:history="1">
            <w:r w:rsidR="005D09EB" w:rsidRPr="00E75059">
              <w:rPr>
                <w:rStyle w:val="Hyperlink"/>
                <w:noProof/>
              </w:rPr>
              <w:t>Client Application Revision History</w:t>
            </w:r>
            <w:r w:rsidR="005D09EB">
              <w:rPr>
                <w:noProof/>
                <w:webHidden/>
              </w:rPr>
              <w:tab/>
            </w:r>
            <w:r w:rsidR="005D09EB">
              <w:rPr>
                <w:noProof/>
                <w:webHidden/>
              </w:rPr>
              <w:fldChar w:fldCharType="begin"/>
            </w:r>
            <w:r w:rsidR="005D09EB">
              <w:rPr>
                <w:noProof/>
                <w:webHidden/>
              </w:rPr>
              <w:instrText xml:space="preserve"> PAGEREF _Toc146117138 \h </w:instrText>
            </w:r>
            <w:r w:rsidR="005D09EB">
              <w:rPr>
                <w:noProof/>
                <w:webHidden/>
              </w:rPr>
            </w:r>
            <w:r w:rsidR="005D09EB">
              <w:rPr>
                <w:noProof/>
                <w:webHidden/>
              </w:rPr>
              <w:fldChar w:fldCharType="separate"/>
            </w:r>
            <w:r w:rsidR="00C54D94">
              <w:rPr>
                <w:noProof/>
                <w:webHidden/>
              </w:rPr>
              <w:t>1</w:t>
            </w:r>
            <w:r w:rsidR="005D09EB">
              <w:rPr>
                <w:noProof/>
                <w:webHidden/>
              </w:rPr>
              <w:fldChar w:fldCharType="end"/>
            </w:r>
          </w:hyperlink>
        </w:p>
        <w:p w14:paraId="7B707D6A" w14:textId="46DCE1BF" w:rsidR="005D09EB" w:rsidRDefault="000D7934">
          <w:pPr>
            <w:pStyle w:val="TOC1"/>
            <w:tabs>
              <w:tab w:val="right" w:leader="dot" w:pos="9350"/>
            </w:tabs>
            <w:rPr>
              <w:rFonts w:asciiTheme="minorHAnsi" w:hAnsiTheme="minorHAnsi" w:cstheme="minorBidi"/>
              <w:noProof/>
              <w:kern w:val="2"/>
              <w14:ligatures w14:val="standardContextual"/>
            </w:rPr>
          </w:pPr>
          <w:hyperlink w:anchor="_Toc146117139" w:history="1">
            <w:r w:rsidR="005D09EB" w:rsidRPr="00E75059">
              <w:rPr>
                <w:rStyle w:val="Hyperlink"/>
                <w:noProof/>
              </w:rPr>
              <w:t>Data Requestor Details</w:t>
            </w:r>
            <w:r w:rsidR="005D09EB">
              <w:rPr>
                <w:noProof/>
                <w:webHidden/>
              </w:rPr>
              <w:tab/>
            </w:r>
            <w:r w:rsidR="005D09EB">
              <w:rPr>
                <w:noProof/>
                <w:webHidden/>
              </w:rPr>
              <w:fldChar w:fldCharType="begin"/>
            </w:r>
            <w:r w:rsidR="005D09EB">
              <w:rPr>
                <w:noProof/>
                <w:webHidden/>
              </w:rPr>
              <w:instrText xml:space="preserve"> PAGEREF _Toc146117139 \h </w:instrText>
            </w:r>
            <w:r w:rsidR="005D09EB">
              <w:rPr>
                <w:noProof/>
                <w:webHidden/>
              </w:rPr>
            </w:r>
            <w:r w:rsidR="005D09EB">
              <w:rPr>
                <w:noProof/>
                <w:webHidden/>
              </w:rPr>
              <w:fldChar w:fldCharType="separate"/>
            </w:r>
            <w:r w:rsidR="00C54D94">
              <w:rPr>
                <w:noProof/>
                <w:webHidden/>
              </w:rPr>
              <w:t>2</w:t>
            </w:r>
            <w:r w:rsidR="005D09EB">
              <w:rPr>
                <w:noProof/>
                <w:webHidden/>
              </w:rPr>
              <w:fldChar w:fldCharType="end"/>
            </w:r>
          </w:hyperlink>
        </w:p>
        <w:p w14:paraId="34A241CA" w14:textId="3BCDDAB7" w:rsidR="005D09EB" w:rsidRDefault="000D7934">
          <w:pPr>
            <w:pStyle w:val="TOC1"/>
            <w:tabs>
              <w:tab w:val="right" w:leader="dot" w:pos="9350"/>
            </w:tabs>
            <w:rPr>
              <w:rFonts w:asciiTheme="minorHAnsi" w:hAnsiTheme="minorHAnsi" w:cstheme="minorBidi"/>
              <w:noProof/>
              <w:kern w:val="2"/>
              <w14:ligatures w14:val="standardContextual"/>
            </w:rPr>
          </w:pPr>
          <w:hyperlink w:anchor="_Toc146117144" w:history="1">
            <w:r w:rsidR="005D09EB" w:rsidRPr="00E75059">
              <w:rPr>
                <w:rStyle w:val="Hyperlink"/>
                <w:noProof/>
              </w:rPr>
              <w:t>Project Schedule and Purpose</w:t>
            </w:r>
            <w:r w:rsidR="005D09EB">
              <w:rPr>
                <w:noProof/>
                <w:webHidden/>
              </w:rPr>
              <w:tab/>
            </w:r>
            <w:r w:rsidR="005D09EB">
              <w:rPr>
                <w:noProof/>
                <w:webHidden/>
              </w:rPr>
              <w:fldChar w:fldCharType="begin"/>
            </w:r>
            <w:r w:rsidR="005D09EB">
              <w:rPr>
                <w:noProof/>
                <w:webHidden/>
              </w:rPr>
              <w:instrText xml:space="preserve"> PAGEREF _Toc146117144 \h </w:instrText>
            </w:r>
            <w:r w:rsidR="005D09EB">
              <w:rPr>
                <w:noProof/>
                <w:webHidden/>
              </w:rPr>
            </w:r>
            <w:r w:rsidR="005D09EB">
              <w:rPr>
                <w:noProof/>
                <w:webHidden/>
              </w:rPr>
              <w:fldChar w:fldCharType="separate"/>
            </w:r>
            <w:r w:rsidR="00C54D94">
              <w:rPr>
                <w:noProof/>
                <w:webHidden/>
              </w:rPr>
              <w:t>3</w:t>
            </w:r>
            <w:r w:rsidR="005D09EB">
              <w:rPr>
                <w:noProof/>
                <w:webHidden/>
              </w:rPr>
              <w:fldChar w:fldCharType="end"/>
            </w:r>
          </w:hyperlink>
        </w:p>
        <w:p w14:paraId="4FC2A332" w14:textId="45AB293D" w:rsidR="005D09EB" w:rsidRDefault="000D7934">
          <w:pPr>
            <w:pStyle w:val="TOC1"/>
            <w:tabs>
              <w:tab w:val="right" w:leader="dot" w:pos="9350"/>
            </w:tabs>
            <w:rPr>
              <w:rFonts w:asciiTheme="minorHAnsi" w:hAnsiTheme="minorHAnsi" w:cstheme="minorBidi"/>
              <w:noProof/>
              <w:kern w:val="2"/>
              <w14:ligatures w14:val="standardContextual"/>
            </w:rPr>
          </w:pPr>
          <w:hyperlink w:anchor="_Toc146117145" w:history="1">
            <w:r w:rsidR="005D09EB" w:rsidRPr="00E75059">
              <w:rPr>
                <w:rStyle w:val="Hyperlink"/>
                <w:noProof/>
              </w:rPr>
              <w:t>Standard Extract Type</w:t>
            </w:r>
            <w:r w:rsidR="005D09EB">
              <w:rPr>
                <w:noProof/>
                <w:webHidden/>
              </w:rPr>
              <w:tab/>
            </w:r>
            <w:r w:rsidR="005D09EB">
              <w:rPr>
                <w:noProof/>
                <w:webHidden/>
              </w:rPr>
              <w:fldChar w:fldCharType="begin"/>
            </w:r>
            <w:r w:rsidR="005D09EB">
              <w:rPr>
                <w:noProof/>
                <w:webHidden/>
              </w:rPr>
              <w:instrText xml:space="preserve"> PAGEREF _Toc146117145 \h </w:instrText>
            </w:r>
            <w:r w:rsidR="005D09EB">
              <w:rPr>
                <w:noProof/>
                <w:webHidden/>
              </w:rPr>
            </w:r>
            <w:r w:rsidR="005D09EB">
              <w:rPr>
                <w:noProof/>
                <w:webHidden/>
              </w:rPr>
              <w:fldChar w:fldCharType="separate"/>
            </w:r>
            <w:r w:rsidR="00C54D94">
              <w:rPr>
                <w:noProof/>
                <w:webHidden/>
              </w:rPr>
              <w:t>4</w:t>
            </w:r>
            <w:r w:rsidR="005D09EB">
              <w:rPr>
                <w:noProof/>
                <w:webHidden/>
              </w:rPr>
              <w:fldChar w:fldCharType="end"/>
            </w:r>
          </w:hyperlink>
        </w:p>
        <w:p w14:paraId="78FB9392" w14:textId="16BA7FAC" w:rsidR="005D09EB" w:rsidRDefault="000D7934">
          <w:pPr>
            <w:pStyle w:val="TOC1"/>
            <w:tabs>
              <w:tab w:val="right" w:leader="dot" w:pos="9350"/>
            </w:tabs>
            <w:rPr>
              <w:rFonts w:asciiTheme="minorHAnsi" w:hAnsiTheme="minorHAnsi" w:cstheme="minorBidi"/>
              <w:noProof/>
              <w:kern w:val="2"/>
              <w14:ligatures w14:val="standardContextual"/>
            </w:rPr>
          </w:pPr>
          <w:hyperlink w:anchor="_Toc146117146" w:history="1">
            <w:r w:rsidR="005D09EB" w:rsidRPr="00E75059">
              <w:rPr>
                <w:rStyle w:val="Hyperlink"/>
                <w:noProof/>
              </w:rPr>
              <w:t>Data Linkage</w:t>
            </w:r>
            <w:r w:rsidR="005D09EB">
              <w:rPr>
                <w:noProof/>
                <w:webHidden/>
              </w:rPr>
              <w:tab/>
            </w:r>
            <w:r w:rsidR="005D09EB">
              <w:rPr>
                <w:noProof/>
                <w:webHidden/>
              </w:rPr>
              <w:fldChar w:fldCharType="begin"/>
            </w:r>
            <w:r w:rsidR="005D09EB">
              <w:rPr>
                <w:noProof/>
                <w:webHidden/>
              </w:rPr>
              <w:instrText xml:space="preserve"> PAGEREF _Toc146117146 \h </w:instrText>
            </w:r>
            <w:r w:rsidR="005D09EB">
              <w:rPr>
                <w:noProof/>
                <w:webHidden/>
              </w:rPr>
            </w:r>
            <w:r w:rsidR="005D09EB">
              <w:rPr>
                <w:noProof/>
                <w:webHidden/>
              </w:rPr>
              <w:fldChar w:fldCharType="separate"/>
            </w:r>
            <w:r w:rsidR="00C54D94">
              <w:rPr>
                <w:noProof/>
                <w:webHidden/>
              </w:rPr>
              <w:t>4</w:t>
            </w:r>
            <w:r w:rsidR="005D09EB">
              <w:rPr>
                <w:noProof/>
                <w:webHidden/>
              </w:rPr>
              <w:fldChar w:fldCharType="end"/>
            </w:r>
          </w:hyperlink>
        </w:p>
        <w:p w14:paraId="66594325" w14:textId="3030FFC3" w:rsidR="005D09EB" w:rsidRDefault="000D7934">
          <w:pPr>
            <w:pStyle w:val="TOC1"/>
            <w:tabs>
              <w:tab w:val="right" w:leader="dot" w:pos="9350"/>
            </w:tabs>
            <w:rPr>
              <w:rFonts w:asciiTheme="minorHAnsi" w:hAnsiTheme="minorHAnsi" w:cstheme="minorBidi"/>
              <w:noProof/>
              <w:kern w:val="2"/>
              <w14:ligatures w14:val="standardContextual"/>
            </w:rPr>
          </w:pPr>
          <w:hyperlink w:anchor="_Toc146117147" w:history="1">
            <w:r w:rsidR="005D09EB" w:rsidRPr="00E75059">
              <w:rPr>
                <w:rStyle w:val="Hyperlink"/>
                <w:noProof/>
              </w:rPr>
              <w:t>Data Inclusion Criteria</w:t>
            </w:r>
            <w:r w:rsidR="005D09EB">
              <w:rPr>
                <w:noProof/>
                <w:webHidden/>
              </w:rPr>
              <w:tab/>
            </w:r>
            <w:r w:rsidR="005D09EB">
              <w:rPr>
                <w:noProof/>
                <w:webHidden/>
              </w:rPr>
              <w:fldChar w:fldCharType="begin"/>
            </w:r>
            <w:r w:rsidR="005D09EB">
              <w:rPr>
                <w:noProof/>
                <w:webHidden/>
              </w:rPr>
              <w:instrText xml:space="preserve"> PAGEREF _Toc146117147 \h </w:instrText>
            </w:r>
            <w:r w:rsidR="005D09EB">
              <w:rPr>
                <w:noProof/>
                <w:webHidden/>
              </w:rPr>
            </w:r>
            <w:r w:rsidR="005D09EB">
              <w:rPr>
                <w:noProof/>
                <w:webHidden/>
              </w:rPr>
              <w:fldChar w:fldCharType="separate"/>
            </w:r>
            <w:r w:rsidR="00C54D94">
              <w:rPr>
                <w:noProof/>
                <w:webHidden/>
              </w:rPr>
              <w:t>4</w:t>
            </w:r>
            <w:r w:rsidR="005D09EB">
              <w:rPr>
                <w:noProof/>
                <w:webHidden/>
              </w:rPr>
              <w:fldChar w:fldCharType="end"/>
            </w:r>
          </w:hyperlink>
        </w:p>
        <w:p w14:paraId="529C5680" w14:textId="2D755793" w:rsidR="005D09EB" w:rsidRDefault="000D7934">
          <w:pPr>
            <w:pStyle w:val="TOC1"/>
            <w:tabs>
              <w:tab w:val="right" w:leader="dot" w:pos="9350"/>
            </w:tabs>
            <w:rPr>
              <w:rFonts w:asciiTheme="minorHAnsi" w:hAnsiTheme="minorHAnsi" w:cstheme="minorBidi"/>
              <w:noProof/>
              <w:kern w:val="2"/>
              <w14:ligatures w14:val="standardContextual"/>
            </w:rPr>
          </w:pPr>
          <w:hyperlink w:anchor="_Toc146117151" w:history="1">
            <w:r w:rsidR="005D09EB" w:rsidRPr="00E75059">
              <w:rPr>
                <w:rStyle w:val="Hyperlink"/>
                <w:noProof/>
              </w:rPr>
              <w:t>Additional Documentation</w:t>
            </w:r>
            <w:r w:rsidR="005D09EB">
              <w:rPr>
                <w:noProof/>
                <w:webHidden/>
              </w:rPr>
              <w:tab/>
            </w:r>
            <w:r w:rsidR="005D09EB">
              <w:rPr>
                <w:noProof/>
                <w:webHidden/>
              </w:rPr>
              <w:fldChar w:fldCharType="begin"/>
            </w:r>
            <w:r w:rsidR="005D09EB">
              <w:rPr>
                <w:noProof/>
                <w:webHidden/>
              </w:rPr>
              <w:instrText xml:space="preserve"> PAGEREF _Toc146117151 \h </w:instrText>
            </w:r>
            <w:r w:rsidR="005D09EB">
              <w:rPr>
                <w:noProof/>
                <w:webHidden/>
              </w:rPr>
            </w:r>
            <w:r w:rsidR="005D09EB">
              <w:rPr>
                <w:noProof/>
                <w:webHidden/>
              </w:rPr>
              <w:fldChar w:fldCharType="separate"/>
            </w:r>
            <w:r w:rsidR="00C54D94">
              <w:rPr>
                <w:noProof/>
                <w:webHidden/>
              </w:rPr>
              <w:t>5</w:t>
            </w:r>
            <w:r w:rsidR="005D09EB">
              <w:rPr>
                <w:noProof/>
                <w:webHidden/>
              </w:rPr>
              <w:fldChar w:fldCharType="end"/>
            </w:r>
          </w:hyperlink>
        </w:p>
        <w:p w14:paraId="749931CD" w14:textId="522A0FE8" w:rsidR="009662B1" w:rsidRPr="005D09EB" w:rsidRDefault="000D7934" w:rsidP="009662B1">
          <w:pPr>
            <w:pStyle w:val="TOC1"/>
            <w:tabs>
              <w:tab w:val="right" w:leader="dot" w:pos="9350"/>
            </w:tabs>
            <w:rPr>
              <w:rFonts w:asciiTheme="minorHAnsi" w:hAnsiTheme="minorHAnsi" w:cstheme="minorBidi"/>
              <w:noProof/>
              <w:kern w:val="2"/>
              <w14:ligatures w14:val="standardContextual"/>
            </w:rPr>
          </w:pPr>
          <w:hyperlink w:anchor="_Toc146117153" w:history="1">
            <w:r w:rsidR="005D09EB" w:rsidRPr="00E75059">
              <w:rPr>
                <w:rStyle w:val="Hyperlink"/>
                <w:noProof/>
              </w:rPr>
              <w:t>Client Acknowledgements and Signatures</w:t>
            </w:r>
            <w:r w:rsidR="005D09EB">
              <w:rPr>
                <w:noProof/>
                <w:webHidden/>
              </w:rPr>
              <w:tab/>
            </w:r>
            <w:r w:rsidR="005D09EB">
              <w:rPr>
                <w:noProof/>
                <w:webHidden/>
              </w:rPr>
              <w:fldChar w:fldCharType="begin"/>
            </w:r>
            <w:r w:rsidR="005D09EB">
              <w:rPr>
                <w:noProof/>
                <w:webHidden/>
              </w:rPr>
              <w:instrText xml:space="preserve"> PAGEREF _Toc146117153 \h </w:instrText>
            </w:r>
            <w:r w:rsidR="005D09EB">
              <w:rPr>
                <w:noProof/>
                <w:webHidden/>
              </w:rPr>
            </w:r>
            <w:r w:rsidR="005D09EB">
              <w:rPr>
                <w:noProof/>
                <w:webHidden/>
              </w:rPr>
              <w:fldChar w:fldCharType="separate"/>
            </w:r>
            <w:r w:rsidR="00C54D94">
              <w:rPr>
                <w:noProof/>
                <w:webHidden/>
              </w:rPr>
              <w:t>6</w:t>
            </w:r>
            <w:r w:rsidR="005D09EB">
              <w:rPr>
                <w:noProof/>
                <w:webHidden/>
              </w:rPr>
              <w:fldChar w:fldCharType="end"/>
            </w:r>
          </w:hyperlink>
          <w:r w:rsidR="000538CD" w:rsidRPr="005D09EB">
            <w:rPr>
              <w:rFonts w:asciiTheme="minorHAnsi" w:hAnsiTheme="minorHAnsi" w:cstheme="minorHAnsi"/>
              <w:b/>
              <w:bCs/>
              <w:noProof/>
              <w:color w:val="5A5C5E"/>
              <w:sz w:val="24"/>
              <w:szCs w:val="24"/>
            </w:rPr>
            <w:fldChar w:fldCharType="end"/>
          </w:r>
        </w:p>
      </w:sdtContent>
    </w:sdt>
    <w:p w14:paraId="764707BA" w14:textId="6ABFA2D5" w:rsidR="005D09EB" w:rsidRDefault="005D09EB" w:rsidP="005D09EB">
      <w:pPr>
        <w:pStyle w:val="TOC1"/>
        <w:tabs>
          <w:tab w:val="right" w:leader="dot" w:pos="9350"/>
        </w:tabs>
        <w:rPr>
          <w:rFonts w:asciiTheme="minorHAnsi" w:eastAsiaTheme="minorHAnsi" w:hAnsiTheme="minorHAnsi" w:cstheme="minorHAnsi"/>
          <w:b/>
          <w:noProof/>
          <w:color w:val="5A5C5E"/>
          <w:kern w:val="2"/>
          <w:sz w:val="24"/>
          <w:szCs w:val="24"/>
          <w14:ligatures w14:val="standardContextual"/>
        </w:rPr>
      </w:pPr>
    </w:p>
    <w:p w14:paraId="60FD8BEE" w14:textId="3EB659A0" w:rsidR="000538CD" w:rsidRPr="009662B1" w:rsidRDefault="000538CD" w:rsidP="009662B1">
      <w:pPr>
        <w:pStyle w:val="TOC1"/>
        <w:tabs>
          <w:tab w:val="right" w:leader="dot" w:pos="9350"/>
        </w:tabs>
        <w:rPr>
          <w:rFonts w:asciiTheme="minorHAnsi" w:hAnsiTheme="minorHAnsi" w:cstheme="minorHAnsi"/>
          <w:noProof/>
          <w:color w:val="5A5C5E"/>
          <w:kern w:val="2"/>
          <w:sz w:val="24"/>
          <w:szCs w:val="24"/>
          <w14:ligatures w14:val="standardContextual"/>
        </w:rPr>
      </w:pPr>
      <w:r>
        <w:br w:type="page"/>
      </w:r>
    </w:p>
    <w:p w14:paraId="4C474E1D" w14:textId="421D6FD8" w:rsidR="007207F3" w:rsidRPr="00200CCB" w:rsidRDefault="007207F3" w:rsidP="00200CCB">
      <w:pPr>
        <w:pStyle w:val="Heading1"/>
      </w:pPr>
      <w:bookmarkStart w:id="15" w:name="_Toc146117138"/>
      <w:bookmarkEnd w:id="14"/>
      <w:r w:rsidRPr="00200CCB">
        <w:lastRenderedPageBreak/>
        <w:t>Client Application Revision History</w:t>
      </w:r>
      <w:bookmarkEnd w:id="15"/>
    </w:p>
    <w:p w14:paraId="393032D9" w14:textId="6869F4B5" w:rsidR="007207F3" w:rsidRPr="00124641" w:rsidRDefault="00665609" w:rsidP="00124641">
      <w:pPr>
        <w:pStyle w:val="MainBody"/>
      </w:pPr>
      <w:r w:rsidRPr="00124641">
        <w:t xml:space="preserve">The following </w:t>
      </w:r>
      <w:r w:rsidR="00D50735" w:rsidRPr="00124641">
        <w:t>reflects</w:t>
      </w:r>
      <w:r w:rsidRPr="00124641">
        <w:t xml:space="preserve"> the history of changes made to this document during the application process prior to project production</w:t>
      </w:r>
      <w:r w:rsidR="00D50735" w:rsidRPr="00124641">
        <w:t xml:space="preserve">. Once in production, any further changes to the application may result in additional cost </w:t>
      </w:r>
      <w:r w:rsidR="00C65685" w:rsidRPr="00124641">
        <w:t xml:space="preserve">and production delays. </w:t>
      </w:r>
      <w:r w:rsidR="00200CCB" w:rsidRPr="00124641">
        <w:br/>
      </w:r>
    </w:p>
    <w:tbl>
      <w:tblPr>
        <w:tblStyle w:val="TableGrid"/>
        <w:tblW w:w="0" w:type="auto"/>
        <w:tblBorders>
          <w:top w:val="single" w:sz="4" w:space="0" w:color="A3E0FF" w:themeColor="accent1" w:themeTint="99"/>
          <w:left w:val="single" w:sz="4" w:space="0" w:color="A3E0FF" w:themeColor="accent1" w:themeTint="99"/>
          <w:bottom w:val="single" w:sz="4" w:space="0" w:color="A3E0FF" w:themeColor="accent1" w:themeTint="99"/>
          <w:right w:val="single" w:sz="4" w:space="0" w:color="A3E0FF" w:themeColor="accent1" w:themeTint="99"/>
          <w:insideH w:val="single" w:sz="4" w:space="0" w:color="A3E0FF" w:themeColor="accent1" w:themeTint="99"/>
          <w:insideV w:val="single" w:sz="4" w:space="0" w:color="A3E0FF" w:themeColor="accent1" w:themeTint="99"/>
        </w:tblBorders>
        <w:tblLook w:val="04A0" w:firstRow="1" w:lastRow="0" w:firstColumn="1" w:lastColumn="0" w:noHBand="0" w:noVBand="1"/>
      </w:tblPr>
      <w:tblGrid>
        <w:gridCol w:w="1255"/>
        <w:gridCol w:w="2160"/>
        <w:gridCol w:w="3597"/>
        <w:gridCol w:w="2338"/>
      </w:tblGrid>
      <w:tr w:rsidR="00255B06" w:rsidRPr="00141C55" w14:paraId="5873783E" w14:textId="77777777" w:rsidTr="00486966">
        <w:tc>
          <w:tcPr>
            <w:tcW w:w="9350" w:type="dxa"/>
            <w:gridSpan w:val="4"/>
            <w:tcBorders>
              <w:top w:val="single" w:sz="4" w:space="0" w:color="5A5C5E"/>
              <w:left w:val="single" w:sz="4" w:space="0" w:color="5A5C5E"/>
              <w:bottom w:val="single" w:sz="4" w:space="0" w:color="5A5C5E"/>
              <w:right w:val="single" w:sz="4" w:space="0" w:color="5A5C5E"/>
            </w:tcBorders>
            <w:shd w:val="clear" w:color="auto" w:fill="E57F36"/>
          </w:tcPr>
          <w:p w14:paraId="3F2A650D" w14:textId="036B4415" w:rsidR="00255B06" w:rsidRPr="00EE414B" w:rsidRDefault="00FE7760" w:rsidP="001572D8">
            <w:pPr>
              <w:tabs>
                <w:tab w:val="left" w:pos="1690"/>
                <w:tab w:val="center" w:pos="4567"/>
              </w:tabs>
              <w:spacing w:before="40" w:after="40"/>
              <w:rPr>
                <w:rFonts w:asciiTheme="minorHAnsi" w:hAnsiTheme="minorHAnsi" w:cstheme="minorHAnsi"/>
                <w:color w:val="E58036"/>
                <w:szCs w:val="24"/>
              </w:rPr>
            </w:pPr>
            <w:bookmarkStart w:id="16" w:name="_Hlk146182800"/>
            <w:r>
              <w:rPr>
                <w:rFonts w:asciiTheme="minorHAnsi" w:hAnsiTheme="minorHAnsi" w:cstheme="minorHAnsi"/>
                <w:color w:val="FFFFFF" w:themeColor="background1"/>
                <w:sz w:val="22"/>
              </w:rPr>
              <w:tab/>
            </w:r>
            <w:r>
              <w:rPr>
                <w:rFonts w:asciiTheme="minorHAnsi" w:hAnsiTheme="minorHAnsi" w:cstheme="minorHAnsi"/>
                <w:color w:val="FFFFFF" w:themeColor="background1"/>
                <w:sz w:val="22"/>
              </w:rPr>
              <w:tab/>
            </w:r>
            <w:r w:rsidR="00255B06" w:rsidRPr="00EE414B">
              <w:rPr>
                <w:rFonts w:asciiTheme="minorHAnsi" w:hAnsiTheme="minorHAnsi" w:cstheme="minorHAnsi"/>
                <w:color w:val="FFFFFF" w:themeColor="background1"/>
                <w:szCs w:val="24"/>
              </w:rPr>
              <w:t>To be completed by CIVHC staff</w:t>
            </w:r>
          </w:p>
        </w:tc>
      </w:tr>
      <w:tr w:rsidR="0081391B" w:rsidRPr="0081391B" w14:paraId="640344D4" w14:textId="77777777" w:rsidTr="00486966">
        <w:tc>
          <w:tcPr>
            <w:tcW w:w="1255" w:type="dxa"/>
            <w:tcBorders>
              <w:top w:val="single" w:sz="4" w:space="0" w:color="5A5C5E"/>
              <w:left w:val="single" w:sz="4" w:space="0" w:color="5A5C5E"/>
              <w:bottom w:val="single" w:sz="4" w:space="0" w:color="5A5C5E"/>
              <w:right w:val="single" w:sz="4" w:space="0" w:color="FFFFFF" w:themeColor="background1"/>
            </w:tcBorders>
            <w:shd w:val="clear" w:color="auto" w:fill="5A5C5E"/>
          </w:tcPr>
          <w:p w14:paraId="60D8B82A" w14:textId="77777777" w:rsidR="00255B06" w:rsidRPr="0081391B" w:rsidRDefault="00255B06" w:rsidP="001572D8">
            <w:pPr>
              <w:spacing w:before="40" w:after="40"/>
              <w:rPr>
                <w:rFonts w:asciiTheme="minorHAnsi" w:hAnsiTheme="minorHAnsi" w:cstheme="minorHAnsi"/>
                <w:color w:val="FFFFFF" w:themeColor="background1"/>
                <w:sz w:val="22"/>
              </w:rPr>
            </w:pPr>
            <w:r w:rsidRPr="0081391B">
              <w:rPr>
                <w:rFonts w:asciiTheme="minorHAnsi" w:hAnsiTheme="minorHAnsi" w:cstheme="minorHAnsi"/>
                <w:color w:val="FFFFFF" w:themeColor="background1"/>
                <w:sz w:val="22"/>
              </w:rPr>
              <w:t>Date</w:t>
            </w:r>
          </w:p>
        </w:tc>
        <w:tc>
          <w:tcPr>
            <w:tcW w:w="2160" w:type="dxa"/>
            <w:tcBorders>
              <w:top w:val="single" w:sz="4" w:space="0" w:color="5A5C5E"/>
              <w:left w:val="single" w:sz="4" w:space="0" w:color="FFFFFF" w:themeColor="background1"/>
              <w:bottom w:val="single" w:sz="4" w:space="0" w:color="5A5C5E"/>
              <w:right w:val="single" w:sz="4" w:space="0" w:color="FFFFFF" w:themeColor="background1"/>
            </w:tcBorders>
            <w:shd w:val="clear" w:color="auto" w:fill="5A5C5E"/>
          </w:tcPr>
          <w:p w14:paraId="751E14B2" w14:textId="77777777" w:rsidR="00255B06" w:rsidRPr="0081391B" w:rsidRDefault="00255B06" w:rsidP="001572D8">
            <w:pPr>
              <w:spacing w:before="40" w:after="40"/>
              <w:rPr>
                <w:rFonts w:asciiTheme="minorHAnsi" w:hAnsiTheme="minorHAnsi" w:cstheme="minorHAnsi"/>
                <w:color w:val="FFFFFF" w:themeColor="background1"/>
                <w:sz w:val="22"/>
              </w:rPr>
            </w:pPr>
            <w:r w:rsidRPr="0081391B">
              <w:rPr>
                <w:rFonts w:asciiTheme="minorHAnsi" w:hAnsiTheme="minorHAnsi" w:cstheme="minorHAnsi"/>
                <w:color w:val="FFFFFF" w:themeColor="background1"/>
                <w:sz w:val="22"/>
              </w:rPr>
              <w:t>New Version Number</w:t>
            </w:r>
          </w:p>
        </w:tc>
        <w:tc>
          <w:tcPr>
            <w:tcW w:w="3597" w:type="dxa"/>
            <w:tcBorders>
              <w:top w:val="single" w:sz="4" w:space="0" w:color="5A5C5E"/>
              <w:left w:val="single" w:sz="4" w:space="0" w:color="FFFFFF" w:themeColor="background1"/>
              <w:bottom w:val="single" w:sz="4" w:space="0" w:color="5A5C5E"/>
              <w:right w:val="single" w:sz="4" w:space="0" w:color="FFFFFF" w:themeColor="background1"/>
            </w:tcBorders>
            <w:shd w:val="clear" w:color="auto" w:fill="5A5C5E"/>
          </w:tcPr>
          <w:p w14:paraId="1E0CF105" w14:textId="77777777" w:rsidR="00255B06" w:rsidRPr="0081391B" w:rsidRDefault="00255B06" w:rsidP="001572D8">
            <w:pPr>
              <w:spacing w:before="40" w:after="40"/>
              <w:rPr>
                <w:rFonts w:asciiTheme="minorHAnsi" w:hAnsiTheme="minorHAnsi" w:cstheme="minorHAnsi"/>
                <w:color w:val="FFFFFF" w:themeColor="background1"/>
                <w:sz w:val="22"/>
              </w:rPr>
            </w:pPr>
            <w:r w:rsidRPr="0081391B">
              <w:rPr>
                <w:rFonts w:asciiTheme="minorHAnsi" w:hAnsiTheme="minorHAnsi" w:cstheme="minorHAnsi"/>
                <w:color w:val="FFFFFF" w:themeColor="background1"/>
                <w:sz w:val="22"/>
              </w:rPr>
              <w:t>Description of Change(s)</w:t>
            </w:r>
          </w:p>
        </w:tc>
        <w:tc>
          <w:tcPr>
            <w:tcW w:w="2338" w:type="dxa"/>
            <w:tcBorders>
              <w:top w:val="single" w:sz="4" w:space="0" w:color="5A5C5E"/>
              <w:left w:val="single" w:sz="4" w:space="0" w:color="FFFFFF" w:themeColor="background1"/>
              <w:bottom w:val="single" w:sz="4" w:space="0" w:color="5A5C5E"/>
              <w:right w:val="single" w:sz="4" w:space="0" w:color="5A5C5E"/>
            </w:tcBorders>
            <w:shd w:val="clear" w:color="auto" w:fill="5A5C5E"/>
          </w:tcPr>
          <w:p w14:paraId="71870622" w14:textId="77777777" w:rsidR="00255B06" w:rsidRPr="0081391B" w:rsidRDefault="00255B06" w:rsidP="001572D8">
            <w:pPr>
              <w:spacing w:before="40" w:after="40"/>
              <w:rPr>
                <w:rFonts w:asciiTheme="minorHAnsi" w:hAnsiTheme="minorHAnsi" w:cstheme="minorHAnsi"/>
                <w:color w:val="FFFFFF" w:themeColor="background1"/>
                <w:sz w:val="22"/>
              </w:rPr>
            </w:pPr>
            <w:r w:rsidRPr="0081391B">
              <w:rPr>
                <w:rFonts w:asciiTheme="minorHAnsi" w:hAnsiTheme="minorHAnsi" w:cstheme="minorHAnsi"/>
                <w:color w:val="FFFFFF" w:themeColor="background1"/>
                <w:sz w:val="22"/>
              </w:rPr>
              <w:t>CIVHC Change Author</w:t>
            </w:r>
          </w:p>
        </w:tc>
      </w:tr>
      <w:tr w:rsidR="00255B06" w:rsidRPr="00141C55" w14:paraId="3A155F66" w14:textId="77777777" w:rsidTr="00394150">
        <w:sdt>
          <w:sdtPr>
            <w:rPr>
              <w:rStyle w:val="Style3"/>
              <w:rFonts w:ascii="Calibri" w:hAnsi="Calibri"/>
            </w:rPr>
            <w:id w:val="-289974745"/>
            <w:placeholder>
              <w:docPart w:val="894AA27DD5D34C1A9608EC0B4FF8ED0B"/>
            </w:placeholder>
            <w:showingPlcHdr/>
            <w15:color w:val="FF0000"/>
            <w:date>
              <w:dateFormat w:val="M/d/yyyy"/>
              <w:lid w:val="en-US"/>
              <w:storeMappedDataAs w:val="dateTime"/>
              <w:calendar w:val="gregorian"/>
            </w:date>
          </w:sdtPr>
          <w:sdtEndPr>
            <w:rPr>
              <w:rStyle w:val="DefaultParagraphFont"/>
            </w:rPr>
          </w:sdtEndPr>
          <w:sdtContent>
            <w:tc>
              <w:tcPr>
                <w:tcW w:w="1255" w:type="dxa"/>
                <w:tcBorders>
                  <w:top w:val="single" w:sz="4" w:space="0" w:color="5A5C5E"/>
                  <w:left w:val="single" w:sz="4" w:space="0" w:color="5A5C5E"/>
                  <w:bottom w:val="single" w:sz="4" w:space="0" w:color="5A5C5E"/>
                  <w:right w:val="single" w:sz="4" w:space="0" w:color="5A5C5E"/>
                </w:tcBorders>
                <w:shd w:val="clear" w:color="auto" w:fill="FBECE1"/>
              </w:tcPr>
              <w:p w14:paraId="6C746A3B" w14:textId="77777777" w:rsidR="00255B06" w:rsidRPr="00320DF8" w:rsidRDefault="00255B06" w:rsidP="00124641">
                <w:pPr>
                  <w:pStyle w:val="formfields"/>
                </w:pPr>
                <w:r w:rsidRPr="00320DF8">
                  <w:rPr>
                    <w:rStyle w:val="PlaceholderText"/>
                    <w:color w:val="5A5C5E"/>
                  </w:rPr>
                  <w:t>Date</w:t>
                </w:r>
              </w:p>
            </w:tc>
          </w:sdtContent>
        </w:sdt>
        <w:tc>
          <w:tcPr>
            <w:tcW w:w="2160" w:type="dxa"/>
            <w:tcBorders>
              <w:top w:val="single" w:sz="4" w:space="0" w:color="5A5C5E"/>
              <w:left w:val="single" w:sz="4" w:space="0" w:color="5A5C5E"/>
              <w:bottom w:val="single" w:sz="4" w:space="0" w:color="5A5C5E"/>
              <w:right w:val="single" w:sz="4" w:space="0" w:color="5A5C5E"/>
            </w:tcBorders>
            <w:shd w:val="clear" w:color="auto" w:fill="FBECE1"/>
          </w:tcPr>
          <w:p w14:paraId="491C44E1" w14:textId="77777777" w:rsidR="00255B06" w:rsidRPr="00036B74" w:rsidRDefault="00255B06" w:rsidP="00124641">
            <w:pPr>
              <w:pStyle w:val="formfields"/>
            </w:pPr>
            <w:r w:rsidRPr="00036B74">
              <w:t>V.01</w:t>
            </w:r>
          </w:p>
        </w:tc>
        <w:tc>
          <w:tcPr>
            <w:tcW w:w="3597" w:type="dxa"/>
            <w:tcBorders>
              <w:top w:val="single" w:sz="4" w:space="0" w:color="5A5C5E"/>
              <w:left w:val="single" w:sz="4" w:space="0" w:color="5A5C5E"/>
              <w:bottom w:val="single" w:sz="4" w:space="0" w:color="5A5C5E"/>
              <w:right w:val="single" w:sz="4" w:space="0" w:color="5A5C5E"/>
            </w:tcBorders>
            <w:shd w:val="clear" w:color="auto" w:fill="FBECE1"/>
          </w:tcPr>
          <w:p w14:paraId="5C8B57DC" w14:textId="77777777" w:rsidR="00255B06" w:rsidRPr="00036B74" w:rsidRDefault="00255B06" w:rsidP="00124641">
            <w:pPr>
              <w:pStyle w:val="formfields"/>
            </w:pPr>
            <w:r w:rsidRPr="00036B74">
              <w:t xml:space="preserve">Initial version drafted with client. </w:t>
            </w:r>
          </w:p>
        </w:tc>
        <w:tc>
          <w:tcPr>
            <w:tcW w:w="2338" w:type="dxa"/>
            <w:tcBorders>
              <w:top w:val="single" w:sz="4" w:space="0" w:color="5A5C5E"/>
              <w:left w:val="single" w:sz="4" w:space="0" w:color="5A5C5E"/>
              <w:bottom w:val="single" w:sz="4" w:space="0" w:color="5A5C5E"/>
              <w:right w:val="single" w:sz="4" w:space="0" w:color="5A5C5E"/>
            </w:tcBorders>
            <w:shd w:val="clear" w:color="auto" w:fill="FBECE1"/>
          </w:tcPr>
          <w:p w14:paraId="68B670E1" w14:textId="77777777" w:rsidR="00255B06" w:rsidRPr="00320DF8" w:rsidRDefault="000D7934" w:rsidP="00124641">
            <w:pPr>
              <w:pStyle w:val="formfields"/>
            </w:pPr>
            <w:sdt>
              <w:sdtPr>
                <w:rPr>
                  <w:rStyle w:val="Style3"/>
                  <w:rFonts w:ascii="Calibri" w:hAnsi="Calibri"/>
                </w:rPr>
                <w:id w:val="-1432965032"/>
                <w:placeholder>
                  <w:docPart w:val="BC167E2164D04D308568EAB0CAF03459"/>
                </w:placeholder>
                <w:showingPlcHdr/>
                <w15:color w:val="FF0000"/>
              </w:sdtPr>
              <w:sdtEndPr>
                <w:rPr>
                  <w:rStyle w:val="DefaultParagraphFont"/>
                </w:rPr>
              </w:sdtEndPr>
              <w:sdtContent>
                <w:r w:rsidR="00255B06" w:rsidRPr="00320DF8">
                  <w:rPr>
                    <w:rStyle w:val="PlaceholderText"/>
                    <w:color w:val="5A5C5E"/>
                  </w:rPr>
                  <w:t>Name</w:t>
                </w:r>
              </w:sdtContent>
            </w:sdt>
            <w:r w:rsidR="00255B06" w:rsidRPr="00320DF8">
              <w:t xml:space="preserve">, </w:t>
            </w:r>
            <w:sdt>
              <w:sdtPr>
                <w:rPr>
                  <w:rStyle w:val="Style3"/>
                  <w:rFonts w:ascii="Calibri" w:hAnsi="Calibri"/>
                </w:rPr>
                <w:id w:val="2093734876"/>
                <w:placeholder>
                  <w:docPart w:val="B72BEF19531546DC99657153B3B7EC82"/>
                </w:placeholder>
                <w:showingPlcHdr/>
                <w15:color w:val="FF0000"/>
              </w:sdtPr>
              <w:sdtEndPr>
                <w:rPr>
                  <w:rStyle w:val="DefaultParagraphFont"/>
                </w:rPr>
              </w:sdtEndPr>
              <w:sdtContent>
                <w:r w:rsidR="00255B06" w:rsidRPr="00320DF8">
                  <w:rPr>
                    <w:rStyle w:val="PlaceholderText"/>
                    <w:color w:val="5A5C5E"/>
                  </w:rPr>
                  <w:t>Title</w:t>
                </w:r>
              </w:sdtContent>
            </w:sdt>
          </w:p>
        </w:tc>
      </w:tr>
      <w:tr w:rsidR="004161D3" w:rsidRPr="00141C55" w14:paraId="74C65FC8" w14:textId="77777777" w:rsidTr="00394150">
        <w:sdt>
          <w:sdtPr>
            <w:rPr>
              <w:rStyle w:val="Style3"/>
              <w:rFonts w:ascii="Calibri" w:hAnsi="Calibri"/>
            </w:rPr>
            <w:id w:val="-1090933838"/>
            <w:placeholder>
              <w:docPart w:val="B3D11911BEC74D61A6202D651B0552C7"/>
            </w:placeholder>
            <w:showingPlcHdr/>
            <w15:color w:val="FF0000"/>
            <w:date>
              <w:dateFormat w:val="M/d/yyyy"/>
              <w:lid w:val="en-US"/>
              <w:storeMappedDataAs w:val="dateTime"/>
              <w:calendar w:val="gregorian"/>
            </w:date>
          </w:sdtPr>
          <w:sdtEndPr>
            <w:rPr>
              <w:rStyle w:val="DefaultParagraphFont"/>
            </w:rPr>
          </w:sdtEndPr>
          <w:sdtContent>
            <w:tc>
              <w:tcPr>
                <w:tcW w:w="1255" w:type="dxa"/>
                <w:tcBorders>
                  <w:top w:val="single" w:sz="4" w:space="0" w:color="5A5C5E"/>
                  <w:left w:val="single" w:sz="4" w:space="0" w:color="5A5C5E"/>
                  <w:bottom w:val="single" w:sz="4" w:space="0" w:color="5A5C5E"/>
                  <w:right w:val="single" w:sz="4" w:space="0" w:color="5A5C5E"/>
                </w:tcBorders>
                <w:shd w:val="clear" w:color="auto" w:fill="FBECE1"/>
              </w:tcPr>
              <w:p w14:paraId="60F9A8F7" w14:textId="1EE20C55" w:rsidR="004161D3" w:rsidRPr="00320DF8" w:rsidRDefault="004161D3" w:rsidP="004161D3">
                <w:pPr>
                  <w:pStyle w:val="formfields"/>
                </w:pPr>
                <w:r w:rsidRPr="002C06F0">
                  <w:rPr>
                    <w:rStyle w:val="PlaceholderText"/>
                    <w:color w:val="5A5C5E"/>
                  </w:rPr>
                  <w:t>Date</w:t>
                </w:r>
              </w:p>
            </w:tc>
          </w:sdtContent>
        </w:sdt>
        <w:tc>
          <w:tcPr>
            <w:tcW w:w="2160" w:type="dxa"/>
            <w:tcBorders>
              <w:top w:val="single" w:sz="4" w:space="0" w:color="5A5C5E"/>
              <w:left w:val="single" w:sz="4" w:space="0" w:color="5A5C5E"/>
              <w:bottom w:val="single" w:sz="4" w:space="0" w:color="5A5C5E"/>
              <w:right w:val="single" w:sz="4" w:space="0" w:color="5A5C5E"/>
            </w:tcBorders>
            <w:shd w:val="clear" w:color="auto" w:fill="FBECE1"/>
          </w:tcPr>
          <w:p w14:paraId="64D3EE8F" w14:textId="0B3649C7" w:rsidR="004161D3" w:rsidRPr="00036B74" w:rsidRDefault="004161D3" w:rsidP="004161D3">
            <w:pPr>
              <w:pStyle w:val="formfields"/>
            </w:pPr>
            <w:r w:rsidRPr="00036B74">
              <w:t>V.0</w:t>
            </w:r>
            <w:r>
              <w:t>2</w:t>
            </w:r>
          </w:p>
        </w:tc>
        <w:sdt>
          <w:sdtPr>
            <w:rPr>
              <w:rStyle w:val="Style3"/>
              <w:rFonts w:ascii="Calibri" w:hAnsi="Calibri"/>
            </w:rPr>
            <w:id w:val="1897162767"/>
            <w:placeholder>
              <w:docPart w:val="0E28FE95C07D4127AF8828113D476C60"/>
            </w:placeholder>
            <w:showingPlcHdr/>
            <w15:color w:val="FF0000"/>
          </w:sdtPr>
          <w:sdtEndPr>
            <w:rPr>
              <w:rStyle w:val="DefaultParagraphFont"/>
            </w:rPr>
          </w:sdtEndPr>
          <w:sdtContent>
            <w:tc>
              <w:tcPr>
                <w:tcW w:w="3597" w:type="dxa"/>
                <w:tcBorders>
                  <w:top w:val="single" w:sz="4" w:space="0" w:color="5A5C5E"/>
                  <w:left w:val="single" w:sz="4" w:space="0" w:color="5A5C5E"/>
                  <w:bottom w:val="single" w:sz="4" w:space="0" w:color="5A5C5E"/>
                  <w:right w:val="single" w:sz="4" w:space="0" w:color="5A5C5E"/>
                </w:tcBorders>
                <w:shd w:val="clear" w:color="auto" w:fill="FBECE1"/>
              </w:tcPr>
              <w:p w14:paraId="3173D431" w14:textId="77777777" w:rsidR="004161D3" w:rsidRPr="00320DF8" w:rsidRDefault="004161D3" w:rsidP="004161D3">
                <w:pPr>
                  <w:pStyle w:val="formfields"/>
                </w:pPr>
                <w:r w:rsidRPr="00320DF8">
                  <w:rPr>
                    <w:rStyle w:val="PlaceholderText"/>
                    <w:color w:val="5A5C5E"/>
                  </w:rPr>
                  <w:t>Click or tap here to enter text.</w:t>
                </w:r>
              </w:p>
            </w:tc>
          </w:sdtContent>
        </w:sdt>
        <w:tc>
          <w:tcPr>
            <w:tcW w:w="2338" w:type="dxa"/>
            <w:tcBorders>
              <w:top w:val="single" w:sz="4" w:space="0" w:color="5A5C5E"/>
              <w:left w:val="single" w:sz="4" w:space="0" w:color="5A5C5E"/>
              <w:bottom w:val="single" w:sz="4" w:space="0" w:color="5A5C5E"/>
              <w:right w:val="single" w:sz="4" w:space="0" w:color="5A5C5E"/>
            </w:tcBorders>
            <w:shd w:val="clear" w:color="auto" w:fill="FBECE1"/>
          </w:tcPr>
          <w:p w14:paraId="43A03963" w14:textId="108FB586" w:rsidR="004161D3" w:rsidRPr="00320DF8" w:rsidRDefault="000D7934" w:rsidP="004161D3">
            <w:pPr>
              <w:pStyle w:val="formfields"/>
            </w:pPr>
            <w:sdt>
              <w:sdtPr>
                <w:rPr>
                  <w:rStyle w:val="Style3"/>
                  <w:rFonts w:ascii="Calibri" w:hAnsi="Calibri"/>
                </w:rPr>
                <w:id w:val="1692345559"/>
                <w:placeholder>
                  <w:docPart w:val="F3DB6EC05D51415781179FF525CE94F3"/>
                </w:placeholder>
                <w:showingPlcHdr/>
                <w15:color w:val="FF0000"/>
              </w:sdtPr>
              <w:sdtEndPr>
                <w:rPr>
                  <w:rStyle w:val="DefaultParagraphFont"/>
                </w:rPr>
              </w:sdtEndPr>
              <w:sdtContent>
                <w:r w:rsidR="004161D3" w:rsidRPr="00320DF8">
                  <w:rPr>
                    <w:rStyle w:val="PlaceholderText"/>
                    <w:color w:val="5A5C5E"/>
                  </w:rPr>
                  <w:t>Name</w:t>
                </w:r>
              </w:sdtContent>
            </w:sdt>
            <w:r w:rsidR="004161D3" w:rsidRPr="00320DF8">
              <w:t xml:space="preserve">, </w:t>
            </w:r>
            <w:sdt>
              <w:sdtPr>
                <w:rPr>
                  <w:rStyle w:val="Style3"/>
                  <w:rFonts w:ascii="Calibri" w:hAnsi="Calibri"/>
                </w:rPr>
                <w:id w:val="-1946917519"/>
                <w:placeholder>
                  <w:docPart w:val="696A13AE0B9D4711AB8C8590E7CF97C3"/>
                </w:placeholder>
                <w:showingPlcHdr/>
                <w15:color w:val="FF0000"/>
              </w:sdtPr>
              <w:sdtEndPr>
                <w:rPr>
                  <w:rStyle w:val="DefaultParagraphFont"/>
                </w:rPr>
              </w:sdtEndPr>
              <w:sdtContent>
                <w:r w:rsidR="004161D3" w:rsidRPr="00320DF8">
                  <w:rPr>
                    <w:rStyle w:val="PlaceholderText"/>
                    <w:color w:val="5A5C5E"/>
                  </w:rPr>
                  <w:t>Title</w:t>
                </w:r>
              </w:sdtContent>
            </w:sdt>
          </w:p>
        </w:tc>
      </w:tr>
      <w:tr w:rsidR="004161D3" w:rsidRPr="00141C55" w14:paraId="7BE1C739" w14:textId="77777777" w:rsidTr="00394150">
        <w:sdt>
          <w:sdtPr>
            <w:rPr>
              <w:rStyle w:val="Style3"/>
              <w:rFonts w:ascii="Calibri" w:hAnsi="Calibri"/>
            </w:rPr>
            <w:id w:val="36252954"/>
            <w:placeholder>
              <w:docPart w:val="85C895243344434F922E028055B08A1E"/>
            </w:placeholder>
            <w:showingPlcHdr/>
            <w15:color w:val="FF0000"/>
            <w:date>
              <w:dateFormat w:val="M/d/yyyy"/>
              <w:lid w:val="en-US"/>
              <w:storeMappedDataAs w:val="dateTime"/>
              <w:calendar w:val="gregorian"/>
            </w:date>
          </w:sdtPr>
          <w:sdtEndPr>
            <w:rPr>
              <w:rStyle w:val="DefaultParagraphFont"/>
            </w:rPr>
          </w:sdtEndPr>
          <w:sdtContent>
            <w:tc>
              <w:tcPr>
                <w:tcW w:w="1255" w:type="dxa"/>
                <w:tcBorders>
                  <w:top w:val="single" w:sz="4" w:space="0" w:color="5A5C5E"/>
                  <w:left w:val="single" w:sz="4" w:space="0" w:color="5A5C5E"/>
                  <w:bottom w:val="single" w:sz="4" w:space="0" w:color="5A5C5E"/>
                  <w:right w:val="single" w:sz="4" w:space="0" w:color="5A5C5E"/>
                </w:tcBorders>
                <w:shd w:val="clear" w:color="auto" w:fill="FBECE1"/>
              </w:tcPr>
              <w:p w14:paraId="79556D2B" w14:textId="4B524991" w:rsidR="004161D3" w:rsidRPr="00320DF8" w:rsidRDefault="004161D3" w:rsidP="004161D3">
                <w:pPr>
                  <w:pStyle w:val="formfields"/>
                </w:pPr>
                <w:r w:rsidRPr="002C06F0">
                  <w:rPr>
                    <w:rStyle w:val="PlaceholderText"/>
                    <w:color w:val="5A5C5E"/>
                  </w:rPr>
                  <w:t>Date</w:t>
                </w:r>
              </w:p>
            </w:tc>
          </w:sdtContent>
        </w:sdt>
        <w:tc>
          <w:tcPr>
            <w:tcW w:w="2160" w:type="dxa"/>
            <w:tcBorders>
              <w:top w:val="single" w:sz="4" w:space="0" w:color="5A5C5E"/>
              <w:left w:val="single" w:sz="4" w:space="0" w:color="5A5C5E"/>
              <w:bottom w:val="single" w:sz="4" w:space="0" w:color="5A5C5E"/>
              <w:right w:val="single" w:sz="4" w:space="0" w:color="5A5C5E"/>
            </w:tcBorders>
            <w:shd w:val="clear" w:color="auto" w:fill="FBECE1"/>
          </w:tcPr>
          <w:p w14:paraId="5D4A1204" w14:textId="20102E10" w:rsidR="004161D3" w:rsidRPr="00036B74" w:rsidRDefault="004161D3" w:rsidP="004161D3">
            <w:pPr>
              <w:pStyle w:val="formfields"/>
            </w:pPr>
            <w:r w:rsidRPr="00036B74">
              <w:t>V.0</w:t>
            </w:r>
            <w:r>
              <w:t>3</w:t>
            </w:r>
          </w:p>
        </w:tc>
        <w:sdt>
          <w:sdtPr>
            <w:rPr>
              <w:rStyle w:val="Style3"/>
              <w:rFonts w:ascii="Calibri" w:hAnsi="Calibri"/>
            </w:rPr>
            <w:id w:val="1367950875"/>
            <w:placeholder>
              <w:docPart w:val="C5F6C279ACC74F67A014A7CEDC8FDC6B"/>
            </w:placeholder>
            <w:showingPlcHdr/>
            <w15:color w:val="FF0000"/>
          </w:sdtPr>
          <w:sdtEndPr>
            <w:rPr>
              <w:rStyle w:val="DefaultParagraphFont"/>
            </w:rPr>
          </w:sdtEndPr>
          <w:sdtContent>
            <w:tc>
              <w:tcPr>
                <w:tcW w:w="3597" w:type="dxa"/>
                <w:tcBorders>
                  <w:top w:val="single" w:sz="4" w:space="0" w:color="5A5C5E"/>
                  <w:left w:val="single" w:sz="4" w:space="0" w:color="5A5C5E"/>
                  <w:bottom w:val="single" w:sz="4" w:space="0" w:color="5A5C5E"/>
                  <w:right w:val="single" w:sz="4" w:space="0" w:color="5A5C5E"/>
                </w:tcBorders>
                <w:shd w:val="clear" w:color="auto" w:fill="FBECE1"/>
              </w:tcPr>
              <w:p w14:paraId="7DA205FB" w14:textId="61D48398" w:rsidR="004161D3" w:rsidRPr="00320DF8" w:rsidRDefault="004161D3" w:rsidP="004161D3">
                <w:pPr>
                  <w:pStyle w:val="formfields"/>
                </w:pPr>
                <w:r w:rsidRPr="00320DF8">
                  <w:rPr>
                    <w:rStyle w:val="PlaceholderText"/>
                    <w:color w:val="5A5C5E"/>
                  </w:rPr>
                  <w:t>Click or tap here to enter text.</w:t>
                </w:r>
              </w:p>
            </w:tc>
          </w:sdtContent>
        </w:sdt>
        <w:tc>
          <w:tcPr>
            <w:tcW w:w="2338" w:type="dxa"/>
            <w:tcBorders>
              <w:top w:val="single" w:sz="4" w:space="0" w:color="5A5C5E"/>
              <w:left w:val="single" w:sz="4" w:space="0" w:color="5A5C5E"/>
              <w:bottom w:val="single" w:sz="4" w:space="0" w:color="5A5C5E"/>
              <w:right w:val="single" w:sz="4" w:space="0" w:color="5A5C5E"/>
            </w:tcBorders>
            <w:shd w:val="clear" w:color="auto" w:fill="FBECE1"/>
          </w:tcPr>
          <w:p w14:paraId="4BCC68EA" w14:textId="023FECAB" w:rsidR="004161D3" w:rsidRPr="00320DF8" w:rsidRDefault="000D7934" w:rsidP="004161D3">
            <w:pPr>
              <w:pStyle w:val="formfields"/>
            </w:pPr>
            <w:sdt>
              <w:sdtPr>
                <w:rPr>
                  <w:rStyle w:val="Style3"/>
                  <w:rFonts w:ascii="Calibri" w:hAnsi="Calibri"/>
                </w:rPr>
                <w:id w:val="-1103415380"/>
                <w:placeholder>
                  <w:docPart w:val="85135DA0496F42CAB3F722E183D13E6D"/>
                </w:placeholder>
                <w:showingPlcHdr/>
                <w15:color w:val="FF0000"/>
              </w:sdtPr>
              <w:sdtEndPr>
                <w:rPr>
                  <w:rStyle w:val="DefaultParagraphFont"/>
                </w:rPr>
              </w:sdtEndPr>
              <w:sdtContent>
                <w:r w:rsidR="004161D3" w:rsidRPr="00320DF8">
                  <w:rPr>
                    <w:rStyle w:val="PlaceholderText"/>
                    <w:color w:val="5A5C5E"/>
                  </w:rPr>
                  <w:t>Name</w:t>
                </w:r>
              </w:sdtContent>
            </w:sdt>
            <w:r w:rsidR="004161D3" w:rsidRPr="00320DF8">
              <w:t xml:space="preserve">, </w:t>
            </w:r>
            <w:sdt>
              <w:sdtPr>
                <w:rPr>
                  <w:rStyle w:val="Style3"/>
                  <w:rFonts w:ascii="Calibri" w:hAnsi="Calibri"/>
                </w:rPr>
                <w:id w:val="84745670"/>
                <w:placeholder>
                  <w:docPart w:val="54FFC2D73EEB42168A2E1A2910E7796D"/>
                </w:placeholder>
                <w:showingPlcHdr/>
                <w15:color w:val="FF0000"/>
              </w:sdtPr>
              <w:sdtEndPr>
                <w:rPr>
                  <w:rStyle w:val="DefaultParagraphFont"/>
                </w:rPr>
              </w:sdtEndPr>
              <w:sdtContent>
                <w:r w:rsidR="004161D3" w:rsidRPr="00320DF8">
                  <w:rPr>
                    <w:rStyle w:val="PlaceholderText"/>
                    <w:color w:val="5A5C5E"/>
                  </w:rPr>
                  <w:t>Title</w:t>
                </w:r>
              </w:sdtContent>
            </w:sdt>
          </w:p>
        </w:tc>
      </w:tr>
      <w:tr w:rsidR="004161D3" w:rsidRPr="00141C55" w14:paraId="68639ADB" w14:textId="77777777" w:rsidTr="00394150">
        <w:sdt>
          <w:sdtPr>
            <w:rPr>
              <w:rStyle w:val="Style3"/>
              <w:rFonts w:ascii="Calibri" w:hAnsi="Calibri"/>
            </w:rPr>
            <w:id w:val="-161095620"/>
            <w:placeholder>
              <w:docPart w:val="60728B60A4534F36B68043A84E91CBF0"/>
            </w:placeholder>
            <w:showingPlcHdr/>
            <w15:color w:val="FF0000"/>
            <w:date>
              <w:dateFormat w:val="M/d/yyyy"/>
              <w:lid w:val="en-US"/>
              <w:storeMappedDataAs w:val="dateTime"/>
              <w:calendar w:val="gregorian"/>
            </w:date>
          </w:sdtPr>
          <w:sdtEndPr>
            <w:rPr>
              <w:rStyle w:val="DefaultParagraphFont"/>
            </w:rPr>
          </w:sdtEndPr>
          <w:sdtContent>
            <w:tc>
              <w:tcPr>
                <w:tcW w:w="1255" w:type="dxa"/>
                <w:tcBorders>
                  <w:top w:val="single" w:sz="4" w:space="0" w:color="5A5C5E"/>
                  <w:left w:val="single" w:sz="4" w:space="0" w:color="5A5C5E"/>
                  <w:bottom w:val="single" w:sz="4" w:space="0" w:color="5A5C5E"/>
                  <w:right w:val="single" w:sz="4" w:space="0" w:color="5A5C5E"/>
                </w:tcBorders>
                <w:shd w:val="clear" w:color="auto" w:fill="FBECE1"/>
              </w:tcPr>
              <w:p w14:paraId="1FA4DD54" w14:textId="65D790ED" w:rsidR="004161D3" w:rsidRPr="00320DF8" w:rsidRDefault="004161D3" w:rsidP="004161D3">
                <w:pPr>
                  <w:pStyle w:val="formfields"/>
                </w:pPr>
                <w:r w:rsidRPr="002C06F0">
                  <w:rPr>
                    <w:rStyle w:val="PlaceholderText"/>
                    <w:color w:val="5A5C5E"/>
                  </w:rPr>
                  <w:t>Date</w:t>
                </w:r>
              </w:p>
            </w:tc>
          </w:sdtContent>
        </w:sdt>
        <w:tc>
          <w:tcPr>
            <w:tcW w:w="2160" w:type="dxa"/>
            <w:tcBorders>
              <w:top w:val="single" w:sz="4" w:space="0" w:color="5A5C5E"/>
              <w:left w:val="single" w:sz="4" w:space="0" w:color="5A5C5E"/>
              <w:bottom w:val="single" w:sz="4" w:space="0" w:color="5A5C5E"/>
              <w:right w:val="single" w:sz="4" w:space="0" w:color="5A5C5E"/>
            </w:tcBorders>
            <w:shd w:val="clear" w:color="auto" w:fill="FBECE1"/>
          </w:tcPr>
          <w:p w14:paraId="12CBB0AB" w14:textId="1F94E8CE" w:rsidR="004161D3" w:rsidRPr="00036B74" w:rsidRDefault="004161D3" w:rsidP="004161D3">
            <w:pPr>
              <w:pStyle w:val="formfields"/>
            </w:pPr>
            <w:r w:rsidRPr="00036B74">
              <w:t>V.0</w:t>
            </w:r>
            <w:r>
              <w:t>4</w:t>
            </w:r>
          </w:p>
        </w:tc>
        <w:sdt>
          <w:sdtPr>
            <w:rPr>
              <w:rStyle w:val="Style3"/>
              <w:rFonts w:ascii="Calibri" w:hAnsi="Calibri"/>
            </w:rPr>
            <w:id w:val="411980540"/>
            <w:placeholder>
              <w:docPart w:val="2028B2FFE7D74855B2DA3B9E85940202"/>
            </w:placeholder>
            <w:showingPlcHdr/>
            <w15:color w:val="FF0000"/>
          </w:sdtPr>
          <w:sdtEndPr>
            <w:rPr>
              <w:rStyle w:val="DefaultParagraphFont"/>
            </w:rPr>
          </w:sdtEndPr>
          <w:sdtContent>
            <w:tc>
              <w:tcPr>
                <w:tcW w:w="3597" w:type="dxa"/>
                <w:tcBorders>
                  <w:top w:val="single" w:sz="4" w:space="0" w:color="5A5C5E"/>
                  <w:left w:val="single" w:sz="4" w:space="0" w:color="5A5C5E"/>
                  <w:bottom w:val="single" w:sz="4" w:space="0" w:color="5A5C5E"/>
                  <w:right w:val="single" w:sz="4" w:space="0" w:color="5A5C5E"/>
                </w:tcBorders>
                <w:shd w:val="clear" w:color="auto" w:fill="FBECE1"/>
              </w:tcPr>
              <w:p w14:paraId="2B4538BC" w14:textId="68C1918F" w:rsidR="004161D3" w:rsidRPr="00320DF8" w:rsidRDefault="004161D3" w:rsidP="004161D3">
                <w:pPr>
                  <w:pStyle w:val="formfields"/>
                </w:pPr>
                <w:r w:rsidRPr="00320DF8">
                  <w:rPr>
                    <w:rStyle w:val="PlaceholderText"/>
                    <w:color w:val="5A5C5E"/>
                  </w:rPr>
                  <w:t>Click or tap here to enter text.</w:t>
                </w:r>
              </w:p>
            </w:tc>
          </w:sdtContent>
        </w:sdt>
        <w:tc>
          <w:tcPr>
            <w:tcW w:w="2338" w:type="dxa"/>
            <w:tcBorders>
              <w:top w:val="single" w:sz="4" w:space="0" w:color="5A5C5E"/>
              <w:left w:val="single" w:sz="4" w:space="0" w:color="5A5C5E"/>
              <w:bottom w:val="single" w:sz="4" w:space="0" w:color="5A5C5E"/>
              <w:right w:val="single" w:sz="4" w:space="0" w:color="5A5C5E"/>
            </w:tcBorders>
            <w:shd w:val="clear" w:color="auto" w:fill="FBECE1"/>
          </w:tcPr>
          <w:p w14:paraId="199E4902" w14:textId="71429624" w:rsidR="004161D3" w:rsidRPr="00036B74" w:rsidRDefault="000D7934" w:rsidP="004161D3">
            <w:pPr>
              <w:pStyle w:val="formfields"/>
            </w:pPr>
            <w:sdt>
              <w:sdtPr>
                <w:rPr>
                  <w:rStyle w:val="Style3"/>
                  <w:rFonts w:ascii="Calibri" w:hAnsi="Calibri"/>
                </w:rPr>
                <w:id w:val="1462229685"/>
                <w:placeholder>
                  <w:docPart w:val="D28DDF4D121F47E29FA5998B8C1EA6C6"/>
                </w:placeholder>
                <w:showingPlcHdr/>
                <w15:color w:val="FF0000"/>
              </w:sdtPr>
              <w:sdtEndPr>
                <w:rPr>
                  <w:rStyle w:val="DefaultParagraphFont"/>
                </w:rPr>
              </w:sdtEndPr>
              <w:sdtContent>
                <w:r w:rsidR="004161D3" w:rsidRPr="00320DF8">
                  <w:rPr>
                    <w:rStyle w:val="PlaceholderText"/>
                    <w:color w:val="5A5C5E"/>
                  </w:rPr>
                  <w:t>Name</w:t>
                </w:r>
              </w:sdtContent>
            </w:sdt>
            <w:r w:rsidR="004161D3" w:rsidRPr="00320DF8">
              <w:t xml:space="preserve">, </w:t>
            </w:r>
            <w:sdt>
              <w:sdtPr>
                <w:rPr>
                  <w:rStyle w:val="Style3"/>
                  <w:rFonts w:ascii="Calibri" w:hAnsi="Calibri"/>
                </w:rPr>
                <w:id w:val="-933817609"/>
                <w:placeholder>
                  <w:docPart w:val="2D14737DCD044B3782360B0697681380"/>
                </w:placeholder>
                <w:showingPlcHdr/>
                <w15:color w:val="FF0000"/>
              </w:sdtPr>
              <w:sdtEndPr>
                <w:rPr>
                  <w:rStyle w:val="DefaultParagraphFont"/>
                </w:rPr>
              </w:sdtEndPr>
              <w:sdtContent>
                <w:r w:rsidR="004161D3" w:rsidRPr="00320DF8">
                  <w:rPr>
                    <w:rStyle w:val="PlaceholderText"/>
                    <w:color w:val="5A5C5E"/>
                  </w:rPr>
                  <w:t>Title</w:t>
                </w:r>
              </w:sdtContent>
            </w:sdt>
          </w:p>
        </w:tc>
      </w:tr>
      <w:tr w:rsidR="004161D3" w:rsidRPr="00141C55" w14:paraId="1019FE1C" w14:textId="77777777" w:rsidTr="00394150">
        <w:sdt>
          <w:sdtPr>
            <w:rPr>
              <w:rStyle w:val="Style3"/>
              <w:rFonts w:ascii="Calibri" w:hAnsi="Calibri"/>
            </w:rPr>
            <w:id w:val="-304941364"/>
            <w:placeholder>
              <w:docPart w:val="1167F81298D341678BA0801556113B6E"/>
            </w:placeholder>
            <w:showingPlcHdr/>
            <w15:color w:val="FF0000"/>
            <w:date>
              <w:dateFormat w:val="M/d/yyyy"/>
              <w:lid w:val="en-US"/>
              <w:storeMappedDataAs w:val="dateTime"/>
              <w:calendar w:val="gregorian"/>
            </w:date>
          </w:sdtPr>
          <w:sdtEndPr>
            <w:rPr>
              <w:rStyle w:val="DefaultParagraphFont"/>
            </w:rPr>
          </w:sdtEndPr>
          <w:sdtContent>
            <w:tc>
              <w:tcPr>
                <w:tcW w:w="1255" w:type="dxa"/>
                <w:tcBorders>
                  <w:top w:val="single" w:sz="4" w:space="0" w:color="5A5C5E"/>
                  <w:left w:val="single" w:sz="4" w:space="0" w:color="5A5C5E"/>
                  <w:bottom w:val="single" w:sz="4" w:space="0" w:color="5A5C5E"/>
                  <w:right w:val="single" w:sz="4" w:space="0" w:color="5A5C5E"/>
                </w:tcBorders>
                <w:shd w:val="clear" w:color="auto" w:fill="FBECE1"/>
              </w:tcPr>
              <w:p w14:paraId="5038A830" w14:textId="2EE785DF" w:rsidR="004161D3" w:rsidRPr="00320DF8" w:rsidRDefault="004161D3" w:rsidP="004161D3">
                <w:pPr>
                  <w:pStyle w:val="formfields"/>
                </w:pPr>
                <w:r w:rsidRPr="002C06F0">
                  <w:rPr>
                    <w:rStyle w:val="PlaceholderText"/>
                    <w:color w:val="5A5C5E"/>
                  </w:rPr>
                  <w:t>Date</w:t>
                </w:r>
              </w:p>
            </w:tc>
          </w:sdtContent>
        </w:sdt>
        <w:tc>
          <w:tcPr>
            <w:tcW w:w="2160" w:type="dxa"/>
            <w:tcBorders>
              <w:top w:val="single" w:sz="4" w:space="0" w:color="5A5C5E"/>
              <w:left w:val="single" w:sz="4" w:space="0" w:color="5A5C5E"/>
              <w:bottom w:val="single" w:sz="4" w:space="0" w:color="5A5C5E"/>
              <w:right w:val="single" w:sz="4" w:space="0" w:color="5A5C5E"/>
            </w:tcBorders>
            <w:shd w:val="clear" w:color="auto" w:fill="FBECE1"/>
          </w:tcPr>
          <w:p w14:paraId="2899111B" w14:textId="47298572" w:rsidR="004161D3" w:rsidRPr="00036B74" w:rsidRDefault="004161D3" w:rsidP="004161D3">
            <w:pPr>
              <w:pStyle w:val="formfields"/>
            </w:pPr>
            <w:r w:rsidRPr="00036B74">
              <w:t>V.0</w:t>
            </w:r>
            <w:r>
              <w:t>5</w:t>
            </w:r>
          </w:p>
        </w:tc>
        <w:sdt>
          <w:sdtPr>
            <w:rPr>
              <w:rStyle w:val="Style3"/>
              <w:rFonts w:ascii="Calibri" w:hAnsi="Calibri"/>
            </w:rPr>
            <w:id w:val="-383638408"/>
            <w:placeholder>
              <w:docPart w:val="5187F9DEDB4F422BAC7E9BFDEA4739E4"/>
            </w:placeholder>
            <w:showingPlcHdr/>
            <w15:color w:val="FF0000"/>
          </w:sdtPr>
          <w:sdtEndPr>
            <w:rPr>
              <w:rStyle w:val="DefaultParagraphFont"/>
            </w:rPr>
          </w:sdtEndPr>
          <w:sdtContent>
            <w:tc>
              <w:tcPr>
                <w:tcW w:w="3597" w:type="dxa"/>
                <w:tcBorders>
                  <w:top w:val="single" w:sz="4" w:space="0" w:color="5A5C5E"/>
                  <w:left w:val="single" w:sz="4" w:space="0" w:color="5A5C5E"/>
                  <w:bottom w:val="single" w:sz="4" w:space="0" w:color="5A5C5E"/>
                  <w:right w:val="single" w:sz="4" w:space="0" w:color="5A5C5E"/>
                </w:tcBorders>
                <w:shd w:val="clear" w:color="auto" w:fill="FBECE1"/>
              </w:tcPr>
              <w:p w14:paraId="13320038" w14:textId="289BD588" w:rsidR="004161D3" w:rsidRPr="00320DF8" w:rsidRDefault="004161D3" w:rsidP="004161D3">
                <w:pPr>
                  <w:pStyle w:val="formfields"/>
                </w:pPr>
                <w:r w:rsidRPr="00320DF8">
                  <w:rPr>
                    <w:rStyle w:val="PlaceholderText"/>
                    <w:color w:val="5A5C5E"/>
                  </w:rPr>
                  <w:t>Click or tap here to enter text.</w:t>
                </w:r>
              </w:p>
            </w:tc>
          </w:sdtContent>
        </w:sdt>
        <w:tc>
          <w:tcPr>
            <w:tcW w:w="2338" w:type="dxa"/>
            <w:tcBorders>
              <w:top w:val="single" w:sz="4" w:space="0" w:color="5A5C5E"/>
              <w:left w:val="single" w:sz="4" w:space="0" w:color="5A5C5E"/>
              <w:bottom w:val="single" w:sz="4" w:space="0" w:color="5A5C5E"/>
              <w:right w:val="single" w:sz="4" w:space="0" w:color="5A5C5E"/>
            </w:tcBorders>
            <w:shd w:val="clear" w:color="auto" w:fill="FBECE1"/>
          </w:tcPr>
          <w:p w14:paraId="003F1BCB" w14:textId="09AF36B2" w:rsidR="004161D3" w:rsidRPr="00036B74" w:rsidRDefault="000D7934" w:rsidP="004161D3">
            <w:pPr>
              <w:pStyle w:val="formfields"/>
            </w:pPr>
            <w:sdt>
              <w:sdtPr>
                <w:rPr>
                  <w:rStyle w:val="Style3"/>
                  <w:rFonts w:ascii="Calibri" w:hAnsi="Calibri"/>
                </w:rPr>
                <w:id w:val="709075727"/>
                <w:placeholder>
                  <w:docPart w:val="88989AB56DC948C5B610ED8F84C6B0CC"/>
                </w:placeholder>
                <w:showingPlcHdr/>
                <w15:color w:val="FF0000"/>
              </w:sdtPr>
              <w:sdtEndPr>
                <w:rPr>
                  <w:rStyle w:val="DefaultParagraphFont"/>
                </w:rPr>
              </w:sdtEndPr>
              <w:sdtContent>
                <w:r w:rsidR="004161D3" w:rsidRPr="00320DF8">
                  <w:rPr>
                    <w:rStyle w:val="PlaceholderText"/>
                    <w:color w:val="5A5C5E"/>
                  </w:rPr>
                  <w:t>Name</w:t>
                </w:r>
              </w:sdtContent>
            </w:sdt>
            <w:r w:rsidR="004161D3" w:rsidRPr="00320DF8">
              <w:t xml:space="preserve">, </w:t>
            </w:r>
            <w:sdt>
              <w:sdtPr>
                <w:rPr>
                  <w:rStyle w:val="Style3"/>
                  <w:rFonts w:ascii="Calibri" w:hAnsi="Calibri"/>
                </w:rPr>
                <w:id w:val="-849563723"/>
                <w:placeholder>
                  <w:docPart w:val="431BB778EC9E4210930248ADDEBCF0DF"/>
                </w:placeholder>
                <w:showingPlcHdr/>
                <w15:color w:val="FF0000"/>
              </w:sdtPr>
              <w:sdtEndPr>
                <w:rPr>
                  <w:rStyle w:val="DefaultParagraphFont"/>
                </w:rPr>
              </w:sdtEndPr>
              <w:sdtContent>
                <w:r w:rsidR="004161D3" w:rsidRPr="00320DF8">
                  <w:rPr>
                    <w:rStyle w:val="PlaceholderText"/>
                    <w:color w:val="5A5C5E"/>
                  </w:rPr>
                  <w:t>Title</w:t>
                </w:r>
              </w:sdtContent>
            </w:sdt>
          </w:p>
        </w:tc>
      </w:tr>
      <w:tr w:rsidR="004161D3" w:rsidRPr="00141C55" w14:paraId="1CB7714C" w14:textId="77777777" w:rsidTr="00394150">
        <w:sdt>
          <w:sdtPr>
            <w:rPr>
              <w:rStyle w:val="Style3"/>
              <w:rFonts w:ascii="Calibri" w:hAnsi="Calibri"/>
            </w:rPr>
            <w:id w:val="-2088454923"/>
            <w:placeholder>
              <w:docPart w:val="DFB87E10A24D4ABCA806E392E2CBAB5D"/>
            </w:placeholder>
            <w:showingPlcHdr/>
            <w15:color w:val="FF0000"/>
            <w:date>
              <w:dateFormat w:val="M/d/yyyy"/>
              <w:lid w:val="en-US"/>
              <w:storeMappedDataAs w:val="dateTime"/>
              <w:calendar w:val="gregorian"/>
            </w:date>
          </w:sdtPr>
          <w:sdtEndPr>
            <w:rPr>
              <w:rStyle w:val="DefaultParagraphFont"/>
            </w:rPr>
          </w:sdtEndPr>
          <w:sdtContent>
            <w:tc>
              <w:tcPr>
                <w:tcW w:w="1255" w:type="dxa"/>
                <w:tcBorders>
                  <w:top w:val="single" w:sz="4" w:space="0" w:color="5A5C5E"/>
                  <w:left w:val="single" w:sz="4" w:space="0" w:color="5A5C5E"/>
                  <w:bottom w:val="single" w:sz="4" w:space="0" w:color="5A5C5E"/>
                  <w:right w:val="single" w:sz="4" w:space="0" w:color="5A5C5E"/>
                </w:tcBorders>
                <w:shd w:val="clear" w:color="auto" w:fill="FBECE1"/>
              </w:tcPr>
              <w:p w14:paraId="503636F6" w14:textId="45FBEFD8" w:rsidR="004161D3" w:rsidRPr="00320DF8" w:rsidRDefault="004161D3" w:rsidP="004161D3">
                <w:pPr>
                  <w:pStyle w:val="formfields"/>
                </w:pPr>
                <w:r w:rsidRPr="002C06F0">
                  <w:rPr>
                    <w:rStyle w:val="PlaceholderText"/>
                    <w:color w:val="5A5C5E"/>
                  </w:rPr>
                  <w:t>Date</w:t>
                </w:r>
              </w:p>
            </w:tc>
          </w:sdtContent>
        </w:sdt>
        <w:tc>
          <w:tcPr>
            <w:tcW w:w="2160" w:type="dxa"/>
            <w:tcBorders>
              <w:top w:val="single" w:sz="4" w:space="0" w:color="5A5C5E"/>
              <w:left w:val="single" w:sz="4" w:space="0" w:color="5A5C5E"/>
              <w:bottom w:val="single" w:sz="4" w:space="0" w:color="5A5C5E"/>
              <w:right w:val="single" w:sz="4" w:space="0" w:color="5A5C5E"/>
            </w:tcBorders>
            <w:shd w:val="clear" w:color="auto" w:fill="FBECE1"/>
          </w:tcPr>
          <w:p w14:paraId="4AE76BD1" w14:textId="2A1519F3" w:rsidR="004161D3" w:rsidRPr="00036B74" w:rsidRDefault="004161D3" w:rsidP="004161D3">
            <w:pPr>
              <w:pStyle w:val="formfields"/>
            </w:pPr>
            <w:r w:rsidRPr="00036B74">
              <w:t>V.0</w:t>
            </w:r>
            <w:r>
              <w:t>6</w:t>
            </w:r>
          </w:p>
        </w:tc>
        <w:sdt>
          <w:sdtPr>
            <w:rPr>
              <w:rStyle w:val="Style3"/>
              <w:rFonts w:ascii="Calibri" w:hAnsi="Calibri"/>
            </w:rPr>
            <w:id w:val="444579367"/>
            <w:placeholder>
              <w:docPart w:val="DF4719E6A48544498F4502B32F414204"/>
            </w:placeholder>
            <w:showingPlcHdr/>
            <w15:color w:val="FF0000"/>
          </w:sdtPr>
          <w:sdtEndPr>
            <w:rPr>
              <w:rStyle w:val="DefaultParagraphFont"/>
            </w:rPr>
          </w:sdtEndPr>
          <w:sdtContent>
            <w:tc>
              <w:tcPr>
                <w:tcW w:w="3597" w:type="dxa"/>
                <w:tcBorders>
                  <w:top w:val="single" w:sz="4" w:space="0" w:color="5A5C5E"/>
                  <w:left w:val="single" w:sz="4" w:space="0" w:color="5A5C5E"/>
                  <w:bottom w:val="single" w:sz="4" w:space="0" w:color="5A5C5E"/>
                  <w:right w:val="single" w:sz="4" w:space="0" w:color="5A5C5E"/>
                </w:tcBorders>
                <w:shd w:val="clear" w:color="auto" w:fill="FBECE1"/>
              </w:tcPr>
              <w:p w14:paraId="2B2004EC" w14:textId="298BB3BA" w:rsidR="004161D3" w:rsidRPr="00320DF8" w:rsidRDefault="004161D3" w:rsidP="004161D3">
                <w:pPr>
                  <w:pStyle w:val="formfields"/>
                </w:pPr>
                <w:r w:rsidRPr="00320DF8">
                  <w:rPr>
                    <w:rStyle w:val="PlaceholderText"/>
                    <w:color w:val="5A5C5E"/>
                  </w:rPr>
                  <w:t>Click or tap here to enter text.</w:t>
                </w:r>
              </w:p>
            </w:tc>
          </w:sdtContent>
        </w:sdt>
        <w:tc>
          <w:tcPr>
            <w:tcW w:w="2338" w:type="dxa"/>
            <w:tcBorders>
              <w:top w:val="single" w:sz="4" w:space="0" w:color="5A5C5E"/>
              <w:left w:val="single" w:sz="4" w:space="0" w:color="5A5C5E"/>
              <w:bottom w:val="single" w:sz="4" w:space="0" w:color="5A5C5E"/>
              <w:right w:val="single" w:sz="4" w:space="0" w:color="5A5C5E"/>
            </w:tcBorders>
            <w:shd w:val="clear" w:color="auto" w:fill="FBECE1"/>
          </w:tcPr>
          <w:p w14:paraId="06699CF7" w14:textId="0E06DC17" w:rsidR="004161D3" w:rsidRPr="00036B74" w:rsidRDefault="000D7934" w:rsidP="004161D3">
            <w:pPr>
              <w:pStyle w:val="formfields"/>
            </w:pPr>
            <w:sdt>
              <w:sdtPr>
                <w:rPr>
                  <w:rStyle w:val="Style3"/>
                  <w:rFonts w:ascii="Calibri" w:hAnsi="Calibri"/>
                </w:rPr>
                <w:id w:val="-139737817"/>
                <w:placeholder>
                  <w:docPart w:val="04D79E204FDF492394430CBFB081090A"/>
                </w:placeholder>
                <w:showingPlcHdr/>
                <w15:color w:val="FF0000"/>
              </w:sdtPr>
              <w:sdtEndPr>
                <w:rPr>
                  <w:rStyle w:val="DefaultParagraphFont"/>
                </w:rPr>
              </w:sdtEndPr>
              <w:sdtContent>
                <w:r w:rsidR="004161D3" w:rsidRPr="00320DF8">
                  <w:rPr>
                    <w:rStyle w:val="PlaceholderText"/>
                    <w:color w:val="5A5C5E"/>
                  </w:rPr>
                  <w:t>Name</w:t>
                </w:r>
              </w:sdtContent>
            </w:sdt>
            <w:r w:rsidR="004161D3" w:rsidRPr="00320DF8">
              <w:t xml:space="preserve">, </w:t>
            </w:r>
            <w:sdt>
              <w:sdtPr>
                <w:rPr>
                  <w:rStyle w:val="Style3"/>
                  <w:rFonts w:ascii="Calibri" w:hAnsi="Calibri"/>
                </w:rPr>
                <w:id w:val="-564562486"/>
                <w:placeholder>
                  <w:docPart w:val="D498E238F00F418792650A2D24881316"/>
                </w:placeholder>
                <w:showingPlcHdr/>
                <w15:color w:val="FF0000"/>
              </w:sdtPr>
              <w:sdtEndPr>
                <w:rPr>
                  <w:rStyle w:val="DefaultParagraphFont"/>
                </w:rPr>
              </w:sdtEndPr>
              <w:sdtContent>
                <w:r w:rsidR="004161D3" w:rsidRPr="00320DF8">
                  <w:rPr>
                    <w:rStyle w:val="PlaceholderText"/>
                    <w:color w:val="5A5C5E"/>
                  </w:rPr>
                  <w:t>Title</w:t>
                </w:r>
              </w:sdtContent>
            </w:sdt>
          </w:p>
        </w:tc>
      </w:tr>
      <w:tr w:rsidR="004161D3" w:rsidRPr="00141C55" w14:paraId="2E1CDB7C" w14:textId="77777777" w:rsidTr="00394150">
        <w:sdt>
          <w:sdtPr>
            <w:rPr>
              <w:rStyle w:val="Style3"/>
              <w:rFonts w:ascii="Calibri" w:hAnsi="Calibri"/>
            </w:rPr>
            <w:id w:val="-1615510334"/>
            <w:placeholder>
              <w:docPart w:val="73988E3C93A344C08D0B1F663EDAF6B3"/>
            </w:placeholder>
            <w:showingPlcHdr/>
            <w15:color w:val="FF0000"/>
            <w:date>
              <w:dateFormat w:val="M/d/yyyy"/>
              <w:lid w:val="en-US"/>
              <w:storeMappedDataAs w:val="dateTime"/>
              <w:calendar w:val="gregorian"/>
            </w:date>
          </w:sdtPr>
          <w:sdtEndPr>
            <w:rPr>
              <w:rStyle w:val="DefaultParagraphFont"/>
            </w:rPr>
          </w:sdtEndPr>
          <w:sdtContent>
            <w:tc>
              <w:tcPr>
                <w:tcW w:w="1255" w:type="dxa"/>
                <w:tcBorders>
                  <w:top w:val="single" w:sz="4" w:space="0" w:color="5A5C5E"/>
                  <w:left w:val="single" w:sz="4" w:space="0" w:color="5A5C5E"/>
                  <w:bottom w:val="single" w:sz="4" w:space="0" w:color="5A5C5E"/>
                  <w:right w:val="single" w:sz="4" w:space="0" w:color="5A5C5E"/>
                </w:tcBorders>
                <w:shd w:val="clear" w:color="auto" w:fill="FBECE1"/>
              </w:tcPr>
              <w:p w14:paraId="4482219D" w14:textId="042C3E17" w:rsidR="004161D3" w:rsidRPr="00320DF8" w:rsidRDefault="004161D3" w:rsidP="004161D3">
                <w:pPr>
                  <w:pStyle w:val="formfields"/>
                </w:pPr>
                <w:r w:rsidRPr="002C06F0">
                  <w:rPr>
                    <w:rStyle w:val="PlaceholderText"/>
                    <w:color w:val="5A5C5E"/>
                  </w:rPr>
                  <w:t>Date</w:t>
                </w:r>
              </w:p>
            </w:tc>
          </w:sdtContent>
        </w:sdt>
        <w:tc>
          <w:tcPr>
            <w:tcW w:w="2160" w:type="dxa"/>
            <w:tcBorders>
              <w:top w:val="single" w:sz="4" w:space="0" w:color="5A5C5E"/>
              <w:left w:val="single" w:sz="4" w:space="0" w:color="5A5C5E"/>
              <w:bottom w:val="single" w:sz="4" w:space="0" w:color="5A5C5E"/>
              <w:right w:val="single" w:sz="4" w:space="0" w:color="5A5C5E"/>
            </w:tcBorders>
            <w:shd w:val="clear" w:color="auto" w:fill="FBECE1"/>
          </w:tcPr>
          <w:p w14:paraId="4F5055EE" w14:textId="0CD8F654" w:rsidR="004161D3" w:rsidRPr="00036B74" w:rsidRDefault="004161D3" w:rsidP="004161D3">
            <w:pPr>
              <w:pStyle w:val="formfields"/>
            </w:pPr>
            <w:r w:rsidRPr="00036B74">
              <w:t>V.0</w:t>
            </w:r>
            <w:r>
              <w:t>7</w:t>
            </w:r>
          </w:p>
        </w:tc>
        <w:sdt>
          <w:sdtPr>
            <w:rPr>
              <w:rStyle w:val="Style3"/>
              <w:rFonts w:ascii="Calibri" w:hAnsi="Calibri"/>
            </w:rPr>
            <w:id w:val="1291326968"/>
            <w:placeholder>
              <w:docPart w:val="DF9004D4518640F69503CA1FC618C5DC"/>
            </w:placeholder>
            <w:showingPlcHdr/>
            <w15:color w:val="FF0000"/>
          </w:sdtPr>
          <w:sdtEndPr>
            <w:rPr>
              <w:rStyle w:val="DefaultParagraphFont"/>
            </w:rPr>
          </w:sdtEndPr>
          <w:sdtContent>
            <w:tc>
              <w:tcPr>
                <w:tcW w:w="3597" w:type="dxa"/>
                <w:tcBorders>
                  <w:top w:val="single" w:sz="4" w:space="0" w:color="5A5C5E"/>
                  <w:left w:val="single" w:sz="4" w:space="0" w:color="5A5C5E"/>
                  <w:bottom w:val="single" w:sz="4" w:space="0" w:color="5A5C5E"/>
                  <w:right w:val="single" w:sz="4" w:space="0" w:color="5A5C5E"/>
                </w:tcBorders>
                <w:shd w:val="clear" w:color="auto" w:fill="FBECE1"/>
              </w:tcPr>
              <w:p w14:paraId="57FD79C1" w14:textId="0A979ACE" w:rsidR="004161D3" w:rsidRPr="00320DF8" w:rsidRDefault="004161D3" w:rsidP="004161D3">
                <w:pPr>
                  <w:pStyle w:val="formfields"/>
                </w:pPr>
                <w:r w:rsidRPr="00320DF8">
                  <w:rPr>
                    <w:rStyle w:val="PlaceholderText"/>
                    <w:color w:val="5A5C5E"/>
                  </w:rPr>
                  <w:t>Click or tap here to enter text.</w:t>
                </w:r>
              </w:p>
            </w:tc>
          </w:sdtContent>
        </w:sdt>
        <w:tc>
          <w:tcPr>
            <w:tcW w:w="2338" w:type="dxa"/>
            <w:tcBorders>
              <w:top w:val="single" w:sz="4" w:space="0" w:color="5A5C5E"/>
              <w:left w:val="single" w:sz="4" w:space="0" w:color="5A5C5E"/>
              <w:bottom w:val="single" w:sz="4" w:space="0" w:color="5A5C5E"/>
              <w:right w:val="single" w:sz="4" w:space="0" w:color="5A5C5E"/>
            </w:tcBorders>
            <w:shd w:val="clear" w:color="auto" w:fill="FBECE1"/>
          </w:tcPr>
          <w:p w14:paraId="3234C957" w14:textId="46C07BE7" w:rsidR="004161D3" w:rsidRPr="00036B74" w:rsidRDefault="000D7934" w:rsidP="004161D3">
            <w:pPr>
              <w:pStyle w:val="formfields"/>
            </w:pPr>
            <w:sdt>
              <w:sdtPr>
                <w:rPr>
                  <w:rStyle w:val="Style3"/>
                  <w:rFonts w:ascii="Calibri" w:hAnsi="Calibri"/>
                </w:rPr>
                <w:id w:val="989829638"/>
                <w:placeholder>
                  <w:docPart w:val="D383A9EC24184D4E9F0B3B3B663F5B7C"/>
                </w:placeholder>
                <w:showingPlcHdr/>
                <w15:color w:val="FF0000"/>
              </w:sdtPr>
              <w:sdtEndPr>
                <w:rPr>
                  <w:rStyle w:val="DefaultParagraphFont"/>
                </w:rPr>
              </w:sdtEndPr>
              <w:sdtContent>
                <w:r w:rsidR="004161D3" w:rsidRPr="00320DF8">
                  <w:rPr>
                    <w:rStyle w:val="PlaceholderText"/>
                    <w:color w:val="5A5C5E"/>
                  </w:rPr>
                  <w:t>Name</w:t>
                </w:r>
              </w:sdtContent>
            </w:sdt>
            <w:r w:rsidR="004161D3" w:rsidRPr="00320DF8">
              <w:t xml:space="preserve">, </w:t>
            </w:r>
            <w:sdt>
              <w:sdtPr>
                <w:rPr>
                  <w:rStyle w:val="Style3"/>
                  <w:rFonts w:ascii="Calibri" w:hAnsi="Calibri"/>
                </w:rPr>
                <w:id w:val="1039020057"/>
                <w:placeholder>
                  <w:docPart w:val="5CC5FD4FB3F04F6EB317127033D56471"/>
                </w:placeholder>
                <w:showingPlcHdr/>
                <w15:color w:val="FF0000"/>
              </w:sdtPr>
              <w:sdtEndPr>
                <w:rPr>
                  <w:rStyle w:val="DefaultParagraphFont"/>
                </w:rPr>
              </w:sdtEndPr>
              <w:sdtContent>
                <w:r w:rsidR="004161D3" w:rsidRPr="00320DF8">
                  <w:rPr>
                    <w:rStyle w:val="PlaceholderText"/>
                    <w:color w:val="5A5C5E"/>
                  </w:rPr>
                  <w:t>Title</w:t>
                </w:r>
              </w:sdtContent>
            </w:sdt>
          </w:p>
        </w:tc>
      </w:tr>
      <w:tr w:rsidR="004161D3" w:rsidRPr="00141C55" w14:paraId="4B33A7BB" w14:textId="77777777" w:rsidTr="00394150">
        <w:sdt>
          <w:sdtPr>
            <w:rPr>
              <w:rStyle w:val="Style3"/>
              <w:rFonts w:ascii="Calibri" w:hAnsi="Calibri"/>
            </w:rPr>
            <w:id w:val="-936208606"/>
            <w:placeholder>
              <w:docPart w:val="59E38388F6294716B0FAD8B2E5AB970A"/>
            </w:placeholder>
            <w:showingPlcHdr/>
            <w15:color w:val="FF0000"/>
            <w:date>
              <w:dateFormat w:val="M/d/yyyy"/>
              <w:lid w:val="en-US"/>
              <w:storeMappedDataAs w:val="dateTime"/>
              <w:calendar w:val="gregorian"/>
            </w:date>
          </w:sdtPr>
          <w:sdtEndPr>
            <w:rPr>
              <w:rStyle w:val="DefaultParagraphFont"/>
            </w:rPr>
          </w:sdtEndPr>
          <w:sdtContent>
            <w:tc>
              <w:tcPr>
                <w:tcW w:w="1255" w:type="dxa"/>
                <w:tcBorders>
                  <w:top w:val="single" w:sz="4" w:space="0" w:color="5A5C5E"/>
                  <w:left w:val="single" w:sz="4" w:space="0" w:color="5A5C5E"/>
                  <w:bottom w:val="single" w:sz="4" w:space="0" w:color="5A5C5E"/>
                  <w:right w:val="single" w:sz="4" w:space="0" w:color="5A5C5E"/>
                </w:tcBorders>
                <w:shd w:val="clear" w:color="auto" w:fill="FBECE1"/>
              </w:tcPr>
              <w:p w14:paraId="241CE576" w14:textId="26B70DCC" w:rsidR="004161D3" w:rsidRPr="00320DF8" w:rsidRDefault="004161D3" w:rsidP="004161D3">
                <w:pPr>
                  <w:pStyle w:val="formfields"/>
                </w:pPr>
                <w:r w:rsidRPr="002C06F0">
                  <w:rPr>
                    <w:rStyle w:val="PlaceholderText"/>
                    <w:color w:val="5A5C5E"/>
                  </w:rPr>
                  <w:t>Date</w:t>
                </w:r>
              </w:p>
            </w:tc>
          </w:sdtContent>
        </w:sdt>
        <w:tc>
          <w:tcPr>
            <w:tcW w:w="2160" w:type="dxa"/>
            <w:tcBorders>
              <w:top w:val="single" w:sz="4" w:space="0" w:color="5A5C5E"/>
              <w:left w:val="single" w:sz="4" w:space="0" w:color="5A5C5E"/>
              <w:bottom w:val="single" w:sz="4" w:space="0" w:color="5A5C5E"/>
              <w:right w:val="single" w:sz="4" w:space="0" w:color="5A5C5E"/>
            </w:tcBorders>
            <w:shd w:val="clear" w:color="auto" w:fill="FBECE1"/>
          </w:tcPr>
          <w:p w14:paraId="039BA94D" w14:textId="04FB4CBF" w:rsidR="004161D3" w:rsidRPr="00036B74" w:rsidRDefault="004161D3" w:rsidP="004161D3">
            <w:pPr>
              <w:pStyle w:val="formfields"/>
            </w:pPr>
            <w:r w:rsidRPr="00036B74">
              <w:t>V.0</w:t>
            </w:r>
            <w:r>
              <w:t>8</w:t>
            </w:r>
          </w:p>
        </w:tc>
        <w:sdt>
          <w:sdtPr>
            <w:rPr>
              <w:rStyle w:val="Style3"/>
              <w:rFonts w:ascii="Calibri" w:hAnsi="Calibri"/>
            </w:rPr>
            <w:id w:val="1220633016"/>
            <w:placeholder>
              <w:docPart w:val="381518056B43457E99B27D46A4723A9E"/>
            </w:placeholder>
            <w:showingPlcHdr/>
            <w15:color w:val="FF0000"/>
          </w:sdtPr>
          <w:sdtEndPr>
            <w:rPr>
              <w:rStyle w:val="DefaultParagraphFont"/>
            </w:rPr>
          </w:sdtEndPr>
          <w:sdtContent>
            <w:tc>
              <w:tcPr>
                <w:tcW w:w="3597" w:type="dxa"/>
                <w:tcBorders>
                  <w:top w:val="single" w:sz="4" w:space="0" w:color="5A5C5E"/>
                  <w:left w:val="single" w:sz="4" w:space="0" w:color="5A5C5E"/>
                  <w:bottom w:val="single" w:sz="4" w:space="0" w:color="5A5C5E"/>
                  <w:right w:val="single" w:sz="4" w:space="0" w:color="5A5C5E"/>
                </w:tcBorders>
                <w:shd w:val="clear" w:color="auto" w:fill="FBECE1"/>
              </w:tcPr>
              <w:p w14:paraId="05BAA2C1" w14:textId="18ABFAD1" w:rsidR="004161D3" w:rsidRPr="00320DF8" w:rsidRDefault="004161D3" w:rsidP="004161D3">
                <w:pPr>
                  <w:pStyle w:val="formfields"/>
                </w:pPr>
                <w:r w:rsidRPr="00320DF8">
                  <w:rPr>
                    <w:rStyle w:val="PlaceholderText"/>
                    <w:color w:val="5A5C5E"/>
                  </w:rPr>
                  <w:t>Click or tap here to enter text.</w:t>
                </w:r>
              </w:p>
            </w:tc>
          </w:sdtContent>
        </w:sdt>
        <w:tc>
          <w:tcPr>
            <w:tcW w:w="2338" w:type="dxa"/>
            <w:tcBorders>
              <w:top w:val="single" w:sz="4" w:space="0" w:color="5A5C5E"/>
              <w:left w:val="single" w:sz="4" w:space="0" w:color="5A5C5E"/>
              <w:bottom w:val="single" w:sz="4" w:space="0" w:color="5A5C5E"/>
              <w:right w:val="single" w:sz="4" w:space="0" w:color="5A5C5E"/>
            </w:tcBorders>
            <w:shd w:val="clear" w:color="auto" w:fill="FBECE1"/>
          </w:tcPr>
          <w:p w14:paraId="640266EE" w14:textId="450BBEBB" w:rsidR="004161D3" w:rsidRPr="00036B74" w:rsidRDefault="000D7934" w:rsidP="004161D3">
            <w:pPr>
              <w:pStyle w:val="formfields"/>
            </w:pPr>
            <w:sdt>
              <w:sdtPr>
                <w:rPr>
                  <w:rStyle w:val="Style3"/>
                  <w:rFonts w:ascii="Calibri" w:hAnsi="Calibri"/>
                </w:rPr>
                <w:id w:val="-1893955636"/>
                <w:placeholder>
                  <w:docPart w:val="6AA590656407482DA8A3BFE5F4F78AA7"/>
                </w:placeholder>
                <w:showingPlcHdr/>
                <w15:color w:val="FF0000"/>
              </w:sdtPr>
              <w:sdtEndPr>
                <w:rPr>
                  <w:rStyle w:val="DefaultParagraphFont"/>
                </w:rPr>
              </w:sdtEndPr>
              <w:sdtContent>
                <w:r w:rsidR="004161D3" w:rsidRPr="00320DF8">
                  <w:rPr>
                    <w:rStyle w:val="PlaceholderText"/>
                    <w:color w:val="5A5C5E"/>
                  </w:rPr>
                  <w:t>Name</w:t>
                </w:r>
              </w:sdtContent>
            </w:sdt>
            <w:r w:rsidR="004161D3" w:rsidRPr="00320DF8">
              <w:t xml:space="preserve">, </w:t>
            </w:r>
            <w:sdt>
              <w:sdtPr>
                <w:rPr>
                  <w:rStyle w:val="Style3"/>
                  <w:rFonts w:ascii="Calibri" w:hAnsi="Calibri"/>
                </w:rPr>
                <w:id w:val="-350111942"/>
                <w:placeholder>
                  <w:docPart w:val="E0EA9642D0A8463997556939F2BF4466"/>
                </w:placeholder>
                <w:showingPlcHdr/>
                <w15:color w:val="FF0000"/>
              </w:sdtPr>
              <w:sdtEndPr>
                <w:rPr>
                  <w:rStyle w:val="DefaultParagraphFont"/>
                </w:rPr>
              </w:sdtEndPr>
              <w:sdtContent>
                <w:r w:rsidR="004161D3" w:rsidRPr="00320DF8">
                  <w:rPr>
                    <w:rStyle w:val="PlaceholderText"/>
                    <w:color w:val="5A5C5E"/>
                  </w:rPr>
                  <w:t>Title</w:t>
                </w:r>
              </w:sdtContent>
            </w:sdt>
          </w:p>
        </w:tc>
      </w:tr>
      <w:tr w:rsidR="004161D3" w:rsidRPr="00141C55" w14:paraId="278E0CD9" w14:textId="77777777" w:rsidTr="00394150">
        <w:sdt>
          <w:sdtPr>
            <w:rPr>
              <w:rStyle w:val="Style3"/>
              <w:rFonts w:ascii="Calibri" w:hAnsi="Calibri"/>
            </w:rPr>
            <w:id w:val="1757862966"/>
            <w:placeholder>
              <w:docPart w:val="B9334BD65D714E8EBAE387371A1F1061"/>
            </w:placeholder>
            <w:showingPlcHdr/>
            <w15:color w:val="FF0000"/>
            <w:date>
              <w:dateFormat w:val="M/d/yyyy"/>
              <w:lid w:val="en-US"/>
              <w:storeMappedDataAs w:val="dateTime"/>
              <w:calendar w:val="gregorian"/>
            </w:date>
          </w:sdtPr>
          <w:sdtEndPr>
            <w:rPr>
              <w:rStyle w:val="DefaultParagraphFont"/>
            </w:rPr>
          </w:sdtEndPr>
          <w:sdtContent>
            <w:tc>
              <w:tcPr>
                <w:tcW w:w="1255" w:type="dxa"/>
                <w:tcBorders>
                  <w:top w:val="single" w:sz="4" w:space="0" w:color="5A5C5E"/>
                  <w:left w:val="single" w:sz="4" w:space="0" w:color="5A5C5E"/>
                  <w:bottom w:val="single" w:sz="4" w:space="0" w:color="5A5C5E"/>
                  <w:right w:val="single" w:sz="4" w:space="0" w:color="5A5C5E"/>
                </w:tcBorders>
                <w:shd w:val="clear" w:color="auto" w:fill="FBECE1"/>
              </w:tcPr>
              <w:p w14:paraId="05D803DE" w14:textId="3613091A" w:rsidR="004161D3" w:rsidRPr="00320DF8" w:rsidRDefault="004161D3" w:rsidP="004161D3">
                <w:pPr>
                  <w:pStyle w:val="formfields"/>
                </w:pPr>
                <w:r w:rsidRPr="002C06F0">
                  <w:rPr>
                    <w:rStyle w:val="PlaceholderText"/>
                    <w:color w:val="5A5C5E"/>
                  </w:rPr>
                  <w:t>Date</w:t>
                </w:r>
              </w:p>
            </w:tc>
          </w:sdtContent>
        </w:sdt>
        <w:tc>
          <w:tcPr>
            <w:tcW w:w="2160" w:type="dxa"/>
            <w:tcBorders>
              <w:top w:val="single" w:sz="4" w:space="0" w:color="5A5C5E"/>
              <w:left w:val="single" w:sz="4" w:space="0" w:color="5A5C5E"/>
              <w:bottom w:val="single" w:sz="4" w:space="0" w:color="5A5C5E"/>
              <w:right w:val="single" w:sz="4" w:space="0" w:color="5A5C5E"/>
            </w:tcBorders>
            <w:shd w:val="clear" w:color="auto" w:fill="FBECE1"/>
          </w:tcPr>
          <w:p w14:paraId="4B18FF77" w14:textId="412BD5EC" w:rsidR="004161D3" w:rsidRPr="00036B74" w:rsidRDefault="004161D3" w:rsidP="004161D3">
            <w:pPr>
              <w:pStyle w:val="formfields"/>
            </w:pPr>
            <w:r w:rsidRPr="00036B74">
              <w:t>V.0</w:t>
            </w:r>
            <w:r>
              <w:t>9</w:t>
            </w:r>
          </w:p>
        </w:tc>
        <w:sdt>
          <w:sdtPr>
            <w:rPr>
              <w:rStyle w:val="Style3"/>
              <w:rFonts w:ascii="Calibri" w:hAnsi="Calibri"/>
            </w:rPr>
            <w:id w:val="-1459024252"/>
            <w:placeholder>
              <w:docPart w:val="CB991E61ED9A42ED9DC61C0158517497"/>
            </w:placeholder>
            <w:showingPlcHdr/>
            <w15:color w:val="FF0000"/>
          </w:sdtPr>
          <w:sdtEndPr>
            <w:rPr>
              <w:rStyle w:val="DefaultParagraphFont"/>
            </w:rPr>
          </w:sdtEndPr>
          <w:sdtContent>
            <w:tc>
              <w:tcPr>
                <w:tcW w:w="3597" w:type="dxa"/>
                <w:tcBorders>
                  <w:top w:val="single" w:sz="4" w:space="0" w:color="5A5C5E"/>
                  <w:left w:val="single" w:sz="4" w:space="0" w:color="5A5C5E"/>
                  <w:bottom w:val="single" w:sz="4" w:space="0" w:color="5A5C5E"/>
                  <w:right w:val="single" w:sz="4" w:space="0" w:color="5A5C5E"/>
                </w:tcBorders>
                <w:shd w:val="clear" w:color="auto" w:fill="FBECE1"/>
              </w:tcPr>
              <w:p w14:paraId="190D4B54" w14:textId="17A774DE" w:rsidR="004161D3" w:rsidRPr="00320DF8" w:rsidRDefault="004161D3" w:rsidP="004161D3">
                <w:pPr>
                  <w:pStyle w:val="formfields"/>
                </w:pPr>
                <w:r w:rsidRPr="00320DF8">
                  <w:rPr>
                    <w:rStyle w:val="PlaceholderText"/>
                    <w:color w:val="5A5C5E"/>
                  </w:rPr>
                  <w:t>Click or tap here to enter text.</w:t>
                </w:r>
              </w:p>
            </w:tc>
          </w:sdtContent>
        </w:sdt>
        <w:tc>
          <w:tcPr>
            <w:tcW w:w="2338" w:type="dxa"/>
            <w:tcBorders>
              <w:top w:val="single" w:sz="4" w:space="0" w:color="5A5C5E"/>
              <w:left w:val="single" w:sz="4" w:space="0" w:color="5A5C5E"/>
              <w:bottom w:val="single" w:sz="4" w:space="0" w:color="5A5C5E"/>
              <w:right w:val="single" w:sz="4" w:space="0" w:color="5A5C5E"/>
            </w:tcBorders>
            <w:shd w:val="clear" w:color="auto" w:fill="FBECE1"/>
          </w:tcPr>
          <w:p w14:paraId="2E0F99DA" w14:textId="7497CF10" w:rsidR="004161D3" w:rsidRPr="00036B74" w:rsidRDefault="000D7934" w:rsidP="004161D3">
            <w:pPr>
              <w:pStyle w:val="formfields"/>
            </w:pPr>
            <w:sdt>
              <w:sdtPr>
                <w:rPr>
                  <w:rStyle w:val="Style3"/>
                  <w:rFonts w:ascii="Calibri" w:hAnsi="Calibri"/>
                </w:rPr>
                <w:id w:val="-1142265830"/>
                <w:placeholder>
                  <w:docPart w:val="722C8CC7607141D39F0C6ED7983F65C7"/>
                </w:placeholder>
                <w:showingPlcHdr/>
                <w15:color w:val="FF0000"/>
              </w:sdtPr>
              <w:sdtEndPr>
                <w:rPr>
                  <w:rStyle w:val="DefaultParagraphFont"/>
                </w:rPr>
              </w:sdtEndPr>
              <w:sdtContent>
                <w:r w:rsidR="004161D3" w:rsidRPr="00320DF8">
                  <w:rPr>
                    <w:rStyle w:val="PlaceholderText"/>
                    <w:color w:val="5A5C5E"/>
                  </w:rPr>
                  <w:t>Name</w:t>
                </w:r>
              </w:sdtContent>
            </w:sdt>
            <w:r w:rsidR="004161D3" w:rsidRPr="00320DF8">
              <w:t xml:space="preserve">, </w:t>
            </w:r>
            <w:sdt>
              <w:sdtPr>
                <w:rPr>
                  <w:rStyle w:val="Style3"/>
                  <w:rFonts w:ascii="Calibri" w:hAnsi="Calibri"/>
                </w:rPr>
                <w:id w:val="-98410351"/>
                <w:placeholder>
                  <w:docPart w:val="24193D7D2A7F4C5997D13F02AA9EEA0F"/>
                </w:placeholder>
                <w:showingPlcHdr/>
                <w15:color w:val="FF0000"/>
              </w:sdtPr>
              <w:sdtEndPr>
                <w:rPr>
                  <w:rStyle w:val="DefaultParagraphFont"/>
                </w:rPr>
              </w:sdtEndPr>
              <w:sdtContent>
                <w:r w:rsidR="004161D3" w:rsidRPr="00320DF8">
                  <w:rPr>
                    <w:rStyle w:val="PlaceholderText"/>
                    <w:color w:val="5A5C5E"/>
                  </w:rPr>
                  <w:t>Title</w:t>
                </w:r>
              </w:sdtContent>
            </w:sdt>
          </w:p>
        </w:tc>
      </w:tr>
      <w:tr w:rsidR="004161D3" w:rsidRPr="00141C55" w14:paraId="5D5C4615" w14:textId="77777777" w:rsidTr="00394150">
        <w:sdt>
          <w:sdtPr>
            <w:rPr>
              <w:rStyle w:val="Style3"/>
              <w:rFonts w:ascii="Calibri" w:hAnsi="Calibri"/>
            </w:rPr>
            <w:id w:val="441351213"/>
            <w:placeholder>
              <w:docPart w:val="7EABB643108B44D78AEDE5CAEE94117B"/>
            </w:placeholder>
            <w:showingPlcHdr/>
            <w15:color w:val="FF0000"/>
            <w:date>
              <w:dateFormat w:val="M/d/yyyy"/>
              <w:lid w:val="en-US"/>
              <w:storeMappedDataAs w:val="dateTime"/>
              <w:calendar w:val="gregorian"/>
            </w:date>
          </w:sdtPr>
          <w:sdtEndPr>
            <w:rPr>
              <w:rStyle w:val="DefaultParagraphFont"/>
            </w:rPr>
          </w:sdtEndPr>
          <w:sdtContent>
            <w:tc>
              <w:tcPr>
                <w:tcW w:w="1255" w:type="dxa"/>
                <w:tcBorders>
                  <w:top w:val="single" w:sz="4" w:space="0" w:color="5A5C5E"/>
                  <w:left w:val="single" w:sz="4" w:space="0" w:color="5A5C5E"/>
                  <w:bottom w:val="single" w:sz="4" w:space="0" w:color="5A5C5E"/>
                  <w:right w:val="single" w:sz="4" w:space="0" w:color="5A5C5E"/>
                </w:tcBorders>
                <w:shd w:val="clear" w:color="auto" w:fill="FBECE1"/>
              </w:tcPr>
              <w:p w14:paraId="19A6CDD5" w14:textId="1C58483E" w:rsidR="004161D3" w:rsidRPr="00320DF8" w:rsidRDefault="004161D3" w:rsidP="004161D3">
                <w:pPr>
                  <w:pStyle w:val="formfields"/>
                </w:pPr>
                <w:r w:rsidRPr="002C06F0">
                  <w:rPr>
                    <w:rStyle w:val="PlaceholderText"/>
                    <w:color w:val="5A5C5E"/>
                  </w:rPr>
                  <w:t>Date</w:t>
                </w:r>
              </w:p>
            </w:tc>
          </w:sdtContent>
        </w:sdt>
        <w:tc>
          <w:tcPr>
            <w:tcW w:w="2160" w:type="dxa"/>
            <w:tcBorders>
              <w:top w:val="single" w:sz="4" w:space="0" w:color="5A5C5E"/>
              <w:left w:val="single" w:sz="4" w:space="0" w:color="5A5C5E"/>
              <w:bottom w:val="single" w:sz="4" w:space="0" w:color="5A5C5E"/>
              <w:right w:val="single" w:sz="4" w:space="0" w:color="5A5C5E"/>
            </w:tcBorders>
            <w:shd w:val="clear" w:color="auto" w:fill="FBECE1"/>
          </w:tcPr>
          <w:p w14:paraId="2F332DBC" w14:textId="0280CC01" w:rsidR="004161D3" w:rsidRPr="00036B74" w:rsidRDefault="004161D3" w:rsidP="004161D3">
            <w:pPr>
              <w:pStyle w:val="formfields"/>
            </w:pPr>
            <w:r w:rsidRPr="00036B74">
              <w:t>V.</w:t>
            </w:r>
            <w:r>
              <w:t>10</w:t>
            </w:r>
          </w:p>
        </w:tc>
        <w:sdt>
          <w:sdtPr>
            <w:rPr>
              <w:rStyle w:val="Style3"/>
              <w:rFonts w:ascii="Calibri" w:hAnsi="Calibri"/>
            </w:rPr>
            <w:id w:val="-122312432"/>
            <w:placeholder>
              <w:docPart w:val="52FFA589AC194C9CAE64F82E7A373CDC"/>
            </w:placeholder>
            <w:showingPlcHdr/>
            <w15:color w:val="FF0000"/>
          </w:sdtPr>
          <w:sdtEndPr>
            <w:rPr>
              <w:rStyle w:val="DefaultParagraphFont"/>
            </w:rPr>
          </w:sdtEndPr>
          <w:sdtContent>
            <w:tc>
              <w:tcPr>
                <w:tcW w:w="3597" w:type="dxa"/>
                <w:tcBorders>
                  <w:top w:val="single" w:sz="4" w:space="0" w:color="5A5C5E"/>
                  <w:left w:val="single" w:sz="4" w:space="0" w:color="5A5C5E"/>
                  <w:bottom w:val="single" w:sz="4" w:space="0" w:color="5A5C5E"/>
                  <w:right w:val="single" w:sz="4" w:space="0" w:color="5A5C5E"/>
                </w:tcBorders>
                <w:shd w:val="clear" w:color="auto" w:fill="FBECE1"/>
              </w:tcPr>
              <w:p w14:paraId="596E5877" w14:textId="1166653B" w:rsidR="004161D3" w:rsidRPr="00320DF8" w:rsidRDefault="004161D3" w:rsidP="004161D3">
                <w:pPr>
                  <w:pStyle w:val="formfields"/>
                </w:pPr>
                <w:r w:rsidRPr="00320DF8">
                  <w:rPr>
                    <w:rStyle w:val="PlaceholderText"/>
                    <w:color w:val="5A5C5E"/>
                  </w:rPr>
                  <w:t>Click or tap here to enter text.</w:t>
                </w:r>
              </w:p>
            </w:tc>
          </w:sdtContent>
        </w:sdt>
        <w:tc>
          <w:tcPr>
            <w:tcW w:w="2338" w:type="dxa"/>
            <w:tcBorders>
              <w:top w:val="single" w:sz="4" w:space="0" w:color="5A5C5E"/>
              <w:left w:val="single" w:sz="4" w:space="0" w:color="5A5C5E"/>
              <w:bottom w:val="single" w:sz="4" w:space="0" w:color="5A5C5E"/>
              <w:right w:val="single" w:sz="4" w:space="0" w:color="5A5C5E"/>
            </w:tcBorders>
            <w:shd w:val="clear" w:color="auto" w:fill="FBECE1"/>
          </w:tcPr>
          <w:p w14:paraId="7944BEE5" w14:textId="384D4A59" w:rsidR="004161D3" w:rsidRPr="00036B74" w:rsidRDefault="000D7934" w:rsidP="004161D3">
            <w:pPr>
              <w:pStyle w:val="formfields"/>
            </w:pPr>
            <w:sdt>
              <w:sdtPr>
                <w:rPr>
                  <w:rStyle w:val="Style3"/>
                  <w:rFonts w:ascii="Calibri" w:hAnsi="Calibri"/>
                </w:rPr>
                <w:id w:val="753020706"/>
                <w:placeholder>
                  <w:docPart w:val="63A81D8F63464F4F8B80B375AAFE6791"/>
                </w:placeholder>
                <w:showingPlcHdr/>
                <w15:color w:val="FF0000"/>
              </w:sdtPr>
              <w:sdtEndPr>
                <w:rPr>
                  <w:rStyle w:val="DefaultParagraphFont"/>
                </w:rPr>
              </w:sdtEndPr>
              <w:sdtContent>
                <w:r w:rsidR="004161D3" w:rsidRPr="00320DF8">
                  <w:rPr>
                    <w:rStyle w:val="PlaceholderText"/>
                    <w:color w:val="5A5C5E"/>
                  </w:rPr>
                  <w:t>Name</w:t>
                </w:r>
              </w:sdtContent>
            </w:sdt>
            <w:r w:rsidR="004161D3" w:rsidRPr="00320DF8">
              <w:t xml:space="preserve">, </w:t>
            </w:r>
            <w:sdt>
              <w:sdtPr>
                <w:rPr>
                  <w:rStyle w:val="Style3"/>
                  <w:rFonts w:ascii="Calibri" w:hAnsi="Calibri"/>
                </w:rPr>
                <w:id w:val="-1941526721"/>
                <w:placeholder>
                  <w:docPart w:val="C7EA10E9E44248A0A5613960C537BE0B"/>
                </w:placeholder>
                <w:showingPlcHdr/>
                <w15:color w:val="FF0000"/>
              </w:sdtPr>
              <w:sdtEndPr>
                <w:rPr>
                  <w:rStyle w:val="DefaultParagraphFont"/>
                </w:rPr>
              </w:sdtEndPr>
              <w:sdtContent>
                <w:r w:rsidR="004161D3" w:rsidRPr="00320DF8">
                  <w:rPr>
                    <w:rStyle w:val="PlaceholderText"/>
                    <w:color w:val="5A5C5E"/>
                  </w:rPr>
                  <w:t>Title</w:t>
                </w:r>
              </w:sdtContent>
            </w:sdt>
          </w:p>
        </w:tc>
      </w:tr>
      <w:tr w:rsidR="004161D3" w:rsidRPr="00141C55" w14:paraId="0E5C7284" w14:textId="77777777" w:rsidTr="00394150">
        <w:sdt>
          <w:sdtPr>
            <w:rPr>
              <w:rStyle w:val="Style3"/>
              <w:rFonts w:ascii="Calibri" w:hAnsi="Calibri"/>
            </w:rPr>
            <w:id w:val="1716783254"/>
            <w:placeholder>
              <w:docPart w:val="F8105F87DCD64AAB9457797600A2B9DD"/>
            </w:placeholder>
            <w:showingPlcHdr/>
            <w15:color w:val="FF0000"/>
            <w:date>
              <w:dateFormat w:val="M/d/yyyy"/>
              <w:lid w:val="en-US"/>
              <w:storeMappedDataAs w:val="dateTime"/>
              <w:calendar w:val="gregorian"/>
            </w:date>
          </w:sdtPr>
          <w:sdtEndPr>
            <w:rPr>
              <w:rStyle w:val="DefaultParagraphFont"/>
            </w:rPr>
          </w:sdtEndPr>
          <w:sdtContent>
            <w:tc>
              <w:tcPr>
                <w:tcW w:w="1255" w:type="dxa"/>
                <w:tcBorders>
                  <w:top w:val="single" w:sz="4" w:space="0" w:color="5A5C5E"/>
                  <w:left w:val="single" w:sz="4" w:space="0" w:color="5A5C5E"/>
                  <w:bottom w:val="single" w:sz="4" w:space="0" w:color="5A5C5E"/>
                  <w:right w:val="single" w:sz="4" w:space="0" w:color="5A5C5E"/>
                </w:tcBorders>
                <w:shd w:val="clear" w:color="auto" w:fill="FBECE1"/>
              </w:tcPr>
              <w:p w14:paraId="71766FEC" w14:textId="5E8BA913" w:rsidR="004161D3" w:rsidRPr="00320DF8" w:rsidRDefault="004161D3" w:rsidP="004161D3">
                <w:pPr>
                  <w:pStyle w:val="formfields"/>
                </w:pPr>
                <w:r w:rsidRPr="002C06F0">
                  <w:rPr>
                    <w:rStyle w:val="PlaceholderText"/>
                    <w:color w:val="5A5C5E"/>
                  </w:rPr>
                  <w:t>Date</w:t>
                </w:r>
              </w:p>
            </w:tc>
          </w:sdtContent>
        </w:sdt>
        <w:tc>
          <w:tcPr>
            <w:tcW w:w="2160" w:type="dxa"/>
            <w:tcBorders>
              <w:top w:val="single" w:sz="4" w:space="0" w:color="5A5C5E"/>
              <w:left w:val="single" w:sz="4" w:space="0" w:color="5A5C5E"/>
              <w:bottom w:val="single" w:sz="4" w:space="0" w:color="5A5C5E"/>
              <w:right w:val="single" w:sz="4" w:space="0" w:color="5A5C5E"/>
            </w:tcBorders>
            <w:shd w:val="clear" w:color="auto" w:fill="FBECE1"/>
          </w:tcPr>
          <w:p w14:paraId="67B0A732" w14:textId="0176523E" w:rsidR="004161D3" w:rsidRPr="00036B74" w:rsidRDefault="004161D3" w:rsidP="004161D3">
            <w:pPr>
              <w:pStyle w:val="formfields"/>
            </w:pPr>
            <w:r w:rsidRPr="00036B74">
              <w:t>V.</w:t>
            </w:r>
            <w:r>
              <w:t>11</w:t>
            </w:r>
          </w:p>
        </w:tc>
        <w:sdt>
          <w:sdtPr>
            <w:rPr>
              <w:rStyle w:val="Style3"/>
              <w:rFonts w:ascii="Calibri" w:hAnsi="Calibri"/>
            </w:rPr>
            <w:id w:val="-831372568"/>
            <w:placeholder>
              <w:docPart w:val="563A0C2304D54F8ABDA5CCEEB718EBA1"/>
            </w:placeholder>
            <w:showingPlcHdr/>
            <w15:color w:val="FF0000"/>
          </w:sdtPr>
          <w:sdtEndPr>
            <w:rPr>
              <w:rStyle w:val="DefaultParagraphFont"/>
            </w:rPr>
          </w:sdtEndPr>
          <w:sdtContent>
            <w:tc>
              <w:tcPr>
                <w:tcW w:w="3597" w:type="dxa"/>
                <w:tcBorders>
                  <w:top w:val="single" w:sz="4" w:space="0" w:color="5A5C5E"/>
                  <w:left w:val="single" w:sz="4" w:space="0" w:color="5A5C5E"/>
                  <w:bottom w:val="single" w:sz="4" w:space="0" w:color="5A5C5E"/>
                  <w:right w:val="single" w:sz="4" w:space="0" w:color="5A5C5E"/>
                </w:tcBorders>
                <w:shd w:val="clear" w:color="auto" w:fill="FBECE1"/>
              </w:tcPr>
              <w:p w14:paraId="7F0B20AC" w14:textId="09504751" w:rsidR="004161D3" w:rsidRPr="00320DF8" w:rsidRDefault="004161D3" w:rsidP="004161D3">
                <w:pPr>
                  <w:pStyle w:val="formfields"/>
                </w:pPr>
                <w:r w:rsidRPr="00320DF8">
                  <w:rPr>
                    <w:rStyle w:val="PlaceholderText"/>
                    <w:color w:val="5A5C5E"/>
                  </w:rPr>
                  <w:t>Click or tap here to enter text.</w:t>
                </w:r>
              </w:p>
            </w:tc>
          </w:sdtContent>
        </w:sdt>
        <w:tc>
          <w:tcPr>
            <w:tcW w:w="2338" w:type="dxa"/>
            <w:tcBorders>
              <w:top w:val="single" w:sz="4" w:space="0" w:color="5A5C5E"/>
              <w:left w:val="single" w:sz="4" w:space="0" w:color="5A5C5E"/>
              <w:bottom w:val="single" w:sz="4" w:space="0" w:color="5A5C5E"/>
              <w:right w:val="single" w:sz="4" w:space="0" w:color="5A5C5E"/>
            </w:tcBorders>
            <w:shd w:val="clear" w:color="auto" w:fill="FBECE1"/>
          </w:tcPr>
          <w:p w14:paraId="68F15BD2" w14:textId="17B7568A" w:rsidR="004161D3" w:rsidRPr="00036B74" w:rsidRDefault="000D7934" w:rsidP="004161D3">
            <w:pPr>
              <w:pStyle w:val="formfields"/>
            </w:pPr>
            <w:sdt>
              <w:sdtPr>
                <w:rPr>
                  <w:rStyle w:val="Style3"/>
                  <w:rFonts w:ascii="Calibri" w:hAnsi="Calibri"/>
                </w:rPr>
                <w:id w:val="1564369066"/>
                <w:placeholder>
                  <w:docPart w:val="6475CB6572C947D684972AD1C2EC27B7"/>
                </w:placeholder>
                <w:showingPlcHdr/>
                <w15:color w:val="FF0000"/>
              </w:sdtPr>
              <w:sdtEndPr>
                <w:rPr>
                  <w:rStyle w:val="DefaultParagraphFont"/>
                </w:rPr>
              </w:sdtEndPr>
              <w:sdtContent>
                <w:r w:rsidR="004161D3" w:rsidRPr="00320DF8">
                  <w:rPr>
                    <w:rStyle w:val="PlaceholderText"/>
                    <w:color w:val="5A5C5E"/>
                  </w:rPr>
                  <w:t>Name</w:t>
                </w:r>
              </w:sdtContent>
            </w:sdt>
            <w:r w:rsidR="004161D3" w:rsidRPr="00320DF8">
              <w:t xml:space="preserve">, </w:t>
            </w:r>
            <w:sdt>
              <w:sdtPr>
                <w:rPr>
                  <w:rStyle w:val="Style3"/>
                  <w:rFonts w:ascii="Calibri" w:hAnsi="Calibri"/>
                </w:rPr>
                <w:id w:val="-1074350741"/>
                <w:placeholder>
                  <w:docPart w:val="868A1FBDC63B4B8D86295DA40836F5E1"/>
                </w:placeholder>
                <w:showingPlcHdr/>
                <w15:color w:val="FF0000"/>
              </w:sdtPr>
              <w:sdtEndPr>
                <w:rPr>
                  <w:rStyle w:val="DefaultParagraphFont"/>
                </w:rPr>
              </w:sdtEndPr>
              <w:sdtContent>
                <w:r w:rsidR="004161D3" w:rsidRPr="00320DF8">
                  <w:rPr>
                    <w:rStyle w:val="PlaceholderText"/>
                    <w:color w:val="5A5C5E"/>
                  </w:rPr>
                  <w:t>Title</w:t>
                </w:r>
              </w:sdtContent>
            </w:sdt>
          </w:p>
        </w:tc>
      </w:tr>
      <w:tr w:rsidR="004161D3" w:rsidRPr="00141C55" w14:paraId="3E0AA2C7" w14:textId="77777777" w:rsidTr="00394150">
        <w:sdt>
          <w:sdtPr>
            <w:rPr>
              <w:rStyle w:val="Style3"/>
              <w:rFonts w:ascii="Calibri" w:hAnsi="Calibri"/>
            </w:rPr>
            <w:id w:val="1061524278"/>
            <w:placeholder>
              <w:docPart w:val="1D519C1585764583B208721C44D188D5"/>
            </w:placeholder>
            <w:showingPlcHdr/>
            <w15:color w:val="FF0000"/>
            <w:date>
              <w:dateFormat w:val="M/d/yyyy"/>
              <w:lid w:val="en-US"/>
              <w:storeMappedDataAs w:val="dateTime"/>
              <w:calendar w:val="gregorian"/>
            </w:date>
          </w:sdtPr>
          <w:sdtEndPr>
            <w:rPr>
              <w:rStyle w:val="DefaultParagraphFont"/>
            </w:rPr>
          </w:sdtEndPr>
          <w:sdtContent>
            <w:tc>
              <w:tcPr>
                <w:tcW w:w="1255" w:type="dxa"/>
                <w:tcBorders>
                  <w:top w:val="single" w:sz="4" w:space="0" w:color="5A5C5E"/>
                  <w:left w:val="single" w:sz="4" w:space="0" w:color="5A5C5E"/>
                  <w:bottom w:val="single" w:sz="4" w:space="0" w:color="5A5C5E"/>
                  <w:right w:val="single" w:sz="4" w:space="0" w:color="5A5C5E"/>
                </w:tcBorders>
                <w:shd w:val="clear" w:color="auto" w:fill="FBECE1"/>
              </w:tcPr>
              <w:p w14:paraId="27981808" w14:textId="6D18F160" w:rsidR="004161D3" w:rsidRPr="00320DF8" w:rsidRDefault="004161D3" w:rsidP="004161D3">
                <w:pPr>
                  <w:pStyle w:val="formfields"/>
                </w:pPr>
                <w:r w:rsidRPr="002C06F0">
                  <w:rPr>
                    <w:rStyle w:val="PlaceholderText"/>
                    <w:color w:val="5A5C5E"/>
                  </w:rPr>
                  <w:t>Date</w:t>
                </w:r>
              </w:p>
            </w:tc>
          </w:sdtContent>
        </w:sdt>
        <w:tc>
          <w:tcPr>
            <w:tcW w:w="2160" w:type="dxa"/>
            <w:tcBorders>
              <w:top w:val="single" w:sz="4" w:space="0" w:color="5A5C5E"/>
              <w:left w:val="single" w:sz="4" w:space="0" w:color="5A5C5E"/>
              <w:bottom w:val="single" w:sz="4" w:space="0" w:color="5A5C5E"/>
              <w:right w:val="single" w:sz="4" w:space="0" w:color="5A5C5E"/>
            </w:tcBorders>
            <w:shd w:val="clear" w:color="auto" w:fill="FBECE1"/>
          </w:tcPr>
          <w:p w14:paraId="10DEB5C3" w14:textId="3ECAEBE5" w:rsidR="004161D3" w:rsidRPr="00036B74" w:rsidRDefault="004161D3" w:rsidP="004161D3">
            <w:pPr>
              <w:pStyle w:val="formfields"/>
            </w:pPr>
            <w:r w:rsidRPr="00036B74">
              <w:t>V.</w:t>
            </w:r>
            <w:r>
              <w:t>12</w:t>
            </w:r>
          </w:p>
        </w:tc>
        <w:sdt>
          <w:sdtPr>
            <w:rPr>
              <w:rStyle w:val="Style3"/>
              <w:rFonts w:ascii="Calibri" w:hAnsi="Calibri"/>
            </w:rPr>
            <w:id w:val="1082411472"/>
            <w:placeholder>
              <w:docPart w:val="DE31032208254E00B6E609E1121BFD97"/>
            </w:placeholder>
            <w:showingPlcHdr/>
            <w15:color w:val="FF0000"/>
          </w:sdtPr>
          <w:sdtEndPr>
            <w:rPr>
              <w:rStyle w:val="DefaultParagraphFont"/>
            </w:rPr>
          </w:sdtEndPr>
          <w:sdtContent>
            <w:tc>
              <w:tcPr>
                <w:tcW w:w="3597" w:type="dxa"/>
                <w:tcBorders>
                  <w:top w:val="single" w:sz="4" w:space="0" w:color="5A5C5E"/>
                  <w:left w:val="single" w:sz="4" w:space="0" w:color="5A5C5E"/>
                  <w:bottom w:val="single" w:sz="4" w:space="0" w:color="5A5C5E"/>
                  <w:right w:val="single" w:sz="4" w:space="0" w:color="5A5C5E"/>
                </w:tcBorders>
                <w:shd w:val="clear" w:color="auto" w:fill="FBECE1"/>
              </w:tcPr>
              <w:p w14:paraId="4AEFBEEC" w14:textId="01477CCB" w:rsidR="004161D3" w:rsidRPr="00320DF8" w:rsidRDefault="004161D3" w:rsidP="004161D3">
                <w:pPr>
                  <w:pStyle w:val="formfields"/>
                </w:pPr>
                <w:r w:rsidRPr="00320DF8">
                  <w:rPr>
                    <w:rStyle w:val="PlaceholderText"/>
                    <w:color w:val="5A5C5E"/>
                  </w:rPr>
                  <w:t>Click or tap here to enter text.</w:t>
                </w:r>
              </w:p>
            </w:tc>
          </w:sdtContent>
        </w:sdt>
        <w:tc>
          <w:tcPr>
            <w:tcW w:w="2338" w:type="dxa"/>
            <w:tcBorders>
              <w:top w:val="single" w:sz="4" w:space="0" w:color="5A5C5E"/>
              <w:left w:val="single" w:sz="4" w:space="0" w:color="5A5C5E"/>
              <w:bottom w:val="single" w:sz="4" w:space="0" w:color="5A5C5E"/>
              <w:right w:val="single" w:sz="4" w:space="0" w:color="5A5C5E"/>
            </w:tcBorders>
            <w:shd w:val="clear" w:color="auto" w:fill="FBECE1"/>
          </w:tcPr>
          <w:p w14:paraId="6A7C4FB4" w14:textId="23B09405" w:rsidR="004161D3" w:rsidRPr="00036B74" w:rsidRDefault="000D7934" w:rsidP="004161D3">
            <w:pPr>
              <w:pStyle w:val="formfields"/>
            </w:pPr>
            <w:sdt>
              <w:sdtPr>
                <w:rPr>
                  <w:rStyle w:val="Style3"/>
                  <w:rFonts w:ascii="Calibri" w:hAnsi="Calibri"/>
                </w:rPr>
                <w:id w:val="250099940"/>
                <w:placeholder>
                  <w:docPart w:val="E6F58E33DBA44EEE968BBFE144361B46"/>
                </w:placeholder>
                <w:showingPlcHdr/>
                <w15:color w:val="FF0000"/>
              </w:sdtPr>
              <w:sdtEndPr>
                <w:rPr>
                  <w:rStyle w:val="DefaultParagraphFont"/>
                </w:rPr>
              </w:sdtEndPr>
              <w:sdtContent>
                <w:r w:rsidR="004161D3" w:rsidRPr="00320DF8">
                  <w:rPr>
                    <w:rStyle w:val="PlaceholderText"/>
                    <w:color w:val="5A5C5E"/>
                  </w:rPr>
                  <w:t>Name</w:t>
                </w:r>
              </w:sdtContent>
            </w:sdt>
            <w:r w:rsidR="004161D3" w:rsidRPr="00320DF8">
              <w:t xml:space="preserve">, </w:t>
            </w:r>
            <w:sdt>
              <w:sdtPr>
                <w:rPr>
                  <w:rStyle w:val="Style3"/>
                  <w:rFonts w:ascii="Calibri" w:hAnsi="Calibri"/>
                </w:rPr>
                <w:id w:val="-534589284"/>
                <w:placeholder>
                  <w:docPart w:val="863F3A923D984359A4D712C93CEBB163"/>
                </w:placeholder>
                <w:showingPlcHdr/>
                <w15:color w:val="FF0000"/>
              </w:sdtPr>
              <w:sdtEndPr>
                <w:rPr>
                  <w:rStyle w:val="DefaultParagraphFont"/>
                </w:rPr>
              </w:sdtEndPr>
              <w:sdtContent>
                <w:r w:rsidR="004161D3" w:rsidRPr="00320DF8">
                  <w:rPr>
                    <w:rStyle w:val="PlaceholderText"/>
                    <w:color w:val="5A5C5E"/>
                  </w:rPr>
                  <w:t>Title</w:t>
                </w:r>
              </w:sdtContent>
            </w:sdt>
          </w:p>
        </w:tc>
      </w:tr>
      <w:tr w:rsidR="004161D3" w:rsidRPr="00141C55" w14:paraId="1ABFA1E3" w14:textId="77777777" w:rsidTr="00394150">
        <w:sdt>
          <w:sdtPr>
            <w:rPr>
              <w:rStyle w:val="Style3"/>
              <w:rFonts w:ascii="Calibri" w:hAnsi="Calibri"/>
            </w:rPr>
            <w:id w:val="-1001504030"/>
            <w:placeholder>
              <w:docPart w:val="26718FD378714C3B836A4BCCF4481E57"/>
            </w:placeholder>
            <w:showingPlcHdr/>
            <w15:color w:val="FF0000"/>
            <w:date>
              <w:dateFormat w:val="M/d/yyyy"/>
              <w:lid w:val="en-US"/>
              <w:storeMappedDataAs w:val="dateTime"/>
              <w:calendar w:val="gregorian"/>
            </w:date>
          </w:sdtPr>
          <w:sdtEndPr>
            <w:rPr>
              <w:rStyle w:val="DefaultParagraphFont"/>
            </w:rPr>
          </w:sdtEndPr>
          <w:sdtContent>
            <w:tc>
              <w:tcPr>
                <w:tcW w:w="1255" w:type="dxa"/>
                <w:tcBorders>
                  <w:top w:val="single" w:sz="4" w:space="0" w:color="5A5C5E"/>
                  <w:left w:val="single" w:sz="4" w:space="0" w:color="5A5C5E"/>
                  <w:bottom w:val="single" w:sz="4" w:space="0" w:color="5A5C5E"/>
                  <w:right w:val="single" w:sz="4" w:space="0" w:color="5A5C5E"/>
                </w:tcBorders>
                <w:shd w:val="clear" w:color="auto" w:fill="FBECE1"/>
              </w:tcPr>
              <w:p w14:paraId="7BF28ACF" w14:textId="0D545ADF" w:rsidR="004161D3" w:rsidRPr="00320DF8" w:rsidRDefault="004161D3" w:rsidP="004161D3">
                <w:pPr>
                  <w:pStyle w:val="formfields"/>
                </w:pPr>
                <w:r w:rsidRPr="002C06F0">
                  <w:rPr>
                    <w:rStyle w:val="PlaceholderText"/>
                    <w:color w:val="5A5C5E"/>
                  </w:rPr>
                  <w:t>Date</w:t>
                </w:r>
              </w:p>
            </w:tc>
          </w:sdtContent>
        </w:sdt>
        <w:tc>
          <w:tcPr>
            <w:tcW w:w="2160" w:type="dxa"/>
            <w:tcBorders>
              <w:top w:val="single" w:sz="4" w:space="0" w:color="5A5C5E"/>
              <w:left w:val="single" w:sz="4" w:space="0" w:color="5A5C5E"/>
              <w:bottom w:val="single" w:sz="4" w:space="0" w:color="5A5C5E"/>
              <w:right w:val="single" w:sz="4" w:space="0" w:color="5A5C5E"/>
            </w:tcBorders>
            <w:shd w:val="clear" w:color="auto" w:fill="FBECE1"/>
          </w:tcPr>
          <w:p w14:paraId="22C41918" w14:textId="463D2C3F" w:rsidR="004161D3" w:rsidRPr="00036B74" w:rsidRDefault="004161D3" w:rsidP="004161D3">
            <w:pPr>
              <w:pStyle w:val="formfields"/>
            </w:pPr>
            <w:r w:rsidRPr="00036B74">
              <w:t>V.</w:t>
            </w:r>
            <w:r>
              <w:t>13</w:t>
            </w:r>
          </w:p>
        </w:tc>
        <w:sdt>
          <w:sdtPr>
            <w:rPr>
              <w:rStyle w:val="Style3"/>
              <w:rFonts w:ascii="Calibri" w:hAnsi="Calibri"/>
            </w:rPr>
            <w:id w:val="-1616981278"/>
            <w:placeholder>
              <w:docPart w:val="D3B190264589415383808B42C6AB096C"/>
            </w:placeholder>
            <w:showingPlcHdr/>
            <w15:color w:val="FF0000"/>
          </w:sdtPr>
          <w:sdtEndPr>
            <w:rPr>
              <w:rStyle w:val="DefaultParagraphFont"/>
            </w:rPr>
          </w:sdtEndPr>
          <w:sdtContent>
            <w:tc>
              <w:tcPr>
                <w:tcW w:w="3597" w:type="dxa"/>
                <w:tcBorders>
                  <w:top w:val="single" w:sz="4" w:space="0" w:color="5A5C5E"/>
                  <w:left w:val="single" w:sz="4" w:space="0" w:color="5A5C5E"/>
                  <w:bottom w:val="single" w:sz="4" w:space="0" w:color="5A5C5E"/>
                  <w:right w:val="single" w:sz="4" w:space="0" w:color="5A5C5E"/>
                </w:tcBorders>
                <w:shd w:val="clear" w:color="auto" w:fill="FBECE1"/>
              </w:tcPr>
              <w:p w14:paraId="580364CA" w14:textId="45A63815" w:rsidR="004161D3" w:rsidRPr="00320DF8" w:rsidRDefault="004161D3" w:rsidP="004161D3">
                <w:pPr>
                  <w:pStyle w:val="formfields"/>
                </w:pPr>
                <w:r w:rsidRPr="00320DF8">
                  <w:rPr>
                    <w:rStyle w:val="PlaceholderText"/>
                    <w:color w:val="5A5C5E"/>
                  </w:rPr>
                  <w:t>Click or tap here to enter text.</w:t>
                </w:r>
              </w:p>
            </w:tc>
          </w:sdtContent>
        </w:sdt>
        <w:tc>
          <w:tcPr>
            <w:tcW w:w="2338" w:type="dxa"/>
            <w:tcBorders>
              <w:top w:val="single" w:sz="4" w:space="0" w:color="5A5C5E"/>
              <w:left w:val="single" w:sz="4" w:space="0" w:color="5A5C5E"/>
              <w:bottom w:val="single" w:sz="4" w:space="0" w:color="5A5C5E"/>
              <w:right w:val="single" w:sz="4" w:space="0" w:color="5A5C5E"/>
            </w:tcBorders>
            <w:shd w:val="clear" w:color="auto" w:fill="FBECE1"/>
          </w:tcPr>
          <w:p w14:paraId="153E86A2" w14:textId="75A88DF2" w:rsidR="004161D3" w:rsidRPr="00036B74" w:rsidRDefault="000D7934" w:rsidP="004161D3">
            <w:pPr>
              <w:pStyle w:val="formfields"/>
            </w:pPr>
            <w:sdt>
              <w:sdtPr>
                <w:rPr>
                  <w:rStyle w:val="Style3"/>
                  <w:rFonts w:ascii="Calibri" w:hAnsi="Calibri"/>
                </w:rPr>
                <w:id w:val="-581989601"/>
                <w:placeholder>
                  <w:docPart w:val="793F5E8CEF4B46818AB013943C661D70"/>
                </w:placeholder>
                <w:showingPlcHdr/>
                <w15:color w:val="FF0000"/>
              </w:sdtPr>
              <w:sdtEndPr>
                <w:rPr>
                  <w:rStyle w:val="DefaultParagraphFont"/>
                </w:rPr>
              </w:sdtEndPr>
              <w:sdtContent>
                <w:r w:rsidR="004161D3" w:rsidRPr="00320DF8">
                  <w:rPr>
                    <w:rStyle w:val="PlaceholderText"/>
                    <w:color w:val="5A5C5E"/>
                  </w:rPr>
                  <w:t>Name</w:t>
                </w:r>
              </w:sdtContent>
            </w:sdt>
            <w:r w:rsidR="004161D3" w:rsidRPr="00320DF8">
              <w:t xml:space="preserve">, </w:t>
            </w:r>
            <w:sdt>
              <w:sdtPr>
                <w:rPr>
                  <w:rStyle w:val="Style3"/>
                  <w:rFonts w:ascii="Calibri" w:hAnsi="Calibri"/>
                </w:rPr>
                <w:id w:val="-2005349333"/>
                <w:placeholder>
                  <w:docPart w:val="739E90272C4643CCA488886C0D81BC92"/>
                </w:placeholder>
                <w:showingPlcHdr/>
                <w15:color w:val="FF0000"/>
              </w:sdtPr>
              <w:sdtEndPr>
                <w:rPr>
                  <w:rStyle w:val="DefaultParagraphFont"/>
                </w:rPr>
              </w:sdtEndPr>
              <w:sdtContent>
                <w:r w:rsidR="004161D3" w:rsidRPr="00320DF8">
                  <w:rPr>
                    <w:rStyle w:val="PlaceholderText"/>
                    <w:color w:val="5A5C5E"/>
                  </w:rPr>
                  <w:t>Title</w:t>
                </w:r>
              </w:sdtContent>
            </w:sdt>
          </w:p>
        </w:tc>
      </w:tr>
      <w:tr w:rsidR="004161D3" w:rsidRPr="00141C55" w14:paraId="3B1FB19B" w14:textId="77777777" w:rsidTr="00394150">
        <w:sdt>
          <w:sdtPr>
            <w:rPr>
              <w:rStyle w:val="Style3"/>
              <w:rFonts w:ascii="Calibri" w:hAnsi="Calibri"/>
            </w:rPr>
            <w:id w:val="-1837761884"/>
            <w:placeholder>
              <w:docPart w:val="945B7EEAB192431E9633D5A76142E35E"/>
            </w:placeholder>
            <w:showingPlcHdr/>
            <w15:color w:val="FF0000"/>
            <w:date>
              <w:dateFormat w:val="M/d/yyyy"/>
              <w:lid w:val="en-US"/>
              <w:storeMappedDataAs w:val="dateTime"/>
              <w:calendar w:val="gregorian"/>
            </w:date>
          </w:sdtPr>
          <w:sdtEndPr>
            <w:rPr>
              <w:rStyle w:val="DefaultParagraphFont"/>
            </w:rPr>
          </w:sdtEndPr>
          <w:sdtContent>
            <w:tc>
              <w:tcPr>
                <w:tcW w:w="1255" w:type="dxa"/>
                <w:tcBorders>
                  <w:top w:val="single" w:sz="4" w:space="0" w:color="5A5C5E"/>
                  <w:left w:val="single" w:sz="4" w:space="0" w:color="5A5C5E"/>
                  <w:bottom w:val="single" w:sz="4" w:space="0" w:color="5A5C5E"/>
                  <w:right w:val="single" w:sz="4" w:space="0" w:color="5A5C5E"/>
                </w:tcBorders>
                <w:shd w:val="clear" w:color="auto" w:fill="FBECE1"/>
              </w:tcPr>
              <w:p w14:paraId="17B680A9" w14:textId="652B6D20" w:rsidR="004161D3" w:rsidRPr="00320DF8" w:rsidRDefault="004161D3" w:rsidP="004161D3">
                <w:pPr>
                  <w:pStyle w:val="formfields"/>
                </w:pPr>
                <w:r w:rsidRPr="002C06F0">
                  <w:rPr>
                    <w:rStyle w:val="PlaceholderText"/>
                    <w:color w:val="5A5C5E"/>
                  </w:rPr>
                  <w:t>Date</w:t>
                </w:r>
              </w:p>
            </w:tc>
          </w:sdtContent>
        </w:sdt>
        <w:tc>
          <w:tcPr>
            <w:tcW w:w="2160" w:type="dxa"/>
            <w:tcBorders>
              <w:top w:val="single" w:sz="4" w:space="0" w:color="5A5C5E"/>
              <w:left w:val="single" w:sz="4" w:space="0" w:color="5A5C5E"/>
              <w:bottom w:val="single" w:sz="4" w:space="0" w:color="5A5C5E"/>
              <w:right w:val="single" w:sz="4" w:space="0" w:color="5A5C5E"/>
            </w:tcBorders>
            <w:shd w:val="clear" w:color="auto" w:fill="FBECE1"/>
          </w:tcPr>
          <w:p w14:paraId="4F72910F" w14:textId="57CC21E5" w:rsidR="004161D3" w:rsidRPr="00036B74" w:rsidRDefault="004161D3" w:rsidP="004161D3">
            <w:pPr>
              <w:pStyle w:val="formfields"/>
            </w:pPr>
            <w:r w:rsidRPr="00036B74">
              <w:t>V.</w:t>
            </w:r>
            <w:r>
              <w:t>14</w:t>
            </w:r>
          </w:p>
        </w:tc>
        <w:sdt>
          <w:sdtPr>
            <w:rPr>
              <w:rStyle w:val="Style3"/>
              <w:rFonts w:ascii="Calibri" w:hAnsi="Calibri"/>
            </w:rPr>
            <w:id w:val="1322084013"/>
            <w:placeholder>
              <w:docPart w:val="5A8A371BEBA048458444C441C03A8894"/>
            </w:placeholder>
            <w:showingPlcHdr/>
            <w15:color w:val="FF0000"/>
          </w:sdtPr>
          <w:sdtEndPr>
            <w:rPr>
              <w:rStyle w:val="DefaultParagraphFont"/>
            </w:rPr>
          </w:sdtEndPr>
          <w:sdtContent>
            <w:tc>
              <w:tcPr>
                <w:tcW w:w="3597" w:type="dxa"/>
                <w:tcBorders>
                  <w:top w:val="single" w:sz="4" w:space="0" w:color="5A5C5E"/>
                  <w:left w:val="single" w:sz="4" w:space="0" w:color="5A5C5E"/>
                  <w:bottom w:val="single" w:sz="4" w:space="0" w:color="5A5C5E"/>
                  <w:right w:val="single" w:sz="4" w:space="0" w:color="5A5C5E"/>
                </w:tcBorders>
                <w:shd w:val="clear" w:color="auto" w:fill="FBECE1"/>
              </w:tcPr>
              <w:p w14:paraId="7933D918" w14:textId="29969F97" w:rsidR="004161D3" w:rsidRPr="00320DF8" w:rsidRDefault="004161D3" w:rsidP="004161D3">
                <w:pPr>
                  <w:pStyle w:val="formfields"/>
                </w:pPr>
                <w:r w:rsidRPr="00320DF8">
                  <w:rPr>
                    <w:rStyle w:val="PlaceholderText"/>
                    <w:color w:val="5A5C5E"/>
                  </w:rPr>
                  <w:t>Click or tap here to enter text.</w:t>
                </w:r>
              </w:p>
            </w:tc>
          </w:sdtContent>
        </w:sdt>
        <w:tc>
          <w:tcPr>
            <w:tcW w:w="2338" w:type="dxa"/>
            <w:tcBorders>
              <w:top w:val="single" w:sz="4" w:space="0" w:color="5A5C5E"/>
              <w:left w:val="single" w:sz="4" w:space="0" w:color="5A5C5E"/>
              <w:bottom w:val="single" w:sz="4" w:space="0" w:color="5A5C5E"/>
              <w:right w:val="single" w:sz="4" w:space="0" w:color="5A5C5E"/>
            </w:tcBorders>
            <w:shd w:val="clear" w:color="auto" w:fill="FBECE1"/>
          </w:tcPr>
          <w:p w14:paraId="551C5618" w14:textId="3508A7EC" w:rsidR="004161D3" w:rsidRPr="00036B74" w:rsidRDefault="000D7934" w:rsidP="004161D3">
            <w:pPr>
              <w:pStyle w:val="formfields"/>
            </w:pPr>
            <w:sdt>
              <w:sdtPr>
                <w:rPr>
                  <w:rStyle w:val="Style3"/>
                  <w:rFonts w:ascii="Calibri" w:hAnsi="Calibri"/>
                </w:rPr>
                <w:id w:val="-809237191"/>
                <w:placeholder>
                  <w:docPart w:val="725257CD51C149879E78352EF1DD37B5"/>
                </w:placeholder>
                <w:showingPlcHdr/>
                <w15:color w:val="FF0000"/>
              </w:sdtPr>
              <w:sdtEndPr>
                <w:rPr>
                  <w:rStyle w:val="DefaultParagraphFont"/>
                </w:rPr>
              </w:sdtEndPr>
              <w:sdtContent>
                <w:r w:rsidR="004161D3" w:rsidRPr="00320DF8">
                  <w:rPr>
                    <w:rStyle w:val="PlaceholderText"/>
                    <w:color w:val="5A5C5E"/>
                  </w:rPr>
                  <w:t>Name</w:t>
                </w:r>
              </w:sdtContent>
            </w:sdt>
            <w:r w:rsidR="004161D3" w:rsidRPr="00320DF8">
              <w:t xml:space="preserve">, </w:t>
            </w:r>
            <w:sdt>
              <w:sdtPr>
                <w:rPr>
                  <w:rStyle w:val="Style3"/>
                  <w:rFonts w:ascii="Calibri" w:hAnsi="Calibri"/>
                </w:rPr>
                <w:id w:val="-1751028303"/>
                <w:placeholder>
                  <w:docPart w:val="B9F4DCD110F3450F88EE390A57F814A2"/>
                </w:placeholder>
                <w:showingPlcHdr/>
                <w15:color w:val="FF0000"/>
              </w:sdtPr>
              <w:sdtEndPr>
                <w:rPr>
                  <w:rStyle w:val="DefaultParagraphFont"/>
                </w:rPr>
              </w:sdtEndPr>
              <w:sdtContent>
                <w:r w:rsidR="004161D3" w:rsidRPr="00320DF8">
                  <w:rPr>
                    <w:rStyle w:val="PlaceholderText"/>
                    <w:color w:val="5A5C5E"/>
                  </w:rPr>
                  <w:t>Title</w:t>
                </w:r>
              </w:sdtContent>
            </w:sdt>
          </w:p>
        </w:tc>
      </w:tr>
      <w:tr w:rsidR="004161D3" w:rsidRPr="00141C55" w14:paraId="25251615" w14:textId="77777777" w:rsidTr="00394150">
        <w:bookmarkStart w:id="17" w:name="_Hlk140148327" w:displacedByCustomXml="next"/>
        <w:sdt>
          <w:sdtPr>
            <w:rPr>
              <w:rStyle w:val="Style3"/>
              <w:rFonts w:ascii="Calibri" w:hAnsi="Calibri"/>
            </w:rPr>
            <w:id w:val="1861630353"/>
            <w:placeholder>
              <w:docPart w:val="EE22BB36F1114025A165DE18BF7C9C63"/>
            </w:placeholder>
            <w:showingPlcHdr/>
            <w15:color w:val="FF0000"/>
            <w:date>
              <w:dateFormat w:val="M/d/yyyy"/>
              <w:lid w:val="en-US"/>
              <w:storeMappedDataAs w:val="dateTime"/>
              <w:calendar w:val="gregorian"/>
            </w:date>
          </w:sdtPr>
          <w:sdtEndPr>
            <w:rPr>
              <w:rStyle w:val="DefaultParagraphFont"/>
            </w:rPr>
          </w:sdtEndPr>
          <w:sdtContent>
            <w:tc>
              <w:tcPr>
                <w:tcW w:w="1255" w:type="dxa"/>
                <w:tcBorders>
                  <w:top w:val="single" w:sz="4" w:space="0" w:color="5A5C5E"/>
                  <w:left w:val="single" w:sz="4" w:space="0" w:color="5A5C5E"/>
                  <w:bottom w:val="single" w:sz="4" w:space="0" w:color="5A5C5E"/>
                  <w:right w:val="single" w:sz="4" w:space="0" w:color="5A5C5E"/>
                </w:tcBorders>
                <w:shd w:val="clear" w:color="auto" w:fill="FBECE1"/>
              </w:tcPr>
              <w:p w14:paraId="49ED6DCF" w14:textId="683AD006" w:rsidR="004161D3" w:rsidRPr="00320DF8" w:rsidRDefault="004161D3" w:rsidP="004161D3">
                <w:pPr>
                  <w:pStyle w:val="formfields"/>
                </w:pPr>
                <w:r w:rsidRPr="002C06F0">
                  <w:rPr>
                    <w:rStyle w:val="PlaceholderText"/>
                    <w:color w:val="5A5C5E"/>
                  </w:rPr>
                  <w:t>Date</w:t>
                </w:r>
              </w:p>
            </w:tc>
          </w:sdtContent>
        </w:sdt>
        <w:tc>
          <w:tcPr>
            <w:tcW w:w="2160" w:type="dxa"/>
            <w:tcBorders>
              <w:top w:val="single" w:sz="4" w:space="0" w:color="5A5C5E"/>
              <w:left w:val="single" w:sz="4" w:space="0" w:color="5A5C5E"/>
              <w:bottom w:val="single" w:sz="4" w:space="0" w:color="5A5C5E"/>
              <w:right w:val="single" w:sz="4" w:space="0" w:color="5A5C5E"/>
            </w:tcBorders>
            <w:shd w:val="clear" w:color="auto" w:fill="FBECE1"/>
          </w:tcPr>
          <w:p w14:paraId="349A8A9F" w14:textId="6ED4E9E4" w:rsidR="004161D3" w:rsidRPr="00036B74" w:rsidRDefault="004161D3" w:rsidP="004161D3">
            <w:pPr>
              <w:pStyle w:val="formfields"/>
            </w:pPr>
            <w:r w:rsidRPr="00036B74">
              <w:t>V.</w:t>
            </w:r>
            <w:r>
              <w:t>15</w:t>
            </w:r>
          </w:p>
        </w:tc>
        <w:sdt>
          <w:sdtPr>
            <w:rPr>
              <w:rStyle w:val="Style3"/>
              <w:rFonts w:ascii="Calibri" w:hAnsi="Calibri"/>
            </w:rPr>
            <w:id w:val="1481728138"/>
            <w:placeholder>
              <w:docPart w:val="9211B6E435C7412698A7676103BB79E2"/>
            </w:placeholder>
            <w:showingPlcHdr/>
            <w15:color w:val="FF0000"/>
          </w:sdtPr>
          <w:sdtEndPr>
            <w:rPr>
              <w:rStyle w:val="DefaultParagraphFont"/>
            </w:rPr>
          </w:sdtEndPr>
          <w:sdtContent>
            <w:tc>
              <w:tcPr>
                <w:tcW w:w="3597" w:type="dxa"/>
                <w:tcBorders>
                  <w:top w:val="single" w:sz="4" w:space="0" w:color="5A5C5E"/>
                  <w:left w:val="single" w:sz="4" w:space="0" w:color="5A5C5E"/>
                  <w:bottom w:val="single" w:sz="4" w:space="0" w:color="5A5C5E"/>
                  <w:right w:val="single" w:sz="4" w:space="0" w:color="5A5C5E"/>
                </w:tcBorders>
                <w:shd w:val="clear" w:color="auto" w:fill="FBECE1"/>
              </w:tcPr>
              <w:p w14:paraId="27C4C93C" w14:textId="753D80A6" w:rsidR="004161D3" w:rsidRPr="00320DF8" w:rsidRDefault="004161D3" w:rsidP="004161D3">
                <w:pPr>
                  <w:pStyle w:val="formfields"/>
                </w:pPr>
                <w:r w:rsidRPr="00320DF8">
                  <w:rPr>
                    <w:rStyle w:val="PlaceholderText"/>
                    <w:color w:val="5A5C5E"/>
                  </w:rPr>
                  <w:t>Click or tap here to enter text.</w:t>
                </w:r>
              </w:p>
            </w:tc>
          </w:sdtContent>
        </w:sdt>
        <w:tc>
          <w:tcPr>
            <w:tcW w:w="2338" w:type="dxa"/>
            <w:tcBorders>
              <w:top w:val="single" w:sz="4" w:space="0" w:color="5A5C5E"/>
              <w:left w:val="single" w:sz="4" w:space="0" w:color="5A5C5E"/>
              <w:bottom w:val="single" w:sz="4" w:space="0" w:color="5A5C5E"/>
              <w:right w:val="single" w:sz="4" w:space="0" w:color="5A5C5E"/>
            </w:tcBorders>
            <w:shd w:val="clear" w:color="auto" w:fill="FBECE1"/>
          </w:tcPr>
          <w:p w14:paraId="4368C39C" w14:textId="385E8E49" w:rsidR="004161D3" w:rsidRPr="00036B74" w:rsidRDefault="000D7934" w:rsidP="004161D3">
            <w:pPr>
              <w:pStyle w:val="formfields"/>
            </w:pPr>
            <w:sdt>
              <w:sdtPr>
                <w:rPr>
                  <w:rStyle w:val="Style3"/>
                  <w:rFonts w:ascii="Calibri" w:hAnsi="Calibri"/>
                </w:rPr>
                <w:id w:val="-285286173"/>
                <w:placeholder>
                  <w:docPart w:val="076791B2588D4C30A1BA352F3A8A35CD"/>
                </w:placeholder>
                <w:showingPlcHdr/>
                <w15:color w:val="FF0000"/>
              </w:sdtPr>
              <w:sdtEndPr>
                <w:rPr>
                  <w:rStyle w:val="DefaultParagraphFont"/>
                </w:rPr>
              </w:sdtEndPr>
              <w:sdtContent>
                <w:r w:rsidR="004161D3" w:rsidRPr="00320DF8">
                  <w:rPr>
                    <w:rStyle w:val="PlaceholderText"/>
                    <w:color w:val="5A5C5E"/>
                  </w:rPr>
                  <w:t>Name</w:t>
                </w:r>
              </w:sdtContent>
            </w:sdt>
            <w:r w:rsidR="004161D3" w:rsidRPr="00320DF8">
              <w:t xml:space="preserve">, </w:t>
            </w:r>
            <w:sdt>
              <w:sdtPr>
                <w:rPr>
                  <w:rStyle w:val="Style3"/>
                  <w:rFonts w:ascii="Calibri" w:hAnsi="Calibri"/>
                </w:rPr>
                <w:id w:val="-625462524"/>
                <w:placeholder>
                  <w:docPart w:val="D010CBE867144475BD10D320026042DB"/>
                </w:placeholder>
                <w:showingPlcHdr/>
                <w15:color w:val="FF0000"/>
              </w:sdtPr>
              <w:sdtEndPr>
                <w:rPr>
                  <w:rStyle w:val="DefaultParagraphFont"/>
                </w:rPr>
              </w:sdtEndPr>
              <w:sdtContent>
                <w:r w:rsidR="004161D3" w:rsidRPr="00320DF8">
                  <w:rPr>
                    <w:rStyle w:val="PlaceholderText"/>
                    <w:color w:val="5A5C5E"/>
                  </w:rPr>
                  <w:t>Title</w:t>
                </w:r>
              </w:sdtContent>
            </w:sdt>
          </w:p>
        </w:tc>
      </w:tr>
      <w:bookmarkEnd w:id="16"/>
      <w:bookmarkEnd w:id="17"/>
    </w:tbl>
    <w:p w14:paraId="706B53B2" w14:textId="668C8DFE" w:rsidR="001E5C9A" w:rsidRDefault="001E5C9A">
      <w:r>
        <w:br w:type="page"/>
      </w:r>
    </w:p>
    <w:p w14:paraId="4C4BA3E3" w14:textId="3FA8B854" w:rsidR="00825B2F" w:rsidRDefault="0095481F" w:rsidP="007C7049">
      <w:pPr>
        <w:pStyle w:val="Heading1"/>
      </w:pPr>
      <w:bookmarkStart w:id="18" w:name="_Toc146117139"/>
      <w:r>
        <w:lastRenderedPageBreak/>
        <w:t>Data Requestor Details</w:t>
      </w:r>
      <w:bookmarkEnd w:id="18"/>
    </w:p>
    <w:p w14:paraId="3385E48E" w14:textId="57F466DC" w:rsidR="000B247B" w:rsidRPr="00711DB9" w:rsidRDefault="000B247B" w:rsidP="00711DB9">
      <w:pPr>
        <w:pStyle w:val="Heading2"/>
      </w:pPr>
      <w:bookmarkStart w:id="19" w:name="_Toc139871408"/>
      <w:bookmarkStart w:id="20" w:name="_Toc139882661"/>
      <w:bookmarkStart w:id="21" w:name="_Toc139882744"/>
      <w:bookmarkStart w:id="22" w:name="_Toc145403687"/>
      <w:bookmarkStart w:id="23" w:name="_Toc146117040"/>
      <w:bookmarkStart w:id="24" w:name="_Toc146117140"/>
      <w:r w:rsidRPr="00711DB9">
        <w:t>General Project Details</w:t>
      </w:r>
      <w:bookmarkStart w:id="25" w:name="_Hlk138144688"/>
      <w:bookmarkEnd w:id="19"/>
      <w:bookmarkEnd w:id="20"/>
      <w:bookmarkEnd w:id="21"/>
      <w:bookmarkEnd w:id="22"/>
      <w:bookmarkEnd w:id="23"/>
      <w:bookmarkEnd w:id="24"/>
    </w:p>
    <w:tbl>
      <w:tblPr>
        <w:tblStyle w:val="TableGrid"/>
        <w:tblW w:w="8748" w:type="dxa"/>
        <w:tblInd w:w="607"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3235"/>
        <w:gridCol w:w="5513"/>
      </w:tblGrid>
      <w:tr w:rsidR="00255B06" w:rsidRPr="00141C55" w14:paraId="55CE399A" w14:textId="77777777" w:rsidTr="00846E44">
        <w:tc>
          <w:tcPr>
            <w:tcW w:w="3235" w:type="dxa"/>
            <w:shd w:val="clear" w:color="auto" w:fill="F9F9F9"/>
          </w:tcPr>
          <w:p w14:paraId="15F60FAE" w14:textId="77777777" w:rsidR="00255B06" w:rsidRPr="00486966" w:rsidRDefault="00255B06" w:rsidP="00124641">
            <w:pPr>
              <w:pStyle w:val="formfields"/>
            </w:pPr>
            <w:bookmarkStart w:id="26" w:name="_Hlk138144708"/>
            <w:bookmarkStart w:id="27" w:name="_Toc139744435"/>
            <w:bookmarkStart w:id="28" w:name="_Toc139749467"/>
            <w:bookmarkStart w:id="29" w:name="_Toc139871409"/>
            <w:bookmarkStart w:id="30" w:name="_Toc139882662"/>
            <w:bookmarkStart w:id="31" w:name="_Toc139882745"/>
            <w:bookmarkEnd w:id="25"/>
            <w:r w:rsidRPr="00486966">
              <w:t xml:space="preserve">Project Title: </w:t>
            </w:r>
          </w:p>
        </w:tc>
        <w:sdt>
          <w:sdtPr>
            <w:rPr>
              <w:rStyle w:val="Style3"/>
              <w:rFonts w:ascii="Calibri" w:hAnsi="Calibri"/>
            </w:rPr>
            <w:id w:val="1837578745"/>
            <w:placeholder>
              <w:docPart w:val="DB9B2AD869DF45408C458C225008C9D2"/>
            </w:placeholder>
            <w:showingPlcHdr/>
            <w15:color w:val="FF0000"/>
          </w:sdtPr>
          <w:sdtEndPr>
            <w:rPr>
              <w:rStyle w:val="DefaultParagraphFont"/>
            </w:rPr>
          </w:sdtEndPr>
          <w:sdtContent>
            <w:tc>
              <w:tcPr>
                <w:tcW w:w="5513" w:type="dxa"/>
              </w:tcPr>
              <w:p w14:paraId="1BC453C4" w14:textId="77777777" w:rsidR="00255B06" w:rsidRPr="00320DF8" w:rsidRDefault="00255B06" w:rsidP="00124641">
                <w:pPr>
                  <w:pStyle w:val="formfields"/>
                </w:pPr>
                <w:r w:rsidRPr="00320DF8">
                  <w:rPr>
                    <w:rStyle w:val="PlaceholderText"/>
                    <w:color w:val="5A5C5E"/>
                  </w:rPr>
                  <w:t>Click or tap here to enter text.</w:t>
                </w:r>
              </w:p>
            </w:tc>
          </w:sdtContent>
        </w:sdt>
      </w:tr>
      <w:tr w:rsidR="00255B06" w:rsidRPr="00141C55" w14:paraId="4F61FBCC" w14:textId="77777777" w:rsidTr="00846E44">
        <w:tc>
          <w:tcPr>
            <w:tcW w:w="3235" w:type="dxa"/>
            <w:shd w:val="clear" w:color="auto" w:fill="F9F9F9"/>
          </w:tcPr>
          <w:p w14:paraId="6384BA03" w14:textId="77777777" w:rsidR="00255B06" w:rsidRPr="00486966" w:rsidRDefault="00255B06" w:rsidP="00124641">
            <w:pPr>
              <w:pStyle w:val="formfields"/>
            </w:pPr>
            <w:r w:rsidRPr="00486966">
              <w:t xml:space="preserve">Application Start Date: </w:t>
            </w:r>
          </w:p>
        </w:tc>
        <w:sdt>
          <w:sdtPr>
            <w:rPr>
              <w:rStyle w:val="Style3"/>
              <w:rFonts w:ascii="Calibri" w:hAnsi="Calibri"/>
            </w:rPr>
            <w:id w:val="1372954140"/>
            <w:placeholder>
              <w:docPart w:val="5DAB94C568504B7AB0E7C9A95247C594"/>
            </w:placeholder>
            <w:showingPlcHdr/>
            <w15:color w:val="FF0000"/>
            <w:date>
              <w:dateFormat w:val="M/d/yyyy"/>
              <w:lid w:val="en-US"/>
              <w:storeMappedDataAs w:val="dateTime"/>
              <w:calendar w:val="gregorian"/>
            </w:date>
          </w:sdtPr>
          <w:sdtEndPr>
            <w:rPr>
              <w:rStyle w:val="DefaultParagraphFont"/>
            </w:rPr>
          </w:sdtEndPr>
          <w:sdtContent>
            <w:tc>
              <w:tcPr>
                <w:tcW w:w="5513" w:type="dxa"/>
              </w:tcPr>
              <w:p w14:paraId="75E0E299" w14:textId="05FFFEE8" w:rsidR="00255B06" w:rsidRPr="00320DF8" w:rsidRDefault="000F3353" w:rsidP="00124641">
                <w:pPr>
                  <w:pStyle w:val="formfields"/>
                </w:pPr>
                <w:r w:rsidRPr="00320DF8">
                  <w:rPr>
                    <w:rStyle w:val="PlaceholderText"/>
                    <w:color w:val="5A5C5E"/>
                  </w:rPr>
                  <w:t>Date</w:t>
                </w:r>
              </w:p>
            </w:tc>
          </w:sdtContent>
        </w:sdt>
      </w:tr>
      <w:tr w:rsidR="00255B06" w:rsidRPr="00141C55" w14:paraId="2E6BB420" w14:textId="77777777" w:rsidTr="00846E44">
        <w:tc>
          <w:tcPr>
            <w:tcW w:w="3235" w:type="dxa"/>
            <w:shd w:val="clear" w:color="auto" w:fill="F9F9F9"/>
          </w:tcPr>
          <w:p w14:paraId="7D059074" w14:textId="77777777" w:rsidR="00255B06" w:rsidRPr="00486966" w:rsidRDefault="00255B06" w:rsidP="00124641">
            <w:pPr>
              <w:pStyle w:val="formfields"/>
            </w:pPr>
            <w:r w:rsidRPr="00486966">
              <w:t xml:space="preserve">Requested Project Delivery Date: </w:t>
            </w:r>
          </w:p>
        </w:tc>
        <w:sdt>
          <w:sdtPr>
            <w:rPr>
              <w:rStyle w:val="Style3"/>
              <w:rFonts w:ascii="Calibri" w:hAnsi="Calibri"/>
            </w:rPr>
            <w:id w:val="1842355447"/>
            <w:placeholder>
              <w:docPart w:val="2B731D88D8BD46289272E081CDEA2252"/>
            </w:placeholder>
            <w:showingPlcHdr/>
            <w15:color w:val="FF0000"/>
            <w:date>
              <w:dateFormat w:val="M/d/yyyy"/>
              <w:lid w:val="en-US"/>
              <w:storeMappedDataAs w:val="dateTime"/>
              <w:calendar w:val="gregorian"/>
            </w:date>
          </w:sdtPr>
          <w:sdtEndPr>
            <w:rPr>
              <w:rStyle w:val="DefaultParagraphFont"/>
            </w:rPr>
          </w:sdtEndPr>
          <w:sdtContent>
            <w:tc>
              <w:tcPr>
                <w:tcW w:w="5513" w:type="dxa"/>
              </w:tcPr>
              <w:p w14:paraId="5983C00E" w14:textId="3B2C3245" w:rsidR="00255B06" w:rsidRPr="00320DF8" w:rsidRDefault="00B509A0" w:rsidP="00124641">
                <w:pPr>
                  <w:pStyle w:val="formfields"/>
                </w:pPr>
                <w:r w:rsidRPr="00320DF8">
                  <w:rPr>
                    <w:rStyle w:val="PlaceholderText"/>
                    <w:color w:val="5A5C5E"/>
                  </w:rPr>
                  <w:t>Date</w:t>
                </w:r>
              </w:p>
            </w:tc>
          </w:sdtContent>
        </w:sdt>
      </w:tr>
      <w:tr w:rsidR="00B509A0" w:rsidRPr="00141C55" w14:paraId="2C2CE58D" w14:textId="77777777" w:rsidTr="00846E44">
        <w:tc>
          <w:tcPr>
            <w:tcW w:w="3235" w:type="dxa"/>
            <w:shd w:val="clear" w:color="auto" w:fill="F9F9F9"/>
          </w:tcPr>
          <w:p w14:paraId="74E9FDB3" w14:textId="77777777" w:rsidR="00B509A0" w:rsidRPr="00486966" w:rsidRDefault="00B509A0" w:rsidP="00B509A0">
            <w:pPr>
              <w:pStyle w:val="formfields"/>
            </w:pPr>
            <w:r w:rsidRPr="00486966">
              <w:t xml:space="preserve">Client Organization: </w:t>
            </w:r>
          </w:p>
        </w:tc>
        <w:sdt>
          <w:sdtPr>
            <w:rPr>
              <w:rStyle w:val="Style3"/>
              <w:rFonts w:ascii="Calibri" w:hAnsi="Calibri"/>
            </w:rPr>
            <w:id w:val="2018344115"/>
            <w:placeholder>
              <w:docPart w:val="34199DF33BB84A08B5769F53B2DC3C3A"/>
            </w:placeholder>
            <w:showingPlcHdr/>
            <w15:color w:val="FF0000"/>
          </w:sdtPr>
          <w:sdtEndPr>
            <w:rPr>
              <w:rStyle w:val="DefaultParagraphFont"/>
            </w:rPr>
          </w:sdtEndPr>
          <w:sdtContent>
            <w:tc>
              <w:tcPr>
                <w:tcW w:w="5513" w:type="dxa"/>
              </w:tcPr>
              <w:p w14:paraId="4FB6A035" w14:textId="43901263" w:rsidR="00B509A0" w:rsidRPr="00320DF8" w:rsidRDefault="00B509A0" w:rsidP="00B509A0">
                <w:pPr>
                  <w:pStyle w:val="formfields"/>
                </w:pPr>
                <w:r w:rsidRPr="000F50E7">
                  <w:rPr>
                    <w:rStyle w:val="PlaceholderText"/>
                    <w:color w:val="5A5C5E"/>
                  </w:rPr>
                  <w:t>Click or tap here to enter text.</w:t>
                </w:r>
              </w:p>
            </w:tc>
          </w:sdtContent>
        </w:sdt>
      </w:tr>
      <w:tr w:rsidR="00B509A0" w:rsidRPr="00141C55" w14:paraId="3B716411" w14:textId="77777777" w:rsidTr="00846E44">
        <w:tc>
          <w:tcPr>
            <w:tcW w:w="3235" w:type="dxa"/>
            <w:shd w:val="clear" w:color="auto" w:fill="F9F9F9"/>
          </w:tcPr>
          <w:p w14:paraId="516F12F6" w14:textId="77777777" w:rsidR="00B509A0" w:rsidRPr="00486966" w:rsidRDefault="00B509A0" w:rsidP="00B509A0">
            <w:pPr>
              <w:pStyle w:val="formfields"/>
            </w:pPr>
            <w:r w:rsidRPr="00486966">
              <w:t xml:space="preserve">Client Organization Address: </w:t>
            </w:r>
          </w:p>
        </w:tc>
        <w:sdt>
          <w:sdtPr>
            <w:rPr>
              <w:rStyle w:val="Style3"/>
              <w:rFonts w:ascii="Calibri" w:hAnsi="Calibri"/>
            </w:rPr>
            <w:id w:val="-525561811"/>
            <w:placeholder>
              <w:docPart w:val="E16FD900AC614A3FBE0ADDDF15991319"/>
            </w:placeholder>
            <w:showingPlcHdr/>
            <w15:color w:val="FF0000"/>
          </w:sdtPr>
          <w:sdtEndPr>
            <w:rPr>
              <w:rStyle w:val="DefaultParagraphFont"/>
            </w:rPr>
          </w:sdtEndPr>
          <w:sdtContent>
            <w:tc>
              <w:tcPr>
                <w:tcW w:w="5513" w:type="dxa"/>
              </w:tcPr>
              <w:p w14:paraId="2D373ECF" w14:textId="3F6BF085" w:rsidR="00B509A0" w:rsidRPr="00320DF8" w:rsidRDefault="00B509A0" w:rsidP="00B509A0">
                <w:pPr>
                  <w:pStyle w:val="formfields"/>
                </w:pPr>
                <w:r w:rsidRPr="000F50E7">
                  <w:rPr>
                    <w:rStyle w:val="PlaceholderText"/>
                    <w:color w:val="5A5C5E"/>
                  </w:rPr>
                  <w:t>Click or tap here to enter text.</w:t>
                </w:r>
              </w:p>
            </w:tc>
          </w:sdtContent>
        </w:sdt>
      </w:tr>
      <w:tr w:rsidR="00255B06" w:rsidRPr="00141C55" w14:paraId="3457E326" w14:textId="77777777" w:rsidTr="00931EE2">
        <w:tc>
          <w:tcPr>
            <w:tcW w:w="8748" w:type="dxa"/>
            <w:gridSpan w:val="2"/>
            <w:shd w:val="clear" w:color="auto" w:fill="E57F36"/>
          </w:tcPr>
          <w:p w14:paraId="0818A3FD" w14:textId="77777777" w:rsidR="00255B06" w:rsidRPr="00320DF8" w:rsidRDefault="00255B06" w:rsidP="001572D8">
            <w:pPr>
              <w:spacing w:before="40" w:after="40"/>
              <w:jc w:val="center"/>
              <w:rPr>
                <w:rFonts w:asciiTheme="minorHAnsi" w:hAnsiTheme="minorHAnsi" w:cstheme="minorHAnsi"/>
                <w:color w:val="E58036"/>
                <w:szCs w:val="24"/>
              </w:rPr>
            </w:pPr>
            <w:r w:rsidRPr="00320DF8">
              <w:rPr>
                <w:rFonts w:asciiTheme="minorHAnsi" w:hAnsiTheme="minorHAnsi" w:cstheme="minorHAnsi"/>
                <w:color w:val="FFFFFF" w:themeColor="background1"/>
                <w:szCs w:val="24"/>
              </w:rPr>
              <w:t>To be completed by CIVHC staff</w:t>
            </w:r>
          </w:p>
        </w:tc>
      </w:tr>
      <w:tr w:rsidR="00B509A0" w:rsidRPr="00141C55" w14:paraId="3524717B" w14:textId="77777777" w:rsidTr="00156F66">
        <w:tc>
          <w:tcPr>
            <w:tcW w:w="3235" w:type="dxa"/>
            <w:shd w:val="clear" w:color="auto" w:fill="FBECE1"/>
          </w:tcPr>
          <w:p w14:paraId="2AB1F229" w14:textId="77777777" w:rsidR="00B509A0" w:rsidRPr="00036B74" w:rsidRDefault="00B509A0" w:rsidP="00B509A0">
            <w:pPr>
              <w:pStyle w:val="formfields"/>
            </w:pPr>
            <w:r w:rsidRPr="00036B74">
              <w:t xml:space="preserve">CIVHC Contact: </w:t>
            </w:r>
          </w:p>
        </w:tc>
        <w:sdt>
          <w:sdtPr>
            <w:rPr>
              <w:rStyle w:val="Style3"/>
              <w:rFonts w:ascii="Calibri" w:hAnsi="Calibri"/>
            </w:rPr>
            <w:id w:val="1428702336"/>
            <w:placeholder>
              <w:docPart w:val="AF2054C530EB4D40B43D29C76D518D77"/>
            </w:placeholder>
            <w:showingPlcHdr/>
            <w15:color w:val="FF0000"/>
          </w:sdtPr>
          <w:sdtEndPr>
            <w:rPr>
              <w:rStyle w:val="DefaultParagraphFont"/>
            </w:rPr>
          </w:sdtEndPr>
          <w:sdtContent>
            <w:tc>
              <w:tcPr>
                <w:tcW w:w="5513" w:type="dxa"/>
                <w:shd w:val="clear" w:color="auto" w:fill="FBECE1"/>
              </w:tcPr>
              <w:p w14:paraId="07A3E212" w14:textId="6E840EFB" w:rsidR="00B509A0" w:rsidRPr="00320DF8" w:rsidRDefault="00B509A0" w:rsidP="00B509A0">
                <w:pPr>
                  <w:pStyle w:val="formfields"/>
                </w:pPr>
                <w:r w:rsidRPr="00B9307D">
                  <w:rPr>
                    <w:rStyle w:val="PlaceholderText"/>
                    <w:color w:val="5A5C5E"/>
                  </w:rPr>
                  <w:t>Click or tap here to enter text.</w:t>
                </w:r>
              </w:p>
            </w:tc>
          </w:sdtContent>
        </w:sdt>
      </w:tr>
      <w:tr w:rsidR="00B509A0" w:rsidRPr="00141C55" w14:paraId="175E1458" w14:textId="77777777" w:rsidTr="00156F66">
        <w:tc>
          <w:tcPr>
            <w:tcW w:w="3235" w:type="dxa"/>
            <w:shd w:val="clear" w:color="auto" w:fill="FBECE1"/>
          </w:tcPr>
          <w:p w14:paraId="52224437" w14:textId="77777777" w:rsidR="00B509A0" w:rsidRPr="00036B74" w:rsidRDefault="00B509A0" w:rsidP="00B509A0">
            <w:pPr>
              <w:pStyle w:val="formfields"/>
            </w:pPr>
            <w:r w:rsidRPr="00036B74">
              <w:t>Project Number:</w:t>
            </w:r>
          </w:p>
        </w:tc>
        <w:sdt>
          <w:sdtPr>
            <w:rPr>
              <w:rStyle w:val="Style3"/>
              <w:rFonts w:ascii="Calibri" w:hAnsi="Calibri"/>
            </w:rPr>
            <w:id w:val="1124886516"/>
            <w:placeholder>
              <w:docPart w:val="AAC2D4DC092B4E0394AF80DC197B6EDD"/>
            </w:placeholder>
            <w:showingPlcHdr/>
            <w15:color w:val="FF0000"/>
          </w:sdtPr>
          <w:sdtEndPr>
            <w:rPr>
              <w:rStyle w:val="DefaultParagraphFont"/>
            </w:rPr>
          </w:sdtEndPr>
          <w:sdtContent>
            <w:tc>
              <w:tcPr>
                <w:tcW w:w="5513" w:type="dxa"/>
                <w:shd w:val="clear" w:color="auto" w:fill="FBECE1"/>
              </w:tcPr>
              <w:p w14:paraId="079FC53B" w14:textId="31ACC692" w:rsidR="00B509A0" w:rsidRPr="00320DF8" w:rsidRDefault="00B509A0" w:rsidP="00B509A0">
                <w:pPr>
                  <w:pStyle w:val="formfields"/>
                </w:pPr>
                <w:r w:rsidRPr="00B9307D">
                  <w:rPr>
                    <w:rStyle w:val="PlaceholderText"/>
                    <w:color w:val="5A5C5E"/>
                  </w:rPr>
                  <w:t>Click or tap here to enter text.</w:t>
                </w:r>
              </w:p>
            </w:tc>
          </w:sdtContent>
        </w:sdt>
      </w:tr>
      <w:tr w:rsidR="00B509A0" w:rsidRPr="00141C55" w14:paraId="70C12AAB" w14:textId="77777777" w:rsidTr="00156F66">
        <w:tc>
          <w:tcPr>
            <w:tcW w:w="3235" w:type="dxa"/>
            <w:shd w:val="clear" w:color="auto" w:fill="FBECE1"/>
          </w:tcPr>
          <w:p w14:paraId="0F3F3862" w14:textId="77777777" w:rsidR="00B509A0" w:rsidRPr="00036B74" w:rsidRDefault="00B509A0" w:rsidP="00B509A0">
            <w:pPr>
              <w:pStyle w:val="formfields"/>
            </w:pPr>
            <w:r w:rsidRPr="00036B74">
              <w:t xml:space="preserve">Condensed Project Title: </w:t>
            </w:r>
          </w:p>
        </w:tc>
        <w:sdt>
          <w:sdtPr>
            <w:rPr>
              <w:rStyle w:val="Style3"/>
              <w:rFonts w:ascii="Calibri" w:hAnsi="Calibri"/>
            </w:rPr>
            <w:id w:val="1684557698"/>
            <w:placeholder>
              <w:docPart w:val="B50D86F762094DE69E0007CC84AB1C41"/>
            </w:placeholder>
            <w:showingPlcHdr/>
            <w15:color w:val="FF0000"/>
          </w:sdtPr>
          <w:sdtEndPr>
            <w:rPr>
              <w:rStyle w:val="DefaultParagraphFont"/>
            </w:rPr>
          </w:sdtEndPr>
          <w:sdtContent>
            <w:tc>
              <w:tcPr>
                <w:tcW w:w="5513" w:type="dxa"/>
                <w:shd w:val="clear" w:color="auto" w:fill="FBECE1"/>
              </w:tcPr>
              <w:p w14:paraId="0762B4DD" w14:textId="4ACF562D" w:rsidR="00B509A0" w:rsidRPr="00320DF8" w:rsidRDefault="00B509A0" w:rsidP="00B509A0">
                <w:pPr>
                  <w:pStyle w:val="formfields"/>
                </w:pPr>
                <w:r w:rsidRPr="00B9307D">
                  <w:rPr>
                    <w:rStyle w:val="PlaceholderText"/>
                    <w:color w:val="5A5C5E"/>
                  </w:rPr>
                  <w:t>Click or tap here to enter text.</w:t>
                </w:r>
              </w:p>
            </w:tc>
          </w:sdtContent>
        </w:sdt>
      </w:tr>
    </w:tbl>
    <w:p w14:paraId="79C8DF62" w14:textId="11CCCF5C" w:rsidR="00C7637D" w:rsidRDefault="00C7637D" w:rsidP="00912BC3">
      <w:pPr>
        <w:pStyle w:val="Heading2"/>
      </w:pPr>
      <w:bookmarkStart w:id="32" w:name="_Toc145403688"/>
      <w:bookmarkStart w:id="33" w:name="_Toc146117041"/>
      <w:bookmarkStart w:id="34" w:name="_Toc146117141"/>
      <w:bookmarkEnd w:id="26"/>
      <w:r>
        <w:t>Project Contacts</w:t>
      </w:r>
      <w:bookmarkEnd w:id="27"/>
      <w:bookmarkEnd w:id="28"/>
      <w:bookmarkEnd w:id="29"/>
      <w:bookmarkEnd w:id="30"/>
      <w:bookmarkEnd w:id="31"/>
      <w:bookmarkEnd w:id="32"/>
      <w:bookmarkEnd w:id="33"/>
      <w:bookmarkEnd w:id="34"/>
    </w:p>
    <w:tbl>
      <w:tblPr>
        <w:tblStyle w:val="TableGrid"/>
        <w:tblW w:w="8748" w:type="dxa"/>
        <w:tblInd w:w="607"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3258"/>
        <w:gridCol w:w="5490"/>
      </w:tblGrid>
      <w:tr w:rsidR="00B509A0" w:rsidRPr="00141C55" w14:paraId="2C62F68F" w14:textId="77777777" w:rsidTr="00846E44">
        <w:tc>
          <w:tcPr>
            <w:tcW w:w="3258" w:type="dxa"/>
            <w:shd w:val="clear" w:color="auto" w:fill="F9F9F9"/>
          </w:tcPr>
          <w:p w14:paraId="65832C57" w14:textId="77777777" w:rsidR="00B509A0" w:rsidRPr="001572D8" w:rsidRDefault="00B509A0" w:rsidP="00B509A0">
            <w:pPr>
              <w:spacing w:before="40" w:after="40"/>
              <w:rPr>
                <w:rFonts w:asciiTheme="minorHAnsi" w:hAnsiTheme="minorHAnsi" w:cstheme="minorHAnsi"/>
                <w:b/>
                <w:bCs/>
                <w:color w:val="5A5C5E"/>
                <w:sz w:val="22"/>
              </w:rPr>
            </w:pPr>
            <w:bookmarkStart w:id="35" w:name="_Hlk145330410"/>
            <w:bookmarkStart w:id="36" w:name="_Toc139744436"/>
            <w:bookmarkStart w:id="37" w:name="_Toc139749468"/>
            <w:bookmarkStart w:id="38" w:name="_Toc139871410"/>
            <w:bookmarkStart w:id="39" w:name="_Toc139882663"/>
            <w:bookmarkStart w:id="40" w:name="_Toc139882746"/>
            <w:r w:rsidRPr="001572D8">
              <w:rPr>
                <w:rFonts w:asciiTheme="minorHAnsi" w:hAnsiTheme="minorHAnsi" w:cstheme="minorHAnsi"/>
                <w:b/>
                <w:bCs/>
                <w:color w:val="5A5C5E"/>
                <w:sz w:val="22"/>
              </w:rPr>
              <w:t xml:space="preserve">Project Contact Name: </w:t>
            </w:r>
          </w:p>
        </w:tc>
        <w:sdt>
          <w:sdtPr>
            <w:rPr>
              <w:rStyle w:val="Style3"/>
              <w:rFonts w:ascii="Calibri" w:hAnsi="Calibri"/>
            </w:rPr>
            <w:id w:val="448752301"/>
            <w:placeholder>
              <w:docPart w:val="3B46ED4F12674AB7919D209716C323A8"/>
            </w:placeholder>
            <w:showingPlcHdr/>
            <w15:color w:val="FF0000"/>
          </w:sdtPr>
          <w:sdtEndPr>
            <w:rPr>
              <w:rStyle w:val="DefaultParagraphFont"/>
            </w:rPr>
          </w:sdtEndPr>
          <w:sdtContent>
            <w:tc>
              <w:tcPr>
                <w:tcW w:w="5490" w:type="dxa"/>
              </w:tcPr>
              <w:p w14:paraId="7448EAC1" w14:textId="6C9ECC22" w:rsidR="00B509A0" w:rsidRPr="009E5B74" w:rsidRDefault="00B509A0" w:rsidP="00B509A0">
                <w:pPr>
                  <w:pStyle w:val="formfields"/>
                </w:pPr>
                <w:r w:rsidRPr="00E26946">
                  <w:rPr>
                    <w:rStyle w:val="PlaceholderText"/>
                    <w:color w:val="5A5C5E"/>
                  </w:rPr>
                  <w:t>Click or tap here to enter text.</w:t>
                </w:r>
              </w:p>
            </w:tc>
          </w:sdtContent>
        </w:sdt>
      </w:tr>
      <w:tr w:rsidR="00B509A0" w:rsidRPr="00141C55" w14:paraId="101F0B61" w14:textId="77777777" w:rsidTr="00846E44">
        <w:tc>
          <w:tcPr>
            <w:tcW w:w="3258" w:type="dxa"/>
            <w:shd w:val="clear" w:color="auto" w:fill="F9F9F9"/>
          </w:tcPr>
          <w:p w14:paraId="6B999CF2" w14:textId="77777777" w:rsidR="00B509A0" w:rsidRPr="001D57AA" w:rsidRDefault="00B509A0" w:rsidP="00B509A0">
            <w:pPr>
              <w:pStyle w:val="formfields"/>
            </w:pPr>
            <w:r w:rsidRPr="001D57AA">
              <w:t xml:space="preserve">Title: </w:t>
            </w:r>
          </w:p>
        </w:tc>
        <w:sdt>
          <w:sdtPr>
            <w:rPr>
              <w:rStyle w:val="Style3"/>
              <w:rFonts w:ascii="Calibri" w:hAnsi="Calibri"/>
            </w:rPr>
            <w:id w:val="1050118848"/>
            <w:placeholder>
              <w:docPart w:val="9972E00D90A64F239CA777DA57F42929"/>
            </w:placeholder>
            <w:showingPlcHdr/>
            <w15:color w:val="FF0000"/>
          </w:sdtPr>
          <w:sdtEndPr>
            <w:rPr>
              <w:rStyle w:val="DefaultParagraphFont"/>
            </w:rPr>
          </w:sdtEndPr>
          <w:sdtContent>
            <w:tc>
              <w:tcPr>
                <w:tcW w:w="5490" w:type="dxa"/>
              </w:tcPr>
              <w:p w14:paraId="7F26D750" w14:textId="2B93FDFE" w:rsidR="00B509A0" w:rsidRPr="009E5B74" w:rsidRDefault="00B509A0" w:rsidP="00B509A0">
                <w:pPr>
                  <w:pStyle w:val="formfields"/>
                </w:pPr>
                <w:r w:rsidRPr="00E26946">
                  <w:rPr>
                    <w:rStyle w:val="PlaceholderText"/>
                    <w:color w:val="5A5C5E"/>
                  </w:rPr>
                  <w:t>Click or tap here to enter text.</w:t>
                </w:r>
              </w:p>
            </w:tc>
          </w:sdtContent>
        </w:sdt>
      </w:tr>
      <w:tr w:rsidR="00B509A0" w:rsidRPr="00141C55" w14:paraId="58CA5BF1" w14:textId="77777777" w:rsidTr="00846E44">
        <w:tc>
          <w:tcPr>
            <w:tcW w:w="3258" w:type="dxa"/>
            <w:shd w:val="clear" w:color="auto" w:fill="F9F9F9"/>
          </w:tcPr>
          <w:p w14:paraId="120450B2" w14:textId="77777777" w:rsidR="00B509A0" w:rsidRPr="001D57AA" w:rsidRDefault="00B509A0" w:rsidP="00B509A0">
            <w:pPr>
              <w:pStyle w:val="formfields"/>
            </w:pPr>
            <w:r w:rsidRPr="001D57AA">
              <w:t xml:space="preserve">Email: </w:t>
            </w:r>
          </w:p>
        </w:tc>
        <w:sdt>
          <w:sdtPr>
            <w:rPr>
              <w:rStyle w:val="Style3"/>
              <w:rFonts w:ascii="Calibri" w:hAnsi="Calibri"/>
            </w:rPr>
            <w:id w:val="-1677564673"/>
            <w:placeholder>
              <w:docPart w:val="4BC31D262CE24559AE113A9A85AEED6A"/>
            </w:placeholder>
            <w:showingPlcHdr/>
            <w15:color w:val="FF0000"/>
          </w:sdtPr>
          <w:sdtEndPr>
            <w:rPr>
              <w:rStyle w:val="DefaultParagraphFont"/>
            </w:rPr>
          </w:sdtEndPr>
          <w:sdtContent>
            <w:tc>
              <w:tcPr>
                <w:tcW w:w="5490" w:type="dxa"/>
              </w:tcPr>
              <w:p w14:paraId="4A9888F1" w14:textId="68A84D2E" w:rsidR="00B509A0" w:rsidRPr="009E5B74" w:rsidRDefault="00B509A0" w:rsidP="00B509A0">
                <w:pPr>
                  <w:pStyle w:val="formfields"/>
                </w:pPr>
                <w:r w:rsidRPr="00E26946">
                  <w:rPr>
                    <w:rStyle w:val="PlaceholderText"/>
                    <w:color w:val="5A5C5E"/>
                  </w:rPr>
                  <w:t>Click or tap here to enter text.</w:t>
                </w:r>
              </w:p>
            </w:tc>
          </w:sdtContent>
        </w:sdt>
      </w:tr>
      <w:tr w:rsidR="00B509A0" w:rsidRPr="00141C55" w14:paraId="645CCF39" w14:textId="77777777" w:rsidTr="00846E44">
        <w:tc>
          <w:tcPr>
            <w:tcW w:w="3258" w:type="dxa"/>
            <w:shd w:val="clear" w:color="auto" w:fill="F9F9F9"/>
          </w:tcPr>
          <w:p w14:paraId="663616F2" w14:textId="77777777" w:rsidR="00B509A0" w:rsidRPr="001D57AA" w:rsidRDefault="00B509A0" w:rsidP="00B509A0">
            <w:pPr>
              <w:pStyle w:val="formfields"/>
            </w:pPr>
            <w:r w:rsidRPr="001D57AA">
              <w:t xml:space="preserve">Phone Number: </w:t>
            </w:r>
          </w:p>
        </w:tc>
        <w:sdt>
          <w:sdtPr>
            <w:rPr>
              <w:rStyle w:val="Style3"/>
              <w:rFonts w:ascii="Calibri" w:hAnsi="Calibri"/>
            </w:rPr>
            <w:id w:val="-1252887466"/>
            <w:placeholder>
              <w:docPart w:val="055BFC0AC926461BA68C4390D07A018F"/>
            </w:placeholder>
            <w:showingPlcHdr/>
            <w15:color w:val="FF0000"/>
          </w:sdtPr>
          <w:sdtEndPr>
            <w:rPr>
              <w:rStyle w:val="DefaultParagraphFont"/>
            </w:rPr>
          </w:sdtEndPr>
          <w:sdtContent>
            <w:tc>
              <w:tcPr>
                <w:tcW w:w="5490" w:type="dxa"/>
              </w:tcPr>
              <w:p w14:paraId="441B3F6B" w14:textId="2F203188" w:rsidR="00B509A0" w:rsidRPr="009E5B74" w:rsidRDefault="00B509A0" w:rsidP="00B509A0">
                <w:pPr>
                  <w:pStyle w:val="formfields"/>
                </w:pPr>
                <w:r w:rsidRPr="00E26946">
                  <w:rPr>
                    <w:rStyle w:val="PlaceholderText"/>
                    <w:color w:val="5A5C5E"/>
                  </w:rPr>
                  <w:t>Click or tap here to enter text.</w:t>
                </w:r>
              </w:p>
            </w:tc>
          </w:sdtContent>
        </w:sdt>
      </w:tr>
      <w:tr w:rsidR="00B509A0" w:rsidRPr="00141C55" w14:paraId="665111E7" w14:textId="77777777" w:rsidTr="00846E44">
        <w:tc>
          <w:tcPr>
            <w:tcW w:w="3258" w:type="dxa"/>
            <w:shd w:val="clear" w:color="auto" w:fill="F9F9F9"/>
          </w:tcPr>
          <w:p w14:paraId="5786B85D" w14:textId="25E294D6" w:rsidR="00B509A0" w:rsidRPr="001572D8" w:rsidRDefault="00B509A0" w:rsidP="00B509A0">
            <w:pPr>
              <w:spacing w:before="40" w:after="40"/>
              <w:rPr>
                <w:rFonts w:asciiTheme="minorHAnsi" w:hAnsiTheme="minorHAnsi" w:cstheme="minorHAnsi"/>
                <w:b/>
                <w:bCs/>
                <w:color w:val="5A5C5E"/>
                <w:sz w:val="22"/>
              </w:rPr>
            </w:pPr>
            <w:r w:rsidRPr="001572D8">
              <w:rPr>
                <w:rFonts w:asciiTheme="minorHAnsi" w:hAnsiTheme="minorHAnsi" w:cstheme="minorHAnsi"/>
                <w:b/>
                <w:bCs/>
                <w:color w:val="5A5C5E"/>
                <w:sz w:val="22"/>
              </w:rPr>
              <w:t xml:space="preserve">Analytic Contact Name: </w:t>
            </w:r>
          </w:p>
        </w:tc>
        <w:sdt>
          <w:sdtPr>
            <w:rPr>
              <w:rStyle w:val="Style3"/>
              <w:rFonts w:ascii="Calibri" w:hAnsi="Calibri"/>
            </w:rPr>
            <w:id w:val="-683433536"/>
            <w:placeholder>
              <w:docPart w:val="771E4A39A5004EF68E369C02A0A8FAB3"/>
            </w:placeholder>
            <w:showingPlcHdr/>
            <w15:color w:val="FF0000"/>
          </w:sdtPr>
          <w:sdtEndPr>
            <w:rPr>
              <w:rStyle w:val="DefaultParagraphFont"/>
            </w:rPr>
          </w:sdtEndPr>
          <w:sdtContent>
            <w:tc>
              <w:tcPr>
                <w:tcW w:w="5490" w:type="dxa"/>
              </w:tcPr>
              <w:p w14:paraId="665BAEE2" w14:textId="585C42F5" w:rsidR="00B509A0" w:rsidRPr="009E5B74" w:rsidRDefault="00B509A0" w:rsidP="00B509A0">
                <w:pPr>
                  <w:pStyle w:val="formfields"/>
                </w:pPr>
                <w:r w:rsidRPr="00E26946">
                  <w:rPr>
                    <w:rStyle w:val="PlaceholderText"/>
                    <w:color w:val="5A5C5E"/>
                  </w:rPr>
                  <w:t>Click or tap here to enter text.</w:t>
                </w:r>
              </w:p>
            </w:tc>
          </w:sdtContent>
        </w:sdt>
      </w:tr>
      <w:tr w:rsidR="00B509A0" w:rsidRPr="00141C55" w14:paraId="285F8AA3" w14:textId="77777777" w:rsidTr="00846E44">
        <w:tc>
          <w:tcPr>
            <w:tcW w:w="3258" w:type="dxa"/>
            <w:shd w:val="clear" w:color="auto" w:fill="F9F9F9"/>
          </w:tcPr>
          <w:p w14:paraId="4F28CA25" w14:textId="77777777" w:rsidR="00B509A0" w:rsidRPr="001D57AA" w:rsidRDefault="00B509A0" w:rsidP="00B509A0">
            <w:pPr>
              <w:pStyle w:val="formfields"/>
            </w:pPr>
            <w:r w:rsidRPr="001D57AA">
              <w:t xml:space="preserve">Title: </w:t>
            </w:r>
          </w:p>
        </w:tc>
        <w:sdt>
          <w:sdtPr>
            <w:rPr>
              <w:rStyle w:val="Style3"/>
              <w:rFonts w:ascii="Calibri" w:hAnsi="Calibri"/>
            </w:rPr>
            <w:id w:val="-1068571505"/>
            <w:placeholder>
              <w:docPart w:val="389650676FBE48E4A61C51E2D5495660"/>
            </w:placeholder>
            <w:showingPlcHdr/>
            <w15:color w:val="FF0000"/>
          </w:sdtPr>
          <w:sdtEndPr>
            <w:rPr>
              <w:rStyle w:val="DefaultParagraphFont"/>
            </w:rPr>
          </w:sdtEndPr>
          <w:sdtContent>
            <w:tc>
              <w:tcPr>
                <w:tcW w:w="5490" w:type="dxa"/>
              </w:tcPr>
              <w:p w14:paraId="6ADFD79D" w14:textId="4F67DD3D" w:rsidR="00B509A0" w:rsidRPr="009E5B74" w:rsidRDefault="00B509A0" w:rsidP="00B509A0">
                <w:pPr>
                  <w:pStyle w:val="formfields"/>
                </w:pPr>
                <w:r w:rsidRPr="00E26946">
                  <w:rPr>
                    <w:rStyle w:val="PlaceholderText"/>
                    <w:color w:val="5A5C5E"/>
                  </w:rPr>
                  <w:t>Click or tap here to enter text.</w:t>
                </w:r>
              </w:p>
            </w:tc>
          </w:sdtContent>
        </w:sdt>
      </w:tr>
      <w:tr w:rsidR="00B509A0" w:rsidRPr="00141C55" w14:paraId="5C2B5F12" w14:textId="77777777" w:rsidTr="00846E44">
        <w:tc>
          <w:tcPr>
            <w:tcW w:w="3258" w:type="dxa"/>
            <w:shd w:val="clear" w:color="auto" w:fill="F9F9F9"/>
          </w:tcPr>
          <w:p w14:paraId="74565891" w14:textId="77777777" w:rsidR="00B509A0" w:rsidRPr="001D57AA" w:rsidRDefault="00B509A0" w:rsidP="00B509A0">
            <w:pPr>
              <w:pStyle w:val="formfields"/>
            </w:pPr>
            <w:r w:rsidRPr="001D57AA">
              <w:t xml:space="preserve">Email: </w:t>
            </w:r>
          </w:p>
        </w:tc>
        <w:sdt>
          <w:sdtPr>
            <w:rPr>
              <w:rStyle w:val="Style3"/>
              <w:rFonts w:ascii="Calibri" w:hAnsi="Calibri"/>
            </w:rPr>
            <w:id w:val="-1798985104"/>
            <w:placeholder>
              <w:docPart w:val="20B3CB35CEB348DA858AC807E45333E8"/>
            </w:placeholder>
            <w:showingPlcHdr/>
            <w15:color w:val="FF0000"/>
          </w:sdtPr>
          <w:sdtEndPr>
            <w:rPr>
              <w:rStyle w:val="DefaultParagraphFont"/>
            </w:rPr>
          </w:sdtEndPr>
          <w:sdtContent>
            <w:tc>
              <w:tcPr>
                <w:tcW w:w="5490" w:type="dxa"/>
              </w:tcPr>
              <w:p w14:paraId="2F90AC36" w14:textId="7A46DCB1" w:rsidR="00B509A0" w:rsidRPr="009E5B74" w:rsidRDefault="00B509A0" w:rsidP="00B509A0">
                <w:pPr>
                  <w:pStyle w:val="formfields"/>
                </w:pPr>
                <w:r w:rsidRPr="00E26946">
                  <w:rPr>
                    <w:rStyle w:val="PlaceholderText"/>
                    <w:color w:val="5A5C5E"/>
                  </w:rPr>
                  <w:t>Click or tap here to enter text.</w:t>
                </w:r>
              </w:p>
            </w:tc>
          </w:sdtContent>
        </w:sdt>
      </w:tr>
      <w:tr w:rsidR="00B509A0" w:rsidRPr="00141C55" w14:paraId="4ABC9FF4" w14:textId="77777777" w:rsidTr="00846E44">
        <w:tc>
          <w:tcPr>
            <w:tcW w:w="3258" w:type="dxa"/>
            <w:shd w:val="clear" w:color="auto" w:fill="F9F9F9"/>
          </w:tcPr>
          <w:p w14:paraId="06EB0C03" w14:textId="77777777" w:rsidR="00B509A0" w:rsidRPr="001D57AA" w:rsidRDefault="00B509A0" w:rsidP="00B509A0">
            <w:pPr>
              <w:pStyle w:val="formfields"/>
            </w:pPr>
            <w:r w:rsidRPr="001D57AA">
              <w:t xml:space="preserve">Phone Number: </w:t>
            </w:r>
          </w:p>
        </w:tc>
        <w:sdt>
          <w:sdtPr>
            <w:rPr>
              <w:rStyle w:val="Style3"/>
              <w:rFonts w:ascii="Calibri" w:hAnsi="Calibri"/>
            </w:rPr>
            <w:id w:val="-1843464754"/>
            <w:placeholder>
              <w:docPart w:val="22835427812544C59F79118BA7758FB7"/>
            </w:placeholder>
            <w:showingPlcHdr/>
            <w15:color w:val="FF0000"/>
          </w:sdtPr>
          <w:sdtEndPr>
            <w:rPr>
              <w:rStyle w:val="DefaultParagraphFont"/>
            </w:rPr>
          </w:sdtEndPr>
          <w:sdtContent>
            <w:tc>
              <w:tcPr>
                <w:tcW w:w="5490" w:type="dxa"/>
              </w:tcPr>
              <w:p w14:paraId="023873BC" w14:textId="2523A418" w:rsidR="00B509A0" w:rsidRPr="009E5B74" w:rsidRDefault="00B509A0" w:rsidP="00B509A0">
                <w:pPr>
                  <w:pStyle w:val="formfields"/>
                </w:pPr>
                <w:r w:rsidRPr="00E26946">
                  <w:rPr>
                    <w:rStyle w:val="PlaceholderText"/>
                    <w:color w:val="5A5C5E"/>
                  </w:rPr>
                  <w:t>Click or tap here to enter text.</w:t>
                </w:r>
              </w:p>
            </w:tc>
          </w:sdtContent>
        </w:sdt>
      </w:tr>
      <w:tr w:rsidR="00B509A0" w:rsidRPr="00141C55" w14:paraId="42AB2350" w14:textId="77777777" w:rsidTr="00846E44">
        <w:tc>
          <w:tcPr>
            <w:tcW w:w="3258" w:type="dxa"/>
            <w:shd w:val="clear" w:color="auto" w:fill="F9F9F9"/>
          </w:tcPr>
          <w:p w14:paraId="4151375F" w14:textId="77777777" w:rsidR="00B509A0" w:rsidRPr="001572D8" w:rsidRDefault="00B509A0" w:rsidP="00B509A0">
            <w:pPr>
              <w:spacing w:before="40" w:after="40"/>
              <w:rPr>
                <w:rFonts w:asciiTheme="minorHAnsi" w:hAnsiTheme="minorHAnsi" w:cstheme="minorHAnsi"/>
                <w:b/>
                <w:bCs/>
                <w:color w:val="5A5C5E"/>
                <w:sz w:val="22"/>
              </w:rPr>
            </w:pPr>
            <w:r w:rsidRPr="001572D8">
              <w:rPr>
                <w:rFonts w:asciiTheme="minorHAnsi" w:hAnsiTheme="minorHAnsi" w:cstheme="minorHAnsi"/>
                <w:b/>
                <w:bCs/>
                <w:color w:val="5A5C5E"/>
                <w:sz w:val="22"/>
              </w:rPr>
              <w:t xml:space="preserve">Invoice Contact Name: </w:t>
            </w:r>
          </w:p>
        </w:tc>
        <w:sdt>
          <w:sdtPr>
            <w:rPr>
              <w:rStyle w:val="Style3"/>
              <w:rFonts w:ascii="Calibri" w:hAnsi="Calibri"/>
            </w:rPr>
            <w:id w:val="-1028720742"/>
            <w:placeholder>
              <w:docPart w:val="70BC3711700E4CD1A57F45076ED3E8F5"/>
            </w:placeholder>
            <w:showingPlcHdr/>
            <w15:color w:val="FF0000"/>
          </w:sdtPr>
          <w:sdtEndPr>
            <w:rPr>
              <w:rStyle w:val="DefaultParagraphFont"/>
            </w:rPr>
          </w:sdtEndPr>
          <w:sdtContent>
            <w:tc>
              <w:tcPr>
                <w:tcW w:w="5490" w:type="dxa"/>
              </w:tcPr>
              <w:p w14:paraId="63C61F49" w14:textId="251FD834" w:rsidR="00B509A0" w:rsidRPr="009E5B74" w:rsidRDefault="00B509A0" w:rsidP="00B509A0">
                <w:pPr>
                  <w:pStyle w:val="formfields"/>
                </w:pPr>
                <w:r w:rsidRPr="00E26946">
                  <w:rPr>
                    <w:rStyle w:val="PlaceholderText"/>
                    <w:color w:val="5A5C5E"/>
                  </w:rPr>
                  <w:t>Click or tap here to enter text.</w:t>
                </w:r>
              </w:p>
            </w:tc>
          </w:sdtContent>
        </w:sdt>
      </w:tr>
      <w:tr w:rsidR="00B509A0" w:rsidRPr="00141C55" w14:paraId="5F2029CE" w14:textId="77777777" w:rsidTr="00846E44">
        <w:tc>
          <w:tcPr>
            <w:tcW w:w="3258" w:type="dxa"/>
            <w:shd w:val="clear" w:color="auto" w:fill="F9F9F9"/>
          </w:tcPr>
          <w:p w14:paraId="3A768E34" w14:textId="77777777" w:rsidR="00B509A0" w:rsidRPr="001D57AA" w:rsidRDefault="00B509A0" w:rsidP="00B509A0">
            <w:pPr>
              <w:pStyle w:val="formfields"/>
            </w:pPr>
            <w:r w:rsidRPr="001D57AA">
              <w:t xml:space="preserve">Title: </w:t>
            </w:r>
          </w:p>
        </w:tc>
        <w:sdt>
          <w:sdtPr>
            <w:rPr>
              <w:rStyle w:val="Style3"/>
              <w:rFonts w:ascii="Calibri" w:hAnsi="Calibri"/>
            </w:rPr>
            <w:id w:val="-530419233"/>
            <w:placeholder>
              <w:docPart w:val="3518E30341F7445BB3CC03A9C5D53FE9"/>
            </w:placeholder>
            <w:showingPlcHdr/>
            <w15:color w:val="FF0000"/>
          </w:sdtPr>
          <w:sdtEndPr>
            <w:rPr>
              <w:rStyle w:val="DefaultParagraphFont"/>
            </w:rPr>
          </w:sdtEndPr>
          <w:sdtContent>
            <w:tc>
              <w:tcPr>
                <w:tcW w:w="5490" w:type="dxa"/>
              </w:tcPr>
              <w:p w14:paraId="713A2812" w14:textId="5FE66D15" w:rsidR="00B509A0" w:rsidRPr="009E5B74" w:rsidRDefault="00B509A0" w:rsidP="00B509A0">
                <w:pPr>
                  <w:pStyle w:val="formfields"/>
                </w:pPr>
                <w:r w:rsidRPr="00E26946">
                  <w:rPr>
                    <w:rStyle w:val="PlaceholderText"/>
                    <w:color w:val="5A5C5E"/>
                  </w:rPr>
                  <w:t>Click or tap here to enter text.</w:t>
                </w:r>
              </w:p>
            </w:tc>
          </w:sdtContent>
        </w:sdt>
      </w:tr>
      <w:tr w:rsidR="00B509A0" w:rsidRPr="00141C55" w14:paraId="37346D61" w14:textId="77777777" w:rsidTr="00846E44">
        <w:tc>
          <w:tcPr>
            <w:tcW w:w="3258" w:type="dxa"/>
            <w:shd w:val="clear" w:color="auto" w:fill="F9F9F9"/>
          </w:tcPr>
          <w:p w14:paraId="6FF0B9FF" w14:textId="77777777" w:rsidR="00B509A0" w:rsidRPr="001D57AA" w:rsidRDefault="00B509A0" w:rsidP="00B509A0">
            <w:pPr>
              <w:pStyle w:val="formfields"/>
            </w:pPr>
            <w:r w:rsidRPr="001D57AA">
              <w:t xml:space="preserve">Email: </w:t>
            </w:r>
          </w:p>
        </w:tc>
        <w:sdt>
          <w:sdtPr>
            <w:rPr>
              <w:rStyle w:val="Style3"/>
              <w:rFonts w:ascii="Calibri" w:hAnsi="Calibri"/>
            </w:rPr>
            <w:id w:val="1660431460"/>
            <w:placeholder>
              <w:docPart w:val="CC6F9926C9AB4DBA88561615AF09D1A5"/>
            </w:placeholder>
            <w:showingPlcHdr/>
            <w15:color w:val="FF0000"/>
          </w:sdtPr>
          <w:sdtEndPr>
            <w:rPr>
              <w:rStyle w:val="DefaultParagraphFont"/>
            </w:rPr>
          </w:sdtEndPr>
          <w:sdtContent>
            <w:tc>
              <w:tcPr>
                <w:tcW w:w="5490" w:type="dxa"/>
              </w:tcPr>
              <w:p w14:paraId="011C56A3" w14:textId="1C14DFC2" w:rsidR="00B509A0" w:rsidRPr="009E5B74" w:rsidRDefault="00B509A0" w:rsidP="00B509A0">
                <w:pPr>
                  <w:pStyle w:val="formfields"/>
                </w:pPr>
                <w:r w:rsidRPr="00E26946">
                  <w:rPr>
                    <w:rStyle w:val="PlaceholderText"/>
                    <w:color w:val="5A5C5E"/>
                  </w:rPr>
                  <w:t>Click or tap here to enter text.</w:t>
                </w:r>
              </w:p>
            </w:tc>
          </w:sdtContent>
        </w:sdt>
      </w:tr>
      <w:tr w:rsidR="00B509A0" w:rsidRPr="00141C55" w14:paraId="3435912A" w14:textId="77777777" w:rsidTr="00846E44">
        <w:tc>
          <w:tcPr>
            <w:tcW w:w="3258" w:type="dxa"/>
            <w:shd w:val="clear" w:color="auto" w:fill="F9F9F9"/>
          </w:tcPr>
          <w:p w14:paraId="7154E4A0" w14:textId="77777777" w:rsidR="00B509A0" w:rsidRPr="001D57AA" w:rsidRDefault="00B509A0" w:rsidP="00B509A0">
            <w:pPr>
              <w:pStyle w:val="formfields"/>
            </w:pPr>
            <w:r w:rsidRPr="001D57AA">
              <w:t xml:space="preserve">Phone Number: </w:t>
            </w:r>
          </w:p>
        </w:tc>
        <w:sdt>
          <w:sdtPr>
            <w:rPr>
              <w:rStyle w:val="Style3"/>
              <w:rFonts w:ascii="Calibri" w:hAnsi="Calibri"/>
            </w:rPr>
            <w:id w:val="209539845"/>
            <w:placeholder>
              <w:docPart w:val="F9BD0014F21440ACAED180576D2A141D"/>
            </w:placeholder>
            <w:showingPlcHdr/>
            <w15:color w:val="FF0000"/>
          </w:sdtPr>
          <w:sdtEndPr>
            <w:rPr>
              <w:rStyle w:val="DefaultParagraphFont"/>
            </w:rPr>
          </w:sdtEndPr>
          <w:sdtContent>
            <w:tc>
              <w:tcPr>
                <w:tcW w:w="5490" w:type="dxa"/>
              </w:tcPr>
              <w:p w14:paraId="60D3B0E1" w14:textId="2330FA7C" w:rsidR="00B509A0" w:rsidRPr="009E5B74" w:rsidRDefault="00B509A0" w:rsidP="00B509A0">
                <w:pPr>
                  <w:pStyle w:val="formfields"/>
                </w:pPr>
                <w:r w:rsidRPr="00E26946">
                  <w:rPr>
                    <w:rStyle w:val="PlaceholderText"/>
                    <w:color w:val="5A5C5E"/>
                  </w:rPr>
                  <w:t>Click or tap here to enter text.</w:t>
                </w:r>
              </w:p>
            </w:tc>
          </w:sdtContent>
        </w:sdt>
      </w:tr>
    </w:tbl>
    <w:p w14:paraId="78F306DF" w14:textId="3519FD46" w:rsidR="00745C58" w:rsidRPr="00D55368" w:rsidRDefault="00745C58" w:rsidP="001D57AA">
      <w:pPr>
        <w:pStyle w:val="Heading2"/>
      </w:pPr>
      <w:bookmarkStart w:id="41" w:name="_Toc145403689"/>
      <w:bookmarkStart w:id="42" w:name="_Toc146117042"/>
      <w:bookmarkStart w:id="43" w:name="_Toc146117142"/>
      <w:bookmarkEnd w:id="35"/>
      <w:r>
        <w:t>Data Release Fee Signatory</w:t>
      </w:r>
      <w:bookmarkStart w:id="44" w:name="_Toc139744437"/>
      <w:bookmarkEnd w:id="36"/>
      <w:bookmarkEnd w:id="37"/>
      <w:bookmarkEnd w:id="38"/>
      <w:bookmarkEnd w:id="39"/>
      <w:bookmarkEnd w:id="40"/>
      <w:bookmarkEnd w:id="41"/>
      <w:bookmarkEnd w:id="42"/>
      <w:bookmarkEnd w:id="43"/>
    </w:p>
    <w:tbl>
      <w:tblPr>
        <w:tblStyle w:val="TableGrid"/>
        <w:tblW w:w="8748" w:type="dxa"/>
        <w:tblInd w:w="607"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1008"/>
        <w:gridCol w:w="7740"/>
      </w:tblGrid>
      <w:tr w:rsidR="00B509A0" w:rsidRPr="00141C55" w14:paraId="24EDCCC9" w14:textId="77777777" w:rsidTr="00846E44">
        <w:tc>
          <w:tcPr>
            <w:tcW w:w="1008" w:type="dxa"/>
            <w:shd w:val="clear" w:color="auto" w:fill="F9F9F9"/>
          </w:tcPr>
          <w:p w14:paraId="2DF5D8F8" w14:textId="77777777" w:rsidR="00B509A0" w:rsidRPr="00036B74" w:rsidRDefault="00B509A0" w:rsidP="00B509A0">
            <w:pPr>
              <w:pStyle w:val="formfields"/>
            </w:pPr>
            <w:bookmarkStart w:id="45" w:name="_Hlk145407147"/>
            <w:bookmarkStart w:id="46" w:name="_Toc139882664"/>
            <w:bookmarkStart w:id="47" w:name="_Toc139882747"/>
            <w:bookmarkEnd w:id="44"/>
            <w:r w:rsidRPr="00036B74">
              <w:t xml:space="preserve">Name: </w:t>
            </w:r>
          </w:p>
        </w:tc>
        <w:sdt>
          <w:sdtPr>
            <w:rPr>
              <w:rStyle w:val="Style3"/>
              <w:rFonts w:ascii="Calibri" w:hAnsi="Calibri"/>
            </w:rPr>
            <w:id w:val="-255058521"/>
            <w:placeholder>
              <w:docPart w:val="EA87040B9B2F4C0189FC1B6E41FD4189"/>
            </w:placeholder>
            <w:showingPlcHdr/>
            <w15:color w:val="FF0000"/>
          </w:sdtPr>
          <w:sdtEndPr>
            <w:rPr>
              <w:rStyle w:val="DefaultParagraphFont"/>
            </w:rPr>
          </w:sdtEndPr>
          <w:sdtContent>
            <w:tc>
              <w:tcPr>
                <w:tcW w:w="7740" w:type="dxa"/>
              </w:tcPr>
              <w:p w14:paraId="4B916C1F" w14:textId="0A05831D" w:rsidR="00B509A0" w:rsidRPr="00036B74" w:rsidRDefault="00B509A0" w:rsidP="00B509A0">
                <w:pPr>
                  <w:pStyle w:val="formfields"/>
                </w:pPr>
                <w:r w:rsidRPr="005B1B18">
                  <w:rPr>
                    <w:rStyle w:val="PlaceholderText"/>
                    <w:color w:val="5A5C5E"/>
                  </w:rPr>
                  <w:t>Click or tap here to enter text.</w:t>
                </w:r>
              </w:p>
            </w:tc>
          </w:sdtContent>
        </w:sdt>
      </w:tr>
      <w:tr w:rsidR="00B509A0" w:rsidRPr="00141C55" w14:paraId="41C622F6" w14:textId="77777777" w:rsidTr="00846E44">
        <w:tc>
          <w:tcPr>
            <w:tcW w:w="1008" w:type="dxa"/>
            <w:shd w:val="clear" w:color="auto" w:fill="F9F9F9"/>
          </w:tcPr>
          <w:p w14:paraId="51D60798" w14:textId="77777777" w:rsidR="00B509A0" w:rsidRPr="00036B74" w:rsidRDefault="00B509A0" w:rsidP="00B509A0">
            <w:pPr>
              <w:pStyle w:val="formfields"/>
            </w:pPr>
            <w:r w:rsidRPr="00036B74">
              <w:t xml:space="preserve">Title: </w:t>
            </w:r>
          </w:p>
        </w:tc>
        <w:sdt>
          <w:sdtPr>
            <w:rPr>
              <w:rStyle w:val="Style3"/>
              <w:rFonts w:ascii="Calibri" w:hAnsi="Calibri"/>
            </w:rPr>
            <w:id w:val="272362318"/>
            <w:placeholder>
              <w:docPart w:val="A1A872226CAA46728BAC56DFC31B5BD2"/>
            </w:placeholder>
            <w:showingPlcHdr/>
            <w15:color w:val="FF0000"/>
          </w:sdtPr>
          <w:sdtEndPr>
            <w:rPr>
              <w:rStyle w:val="DefaultParagraphFont"/>
            </w:rPr>
          </w:sdtEndPr>
          <w:sdtContent>
            <w:tc>
              <w:tcPr>
                <w:tcW w:w="7740" w:type="dxa"/>
              </w:tcPr>
              <w:p w14:paraId="1AEE447D" w14:textId="3A005FA8" w:rsidR="00B509A0" w:rsidRPr="00036B74" w:rsidRDefault="00B509A0" w:rsidP="00B509A0">
                <w:pPr>
                  <w:pStyle w:val="formfields"/>
                </w:pPr>
                <w:r w:rsidRPr="005B1B18">
                  <w:rPr>
                    <w:rStyle w:val="PlaceholderText"/>
                    <w:color w:val="5A5C5E"/>
                  </w:rPr>
                  <w:t>Click or tap here to enter text.</w:t>
                </w:r>
              </w:p>
            </w:tc>
          </w:sdtContent>
        </w:sdt>
      </w:tr>
      <w:tr w:rsidR="00B509A0" w:rsidRPr="00141C55" w14:paraId="52B2923C" w14:textId="77777777" w:rsidTr="00846E44">
        <w:tc>
          <w:tcPr>
            <w:tcW w:w="1008" w:type="dxa"/>
            <w:shd w:val="clear" w:color="auto" w:fill="F9F9F9"/>
          </w:tcPr>
          <w:p w14:paraId="69381001" w14:textId="77777777" w:rsidR="00B509A0" w:rsidRPr="00036B74" w:rsidRDefault="00B509A0" w:rsidP="00B509A0">
            <w:pPr>
              <w:pStyle w:val="formfields"/>
            </w:pPr>
            <w:r w:rsidRPr="00036B74">
              <w:t xml:space="preserve">Email: </w:t>
            </w:r>
          </w:p>
        </w:tc>
        <w:sdt>
          <w:sdtPr>
            <w:rPr>
              <w:rStyle w:val="Style3"/>
              <w:rFonts w:ascii="Calibri" w:hAnsi="Calibri"/>
            </w:rPr>
            <w:id w:val="157268915"/>
            <w:placeholder>
              <w:docPart w:val="B04F1DACD6C642EA8DEC5311EA9F46C9"/>
            </w:placeholder>
            <w:showingPlcHdr/>
            <w15:color w:val="FF0000"/>
          </w:sdtPr>
          <w:sdtEndPr>
            <w:rPr>
              <w:rStyle w:val="DefaultParagraphFont"/>
            </w:rPr>
          </w:sdtEndPr>
          <w:sdtContent>
            <w:tc>
              <w:tcPr>
                <w:tcW w:w="7740" w:type="dxa"/>
              </w:tcPr>
              <w:p w14:paraId="26CAF1FF" w14:textId="1B43C37E" w:rsidR="00B509A0" w:rsidRPr="00036B74" w:rsidRDefault="00B509A0" w:rsidP="00B509A0">
                <w:pPr>
                  <w:pStyle w:val="formfields"/>
                </w:pPr>
                <w:r w:rsidRPr="005B1B18">
                  <w:rPr>
                    <w:rStyle w:val="PlaceholderText"/>
                    <w:color w:val="5A5C5E"/>
                  </w:rPr>
                  <w:t>Click or tap here to enter text.</w:t>
                </w:r>
              </w:p>
            </w:tc>
          </w:sdtContent>
        </w:sdt>
      </w:tr>
    </w:tbl>
    <w:p w14:paraId="31692D4D" w14:textId="1831CE30" w:rsidR="00625493" w:rsidRPr="00D55368" w:rsidRDefault="00625493" w:rsidP="007E6886">
      <w:pPr>
        <w:pStyle w:val="Heading2"/>
      </w:pPr>
      <w:bookmarkStart w:id="48" w:name="_Toc145403690"/>
      <w:bookmarkStart w:id="49" w:name="_Toc146117043"/>
      <w:bookmarkStart w:id="50" w:name="_Toc146117143"/>
      <w:bookmarkEnd w:id="45"/>
      <w:r>
        <w:lastRenderedPageBreak/>
        <w:t>Data Use Agreement Signatory</w:t>
      </w:r>
      <w:bookmarkEnd w:id="46"/>
      <w:bookmarkEnd w:id="47"/>
      <w:bookmarkEnd w:id="48"/>
      <w:bookmarkEnd w:id="49"/>
      <w:bookmarkEnd w:id="50"/>
    </w:p>
    <w:tbl>
      <w:tblPr>
        <w:tblStyle w:val="TableGrid"/>
        <w:tblW w:w="8748" w:type="dxa"/>
        <w:tblInd w:w="607"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1008"/>
        <w:gridCol w:w="7740"/>
      </w:tblGrid>
      <w:tr w:rsidR="00B509A0" w:rsidRPr="001D57AA" w14:paraId="1F5CE977" w14:textId="77777777" w:rsidTr="00846E44">
        <w:tc>
          <w:tcPr>
            <w:tcW w:w="1008" w:type="dxa"/>
            <w:shd w:val="clear" w:color="auto" w:fill="F9F9F9"/>
          </w:tcPr>
          <w:p w14:paraId="3BFB7C17" w14:textId="77777777" w:rsidR="00B509A0" w:rsidRPr="001D57AA" w:rsidRDefault="00B509A0" w:rsidP="00B509A0">
            <w:pPr>
              <w:pStyle w:val="formfields"/>
            </w:pPr>
            <w:r w:rsidRPr="001D57AA">
              <w:t xml:space="preserve">Name: </w:t>
            </w:r>
          </w:p>
        </w:tc>
        <w:sdt>
          <w:sdtPr>
            <w:rPr>
              <w:rStyle w:val="Style3"/>
              <w:rFonts w:ascii="Calibri" w:hAnsi="Calibri"/>
            </w:rPr>
            <w:id w:val="-614053616"/>
            <w:placeholder>
              <w:docPart w:val="A4C958F571F9483F824159BD5D2BC3CB"/>
            </w:placeholder>
            <w:showingPlcHdr/>
            <w15:color w:val="FF0000"/>
          </w:sdtPr>
          <w:sdtEndPr>
            <w:rPr>
              <w:rStyle w:val="DefaultParagraphFont"/>
            </w:rPr>
          </w:sdtEndPr>
          <w:sdtContent>
            <w:tc>
              <w:tcPr>
                <w:tcW w:w="7740" w:type="dxa"/>
              </w:tcPr>
              <w:p w14:paraId="39D444B7" w14:textId="775E111C" w:rsidR="00B509A0" w:rsidRPr="001D57AA" w:rsidRDefault="00B509A0" w:rsidP="00B509A0">
                <w:pPr>
                  <w:pStyle w:val="formfields"/>
                </w:pPr>
                <w:r w:rsidRPr="0001702C">
                  <w:rPr>
                    <w:rStyle w:val="PlaceholderText"/>
                    <w:color w:val="5A5C5E"/>
                  </w:rPr>
                  <w:t>Click or tap here to enter text.</w:t>
                </w:r>
              </w:p>
            </w:tc>
          </w:sdtContent>
        </w:sdt>
      </w:tr>
      <w:tr w:rsidR="00B509A0" w:rsidRPr="001D57AA" w14:paraId="5A11B194" w14:textId="77777777" w:rsidTr="00846E44">
        <w:tc>
          <w:tcPr>
            <w:tcW w:w="1008" w:type="dxa"/>
            <w:shd w:val="clear" w:color="auto" w:fill="F9F9F9"/>
          </w:tcPr>
          <w:p w14:paraId="4A752A8F" w14:textId="77777777" w:rsidR="00B509A0" w:rsidRPr="001D57AA" w:rsidRDefault="00B509A0" w:rsidP="00B509A0">
            <w:pPr>
              <w:pStyle w:val="formfields"/>
            </w:pPr>
            <w:r w:rsidRPr="001D57AA">
              <w:t xml:space="preserve">Title: </w:t>
            </w:r>
          </w:p>
        </w:tc>
        <w:sdt>
          <w:sdtPr>
            <w:rPr>
              <w:rStyle w:val="Style3"/>
              <w:rFonts w:ascii="Calibri" w:hAnsi="Calibri"/>
            </w:rPr>
            <w:id w:val="-197392467"/>
            <w:placeholder>
              <w:docPart w:val="27366086978E420B8B951CEE5DAEBEB4"/>
            </w:placeholder>
            <w:showingPlcHdr/>
            <w15:color w:val="FF0000"/>
          </w:sdtPr>
          <w:sdtEndPr>
            <w:rPr>
              <w:rStyle w:val="DefaultParagraphFont"/>
            </w:rPr>
          </w:sdtEndPr>
          <w:sdtContent>
            <w:tc>
              <w:tcPr>
                <w:tcW w:w="7740" w:type="dxa"/>
              </w:tcPr>
              <w:p w14:paraId="0BEE8FDC" w14:textId="5B2A59AD" w:rsidR="00B509A0" w:rsidRPr="001D57AA" w:rsidRDefault="00B509A0" w:rsidP="00B509A0">
                <w:pPr>
                  <w:pStyle w:val="formfields"/>
                </w:pPr>
                <w:r w:rsidRPr="0001702C">
                  <w:rPr>
                    <w:rStyle w:val="PlaceholderText"/>
                    <w:color w:val="5A5C5E"/>
                  </w:rPr>
                  <w:t>Click or tap here to enter text.</w:t>
                </w:r>
              </w:p>
            </w:tc>
          </w:sdtContent>
        </w:sdt>
      </w:tr>
      <w:tr w:rsidR="00B509A0" w:rsidRPr="001D57AA" w14:paraId="7EA73792" w14:textId="77777777" w:rsidTr="00846E44">
        <w:tc>
          <w:tcPr>
            <w:tcW w:w="1008" w:type="dxa"/>
            <w:shd w:val="clear" w:color="auto" w:fill="F9F9F9"/>
          </w:tcPr>
          <w:p w14:paraId="73D65F9E" w14:textId="77777777" w:rsidR="00B509A0" w:rsidRPr="001D57AA" w:rsidRDefault="00B509A0" w:rsidP="00B509A0">
            <w:pPr>
              <w:pStyle w:val="formfields"/>
            </w:pPr>
            <w:r w:rsidRPr="001D57AA">
              <w:t xml:space="preserve">Email: </w:t>
            </w:r>
          </w:p>
        </w:tc>
        <w:sdt>
          <w:sdtPr>
            <w:rPr>
              <w:rStyle w:val="Style3"/>
              <w:rFonts w:ascii="Calibri" w:hAnsi="Calibri"/>
            </w:rPr>
            <w:id w:val="-72903734"/>
            <w:placeholder>
              <w:docPart w:val="8F18D39D50BC433B93A1D10D23F83552"/>
            </w:placeholder>
            <w:showingPlcHdr/>
            <w15:color w:val="FF0000"/>
          </w:sdtPr>
          <w:sdtEndPr>
            <w:rPr>
              <w:rStyle w:val="DefaultParagraphFont"/>
            </w:rPr>
          </w:sdtEndPr>
          <w:sdtContent>
            <w:tc>
              <w:tcPr>
                <w:tcW w:w="7740" w:type="dxa"/>
              </w:tcPr>
              <w:p w14:paraId="021F1CF9" w14:textId="03DFDD2A" w:rsidR="00B509A0" w:rsidRPr="001D57AA" w:rsidRDefault="00B509A0" w:rsidP="00B509A0">
                <w:pPr>
                  <w:pStyle w:val="formfields"/>
                </w:pPr>
                <w:r w:rsidRPr="0001702C">
                  <w:rPr>
                    <w:rStyle w:val="PlaceholderText"/>
                    <w:color w:val="5A5C5E"/>
                  </w:rPr>
                  <w:t>Click or tap here to enter text.</w:t>
                </w:r>
              </w:p>
            </w:tc>
          </w:sdtContent>
        </w:sdt>
      </w:tr>
    </w:tbl>
    <w:p w14:paraId="0D31E335" w14:textId="77777777" w:rsidR="005214EA" w:rsidRDefault="005214EA" w:rsidP="001D57AA">
      <w:pPr>
        <w:pStyle w:val="Heading1"/>
      </w:pPr>
      <w:bookmarkStart w:id="51" w:name="_Toc146117144"/>
    </w:p>
    <w:p w14:paraId="0E4177F0" w14:textId="77777777" w:rsidR="005214EA" w:rsidRDefault="005214EA">
      <w:pPr>
        <w:rPr>
          <w:rFonts w:ascii="Calibri" w:eastAsia="Times New Roman" w:hAnsi="Calibri"/>
          <w:bCs/>
          <w:color w:val="E58036"/>
          <w:sz w:val="30"/>
          <w:szCs w:val="28"/>
        </w:rPr>
      </w:pPr>
      <w:r>
        <w:br w:type="page"/>
      </w:r>
    </w:p>
    <w:p w14:paraId="14C18F91" w14:textId="4DE611B0" w:rsidR="001E5C9A" w:rsidRPr="001E5C9A" w:rsidRDefault="001E5C9A" w:rsidP="001D57AA">
      <w:pPr>
        <w:pStyle w:val="Heading1"/>
      </w:pPr>
      <w:r w:rsidRPr="001E5C9A">
        <w:lastRenderedPageBreak/>
        <w:t xml:space="preserve">Project </w:t>
      </w:r>
      <w:r>
        <w:t>Schedule</w:t>
      </w:r>
      <w:r w:rsidR="0095481F">
        <w:t xml:space="preserve"> and Purpose</w:t>
      </w:r>
      <w:bookmarkEnd w:id="51"/>
    </w:p>
    <w:tbl>
      <w:tblPr>
        <w:tblStyle w:val="TableGrid"/>
        <w:tblW w:w="0" w:type="auto"/>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3685"/>
        <w:gridCol w:w="5665"/>
      </w:tblGrid>
      <w:tr w:rsidR="00255B06" w:rsidRPr="00141C55" w14:paraId="4159ED97" w14:textId="77777777" w:rsidTr="00846E44">
        <w:tc>
          <w:tcPr>
            <w:tcW w:w="3685" w:type="dxa"/>
            <w:shd w:val="clear" w:color="auto" w:fill="F9F9F9"/>
          </w:tcPr>
          <w:p w14:paraId="41663CD7" w14:textId="77777777" w:rsidR="00255B06" w:rsidRPr="001D57AA" w:rsidRDefault="00255B06" w:rsidP="00124641">
            <w:pPr>
              <w:pStyle w:val="formfields"/>
            </w:pPr>
            <w:bookmarkStart w:id="52" w:name="_Hlk145407349"/>
            <w:r w:rsidRPr="001D57AA">
              <w:t>Proposed Project Start Date</w:t>
            </w:r>
            <w:r w:rsidRPr="001D57AA">
              <w:rPr>
                <w:rStyle w:val="FootnoteReference"/>
                <w:rFonts w:asciiTheme="minorHAnsi" w:hAnsiTheme="minorHAnsi" w:cstheme="minorHAnsi"/>
              </w:rPr>
              <w:footnoteReference w:id="1"/>
            </w:r>
            <w:r w:rsidRPr="001D57AA">
              <w:t xml:space="preserve">: </w:t>
            </w:r>
          </w:p>
        </w:tc>
        <w:sdt>
          <w:sdtPr>
            <w:rPr>
              <w:rStyle w:val="Style3"/>
              <w:rFonts w:ascii="Calibri" w:hAnsi="Calibri"/>
            </w:rPr>
            <w:id w:val="-146360253"/>
            <w:placeholder>
              <w:docPart w:val="74D8C487B8C941FC99584A13E141EACC"/>
            </w:placeholder>
            <w:showingPlcHdr/>
            <w15:color w:val="FF0000"/>
            <w:date>
              <w:dateFormat w:val="M/d/yyyy"/>
              <w:lid w:val="en-US"/>
              <w:storeMappedDataAs w:val="dateTime"/>
              <w:calendar w:val="gregorian"/>
            </w:date>
          </w:sdtPr>
          <w:sdtEndPr>
            <w:rPr>
              <w:rStyle w:val="DefaultParagraphFont"/>
            </w:rPr>
          </w:sdtEndPr>
          <w:sdtContent>
            <w:tc>
              <w:tcPr>
                <w:tcW w:w="5665" w:type="dxa"/>
              </w:tcPr>
              <w:p w14:paraId="0A38D542" w14:textId="20E9D9F7" w:rsidR="00255B06" w:rsidRPr="00141C55" w:rsidRDefault="00B509A0" w:rsidP="00124641">
                <w:pPr>
                  <w:pStyle w:val="formfields"/>
                </w:pPr>
                <w:r w:rsidRPr="00320DF8">
                  <w:rPr>
                    <w:rStyle w:val="PlaceholderText"/>
                    <w:color w:val="5A5C5E"/>
                  </w:rPr>
                  <w:t>Date</w:t>
                </w:r>
              </w:p>
            </w:tc>
          </w:sdtContent>
        </w:sdt>
      </w:tr>
      <w:tr w:rsidR="00255B06" w:rsidRPr="00141C55" w14:paraId="406C4877" w14:textId="77777777" w:rsidTr="00846E44">
        <w:tc>
          <w:tcPr>
            <w:tcW w:w="3685" w:type="dxa"/>
            <w:shd w:val="clear" w:color="auto" w:fill="F9F9F9"/>
          </w:tcPr>
          <w:p w14:paraId="31FC7E91" w14:textId="77777777" w:rsidR="00255B06" w:rsidRPr="001D57AA" w:rsidRDefault="00255B06" w:rsidP="00124641">
            <w:pPr>
              <w:pStyle w:val="formfields"/>
            </w:pPr>
            <w:bookmarkStart w:id="53" w:name="AnticipatedProjectEndDate" w:colFirst="0" w:colLast="0"/>
            <w:r w:rsidRPr="001D57AA">
              <w:t xml:space="preserve">Anticipated Project End Date:  </w:t>
            </w:r>
          </w:p>
        </w:tc>
        <w:sdt>
          <w:sdtPr>
            <w:rPr>
              <w:rStyle w:val="Style3"/>
              <w:rFonts w:ascii="Calibri" w:hAnsi="Calibri"/>
            </w:rPr>
            <w:id w:val="535626919"/>
            <w:placeholder>
              <w:docPart w:val="0508D752FBBC4C12A305458C3951DFC1"/>
            </w:placeholder>
            <w:showingPlcHdr/>
            <w15:color w:val="FF0000"/>
            <w:date>
              <w:dateFormat w:val="M/d/yyyy"/>
              <w:lid w:val="en-US"/>
              <w:storeMappedDataAs w:val="dateTime"/>
              <w:calendar w:val="gregorian"/>
            </w:date>
          </w:sdtPr>
          <w:sdtEndPr>
            <w:rPr>
              <w:rStyle w:val="DefaultParagraphFont"/>
            </w:rPr>
          </w:sdtEndPr>
          <w:sdtContent>
            <w:tc>
              <w:tcPr>
                <w:tcW w:w="5665" w:type="dxa"/>
              </w:tcPr>
              <w:p w14:paraId="3E9049CE" w14:textId="58DAFE01" w:rsidR="00255B06" w:rsidRPr="00B509A0" w:rsidRDefault="00B509A0" w:rsidP="00124641">
                <w:pPr>
                  <w:pStyle w:val="formfields"/>
                </w:pPr>
                <w:r w:rsidRPr="00320DF8">
                  <w:rPr>
                    <w:rStyle w:val="PlaceholderText"/>
                    <w:color w:val="5A5C5E"/>
                  </w:rPr>
                  <w:t>Date</w:t>
                </w:r>
              </w:p>
            </w:tc>
          </w:sdtContent>
        </w:sdt>
      </w:tr>
      <w:bookmarkEnd w:id="53"/>
      <w:tr w:rsidR="00255B06" w:rsidRPr="00141C55" w14:paraId="74FDB52D" w14:textId="77777777" w:rsidTr="00846E44">
        <w:tc>
          <w:tcPr>
            <w:tcW w:w="3685" w:type="dxa"/>
            <w:shd w:val="clear" w:color="auto" w:fill="F9F9F9"/>
          </w:tcPr>
          <w:p w14:paraId="1524D4E6" w14:textId="77777777" w:rsidR="00255B06" w:rsidRPr="001D57AA" w:rsidRDefault="00255B06" w:rsidP="00124641">
            <w:pPr>
              <w:pStyle w:val="formfields"/>
            </w:pPr>
            <w:r w:rsidRPr="001D57AA">
              <w:t xml:space="preserve">Proposed Publication or Release Date: </w:t>
            </w:r>
          </w:p>
        </w:tc>
        <w:sdt>
          <w:sdtPr>
            <w:rPr>
              <w:rStyle w:val="Style3"/>
              <w:rFonts w:ascii="Calibri" w:hAnsi="Calibri"/>
            </w:rPr>
            <w:id w:val="-843158724"/>
            <w:placeholder>
              <w:docPart w:val="07BC12BFDE2048C782D05BB10DEB27EF"/>
            </w:placeholder>
            <w:showingPlcHdr/>
            <w15:color w:val="FF0000"/>
            <w:date>
              <w:dateFormat w:val="M/d/yyyy"/>
              <w:lid w:val="en-US"/>
              <w:storeMappedDataAs w:val="dateTime"/>
              <w:calendar w:val="gregorian"/>
            </w:date>
          </w:sdtPr>
          <w:sdtEndPr>
            <w:rPr>
              <w:rStyle w:val="DefaultParagraphFont"/>
            </w:rPr>
          </w:sdtEndPr>
          <w:sdtContent>
            <w:tc>
              <w:tcPr>
                <w:tcW w:w="5665" w:type="dxa"/>
              </w:tcPr>
              <w:p w14:paraId="410842F6" w14:textId="1A60CD30" w:rsidR="00255B06" w:rsidRPr="00141C55" w:rsidRDefault="00B509A0" w:rsidP="00124641">
                <w:pPr>
                  <w:pStyle w:val="formfields"/>
                </w:pPr>
                <w:r w:rsidRPr="00320DF8">
                  <w:rPr>
                    <w:rStyle w:val="PlaceholderText"/>
                    <w:color w:val="5A5C5E"/>
                  </w:rPr>
                  <w:t>Date</w:t>
                </w:r>
              </w:p>
            </w:tc>
          </w:sdtContent>
        </w:sdt>
      </w:tr>
      <w:bookmarkEnd w:id="52"/>
    </w:tbl>
    <w:p w14:paraId="441C6912" w14:textId="73393BE0" w:rsidR="00255B06" w:rsidRDefault="00255B06" w:rsidP="00255B06">
      <w:pPr>
        <w:spacing w:after="120"/>
      </w:pPr>
    </w:p>
    <w:p w14:paraId="10F7BCC5" w14:textId="5A7E8EE5" w:rsidR="00255B06" w:rsidRPr="00D2599D" w:rsidRDefault="00255B06" w:rsidP="00D2599D">
      <w:pPr>
        <w:pStyle w:val="numberedlist"/>
      </w:pPr>
      <w:bookmarkStart w:id="54" w:name="_Hlk145407491"/>
      <w:bookmarkStart w:id="55" w:name="_Hlk145407414"/>
      <w:r w:rsidRPr="00D2599D">
        <w:t xml:space="preserve">Detail the specific research question(s) you </w:t>
      </w:r>
      <w:r w:rsidR="00AD7EAE">
        <w:t xml:space="preserve">are </w:t>
      </w:r>
      <w:r w:rsidRPr="00D2599D">
        <w:t xml:space="preserve">trying to answer or problem(s) you </w:t>
      </w:r>
      <w:r w:rsidR="00AD7EAE">
        <w:t xml:space="preserve">are </w:t>
      </w:r>
      <w:r w:rsidRPr="00D2599D">
        <w:t xml:space="preserve">trying to solve with this data request. Please list and number the individual questions. </w:t>
      </w:r>
    </w:p>
    <w:tbl>
      <w:tblPr>
        <w:tblStyle w:val="TableGrid"/>
        <w:tblW w:w="0" w:type="auto"/>
        <w:tblInd w:w="360" w:type="dxa"/>
        <w:tblBorders>
          <w:top w:val="single" w:sz="4" w:space="0" w:color="A3E0FF"/>
          <w:left w:val="single" w:sz="4" w:space="0" w:color="A3E0FF"/>
          <w:bottom w:val="single" w:sz="4" w:space="0" w:color="A3E0FF"/>
          <w:right w:val="single" w:sz="4" w:space="0" w:color="A3E0FF"/>
          <w:insideH w:val="single" w:sz="4" w:space="0" w:color="A3E0FF"/>
          <w:insideV w:val="single" w:sz="4" w:space="0" w:color="A3E0FF"/>
        </w:tblBorders>
        <w:tblLook w:val="04A0" w:firstRow="1" w:lastRow="0" w:firstColumn="1" w:lastColumn="0" w:noHBand="0" w:noVBand="1"/>
      </w:tblPr>
      <w:tblGrid>
        <w:gridCol w:w="8990"/>
      </w:tblGrid>
      <w:tr w:rsidR="00255B06" w14:paraId="3C714E6A" w14:textId="77777777" w:rsidTr="00931EE2">
        <w:tc>
          <w:tcPr>
            <w:tcW w:w="9350" w:type="dxa"/>
            <w:tcBorders>
              <w:top w:val="single" w:sz="4" w:space="0" w:color="5A5C5E"/>
              <w:left w:val="single" w:sz="4" w:space="0" w:color="5A5C5E"/>
              <w:bottom w:val="single" w:sz="4" w:space="0" w:color="5A5C5E"/>
              <w:right w:val="single" w:sz="4" w:space="0" w:color="5A5C5E"/>
            </w:tcBorders>
          </w:tcPr>
          <w:bookmarkStart w:id="56" w:name="_Hlk140147852"/>
          <w:p w14:paraId="0B119442" w14:textId="11646054" w:rsidR="00255B06" w:rsidRPr="009E5B74" w:rsidRDefault="000D7934" w:rsidP="00124641">
            <w:pPr>
              <w:pStyle w:val="formfields"/>
            </w:pPr>
            <w:sdt>
              <w:sdtPr>
                <w:rPr>
                  <w:rStyle w:val="Style2"/>
                  <w:color w:val="5A5C5E"/>
                </w:rPr>
                <w:id w:val="409354372"/>
                <w:placeholder>
                  <w:docPart w:val="909B8D549E2A48F5BFDDEC98094F0705"/>
                </w:placeholder>
              </w:sdtPr>
              <w:sdtEndPr>
                <w:rPr>
                  <w:rStyle w:val="DefaultParagraphFont"/>
                </w:rPr>
              </w:sdtEndPr>
              <w:sdtContent>
                <w:r w:rsidR="00B509A0" w:rsidRPr="00320DF8">
                  <w:rPr>
                    <w:rStyle w:val="PlaceholderText"/>
                    <w:color w:val="5A5C5E"/>
                  </w:rPr>
                  <w:t>Click or tap here to enter text.</w:t>
                </w:r>
              </w:sdtContent>
            </w:sdt>
          </w:p>
        </w:tc>
      </w:tr>
    </w:tbl>
    <w:bookmarkEnd w:id="54"/>
    <w:bookmarkEnd w:id="56"/>
    <w:p w14:paraId="070A05FB" w14:textId="77777777" w:rsidR="00255B06" w:rsidRPr="00066740" w:rsidRDefault="00255B06" w:rsidP="001572D8">
      <w:pPr>
        <w:pStyle w:val="numberedlist"/>
        <w:spacing w:before="240"/>
      </w:pPr>
      <w:r>
        <w:t>Describe your methodology or how you will be using data from the Colorado All Payer Claims Database (CO APCD) to answer your research questions.</w:t>
      </w:r>
    </w:p>
    <w:tbl>
      <w:tblPr>
        <w:tblStyle w:val="TableGrid"/>
        <w:tblW w:w="0" w:type="auto"/>
        <w:tblInd w:w="360"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8990"/>
      </w:tblGrid>
      <w:tr w:rsidR="00255B06" w14:paraId="1BD94233" w14:textId="77777777" w:rsidTr="00931EE2">
        <w:tc>
          <w:tcPr>
            <w:tcW w:w="9350" w:type="dxa"/>
          </w:tcPr>
          <w:p w14:paraId="26942196" w14:textId="274CD48F" w:rsidR="00255B06" w:rsidRPr="009E5B74" w:rsidRDefault="000D7934" w:rsidP="00124641">
            <w:pPr>
              <w:pStyle w:val="formfields"/>
            </w:pPr>
            <w:sdt>
              <w:sdtPr>
                <w:rPr>
                  <w:rStyle w:val="Style2"/>
                  <w:color w:val="5A5C5E"/>
                </w:rPr>
                <w:id w:val="-993727768"/>
                <w:placeholder>
                  <w:docPart w:val="34A59244BCCE4CD7B87E33F682E4665F"/>
                </w:placeholder>
              </w:sdtPr>
              <w:sdtEndPr>
                <w:rPr>
                  <w:rStyle w:val="DefaultParagraphFont"/>
                </w:rPr>
              </w:sdtEndPr>
              <w:sdtContent>
                <w:r w:rsidR="00B509A0" w:rsidRPr="00320DF8">
                  <w:rPr>
                    <w:rStyle w:val="PlaceholderText"/>
                    <w:color w:val="5A5C5E"/>
                  </w:rPr>
                  <w:t>Click or tap here to enter text.</w:t>
                </w:r>
              </w:sdtContent>
            </w:sdt>
          </w:p>
        </w:tc>
      </w:tr>
    </w:tbl>
    <w:p w14:paraId="785C9BB2" w14:textId="77777777" w:rsidR="00255B06" w:rsidRPr="00066740" w:rsidRDefault="00255B06" w:rsidP="001572D8">
      <w:pPr>
        <w:pStyle w:val="numberedlist"/>
        <w:spacing w:before="240"/>
      </w:pPr>
      <w:r w:rsidRPr="00702F59">
        <w:t xml:space="preserve"> </w:t>
      </w:r>
      <w:r>
        <w:t>Explain how</w:t>
      </w:r>
      <w:r w:rsidRPr="00702F59">
        <w:t xml:space="preserve"> this project </w:t>
      </w:r>
      <w:r>
        <w:t xml:space="preserve">will </w:t>
      </w:r>
      <w:r w:rsidRPr="00702F59">
        <w:t xml:space="preserve">benefit Colorado </w:t>
      </w:r>
      <w:r>
        <w:t>and</w:t>
      </w:r>
      <w:r w:rsidRPr="00702F59">
        <w:t xml:space="preserve"> </w:t>
      </w:r>
      <w:r>
        <w:t>its</w:t>
      </w:r>
      <w:r w:rsidRPr="00702F59">
        <w:t xml:space="preserve"> residents</w:t>
      </w:r>
      <w:r>
        <w:t>.</w:t>
      </w:r>
      <w:r>
        <w:rPr>
          <w:rStyle w:val="FootnoteReference"/>
          <w:rFonts w:cs="Calibri"/>
        </w:rPr>
        <w:footnoteReference w:id="2"/>
      </w:r>
      <w:r w:rsidRPr="00702F59">
        <w:t xml:space="preserve"> </w:t>
      </w:r>
    </w:p>
    <w:tbl>
      <w:tblPr>
        <w:tblStyle w:val="TableGrid"/>
        <w:tblW w:w="0" w:type="auto"/>
        <w:tblInd w:w="360"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8990"/>
      </w:tblGrid>
      <w:tr w:rsidR="00255B06" w14:paraId="5EB1D780" w14:textId="77777777" w:rsidTr="00931EE2">
        <w:tc>
          <w:tcPr>
            <w:tcW w:w="9350" w:type="dxa"/>
          </w:tcPr>
          <w:p w14:paraId="13CDF161" w14:textId="725B7CDA" w:rsidR="00255B06" w:rsidRPr="009E5B74" w:rsidRDefault="000D7934" w:rsidP="00124641">
            <w:pPr>
              <w:pStyle w:val="formfields"/>
            </w:pPr>
            <w:sdt>
              <w:sdtPr>
                <w:rPr>
                  <w:rStyle w:val="Style2"/>
                  <w:color w:val="5A5C5E"/>
                </w:rPr>
                <w:id w:val="-1355033671"/>
                <w:placeholder>
                  <w:docPart w:val="AE9213619DCB4A8786548301ABCD498C"/>
                </w:placeholder>
              </w:sdtPr>
              <w:sdtEndPr>
                <w:rPr>
                  <w:rStyle w:val="DefaultParagraphFont"/>
                </w:rPr>
              </w:sdtEndPr>
              <w:sdtContent>
                <w:r w:rsidR="00B509A0" w:rsidRPr="00320DF8">
                  <w:rPr>
                    <w:rStyle w:val="PlaceholderText"/>
                    <w:color w:val="5A5C5E"/>
                  </w:rPr>
                  <w:t>Click or tap here to enter text.</w:t>
                </w:r>
              </w:sdtContent>
            </w:sdt>
          </w:p>
        </w:tc>
      </w:tr>
    </w:tbl>
    <w:p w14:paraId="467D2470" w14:textId="77777777" w:rsidR="00255B06" w:rsidRDefault="00255B06" w:rsidP="001572D8">
      <w:pPr>
        <w:pStyle w:val="numberedlist"/>
        <w:spacing w:before="240"/>
      </w:pPr>
      <w:r w:rsidRPr="004F095B">
        <w:t xml:space="preserve">Describe how </w:t>
      </w:r>
      <w:r>
        <w:t>your</w:t>
      </w:r>
      <w:r w:rsidRPr="004F095B">
        <w:t xml:space="preserve"> project will improve health care quality, </w:t>
      </w:r>
      <w:r>
        <w:t xml:space="preserve">increase health care </w:t>
      </w:r>
      <w:r w:rsidRPr="004F095B">
        <w:t xml:space="preserve">value, or </w:t>
      </w:r>
      <w:r>
        <w:t>improve</w:t>
      </w:r>
      <w:r w:rsidRPr="004F095B">
        <w:t xml:space="preserve"> health outcomes for Colorado residents.</w:t>
      </w:r>
      <w:r>
        <w:rPr>
          <w:vertAlign w:val="superscript"/>
        </w:rPr>
        <w:t>2</w:t>
      </w:r>
      <w:r w:rsidRPr="004F095B">
        <w:t xml:space="preserve"> </w:t>
      </w:r>
    </w:p>
    <w:tbl>
      <w:tblPr>
        <w:tblStyle w:val="TableGrid"/>
        <w:tblW w:w="0" w:type="auto"/>
        <w:tblInd w:w="360"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8990"/>
      </w:tblGrid>
      <w:tr w:rsidR="00255B06" w14:paraId="759D69FE" w14:textId="77777777" w:rsidTr="00931EE2">
        <w:tc>
          <w:tcPr>
            <w:tcW w:w="9350" w:type="dxa"/>
          </w:tcPr>
          <w:p w14:paraId="49EBC97C" w14:textId="3A595E60" w:rsidR="00255B06" w:rsidRPr="009E5B74" w:rsidRDefault="000D7934" w:rsidP="00124641">
            <w:pPr>
              <w:pStyle w:val="formfields"/>
            </w:pPr>
            <w:sdt>
              <w:sdtPr>
                <w:rPr>
                  <w:rStyle w:val="Style2"/>
                  <w:color w:val="5A5C5E"/>
                </w:rPr>
                <w:id w:val="-792512519"/>
                <w:placeholder>
                  <w:docPart w:val="A639F685AF6441618FA92CA4A892992F"/>
                </w:placeholder>
              </w:sdtPr>
              <w:sdtEndPr>
                <w:rPr>
                  <w:rStyle w:val="DefaultParagraphFont"/>
                </w:rPr>
              </w:sdtEndPr>
              <w:sdtContent>
                <w:r w:rsidR="00B509A0" w:rsidRPr="00320DF8">
                  <w:rPr>
                    <w:rStyle w:val="PlaceholderText"/>
                    <w:color w:val="5A5C5E"/>
                  </w:rPr>
                  <w:t>Click or tap here to enter text.</w:t>
                </w:r>
              </w:sdtContent>
            </w:sdt>
          </w:p>
        </w:tc>
      </w:tr>
    </w:tbl>
    <w:p w14:paraId="761187AF" w14:textId="1EC56387" w:rsidR="00255B06" w:rsidRPr="004F095B" w:rsidRDefault="00255B06" w:rsidP="001572D8">
      <w:pPr>
        <w:pStyle w:val="numberedlist"/>
        <w:spacing w:before="240"/>
      </w:pPr>
      <w:bookmarkStart w:id="57" w:name="_Hlk134606250"/>
      <w:r w:rsidRPr="004F095B">
        <w:t xml:space="preserve">Health equity is </w:t>
      </w:r>
      <w:r w:rsidR="00073710">
        <w:t xml:space="preserve">defined as </w:t>
      </w:r>
      <w:r w:rsidRPr="004F095B">
        <w:t xml:space="preserve">the state in which everyone has a fair and just opportunity to attain their highest level of health. </w:t>
      </w:r>
      <w:r>
        <w:t>Explain how</w:t>
      </w:r>
      <w:r w:rsidRPr="004F095B">
        <w:t xml:space="preserve"> your project address</w:t>
      </w:r>
      <w:r>
        <w:t>es</w:t>
      </w:r>
      <w:r w:rsidRPr="004F095B">
        <w:t xml:space="preserve"> health equity</w:t>
      </w:r>
      <w:r>
        <w:t xml:space="preserve">. </w:t>
      </w:r>
    </w:p>
    <w:tbl>
      <w:tblPr>
        <w:tblStyle w:val="TableGrid"/>
        <w:tblW w:w="0" w:type="auto"/>
        <w:tblInd w:w="360"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8990"/>
      </w:tblGrid>
      <w:tr w:rsidR="00255B06" w14:paraId="26FE073F" w14:textId="77777777" w:rsidTr="00931EE2">
        <w:tc>
          <w:tcPr>
            <w:tcW w:w="9350" w:type="dxa"/>
          </w:tcPr>
          <w:bookmarkStart w:id="58" w:name="_Hlk140148540"/>
          <w:bookmarkEnd w:id="57"/>
          <w:p w14:paraId="198F3C03" w14:textId="20BF2DAC" w:rsidR="00255B06" w:rsidRPr="00066740" w:rsidRDefault="000D7934" w:rsidP="00124641">
            <w:pPr>
              <w:pStyle w:val="formfields"/>
            </w:pPr>
            <w:sdt>
              <w:sdtPr>
                <w:rPr>
                  <w:rStyle w:val="Style2"/>
                </w:rPr>
                <w:id w:val="486826350"/>
                <w:placeholder>
                  <w:docPart w:val="70CB469AD31A4F05861186F751149753"/>
                </w:placeholder>
              </w:sdtPr>
              <w:sdtEndPr>
                <w:rPr>
                  <w:rStyle w:val="DefaultParagraphFont"/>
                  <w:color w:val="5A5C5E"/>
                </w:rPr>
              </w:sdtEndPr>
              <w:sdtContent>
                <w:r w:rsidR="00B509A0" w:rsidRPr="00320DF8">
                  <w:rPr>
                    <w:rStyle w:val="PlaceholderText"/>
                    <w:color w:val="5A5C5E"/>
                  </w:rPr>
                  <w:t>Click or tap here to enter text.</w:t>
                </w:r>
              </w:sdtContent>
            </w:sdt>
          </w:p>
        </w:tc>
      </w:tr>
    </w:tbl>
    <w:p w14:paraId="0684E316" w14:textId="77777777" w:rsidR="005214EA" w:rsidRDefault="005214EA" w:rsidP="005214EA">
      <w:bookmarkStart w:id="59" w:name="_Toc146117145"/>
      <w:bookmarkEnd w:id="55"/>
      <w:bookmarkEnd w:id="58"/>
    </w:p>
    <w:p w14:paraId="6653FB28" w14:textId="77777777" w:rsidR="005214EA" w:rsidRDefault="005214EA">
      <w:pPr>
        <w:rPr>
          <w:rFonts w:ascii="Calibri" w:eastAsia="Times New Roman" w:hAnsi="Calibri"/>
          <w:bCs/>
          <w:color w:val="E58036"/>
          <w:sz w:val="30"/>
          <w:szCs w:val="28"/>
        </w:rPr>
      </w:pPr>
      <w:r>
        <w:br w:type="page"/>
      </w:r>
    </w:p>
    <w:p w14:paraId="3A798E61" w14:textId="330873EC" w:rsidR="008631D7" w:rsidRDefault="008631D7" w:rsidP="00200CCB">
      <w:pPr>
        <w:pStyle w:val="Heading1"/>
      </w:pPr>
      <w:r>
        <w:lastRenderedPageBreak/>
        <w:t>Standard Extract Type</w:t>
      </w:r>
      <w:bookmarkEnd w:id="59"/>
    </w:p>
    <w:p w14:paraId="115DB9ED" w14:textId="5F875275" w:rsidR="008631D7" w:rsidRPr="000222C8" w:rsidRDefault="008631D7" w:rsidP="00124641">
      <w:pPr>
        <w:pStyle w:val="MainBody"/>
      </w:pPr>
      <w:r w:rsidRPr="000222C8">
        <w:t xml:space="preserve">Standard De-Identified Extracts come with a standard set of data elements and are not customizable. Consult with your CIVHC Contact if you are interested in a customized product. </w:t>
      </w:r>
      <w:r w:rsidR="005B3190" w:rsidRPr="000222C8">
        <w:br/>
      </w:r>
      <w:r w:rsidR="0069659E">
        <w:br/>
      </w:r>
      <w:r w:rsidRPr="000222C8">
        <w:t xml:space="preserve">Select the type of standard extract you are requesting: </w:t>
      </w:r>
    </w:p>
    <w:p w14:paraId="47B03B84" w14:textId="243EE018" w:rsidR="008631D7" w:rsidRPr="00156F66" w:rsidRDefault="000D7934" w:rsidP="000F3353">
      <w:pPr>
        <w:pStyle w:val="MainBody"/>
        <w:ind w:left="450"/>
        <w:rPr>
          <w:sz w:val="22"/>
          <w:szCs w:val="22"/>
        </w:rPr>
      </w:pPr>
      <w:sdt>
        <w:sdtPr>
          <w:rPr>
            <w:sz w:val="22"/>
            <w:szCs w:val="22"/>
          </w:rPr>
          <w:id w:val="-644732131"/>
          <w15:color w:val="FF0000"/>
          <w14:checkbox>
            <w14:checked w14:val="0"/>
            <w14:checkedState w14:val="2612" w14:font="MS Gothic"/>
            <w14:uncheckedState w14:val="2610" w14:font="MS Gothic"/>
          </w14:checkbox>
        </w:sdtPr>
        <w:sdtEndPr/>
        <w:sdtContent>
          <w:r w:rsidR="00B509A0">
            <w:rPr>
              <w:rFonts w:ascii="MS Gothic" w:eastAsia="MS Gothic" w:hAnsi="MS Gothic" w:hint="eastAsia"/>
              <w:sz w:val="22"/>
              <w:szCs w:val="22"/>
            </w:rPr>
            <w:t>☐</w:t>
          </w:r>
        </w:sdtContent>
      </w:sdt>
      <w:r w:rsidR="008631D7" w:rsidRPr="00156F66">
        <w:rPr>
          <w:sz w:val="22"/>
          <w:szCs w:val="22"/>
        </w:rPr>
        <w:t xml:space="preserve">  Level 1 – Fully de-identified data set without payer- or provider-specific data</w:t>
      </w:r>
      <w:r w:rsidR="008631D7" w:rsidRPr="00156F66">
        <w:rPr>
          <w:sz w:val="22"/>
          <w:szCs w:val="22"/>
        </w:rPr>
        <w:br/>
      </w:r>
      <w:sdt>
        <w:sdtPr>
          <w:rPr>
            <w:sz w:val="22"/>
            <w:szCs w:val="22"/>
          </w:rPr>
          <w:id w:val="74249619"/>
          <w15:color w:val="FF0000"/>
          <w14:checkbox>
            <w14:checked w14:val="0"/>
            <w14:checkedState w14:val="2612" w14:font="MS Gothic"/>
            <w14:uncheckedState w14:val="2610" w14:font="MS Gothic"/>
          </w14:checkbox>
        </w:sdtPr>
        <w:sdtEndPr/>
        <w:sdtContent>
          <w:r w:rsidR="00B509A0">
            <w:rPr>
              <w:rFonts w:ascii="MS Gothic" w:eastAsia="MS Gothic" w:hAnsi="MS Gothic" w:hint="eastAsia"/>
              <w:sz w:val="22"/>
              <w:szCs w:val="22"/>
            </w:rPr>
            <w:t>☐</w:t>
          </w:r>
        </w:sdtContent>
      </w:sdt>
      <w:r w:rsidR="008631D7" w:rsidRPr="00156F66">
        <w:rPr>
          <w:sz w:val="22"/>
          <w:szCs w:val="22"/>
        </w:rPr>
        <w:t xml:space="preserve">  Level 2a – Includes some payer data (not available to health care providers)</w:t>
      </w:r>
      <w:r w:rsidR="008631D7" w:rsidRPr="00156F66">
        <w:rPr>
          <w:sz w:val="22"/>
          <w:szCs w:val="22"/>
        </w:rPr>
        <w:br/>
      </w:r>
      <w:sdt>
        <w:sdtPr>
          <w:rPr>
            <w:sz w:val="22"/>
            <w:szCs w:val="22"/>
          </w:rPr>
          <w:id w:val="665050386"/>
          <w15:color w:val="FF0000"/>
          <w14:checkbox>
            <w14:checked w14:val="0"/>
            <w14:checkedState w14:val="2612" w14:font="MS Gothic"/>
            <w14:uncheckedState w14:val="2610" w14:font="MS Gothic"/>
          </w14:checkbox>
        </w:sdtPr>
        <w:sdtEndPr/>
        <w:sdtContent>
          <w:r w:rsidR="00B509A0">
            <w:rPr>
              <w:rFonts w:ascii="MS Gothic" w:eastAsia="MS Gothic" w:hAnsi="MS Gothic" w:hint="eastAsia"/>
              <w:sz w:val="22"/>
              <w:szCs w:val="22"/>
            </w:rPr>
            <w:t>☐</w:t>
          </w:r>
        </w:sdtContent>
      </w:sdt>
      <w:r w:rsidR="008631D7" w:rsidRPr="00156F66">
        <w:rPr>
          <w:sz w:val="22"/>
          <w:szCs w:val="22"/>
        </w:rPr>
        <w:t xml:space="preserve">  Level 2b – Includes some provider data (not available to health care payers)</w:t>
      </w:r>
      <w:r w:rsidR="008631D7" w:rsidRPr="00156F66">
        <w:rPr>
          <w:sz w:val="22"/>
          <w:szCs w:val="22"/>
        </w:rPr>
        <w:br/>
      </w:r>
      <w:sdt>
        <w:sdtPr>
          <w:rPr>
            <w:sz w:val="22"/>
            <w:szCs w:val="22"/>
          </w:rPr>
          <w:id w:val="1750771989"/>
          <w15:color w:val="FF0000"/>
          <w14:checkbox>
            <w14:checked w14:val="0"/>
            <w14:checkedState w14:val="2612" w14:font="MS Gothic"/>
            <w14:uncheckedState w14:val="2610" w14:font="MS Gothic"/>
          </w14:checkbox>
        </w:sdtPr>
        <w:sdtEndPr/>
        <w:sdtContent>
          <w:r w:rsidR="00B509A0">
            <w:rPr>
              <w:rFonts w:ascii="MS Gothic" w:eastAsia="MS Gothic" w:hAnsi="MS Gothic" w:hint="eastAsia"/>
              <w:sz w:val="22"/>
              <w:szCs w:val="22"/>
            </w:rPr>
            <w:t>☐</w:t>
          </w:r>
        </w:sdtContent>
      </w:sdt>
      <w:r w:rsidR="008631D7" w:rsidRPr="00156F66">
        <w:rPr>
          <w:sz w:val="22"/>
          <w:szCs w:val="22"/>
        </w:rPr>
        <w:t xml:space="preserve">  Level 3 – Includes both payer and provider data (for research use)</w:t>
      </w:r>
    </w:p>
    <w:p w14:paraId="16E062A0" w14:textId="514B84C1" w:rsidR="00F07A4A" w:rsidRDefault="00F07A4A" w:rsidP="00200CCB">
      <w:pPr>
        <w:pStyle w:val="Heading1"/>
      </w:pPr>
      <w:bookmarkStart w:id="60" w:name="_Toc146117146"/>
      <w:r>
        <w:t>Data Linkage</w:t>
      </w:r>
      <w:bookmarkStart w:id="61" w:name="_Hlk140760656"/>
      <w:bookmarkEnd w:id="60"/>
    </w:p>
    <w:p w14:paraId="5E58B2E8" w14:textId="77777777" w:rsidR="00F07A4A" w:rsidRPr="0069659E" w:rsidRDefault="00F07A4A" w:rsidP="00124641">
      <w:pPr>
        <w:pStyle w:val="MainBody"/>
      </w:pPr>
      <w:r w:rsidRPr="0069659E">
        <w:t xml:space="preserve">Data Linkage is a method of joining data from different sources together to create a new data set. </w:t>
      </w:r>
    </w:p>
    <w:p w14:paraId="0BD45B28" w14:textId="77777777" w:rsidR="00F07A4A" w:rsidRPr="0069659E" w:rsidRDefault="00F07A4A" w:rsidP="00124641">
      <w:pPr>
        <w:pStyle w:val="MainBody"/>
      </w:pPr>
      <w:r w:rsidRPr="0069659E">
        <w:t>Will the CO APCD data be linked to another data source?</w:t>
      </w:r>
    </w:p>
    <w:bookmarkStart w:id="62" w:name="_Hlk146182933"/>
    <w:p w14:paraId="6CB9BE15" w14:textId="16D50609" w:rsidR="00F07A4A" w:rsidRPr="001D57AA" w:rsidRDefault="000D7934" w:rsidP="00F07A4A">
      <w:pPr>
        <w:spacing w:after="120" w:line="240" w:lineRule="auto"/>
        <w:ind w:left="432"/>
        <w:rPr>
          <w:rFonts w:asciiTheme="minorHAnsi" w:hAnsiTheme="minorHAnsi" w:cstheme="minorHAnsi"/>
          <w:bCs/>
          <w:color w:val="000000"/>
        </w:rPr>
      </w:pPr>
      <w:sdt>
        <w:sdtPr>
          <w:id w:val="-1687292940"/>
          <w15:color w:val="FF0000"/>
          <w14:checkbox>
            <w14:checked w14:val="0"/>
            <w14:checkedState w14:val="2612" w14:font="MS Gothic"/>
            <w14:uncheckedState w14:val="2610" w14:font="MS Gothic"/>
          </w14:checkbox>
        </w:sdtPr>
        <w:sdtEndPr/>
        <w:sdtContent>
          <w:r w:rsidR="00B509A0">
            <w:rPr>
              <w:rFonts w:ascii="MS Gothic" w:eastAsia="MS Gothic" w:hAnsi="MS Gothic" w:hint="eastAsia"/>
            </w:rPr>
            <w:t>☐</w:t>
          </w:r>
        </w:sdtContent>
      </w:sdt>
      <w:bookmarkEnd w:id="62"/>
      <w:r w:rsidR="00F07A4A" w:rsidRPr="001D57AA">
        <w:rPr>
          <w:rFonts w:asciiTheme="minorHAnsi" w:hAnsiTheme="minorHAnsi" w:cstheme="minorHAnsi"/>
          <w:bCs/>
          <w:color w:val="5A5C5E"/>
        </w:rPr>
        <w:t xml:space="preserve">  No</w:t>
      </w:r>
      <w:r w:rsidR="00F07A4A" w:rsidRPr="001D57AA">
        <w:rPr>
          <w:rFonts w:asciiTheme="minorHAnsi" w:hAnsiTheme="minorHAnsi" w:cstheme="minorHAnsi"/>
          <w:bCs/>
          <w:color w:val="5A5C5E"/>
        </w:rPr>
        <w:br/>
      </w:r>
      <w:sdt>
        <w:sdtPr>
          <w:id w:val="-1169249727"/>
          <w15:color w:val="FF0000"/>
          <w14:checkbox>
            <w14:checked w14:val="0"/>
            <w14:checkedState w14:val="2612" w14:font="MS Gothic"/>
            <w14:uncheckedState w14:val="2610" w14:font="MS Gothic"/>
          </w14:checkbox>
        </w:sdtPr>
        <w:sdtEndPr/>
        <w:sdtContent>
          <w:r w:rsidR="00B509A0">
            <w:rPr>
              <w:rFonts w:ascii="MS Gothic" w:eastAsia="MS Gothic" w:hAnsi="MS Gothic" w:hint="eastAsia"/>
            </w:rPr>
            <w:t>☐</w:t>
          </w:r>
        </w:sdtContent>
      </w:sdt>
      <w:r w:rsidR="00F07A4A" w:rsidRPr="001D57AA">
        <w:rPr>
          <w:rFonts w:asciiTheme="minorHAnsi" w:hAnsiTheme="minorHAnsi" w:cstheme="minorHAnsi"/>
          <w:bCs/>
          <w:color w:val="5A5C5E"/>
        </w:rPr>
        <w:t xml:space="preserve">  Yes. Answer the following: </w:t>
      </w:r>
    </w:p>
    <w:tbl>
      <w:tblPr>
        <w:tblStyle w:val="TableGrid"/>
        <w:tblW w:w="9036" w:type="dxa"/>
        <w:tblInd w:w="319"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9036"/>
      </w:tblGrid>
      <w:tr w:rsidR="00F07A4A" w:rsidRPr="00141C55" w14:paraId="14EF6FC9" w14:textId="77777777" w:rsidTr="00C54D94">
        <w:tc>
          <w:tcPr>
            <w:tcW w:w="9036" w:type="dxa"/>
            <w:shd w:val="clear" w:color="auto" w:fill="5A5C5E"/>
          </w:tcPr>
          <w:p w14:paraId="2CBE2072" w14:textId="77777777" w:rsidR="00F07A4A" w:rsidRPr="00320DF8" w:rsidRDefault="00F07A4A" w:rsidP="0069659E">
            <w:pPr>
              <w:spacing w:before="40" w:after="40"/>
              <w:rPr>
                <w:rFonts w:asciiTheme="minorHAnsi" w:eastAsia="MS Gothic" w:hAnsiTheme="minorHAnsi" w:cstheme="minorHAnsi"/>
                <w:bCs/>
                <w:color w:val="FFFFFF" w:themeColor="background1"/>
                <w:szCs w:val="24"/>
              </w:rPr>
            </w:pPr>
            <w:bookmarkStart w:id="63" w:name="_Hlk145407825"/>
            <w:r w:rsidRPr="00320DF8">
              <w:rPr>
                <w:rFonts w:asciiTheme="minorHAnsi" w:hAnsiTheme="minorHAnsi" w:cstheme="minorHAnsi"/>
                <w:bCs/>
                <w:color w:val="FFFFFF" w:themeColor="background1"/>
                <w:szCs w:val="24"/>
              </w:rPr>
              <w:t>What is (are) the other data source(s)</w:t>
            </w:r>
            <w:r w:rsidRPr="00320DF8">
              <w:rPr>
                <w:rFonts w:asciiTheme="minorHAnsi" w:hAnsiTheme="minorHAnsi" w:cstheme="minorHAnsi"/>
                <w:color w:val="FFFFFF" w:themeColor="background1"/>
                <w:szCs w:val="24"/>
              </w:rPr>
              <w:t xml:space="preserve">? </w:t>
            </w:r>
          </w:p>
        </w:tc>
      </w:tr>
      <w:tr w:rsidR="00C54D94" w:rsidRPr="00141C55" w14:paraId="40A1376A" w14:textId="77777777" w:rsidTr="00C54D94">
        <w:tc>
          <w:tcPr>
            <w:tcW w:w="9036" w:type="dxa"/>
          </w:tcPr>
          <w:p w14:paraId="2B03820F" w14:textId="77777777" w:rsidR="00C54D94" w:rsidRPr="00697590" w:rsidRDefault="000D7934" w:rsidP="007432D0">
            <w:pPr>
              <w:pStyle w:val="formfields"/>
              <w:spacing w:after="160"/>
            </w:pPr>
            <w:sdt>
              <w:sdtPr>
                <w:rPr>
                  <w:rStyle w:val="Style3"/>
                </w:rPr>
                <w:id w:val="1865399515"/>
                <w:placeholder>
                  <w:docPart w:val="3CAA65ABE2994A62840B34B25FC48E99"/>
                </w:placeholder>
              </w:sdtPr>
              <w:sdtEndPr>
                <w:rPr>
                  <w:rStyle w:val="DefaultParagraphFont"/>
                  <w:rFonts w:ascii="Calibri" w:hAnsi="Calibri"/>
                </w:rPr>
              </w:sdtEndPr>
              <w:sdtContent>
                <w:sdt>
                  <w:sdtPr>
                    <w:rPr>
                      <w:rStyle w:val="Style3"/>
                    </w:rPr>
                    <w:id w:val="2051421299"/>
                    <w:placeholder>
                      <w:docPart w:val="032EC5D8CBA440F49192841F93CF30BA"/>
                    </w:placeholder>
                    <w:showingPlcHdr/>
                    <w15:color w:val="FF0000"/>
                  </w:sdtPr>
                  <w:sdtEndPr>
                    <w:rPr>
                      <w:rStyle w:val="DefaultParagraphFont"/>
                      <w:rFonts w:ascii="Calibri" w:hAnsi="Calibri"/>
                    </w:rPr>
                  </w:sdtEndPr>
                  <w:sdtContent>
                    <w:r w:rsidR="00C54D94" w:rsidRPr="009E5B74">
                      <w:rPr>
                        <w:rStyle w:val="PlaceholderText"/>
                        <w:color w:val="5A5C5E"/>
                      </w:rPr>
                      <w:t>Please specify here.</w:t>
                    </w:r>
                  </w:sdtContent>
                </w:sdt>
              </w:sdtContent>
            </w:sdt>
          </w:p>
        </w:tc>
      </w:tr>
      <w:tr w:rsidR="00F07A4A" w:rsidRPr="00141C55" w14:paraId="43BF8B7A" w14:textId="77777777" w:rsidTr="00C54D94">
        <w:tc>
          <w:tcPr>
            <w:tcW w:w="9036" w:type="dxa"/>
            <w:shd w:val="clear" w:color="auto" w:fill="5A5C5E"/>
          </w:tcPr>
          <w:p w14:paraId="5B4A12C9" w14:textId="77777777" w:rsidR="00F07A4A" w:rsidRPr="00320DF8" w:rsidRDefault="00F07A4A" w:rsidP="0069659E">
            <w:pPr>
              <w:spacing w:before="40" w:after="40"/>
              <w:rPr>
                <w:rFonts w:asciiTheme="minorHAnsi" w:eastAsia="MS Gothic" w:hAnsiTheme="minorHAnsi" w:cstheme="minorHAnsi"/>
                <w:bCs/>
                <w:color w:val="5A5C5E"/>
                <w:szCs w:val="24"/>
              </w:rPr>
            </w:pPr>
            <w:r w:rsidRPr="00320DF8">
              <w:rPr>
                <w:rFonts w:asciiTheme="minorHAnsi" w:hAnsiTheme="minorHAnsi" w:cstheme="minorHAnsi"/>
                <w:color w:val="FFFFFF" w:themeColor="background1"/>
                <w:szCs w:val="24"/>
              </w:rPr>
              <w:t xml:space="preserve">Who will perform the data linkage? </w:t>
            </w:r>
          </w:p>
        </w:tc>
      </w:tr>
      <w:tr w:rsidR="00C54D94" w:rsidRPr="00141C55" w14:paraId="3911D589" w14:textId="77777777" w:rsidTr="00C54D94">
        <w:tc>
          <w:tcPr>
            <w:tcW w:w="9036" w:type="dxa"/>
          </w:tcPr>
          <w:p w14:paraId="143B1142" w14:textId="77777777" w:rsidR="00C54D94" w:rsidRPr="00697590" w:rsidRDefault="000D7934" w:rsidP="007432D0">
            <w:pPr>
              <w:pStyle w:val="formfields"/>
              <w:spacing w:after="160"/>
            </w:pPr>
            <w:sdt>
              <w:sdtPr>
                <w:rPr>
                  <w:rStyle w:val="Style3"/>
                </w:rPr>
                <w:id w:val="333109671"/>
                <w:placeholder>
                  <w:docPart w:val="F77A66344804448EB24B10E39DE22045"/>
                </w:placeholder>
              </w:sdtPr>
              <w:sdtEndPr>
                <w:rPr>
                  <w:rStyle w:val="DefaultParagraphFont"/>
                  <w:rFonts w:ascii="Calibri" w:hAnsi="Calibri"/>
                </w:rPr>
              </w:sdtEndPr>
              <w:sdtContent>
                <w:sdt>
                  <w:sdtPr>
                    <w:rPr>
                      <w:rStyle w:val="Style3"/>
                    </w:rPr>
                    <w:id w:val="1258482234"/>
                    <w:placeholder>
                      <w:docPart w:val="C8F32EDF51694A7994D6BC91953F8A54"/>
                    </w:placeholder>
                    <w:showingPlcHdr/>
                    <w15:color w:val="FF0000"/>
                  </w:sdtPr>
                  <w:sdtEndPr>
                    <w:rPr>
                      <w:rStyle w:val="DefaultParagraphFont"/>
                      <w:rFonts w:ascii="Calibri" w:hAnsi="Calibri"/>
                    </w:rPr>
                  </w:sdtEndPr>
                  <w:sdtContent>
                    <w:r w:rsidR="00C54D94" w:rsidRPr="009E5B74">
                      <w:rPr>
                        <w:rStyle w:val="PlaceholderText"/>
                        <w:color w:val="5A5C5E"/>
                      </w:rPr>
                      <w:t>Please specify here.</w:t>
                    </w:r>
                  </w:sdtContent>
                </w:sdt>
              </w:sdtContent>
            </w:sdt>
          </w:p>
        </w:tc>
      </w:tr>
      <w:tr w:rsidR="00F07A4A" w:rsidRPr="00141C55" w14:paraId="0D39B912" w14:textId="77777777" w:rsidTr="00C54D94">
        <w:tc>
          <w:tcPr>
            <w:tcW w:w="9036" w:type="dxa"/>
            <w:shd w:val="clear" w:color="auto" w:fill="5A5C5E"/>
          </w:tcPr>
          <w:p w14:paraId="611567BD" w14:textId="77777777" w:rsidR="00F07A4A" w:rsidRPr="00320DF8" w:rsidRDefault="00F07A4A" w:rsidP="0069659E">
            <w:pPr>
              <w:spacing w:before="40" w:after="40"/>
              <w:rPr>
                <w:rFonts w:asciiTheme="minorHAnsi" w:eastAsia="MS Gothic" w:hAnsiTheme="minorHAnsi" w:cstheme="minorHAnsi"/>
                <w:bCs/>
                <w:color w:val="FFFFFF" w:themeColor="background1"/>
                <w:szCs w:val="24"/>
              </w:rPr>
            </w:pPr>
            <w:r w:rsidRPr="00320DF8">
              <w:rPr>
                <w:rFonts w:asciiTheme="minorHAnsi" w:hAnsiTheme="minorHAnsi" w:cstheme="minorHAnsi"/>
                <w:color w:val="FFFFFF" w:themeColor="background1"/>
                <w:szCs w:val="24"/>
              </w:rPr>
              <w:t xml:space="preserve">What identifying data elements will be used to perform the data linkage? </w:t>
            </w:r>
          </w:p>
        </w:tc>
      </w:tr>
      <w:tr w:rsidR="00C54D94" w:rsidRPr="00141C55" w14:paraId="44210FDE" w14:textId="77777777" w:rsidTr="00C54D94">
        <w:tc>
          <w:tcPr>
            <w:tcW w:w="9036" w:type="dxa"/>
          </w:tcPr>
          <w:p w14:paraId="54686615" w14:textId="77777777" w:rsidR="00C54D94" w:rsidRPr="00697590" w:rsidRDefault="000D7934" w:rsidP="007432D0">
            <w:pPr>
              <w:pStyle w:val="formfields"/>
              <w:spacing w:after="160"/>
            </w:pPr>
            <w:sdt>
              <w:sdtPr>
                <w:rPr>
                  <w:rStyle w:val="Style3"/>
                </w:rPr>
                <w:id w:val="-1210259144"/>
                <w:placeholder>
                  <w:docPart w:val="CB0CDF797A25416FB1D96A3DE742CC83"/>
                </w:placeholder>
              </w:sdtPr>
              <w:sdtEndPr>
                <w:rPr>
                  <w:rStyle w:val="DefaultParagraphFont"/>
                  <w:rFonts w:ascii="Calibri" w:hAnsi="Calibri"/>
                </w:rPr>
              </w:sdtEndPr>
              <w:sdtContent>
                <w:sdt>
                  <w:sdtPr>
                    <w:rPr>
                      <w:rStyle w:val="Style3"/>
                    </w:rPr>
                    <w:id w:val="1718701708"/>
                    <w:placeholder>
                      <w:docPart w:val="DD546606CFB04AC9A555D41D8EA78131"/>
                    </w:placeholder>
                    <w:showingPlcHdr/>
                    <w15:color w:val="FF0000"/>
                  </w:sdtPr>
                  <w:sdtEndPr>
                    <w:rPr>
                      <w:rStyle w:val="DefaultParagraphFont"/>
                      <w:rFonts w:ascii="Calibri" w:hAnsi="Calibri"/>
                    </w:rPr>
                  </w:sdtEndPr>
                  <w:sdtContent>
                    <w:r w:rsidR="00C54D94" w:rsidRPr="009E5B74">
                      <w:rPr>
                        <w:rStyle w:val="PlaceholderText"/>
                        <w:color w:val="5A5C5E"/>
                      </w:rPr>
                      <w:t>Please specify here.</w:t>
                    </w:r>
                  </w:sdtContent>
                </w:sdt>
              </w:sdtContent>
            </w:sdt>
          </w:p>
        </w:tc>
      </w:tr>
      <w:tr w:rsidR="00F07A4A" w:rsidRPr="00141C55" w14:paraId="012AB67C" w14:textId="77777777" w:rsidTr="00C54D94">
        <w:tc>
          <w:tcPr>
            <w:tcW w:w="9036" w:type="dxa"/>
            <w:shd w:val="clear" w:color="auto" w:fill="5A5C5E"/>
          </w:tcPr>
          <w:p w14:paraId="61C94360" w14:textId="77777777" w:rsidR="00F07A4A" w:rsidRPr="00320DF8" w:rsidRDefault="00F07A4A" w:rsidP="0069659E">
            <w:pPr>
              <w:spacing w:before="40" w:after="40"/>
              <w:rPr>
                <w:rFonts w:asciiTheme="minorHAnsi" w:eastAsia="MS Gothic" w:hAnsiTheme="minorHAnsi" w:cstheme="minorHAnsi"/>
                <w:bCs/>
                <w:color w:val="FFFFFF" w:themeColor="background1"/>
                <w:szCs w:val="24"/>
              </w:rPr>
            </w:pPr>
            <w:r w:rsidRPr="00320DF8">
              <w:rPr>
                <w:rFonts w:asciiTheme="minorHAnsi" w:hAnsiTheme="minorHAnsi" w:cstheme="minorHAnsi"/>
                <w:color w:val="FFFFFF" w:themeColor="background1"/>
                <w:szCs w:val="24"/>
              </w:rPr>
              <w:t xml:space="preserve">What non-CO APCD data elements will appear in the new linked file? </w:t>
            </w:r>
          </w:p>
        </w:tc>
      </w:tr>
      <w:bookmarkStart w:id="64" w:name="_Toc146117147"/>
      <w:bookmarkEnd w:id="61"/>
      <w:bookmarkEnd w:id="63"/>
      <w:tr w:rsidR="00C54D94" w:rsidRPr="00141C55" w14:paraId="3393513E" w14:textId="77777777" w:rsidTr="00C54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36" w:type="dxa"/>
          </w:tcPr>
          <w:p w14:paraId="534C5CDC" w14:textId="77777777" w:rsidR="00C54D94" w:rsidRPr="00697590" w:rsidRDefault="000D7934" w:rsidP="007432D0">
            <w:pPr>
              <w:pStyle w:val="formfields"/>
              <w:spacing w:after="160"/>
            </w:pPr>
            <w:sdt>
              <w:sdtPr>
                <w:rPr>
                  <w:rStyle w:val="Style3"/>
                </w:rPr>
                <w:id w:val="685563242"/>
                <w:placeholder>
                  <w:docPart w:val="CC49CE12DD2E4618B6A69BE26B259936"/>
                </w:placeholder>
              </w:sdtPr>
              <w:sdtEndPr>
                <w:rPr>
                  <w:rStyle w:val="DefaultParagraphFont"/>
                  <w:rFonts w:ascii="Calibri" w:hAnsi="Calibri"/>
                </w:rPr>
              </w:sdtEndPr>
              <w:sdtContent>
                <w:sdt>
                  <w:sdtPr>
                    <w:rPr>
                      <w:rStyle w:val="Style3"/>
                    </w:rPr>
                    <w:id w:val="-1666237063"/>
                    <w:placeholder>
                      <w:docPart w:val="0A39EFE6AC164BD083931F303C8B5516"/>
                    </w:placeholder>
                    <w:showingPlcHdr/>
                    <w15:color w:val="FF0000"/>
                  </w:sdtPr>
                  <w:sdtEndPr>
                    <w:rPr>
                      <w:rStyle w:val="DefaultParagraphFont"/>
                      <w:rFonts w:ascii="Calibri" w:hAnsi="Calibri"/>
                    </w:rPr>
                  </w:sdtEndPr>
                  <w:sdtContent>
                    <w:r w:rsidR="00C54D94" w:rsidRPr="009E5B74">
                      <w:rPr>
                        <w:rStyle w:val="PlaceholderText"/>
                        <w:color w:val="5A5C5E"/>
                      </w:rPr>
                      <w:t>Please specify here.</w:t>
                    </w:r>
                  </w:sdtContent>
                </w:sdt>
              </w:sdtContent>
            </w:sdt>
          </w:p>
        </w:tc>
      </w:tr>
    </w:tbl>
    <w:bookmarkEnd w:id="64"/>
    <w:p w14:paraId="2171740A" w14:textId="086885D0" w:rsidR="00C54D94" w:rsidRDefault="00C54D94" w:rsidP="00C54D94">
      <w:pPr>
        <w:pStyle w:val="Heading1"/>
      </w:pPr>
      <w:r>
        <w:t>Data Inclusion Criteria</w:t>
      </w:r>
    </w:p>
    <w:p w14:paraId="52965993" w14:textId="176F7483" w:rsidR="00494D36" w:rsidRPr="00494D36" w:rsidRDefault="00494D36" w:rsidP="00124641">
      <w:pPr>
        <w:pStyle w:val="MainBody"/>
      </w:pPr>
      <w:r>
        <w:t xml:space="preserve">Make selections in the following sections based on what data you want to </w:t>
      </w:r>
      <w:r w:rsidR="005C5107">
        <w:t>have</w:t>
      </w:r>
      <w:r>
        <w:t xml:space="preserve"> included in </w:t>
      </w:r>
      <w:r w:rsidR="00BD48CE">
        <w:t>this</w:t>
      </w:r>
      <w:r>
        <w:t xml:space="preserve"> extract. </w:t>
      </w:r>
    </w:p>
    <w:p w14:paraId="75DF251C" w14:textId="140684B0" w:rsidR="00494D36" w:rsidRDefault="00032FAA" w:rsidP="00711DB9">
      <w:pPr>
        <w:pStyle w:val="Heading2"/>
        <w:rPr>
          <w:rFonts w:cs="Calibri"/>
        </w:rPr>
      </w:pPr>
      <w:bookmarkStart w:id="65" w:name="_Toc139744441"/>
      <w:bookmarkStart w:id="66" w:name="_Toc139749473"/>
      <w:bookmarkStart w:id="67" w:name="_Toc139871414"/>
      <w:bookmarkStart w:id="68" w:name="_Toc139882672"/>
      <w:bookmarkStart w:id="69" w:name="_Toc139882754"/>
      <w:bookmarkStart w:id="70" w:name="_Toc145403695"/>
      <w:bookmarkStart w:id="71" w:name="_Toc146117048"/>
      <w:bookmarkStart w:id="72" w:name="_Toc146117148"/>
      <w:r>
        <w:lastRenderedPageBreak/>
        <w:t>Line(s) of Business</w:t>
      </w:r>
      <w:bookmarkStart w:id="73" w:name="_Hlk138146454"/>
      <w:bookmarkStart w:id="74" w:name="_Hlk138146417"/>
      <w:bookmarkEnd w:id="65"/>
      <w:bookmarkEnd w:id="66"/>
      <w:bookmarkEnd w:id="67"/>
      <w:bookmarkEnd w:id="68"/>
      <w:bookmarkEnd w:id="69"/>
      <w:bookmarkEnd w:id="70"/>
      <w:bookmarkEnd w:id="71"/>
      <w:bookmarkEnd w:id="72"/>
    </w:p>
    <w:bookmarkStart w:id="75" w:name="_Hlk146183018"/>
    <w:p w14:paraId="6CB4E0EC" w14:textId="0CFF8893" w:rsidR="00A25285" w:rsidRPr="00156F66" w:rsidRDefault="000D7934" w:rsidP="00931918">
      <w:pPr>
        <w:pStyle w:val="MainBody"/>
        <w:ind w:left="720"/>
        <w:rPr>
          <w:sz w:val="22"/>
          <w:szCs w:val="22"/>
        </w:rPr>
      </w:pPr>
      <w:sdt>
        <w:sdtPr>
          <w:rPr>
            <w:sz w:val="22"/>
            <w:szCs w:val="22"/>
          </w:rPr>
          <w:id w:val="481199757"/>
          <w15:color w:val="FF0000"/>
          <w14:checkbox>
            <w14:checked w14:val="0"/>
            <w14:checkedState w14:val="2612" w14:font="MS Gothic"/>
            <w14:uncheckedState w14:val="2610" w14:font="MS Gothic"/>
          </w14:checkbox>
        </w:sdtPr>
        <w:sdtEndPr/>
        <w:sdtContent>
          <w:r w:rsidR="00B509A0">
            <w:rPr>
              <w:rFonts w:ascii="MS Gothic" w:eastAsia="MS Gothic" w:hAnsi="MS Gothic" w:hint="eastAsia"/>
              <w:sz w:val="22"/>
              <w:szCs w:val="22"/>
            </w:rPr>
            <w:t>☐</w:t>
          </w:r>
        </w:sdtContent>
      </w:sdt>
      <w:r w:rsidR="00933ECC" w:rsidRPr="00156F66">
        <w:rPr>
          <w:sz w:val="22"/>
          <w:szCs w:val="22"/>
        </w:rPr>
        <w:t xml:space="preserve"> </w:t>
      </w:r>
      <w:r w:rsidR="0069659E" w:rsidRPr="00156F66">
        <w:rPr>
          <w:sz w:val="22"/>
          <w:szCs w:val="22"/>
        </w:rPr>
        <w:t xml:space="preserve"> </w:t>
      </w:r>
      <w:r w:rsidR="00933ECC" w:rsidRPr="00156F66">
        <w:rPr>
          <w:sz w:val="22"/>
          <w:szCs w:val="22"/>
        </w:rPr>
        <w:t xml:space="preserve">Commercial </w:t>
      </w:r>
      <w:r w:rsidR="00323897" w:rsidRPr="00156F66">
        <w:rPr>
          <w:sz w:val="22"/>
          <w:szCs w:val="22"/>
        </w:rPr>
        <w:t>P</w:t>
      </w:r>
      <w:r w:rsidR="00933ECC" w:rsidRPr="00156F66">
        <w:rPr>
          <w:sz w:val="22"/>
          <w:szCs w:val="22"/>
        </w:rPr>
        <w:t>ayers</w:t>
      </w:r>
      <w:r w:rsidR="00C7637D" w:rsidRPr="00156F66">
        <w:rPr>
          <w:sz w:val="22"/>
          <w:szCs w:val="22"/>
        </w:rPr>
        <w:br/>
      </w:r>
      <w:sdt>
        <w:sdtPr>
          <w:rPr>
            <w:sz w:val="22"/>
            <w:szCs w:val="22"/>
          </w:rPr>
          <w:id w:val="-307163187"/>
          <w15:color w:val="FF0000"/>
          <w14:checkbox>
            <w14:checked w14:val="0"/>
            <w14:checkedState w14:val="2612" w14:font="MS Gothic"/>
            <w14:uncheckedState w14:val="2610" w14:font="MS Gothic"/>
          </w14:checkbox>
        </w:sdtPr>
        <w:sdtEndPr/>
        <w:sdtContent>
          <w:r w:rsidR="00B509A0">
            <w:rPr>
              <w:rFonts w:ascii="MS Gothic" w:eastAsia="MS Gothic" w:hAnsi="MS Gothic" w:hint="eastAsia"/>
              <w:sz w:val="22"/>
              <w:szCs w:val="22"/>
            </w:rPr>
            <w:t>☐</w:t>
          </w:r>
        </w:sdtContent>
      </w:sdt>
      <w:r w:rsidR="00933ECC" w:rsidRPr="00156F66">
        <w:rPr>
          <w:sz w:val="22"/>
          <w:szCs w:val="22"/>
        </w:rPr>
        <w:t xml:space="preserve">  Health First Colorado (Colorado’s Medicaid and CHP+ programs)</w:t>
      </w:r>
      <w:r w:rsidR="00933ECC" w:rsidRPr="00156F66">
        <w:rPr>
          <w:rStyle w:val="FootnoteReference"/>
          <w:rFonts w:cs="Calibri"/>
          <w:sz w:val="22"/>
          <w:szCs w:val="22"/>
        </w:rPr>
        <w:footnoteReference w:id="3"/>
      </w:r>
      <w:r w:rsidR="00C7637D" w:rsidRPr="00156F66">
        <w:rPr>
          <w:sz w:val="22"/>
          <w:szCs w:val="22"/>
        </w:rPr>
        <w:br/>
      </w:r>
      <w:sdt>
        <w:sdtPr>
          <w:rPr>
            <w:sz w:val="22"/>
            <w:szCs w:val="22"/>
          </w:rPr>
          <w:id w:val="-911163272"/>
          <w15:color w:val="FF0000"/>
          <w14:checkbox>
            <w14:checked w14:val="0"/>
            <w14:checkedState w14:val="2612" w14:font="MS Gothic"/>
            <w14:uncheckedState w14:val="2610" w14:font="MS Gothic"/>
          </w14:checkbox>
        </w:sdtPr>
        <w:sdtEndPr/>
        <w:sdtContent>
          <w:r w:rsidR="00B509A0">
            <w:rPr>
              <w:rFonts w:ascii="MS Gothic" w:eastAsia="MS Gothic" w:hAnsi="MS Gothic" w:hint="eastAsia"/>
              <w:sz w:val="22"/>
              <w:szCs w:val="22"/>
            </w:rPr>
            <w:t>☐</w:t>
          </w:r>
        </w:sdtContent>
      </w:sdt>
      <w:r w:rsidR="00933ECC" w:rsidRPr="00156F66">
        <w:rPr>
          <w:sz w:val="22"/>
          <w:szCs w:val="22"/>
        </w:rPr>
        <w:t xml:space="preserve">  Medicare Advantage</w:t>
      </w:r>
      <w:r w:rsidR="00C7637D" w:rsidRPr="00156F66">
        <w:rPr>
          <w:sz w:val="22"/>
          <w:szCs w:val="22"/>
        </w:rPr>
        <w:br/>
      </w:r>
      <w:sdt>
        <w:sdtPr>
          <w:rPr>
            <w:sz w:val="22"/>
            <w:szCs w:val="22"/>
          </w:rPr>
          <w:id w:val="66542554"/>
          <w15:color w:val="FF0000"/>
          <w14:checkbox>
            <w14:checked w14:val="0"/>
            <w14:checkedState w14:val="2612" w14:font="MS Gothic"/>
            <w14:uncheckedState w14:val="2610" w14:font="MS Gothic"/>
          </w14:checkbox>
        </w:sdtPr>
        <w:sdtEndPr/>
        <w:sdtContent>
          <w:r w:rsidR="00B509A0">
            <w:rPr>
              <w:rFonts w:ascii="MS Gothic" w:eastAsia="MS Gothic" w:hAnsi="MS Gothic" w:hint="eastAsia"/>
              <w:sz w:val="22"/>
              <w:szCs w:val="22"/>
            </w:rPr>
            <w:t>☐</w:t>
          </w:r>
        </w:sdtContent>
      </w:sdt>
      <w:r w:rsidR="00933ECC" w:rsidRPr="00156F66">
        <w:rPr>
          <w:sz w:val="22"/>
          <w:szCs w:val="22"/>
        </w:rPr>
        <w:t xml:space="preserve">  Medicare </w:t>
      </w:r>
      <w:r w:rsidR="00323897" w:rsidRPr="00156F66">
        <w:rPr>
          <w:sz w:val="22"/>
          <w:szCs w:val="22"/>
        </w:rPr>
        <w:t>F</w:t>
      </w:r>
      <w:r w:rsidR="00933ECC" w:rsidRPr="00156F66">
        <w:rPr>
          <w:sz w:val="22"/>
          <w:szCs w:val="22"/>
        </w:rPr>
        <w:t xml:space="preserve">ee for </w:t>
      </w:r>
      <w:r w:rsidR="00323897" w:rsidRPr="00156F66">
        <w:rPr>
          <w:sz w:val="22"/>
          <w:szCs w:val="22"/>
        </w:rPr>
        <w:t>S</w:t>
      </w:r>
      <w:r w:rsidR="00933ECC" w:rsidRPr="00156F66">
        <w:rPr>
          <w:sz w:val="22"/>
          <w:szCs w:val="22"/>
        </w:rPr>
        <w:t>ervice (FFS)</w:t>
      </w:r>
      <w:r w:rsidR="00933ECC" w:rsidRPr="00156F66">
        <w:rPr>
          <w:rStyle w:val="FootnoteReference"/>
          <w:rFonts w:cs="Calibri"/>
          <w:sz w:val="22"/>
          <w:szCs w:val="22"/>
        </w:rPr>
        <w:footnoteReference w:id="4"/>
      </w:r>
    </w:p>
    <w:p w14:paraId="780CCFAB" w14:textId="7DA939E6" w:rsidR="00933ECC" w:rsidRPr="00494D36" w:rsidRDefault="00494D36" w:rsidP="00FA5988">
      <w:pPr>
        <w:pStyle w:val="Heading2"/>
        <w:rPr>
          <w:rFonts w:cs="Calibri"/>
        </w:rPr>
      </w:pPr>
      <w:bookmarkStart w:id="76" w:name="_Toc139744442"/>
      <w:bookmarkStart w:id="77" w:name="_Toc139749474"/>
      <w:bookmarkStart w:id="78" w:name="_Toc139871415"/>
      <w:bookmarkStart w:id="79" w:name="_Toc139882673"/>
      <w:bookmarkStart w:id="80" w:name="_Toc139882755"/>
      <w:bookmarkStart w:id="81" w:name="_Toc145403696"/>
      <w:bookmarkStart w:id="82" w:name="_Toc146117049"/>
      <w:bookmarkStart w:id="83" w:name="_Toc146117149"/>
      <w:r>
        <w:t>Year</w:t>
      </w:r>
      <w:r w:rsidR="007C7049">
        <w:t>(</w:t>
      </w:r>
      <w:r>
        <w:t>s</w:t>
      </w:r>
      <w:r w:rsidR="007C7049">
        <w:t>)</w:t>
      </w:r>
      <w:r>
        <w:t xml:space="preserve"> of Data</w:t>
      </w:r>
      <w:bookmarkEnd w:id="76"/>
      <w:bookmarkEnd w:id="77"/>
      <w:bookmarkEnd w:id="78"/>
      <w:bookmarkEnd w:id="79"/>
      <w:bookmarkEnd w:id="80"/>
      <w:bookmarkEnd w:id="81"/>
      <w:bookmarkEnd w:id="82"/>
      <w:bookmarkEnd w:id="83"/>
      <w:r w:rsidR="00933ECC" w:rsidRPr="00494D36">
        <w:rPr>
          <w:rFonts w:cs="Calibri"/>
          <w:sz w:val="22"/>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1458"/>
        <w:gridCol w:w="1458"/>
        <w:gridCol w:w="1458"/>
        <w:gridCol w:w="1458"/>
        <w:gridCol w:w="1458"/>
      </w:tblGrid>
      <w:tr w:rsidR="00E01524" w:rsidRPr="00933ECC" w14:paraId="4C3C0AD1" w14:textId="77777777" w:rsidTr="00225AD0">
        <w:tc>
          <w:tcPr>
            <w:tcW w:w="1458" w:type="dxa"/>
          </w:tcPr>
          <w:bookmarkStart w:id="84" w:name="_Hlk135217366"/>
          <w:bookmarkStart w:id="85" w:name="_Hlk135217419"/>
          <w:p w14:paraId="7173CB92" w14:textId="6551905B" w:rsidR="00E01524" w:rsidRPr="00156F66" w:rsidRDefault="000D7934" w:rsidP="00124641">
            <w:pPr>
              <w:pStyle w:val="MainBody"/>
              <w:rPr>
                <w:sz w:val="22"/>
                <w:szCs w:val="22"/>
              </w:rPr>
            </w:pPr>
            <w:sdt>
              <w:sdtPr>
                <w:rPr>
                  <w:sz w:val="22"/>
                  <w:szCs w:val="22"/>
                </w:rPr>
                <w:id w:val="852072476"/>
                <w15:color w:val="FF0000"/>
                <w14:checkbox>
                  <w14:checked w14:val="0"/>
                  <w14:checkedState w14:val="2612" w14:font="MS Gothic"/>
                  <w14:uncheckedState w14:val="2610" w14:font="MS Gothic"/>
                </w14:checkbox>
              </w:sdtPr>
              <w:sdtEndPr/>
              <w:sdtContent>
                <w:r w:rsidR="00B509A0">
                  <w:rPr>
                    <w:rFonts w:ascii="MS Gothic" w:eastAsia="MS Gothic" w:hAnsi="MS Gothic" w:hint="eastAsia"/>
                    <w:sz w:val="22"/>
                    <w:szCs w:val="22"/>
                  </w:rPr>
                  <w:t>☐</w:t>
                </w:r>
              </w:sdtContent>
            </w:sdt>
            <w:r w:rsidR="00E01524" w:rsidRPr="00156F66">
              <w:rPr>
                <w:sz w:val="22"/>
                <w:szCs w:val="22"/>
              </w:rPr>
              <w:t xml:space="preserve">  2012</w:t>
            </w:r>
          </w:p>
        </w:tc>
        <w:tc>
          <w:tcPr>
            <w:tcW w:w="1458" w:type="dxa"/>
          </w:tcPr>
          <w:p w14:paraId="02558C3D" w14:textId="5D7A9E66" w:rsidR="00E01524" w:rsidRPr="00156F66" w:rsidRDefault="000D7934" w:rsidP="00124641">
            <w:pPr>
              <w:pStyle w:val="MainBody"/>
              <w:rPr>
                <w:sz w:val="22"/>
                <w:szCs w:val="22"/>
              </w:rPr>
            </w:pPr>
            <w:sdt>
              <w:sdtPr>
                <w:rPr>
                  <w:sz w:val="22"/>
                  <w:szCs w:val="22"/>
                </w:rPr>
                <w:id w:val="-26867822"/>
                <w15:color w:val="FF0000"/>
                <w14:checkbox>
                  <w14:checked w14:val="0"/>
                  <w14:checkedState w14:val="2612" w14:font="MS Gothic"/>
                  <w14:uncheckedState w14:val="2610" w14:font="MS Gothic"/>
                </w14:checkbox>
              </w:sdtPr>
              <w:sdtEndPr/>
              <w:sdtContent>
                <w:r w:rsidR="00B509A0">
                  <w:rPr>
                    <w:rFonts w:ascii="MS Gothic" w:eastAsia="MS Gothic" w:hAnsi="MS Gothic" w:hint="eastAsia"/>
                    <w:sz w:val="22"/>
                    <w:szCs w:val="22"/>
                  </w:rPr>
                  <w:t>☐</w:t>
                </w:r>
              </w:sdtContent>
            </w:sdt>
            <w:r w:rsidR="00E01524" w:rsidRPr="00156F66">
              <w:rPr>
                <w:sz w:val="22"/>
                <w:szCs w:val="22"/>
              </w:rPr>
              <w:t xml:space="preserve">  2013</w:t>
            </w:r>
          </w:p>
        </w:tc>
        <w:tc>
          <w:tcPr>
            <w:tcW w:w="1458" w:type="dxa"/>
          </w:tcPr>
          <w:p w14:paraId="26F1BEBA" w14:textId="5764C7F1" w:rsidR="00E01524" w:rsidRPr="00156F66" w:rsidRDefault="000D7934" w:rsidP="00124641">
            <w:pPr>
              <w:pStyle w:val="MainBody"/>
              <w:rPr>
                <w:sz w:val="22"/>
                <w:szCs w:val="22"/>
              </w:rPr>
            </w:pPr>
            <w:sdt>
              <w:sdtPr>
                <w:rPr>
                  <w:sz w:val="22"/>
                  <w:szCs w:val="22"/>
                </w:rPr>
                <w:id w:val="1762100300"/>
                <w15:color w:val="FF0000"/>
                <w14:checkbox>
                  <w14:checked w14:val="0"/>
                  <w14:checkedState w14:val="2612" w14:font="MS Gothic"/>
                  <w14:uncheckedState w14:val="2610" w14:font="MS Gothic"/>
                </w14:checkbox>
              </w:sdtPr>
              <w:sdtEndPr/>
              <w:sdtContent>
                <w:r w:rsidR="00B509A0">
                  <w:rPr>
                    <w:rFonts w:ascii="MS Gothic" w:eastAsia="MS Gothic" w:hAnsi="MS Gothic" w:hint="eastAsia"/>
                    <w:sz w:val="22"/>
                    <w:szCs w:val="22"/>
                  </w:rPr>
                  <w:t>☐</w:t>
                </w:r>
              </w:sdtContent>
            </w:sdt>
            <w:r w:rsidR="00E01524" w:rsidRPr="00156F66">
              <w:rPr>
                <w:sz w:val="22"/>
                <w:szCs w:val="22"/>
              </w:rPr>
              <w:t xml:space="preserve">  2014</w:t>
            </w:r>
          </w:p>
        </w:tc>
        <w:tc>
          <w:tcPr>
            <w:tcW w:w="1458" w:type="dxa"/>
          </w:tcPr>
          <w:p w14:paraId="232EB2C0" w14:textId="7C7B1003" w:rsidR="00E01524" w:rsidRPr="00156F66" w:rsidRDefault="000D7934" w:rsidP="00124641">
            <w:pPr>
              <w:pStyle w:val="MainBody"/>
              <w:rPr>
                <w:sz w:val="22"/>
                <w:szCs w:val="22"/>
              </w:rPr>
            </w:pPr>
            <w:sdt>
              <w:sdtPr>
                <w:rPr>
                  <w:sz w:val="22"/>
                  <w:szCs w:val="22"/>
                </w:rPr>
                <w:id w:val="1289095907"/>
                <w15:color w:val="FF0000"/>
                <w14:checkbox>
                  <w14:checked w14:val="0"/>
                  <w14:checkedState w14:val="2612" w14:font="MS Gothic"/>
                  <w14:uncheckedState w14:val="2610" w14:font="MS Gothic"/>
                </w14:checkbox>
              </w:sdtPr>
              <w:sdtEndPr/>
              <w:sdtContent>
                <w:r w:rsidR="00B509A0">
                  <w:rPr>
                    <w:rFonts w:ascii="MS Gothic" w:eastAsia="MS Gothic" w:hAnsi="MS Gothic" w:hint="eastAsia"/>
                    <w:sz w:val="22"/>
                    <w:szCs w:val="22"/>
                  </w:rPr>
                  <w:t>☐</w:t>
                </w:r>
              </w:sdtContent>
            </w:sdt>
            <w:r w:rsidR="00E01524" w:rsidRPr="00156F66">
              <w:rPr>
                <w:sz w:val="22"/>
                <w:szCs w:val="22"/>
              </w:rPr>
              <w:t xml:space="preserve">  2015</w:t>
            </w:r>
          </w:p>
        </w:tc>
        <w:tc>
          <w:tcPr>
            <w:tcW w:w="1458" w:type="dxa"/>
          </w:tcPr>
          <w:p w14:paraId="518C3DAD" w14:textId="181380DC" w:rsidR="00E01524" w:rsidRPr="00156F66" w:rsidRDefault="000D7934" w:rsidP="00124641">
            <w:pPr>
              <w:pStyle w:val="MainBody"/>
              <w:rPr>
                <w:sz w:val="22"/>
                <w:szCs w:val="22"/>
              </w:rPr>
            </w:pPr>
            <w:sdt>
              <w:sdtPr>
                <w:rPr>
                  <w:sz w:val="22"/>
                  <w:szCs w:val="22"/>
                </w:rPr>
                <w:id w:val="-691525670"/>
                <w15:color w:val="FF0000"/>
                <w14:checkbox>
                  <w14:checked w14:val="0"/>
                  <w14:checkedState w14:val="2612" w14:font="MS Gothic"/>
                  <w14:uncheckedState w14:val="2610" w14:font="MS Gothic"/>
                </w14:checkbox>
              </w:sdtPr>
              <w:sdtEndPr/>
              <w:sdtContent>
                <w:r w:rsidR="00B509A0">
                  <w:rPr>
                    <w:rFonts w:ascii="MS Gothic" w:eastAsia="MS Gothic" w:hAnsi="MS Gothic" w:hint="eastAsia"/>
                    <w:sz w:val="22"/>
                    <w:szCs w:val="22"/>
                  </w:rPr>
                  <w:t>☐</w:t>
                </w:r>
              </w:sdtContent>
            </w:sdt>
            <w:r w:rsidR="00E01524" w:rsidRPr="00156F66">
              <w:rPr>
                <w:sz w:val="22"/>
                <w:szCs w:val="22"/>
              </w:rPr>
              <w:t xml:space="preserve">  2016</w:t>
            </w:r>
          </w:p>
        </w:tc>
        <w:tc>
          <w:tcPr>
            <w:tcW w:w="1458" w:type="dxa"/>
          </w:tcPr>
          <w:p w14:paraId="0C26EC18" w14:textId="67601924" w:rsidR="00E01524" w:rsidRPr="00156F66" w:rsidRDefault="000D7934" w:rsidP="00124641">
            <w:pPr>
              <w:pStyle w:val="MainBody"/>
              <w:rPr>
                <w:sz w:val="22"/>
                <w:szCs w:val="22"/>
              </w:rPr>
            </w:pPr>
            <w:sdt>
              <w:sdtPr>
                <w:rPr>
                  <w:sz w:val="22"/>
                  <w:szCs w:val="22"/>
                </w:rPr>
                <w:id w:val="-1601253350"/>
                <w15:color w:val="FF0000"/>
                <w14:checkbox>
                  <w14:checked w14:val="0"/>
                  <w14:checkedState w14:val="2612" w14:font="MS Gothic"/>
                  <w14:uncheckedState w14:val="2610" w14:font="MS Gothic"/>
                </w14:checkbox>
              </w:sdtPr>
              <w:sdtEndPr/>
              <w:sdtContent>
                <w:r w:rsidR="00B509A0">
                  <w:rPr>
                    <w:rFonts w:ascii="MS Gothic" w:eastAsia="MS Gothic" w:hAnsi="MS Gothic" w:hint="eastAsia"/>
                    <w:sz w:val="22"/>
                    <w:szCs w:val="22"/>
                  </w:rPr>
                  <w:t>☐</w:t>
                </w:r>
              </w:sdtContent>
            </w:sdt>
            <w:r w:rsidR="00E01524" w:rsidRPr="00156F66">
              <w:rPr>
                <w:sz w:val="22"/>
                <w:szCs w:val="22"/>
              </w:rPr>
              <w:t xml:space="preserve">  2017</w:t>
            </w:r>
          </w:p>
        </w:tc>
      </w:tr>
      <w:tr w:rsidR="000E52F9" w:rsidRPr="00933ECC" w14:paraId="7F88EBD0" w14:textId="77777777" w:rsidTr="00225AD0">
        <w:tc>
          <w:tcPr>
            <w:tcW w:w="1458" w:type="dxa"/>
          </w:tcPr>
          <w:p w14:paraId="3677D34F" w14:textId="0F6564D6" w:rsidR="000E52F9" w:rsidRPr="00156F66" w:rsidRDefault="000D7934" w:rsidP="00124641">
            <w:pPr>
              <w:pStyle w:val="MainBody"/>
              <w:rPr>
                <w:sz w:val="22"/>
                <w:szCs w:val="22"/>
              </w:rPr>
            </w:pPr>
            <w:sdt>
              <w:sdtPr>
                <w:rPr>
                  <w:sz w:val="22"/>
                  <w:szCs w:val="22"/>
                </w:rPr>
                <w:id w:val="275295741"/>
                <w15:color w:val="FF0000"/>
                <w14:checkbox>
                  <w14:checked w14:val="0"/>
                  <w14:checkedState w14:val="2612" w14:font="MS Gothic"/>
                  <w14:uncheckedState w14:val="2610" w14:font="MS Gothic"/>
                </w14:checkbox>
              </w:sdtPr>
              <w:sdtEndPr/>
              <w:sdtContent>
                <w:r w:rsidR="00B509A0">
                  <w:rPr>
                    <w:rFonts w:ascii="MS Gothic" w:eastAsia="MS Gothic" w:hAnsi="MS Gothic" w:hint="eastAsia"/>
                    <w:sz w:val="22"/>
                    <w:szCs w:val="22"/>
                  </w:rPr>
                  <w:t>☐</w:t>
                </w:r>
              </w:sdtContent>
            </w:sdt>
            <w:r w:rsidR="000E52F9" w:rsidRPr="00156F66">
              <w:rPr>
                <w:sz w:val="22"/>
                <w:szCs w:val="22"/>
              </w:rPr>
              <w:t xml:space="preserve">  2018</w:t>
            </w:r>
          </w:p>
        </w:tc>
        <w:tc>
          <w:tcPr>
            <w:tcW w:w="1458" w:type="dxa"/>
          </w:tcPr>
          <w:p w14:paraId="2DF2604E" w14:textId="179701E8" w:rsidR="000E52F9" w:rsidRPr="00156F66" w:rsidRDefault="000D7934" w:rsidP="00124641">
            <w:pPr>
              <w:pStyle w:val="MainBody"/>
              <w:rPr>
                <w:sz w:val="22"/>
                <w:szCs w:val="22"/>
              </w:rPr>
            </w:pPr>
            <w:sdt>
              <w:sdtPr>
                <w:rPr>
                  <w:sz w:val="22"/>
                  <w:szCs w:val="22"/>
                </w:rPr>
                <w:id w:val="-933816299"/>
                <w15:color w:val="FF0000"/>
                <w14:checkbox>
                  <w14:checked w14:val="0"/>
                  <w14:checkedState w14:val="2612" w14:font="MS Gothic"/>
                  <w14:uncheckedState w14:val="2610" w14:font="MS Gothic"/>
                </w14:checkbox>
              </w:sdtPr>
              <w:sdtEndPr/>
              <w:sdtContent>
                <w:r w:rsidR="00B509A0">
                  <w:rPr>
                    <w:rFonts w:ascii="MS Gothic" w:eastAsia="MS Gothic" w:hAnsi="MS Gothic" w:hint="eastAsia"/>
                    <w:sz w:val="22"/>
                    <w:szCs w:val="22"/>
                  </w:rPr>
                  <w:t>☐</w:t>
                </w:r>
              </w:sdtContent>
            </w:sdt>
            <w:r w:rsidR="000E52F9" w:rsidRPr="00156F66">
              <w:rPr>
                <w:sz w:val="22"/>
                <w:szCs w:val="22"/>
              </w:rPr>
              <w:t xml:space="preserve">  2019</w:t>
            </w:r>
          </w:p>
        </w:tc>
        <w:tc>
          <w:tcPr>
            <w:tcW w:w="1458" w:type="dxa"/>
          </w:tcPr>
          <w:p w14:paraId="46656BAC" w14:textId="127F8A91" w:rsidR="000E52F9" w:rsidRPr="00156F66" w:rsidRDefault="000D7934" w:rsidP="00124641">
            <w:pPr>
              <w:pStyle w:val="MainBody"/>
              <w:rPr>
                <w:sz w:val="22"/>
                <w:szCs w:val="22"/>
              </w:rPr>
            </w:pPr>
            <w:sdt>
              <w:sdtPr>
                <w:rPr>
                  <w:sz w:val="22"/>
                  <w:szCs w:val="22"/>
                </w:rPr>
                <w:id w:val="1793391997"/>
                <w15:color w:val="FF0000"/>
                <w14:checkbox>
                  <w14:checked w14:val="0"/>
                  <w14:checkedState w14:val="2612" w14:font="MS Gothic"/>
                  <w14:uncheckedState w14:val="2610" w14:font="MS Gothic"/>
                </w14:checkbox>
              </w:sdtPr>
              <w:sdtEndPr/>
              <w:sdtContent>
                <w:r w:rsidR="00B509A0">
                  <w:rPr>
                    <w:rFonts w:ascii="MS Gothic" w:eastAsia="MS Gothic" w:hAnsi="MS Gothic" w:hint="eastAsia"/>
                    <w:sz w:val="22"/>
                    <w:szCs w:val="22"/>
                  </w:rPr>
                  <w:t>☐</w:t>
                </w:r>
              </w:sdtContent>
            </w:sdt>
            <w:r w:rsidR="000E52F9" w:rsidRPr="00156F66">
              <w:rPr>
                <w:sz w:val="22"/>
                <w:szCs w:val="22"/>
              </w:rPr>
              <w:t xml:space="preserve">  2020</w:t>
            </w:r>
          </w:p>
        </w:tc>
        <w:tc>
          <w:tcPr>
            <w:tcW w:w="1458" w:type="dxa"/>
          </w:tcPr>
          <w:p w14:paraId="3BE08F6F" w14:textId="3573068F" w:rsidR="000E52F9" w:rsidRPr="00156F66" w:rsidRDefault="000D7934" w:rsidP="00124641">
            <w:pPr>
              <w:pStyle w:val="MainBody"/>
              <w:rPr>
                <w:sz w:val="22"/>
                <w:szCs w:val="22"/>
              </w:rPr>
            </w:pPr>
            <w:sdt>
              <w:sdtPr>
                <w:rPr>
                  <w:sz w:val="22"/>
                  <w:szCs w:val="22"/>
                </w:rPr>
                <w:id w:val="-70039653"/>
                <w15:color w:val="FF0000"/>
                <w14:checkbox>
                  <w14:checked w14:val="0"/>
                  <w14:checkedState w14:val="2612" w14:font="MS Gothic"/>
                  <w14:uncheckedState w14:val="2610" w14:font="MS Gothic"/>
                </w14:checkbox>
              </w:sdtPr>
              <w:sdtEndPr/>
              <w:sdtContent>
                <w:r w:rsidR="00B509A0">
                  <w:rPr>
                    <w:rFonts w:ascii="MS Gothic" w:eastAsia="MS Gothic" w:hAnsi="MS Gothic" w:hint="eastAsia"/>
                    <w:sz w:val="22"/>
                    <w:szCs w:val="22"/>
                  </w:rPr>
                  <w:t>☐</w:t>
                </w:r>
              </w:sdtContent>
            </w:sdt>
            <w:r w:rsidR="000E52F9" w:rsidRPr="00156F66">
              <w:rPr>
                <w:sz w:val="22"/>
                <w:szCs w:val="22"/>
              </w:rPr>
              <w:t xml:space="preserve">  2021</w:t>
            </w:r>
          </w:p>
        </w:tc>
        <w:tc>
          <w:tcPr>
            <w:tcW w:w="1458" w:type="dxa"/>
          </w:tcPr>
          <w:p w14:paraId="30EB6905" w14:textId="2369913A" w:rsidR="000E52F9" w:rsidRPr="00156F66" w:rsidRDefault="000D7934" w:rsidP="00124641">
            <w:pPr>
              <w:pStyle w:val="MainBody"/>
              <w:rPr>
                <w:sz w:val="22"/>
                <w:szCs w:val="22"/>
              </w:rPr>
            </w:pPr>
            <w:sdt>
              <w:sdtPr>
                <w:rPr>
                  <w:sz w:val="22"/>
                  <w:szCs w:val="22"/>
                </w:rPr>
                <w:id w:val="-1042977127"/>
                <w15:color w:val="FF0000"/>
                <w14:checkbox>
                  <w14:checked w14:val="0"/>
                  <w14:checkedState w14:val="2612" w14:font="MS Gothic"/>
                  <w14:uncheckedState w14:val="2610" w14:font="MS Gothic"/>
                </w14:checkbox>
              </w:sdtPr>
              <w:sdtEndPr/>
              <w:sdtContent>
                <w:r w:rsidR="00B509A0">
                  <w:rPr>
                    <w:rFonts w:ascii="MS Gothic" w:eastAsia="MS Gothic" w:hAnsi="MS Gothic" w:hint="eastAsia"/>
                    <w:sz w:val="22"/>
                    <w:szCs w:val="22"/>
                  </w:rPr>
                  <w:t>☐</w:t>
                </w:r>
              </w:sdtContent>
            </w:sdt>
            <w:r w:rsidR="000E52F9" w:rsidRPr="00156F66">
              <w:rPr>
                <w:sz w:val="22"/>
                <w:szCs w:val="22"/>
              </w:rPr>
              <w:t xml:space="preserve">  2022</w:t>
            </w:r>
          </w:p>
        </w:tc>
        <w:tc>
          <w:tcPr>
            <w:tcW w:w="1458" w:type="dxa"/>
          </w:tcPr>
          <w:p w14:paraId="5228BA89" w14:textId="1F0BB3EB" w:rsidR="000E52F9" w:rsidRPr="00156F66" w:rsidRDefault="000D7934" w:rsidP="00124641">
            <w:pPr>
              <w:pStyle w:val="MainBody"/>
              <w:rPr>
                <w:sz w:val="22"/>
                <w:szCs w:val="22"/>
              </w:rPr>
            </w:pPr>
            <w:sdt>
              <w:sdtPr>
                <w:rPr>
                  <w:sz w:val="22"/>
                  <w:szCs w:val="22"/>
                </w:rPr>
                <w:id w:val="1098440840"/>
                <w15:color w:val="FF0000"/>
                <w14:checkbox>
                  <w14:checked w14:val="0"/>
                  <w14:checkedState w14:val="2612" w14:font="MS Gothic"/>
                  <w14:uncheckedState w14:val="2610" w14:font="MS Gothic"/>
                </w14:checkbox>
              </w:sdtPr>
              <w:sdtEndPr/>
              <w:sdtContent>
                <w:r w:rsidR="00B509A0">
                  <w:rPr>
                    <w:rFonts w:ascii="MS Gothic" w:eastAsia="MS Gothic" w:hAnsi="MS Gothic" w:hint="eastAsia"/>
                    <w:sz w:val="22"/>
                    <w:szCs w:val="22"/>
                  </w:rPr>
                  <w:t>☐</w:t>
                </w:r>
              </w:sdtContent>
            </w:sdt>
            <w:r w:rsidR="000E52F9" w:rsidRPr="00156F66">
              <w:rPr>
                <w:sz w:val="22"/>
                <w:szCs w:val="22"/>
              </w:rPr>
              <w:t xml:space="preserve">  2023</w:t>
            </w:r>
            <w:r w:rsidR="000E52F9" w:rsidRPr="00156F66">
              <w:rPr>
                <w:rStyle w:val="FootnoteReference"/>
                <w:rFonts w:cs="Calibri"/>
                <w:sz w:val="22"/>
                <w:szCs w:val="22"/>
              </w:rPr>
              <w:footnoteReference w:id="5"/>
            </w:r>
          </w:p>
        </w:tc>
      </w:tr>
    </w:tbl>
    <w:p w14:paraId="74673869" w14:textId="72AD9BA6" w:rsidR="00335FE8" w:rsidRPr="00494D36" w:rsidRDefault="00335FE8" w:rsidP="00FA5988">
      <w:pPr>
        <w:pStyle w:val="Heading2"/>
        <w:rPr>
          <w:rFonts w:cs="Calibri"/>
        </w:rPr>
      </w:pPr>
      <w:bookmarkStart w:id="86" w:name="_Toc139744446"/>
      <w:bookmarkStart w:id="87" w:name="_Toc139749478"/>
      <w:bookmarkStart w:id="88" w:name="_Toc139871416"/>
      <w:bookmarkStart w:id="89" w:name="_Toc139882674"/>
      <w:bookmarkStart w:id="90" w:name="_Toc139882756"/>
      <w:bookmarkStart w:id="91" w:name="_Toc145403697"/>
      <w:bookmarkStart w:id="92" w:name="_Toc146117050"/>
      <w:bookmarkStart w:id="93" w:name="_Toc146117150"/>
      <w:bookmarkEnd w:id="73"/>
      <w:bookmarkEnd w:id="84"/>
      <w:bookmarkEnd w:id="85"/>
      <w:bookmarkEnd w:id="75"/>
      <w:r>
        <w:t>Value-Add Data Elements</w:t>
      </w:r>
      <w:bookmarkEnd w:id="86"/>
      <w:bookmarkEnd w:id="87"/>
      <w:bookmarkEnd w:id="88"/>
      <w:bookmarkEnd w:id="89"/>
      <w:bookmarkEnd w:id="90"/>
      <w:bookmarkEnd w:id="91"/>
      <w:bookmarkEnd w:id="92"/>
      <w:bookmarkEnd w:id="93"/>
    </w:p>
    <w:p w14:paraId="36EC141F" w14:textId="77777777" w:rsidR="00335FE8" w:rsidRPr="00933ECC" w:rsidRDefault="00335FE8" w:rsidP="00124641">
      <w:pPr>
        <w:pStyle w:val="MainBody"/>
        <w:ind w:left="288"/>
        <w:rPr>
          <w:rFonts w:eastAsia="Times New Roman"/>
          <w:smallCaps/>
          <w:color w:val="E58036"/>
        </w:rPr>
      </w:pPr>
      <w:r w:rsidRPr="00A91B6E">
        <w:t>Indicate which (if any) of the following value-add options you would like included with this extract</w:t>
      </w:r>
      <w:r>
        <w:t xml:space="preserve">: </w:t>
      </w:r>
    </w:p>
    <w:p w14:paraId="038C4CBC" w14:textId="7C9C91D1" w:rsidR="00494D36" w:rsidRPr="00D232AE" w:rsidRDefault="000D7934" w:rsidP="00255B06">
      <w:pPr>
        <w:spacing w:after="120" w:line="240" w:lineRule="auto"/>
        <w:ind w:left="720"/>
        <w:rPr>
          <w:rFonts w:asciiTheme="minorHAnsi" w:hAnsiTheme="minorHAnsi" w:cstheme="minorHAnsi"/>
          <w:bCs/>
          <w:color w:val="000000"/>
        </w:rPr>
      </w:pPr>
      <w:sdt>
        <w:sdtPr>
          <w:id w:val="-1912620128"/>
          <w15:color w:val="FF0000"/>
          <w14:checkbox>
            <w14:checked w14:val="0"/>
            <w14:checkedState w14:val="2612" w14:font="MS Gothic"/>
            <w14:uncheckedState w14:val="2610" w14:font="MS Gothic"/>
          </w14:checkbox>
        </w:sdtPr>
        <w:sdtEndPr/>
        <w:sdtContent>
          <w:r w:rsidR="00B509A0">
            <w:rPr>
              <w:rFonts w:ascii="MS Gothic" w:eastAsia="MS Gothic" w:hAnsi="MS Gothic" w:hint="eastAsia"/>
            </w:rPr>
            <w:t>☐</w:t>
          </w:r>
        </w:sdtContent>
      </w:sdt>
      <w:r w:rsidR="00335FE8" w:rsidRPr="00933ECC">
        <w:rPr>
          <w:rFonts w:cs="Calibri"/>
          <w:bCs/>
          <w:color w:val="000000"/>
        </w:rPr>
        <w:t xml:space="preserve">  </w:t>
      </w:r>
      <w:hyperlink r:id="rId10" w:history="1">
        <w:r w:rsidR="00335FE8" w:rsidRPr="00D232AE">
          <w:rPr>
            <w:rStyle w:val="Hyperlink"/>
            <w:rFonts w:asciiTheme="minorHAnsi" w:hAnsiTheme="minorHAnsi" w:cstheme="minorHAnsi"/>
            <w:bCs/>
          </w:rPr>
          <w:t>Medicare Severity Diagnosis Related Group</w:t>
        </w:r>
      </w:hyperlink>
      <w:r w:rsidR="00335FE8" w:rsidRPr="00D232AE">
        <w:rPr>
          <w:rFonts w:asciiTheme="minorHAnsi" w:hAnsiTheme="minorHAnsi" w:cstheme="minorHAnsi"/>
          <w:bCs/>
          <w:color w:val="000000"/>
        </w:rPr>
        <w:t xml:space="preserve"> </w:t>
      </w:r>
      <w:r w:rsidR="00335FE8" w:rsidRPr="00D232AE">
        <w:rPr>
          <w:rFonts w:asciiTheme="minorHAnsi" w:hAnsiTheme="minorHAnsi" w:cstheme="minorHAnsi"/>
          <w:bCs/>
          <w:color w:val="5A5C5E"/>
        </w:rPr>
        <w:t>Codes (MS-DRGs)</w:t>
      </w:r>
      <w:r w:rsidR="00335FE8" w:rsidRPr="00D232AE">
        <w:rPr>
          <w:rFonts w:asciiTheme="minorHAnsi" w:hAnsiTheme="minorHAnsi" w:cstheme="minorHAnsi"/>
          <w:bCs/>
          <w:color w:val="5A5C5E"/>
        </w:rPr>
        <w:br/>
      </w:r>
      <w:sdt>
        <w:sdtPr>
          <w:id w:val="902958372"/>
          <w15:color w:val="FF0000"/>
          <w14:checkbox>
            <w14:checked w14:val="0"/>
            <w14:checkedState w14:val="2612" w14:font="MS Gothic"/>
            <w14:uncheckedState w14:val="2610" w14:font="MS Gothic"/>
          </w14:checkbox>
        </w:sdtPr>
        <w:sdtEndPr/>
        <w:sdtContent>
          <w:r w:rsidR="00B509A0">
            <w:rPr>
              <w:rFonts w:ascii="MS Gothic" w:eastAsia="MS Gothic" w:hAnsi="MS Gothic" w:hint="eastAsia"/>
            </w:rPr>
            <w:t>☐</w:t>
          </w:r>
        </w:sdtContent>
      </w:sdt>
      <w:r w:rsidR="00335FE8" w:rsidRPr="00933ECC">
        <w:rPr>
          <w:rFonts w:cs="Calibri"/>
          <w:bCs/>
          <w:color w:val="000000"/>
        </w:rPr>
        <w:t xml:space="preserve">  </w:t>
      </w:r>
      <w:hyperlink r:id="rId11" w:history="1">
        <w:r w:rsidR="00335FE8" w:rsidRPr="00D232AE">
          <w:rPr>
            <w:rStyle w:val="Hyperlink"/>
            <w:rFonts w:asciiTheme="minorHAnsi" w:hAnsiTheme="minorHAnsi" w:cstheme="minorHAnsi"/>
            <w:bCs/>
          </w:rPr>
          <w:t>3M All Patient Refined Diagnosis Related Group</w:t>
        </w:r>
      </w:hyperlink>
      <w:r w:rsidR="00335FE8" w:rsidRPr="00D232AE">
        <w:rPr>
          <w:rFonts w:asciiTheme="minorHAnsi" w:hAnsiTheme="minorHAnsi" w:cstheme="minorHAnsi"/>
          <w:bCs/>
          <w:color w:val="000000"/>
        </w:rPr>
        <w:t xml:space="preserve"> </w:t>
      </w:r>
      <w:r w:rsidR="00335FE8" w:rsidRPr="00D232AE">
        <w:rPr>
          <w:rFonts w:asciiTheme="minorHAnsi" w:hAnsiTheme="minorHAnsi" w:cstheme="minorHAnsi"/>
          <w:bCs/>
          <w:color w:val="5A5C5E"/>
        </w:rPr>
        <w:t>Codes (3M APR DRGs)</w:t>
      </w:r>
      <w:r w:rsidR="00335FE8" w:rsidRPr="00D232AE">
        <w:rPr>
          <w:rFonts w:asciiTheme="minorHAnsi" w:hAnsiTheme="minorHAnsi" w:cstheme="minorHAnsi"/>
          <w:bCs/>
          <w:color w:val="000000"/>
        </w:rPr>
        <w:br/>
      </w:r>
      <w:sdt>
        <w:sdtPr>
          <w:id w:val="-2111807636"/>
          <w15:color w:val="FF0000"/>
          <w14:checkbox>
            <w14:checked w14:val="0"/>
            <w14:checkedState w14:val="2612" w14:font="MS Gothic"/>
            <w14:uncheckedState w14:val="2610" w14:font="MS Gothic"/>
          </w14:checkbox>
        </w:sdtPr>
        <w:sdtEndPr/>
        <w:sdtContent>
          <w:r w:rsidR="00B509A0">
            <w:rPr>
              <w:rFonts w:ascii="MS Gothic" w:eastAsia="MS Gothic" w:hAnsi="MS Gothic" w:hint="eastAsia"/>
            </w:rPr>
            <w:t>☐</w:t>
          </w:r>
        </w:sdtContent>
      </w:sdt>
      <w:r w:rsidR="00335FE8" w:rsidRPr="00933ECC">
        <w:rPr>
          <w:rFonts w:cs="Calibri"/>
          <w:bCs/>
          <w:color w:val="000000"/>
        </w:rPr>
        <w:t xml:space="preserve">  </w:t>
      </w:r>
      <w:hyperlink r:id="rId12" w:anchor=":~:text=The%20Medicare%20Repricer%20includes%20inpatient%2C%20outpatient%2C%20Ambulatory%20Surgical,group%20%28DRG%29%20and%20ambulatory%20payment%20classification%20%28APC%29%20grouping." w:history="1">
        <w:r w:rsidR="00335FE8" w:rsidRPr="00D232AE">
          <w:rPr>
            <w:rStyle w:val="Hyperlink"/>
            <w:rFonts w:asciiTheme="minorHAnsi" w:hAnsiTheme="minorHAnsi" w:cstheme="minorHAnsi"/>
            <w:bCs/>
          </w:rPr>
          <w:t xml:space="preserve">Medicare </w:t>
        </w:r>
        <w:proofErr w:type="spellStart"/>
        <w:r w:rsidR="00335FE8" w:rsidRPr="00D232AE">
          <w:rPr>
            <w:rStyle w:val="Hyperlink"/>
            <w:rFonts w:asciiTheme="minorHAnsi" w:hAnsiTheme="minorHAnsi" w:cstheme="minorHAnsi"/>
            <w:bCs/>
          </w:rPr>
          <w:t>Repricer</w:t>
        </w:r>
        <w:proofErr w:type="spellEnd"/>
      </w:hyperlink>
      <w:r w:rsidR="00335FE8" w:rsidRPr="00D232AE">
        <w:rPr>
          <w:rFonts w:asciiTheme="minorHAnsi" w:hAnsiTheme="minorHAnsi" w:cstheme="minorHAnsi"/>
          <w:bCs/>
          <w:color w:val="000000"/>
        </w:rPr>
        <w:br/>
      </w:r>
      <w:bookmarkStart w:id="94" w:name="_Hlk140148625"/>
      <w:sdt>
        <w:sdtPr>
          <w:id w:val="1711610610"/>
          <w15:color w:val="FF0000"/>
          <w14:checkbox>
            <w14:checked w14:val="0"/>
            <w14:checkedState w14:val="2612" w14:font="MS Gothic"/>
            <w14:uncheckedState w14:val="2610" w14:font="MS Gothic"/>
          </w14:checkbox>
        </w:sdtPr>
        <w:sdtEndPr/>
        <w:sdtContent>
          <w:r w:rsidR="00B509A0">
            <w:rPr>
              <w:rFonts w:ascii="MS Gothic" w:eastAsia="MS Gothic" w:hAnsi="MS Gothic" w:hint="eastAsia"/>
            </w:rPr>
            <w:t>☐</w:t>
          </w:r>
        </w:sdtContent>
      </w:sdt>
      <w:r w:rsidR="00335FE8" w:rsidRPr="00933ECC">
        <w:rPr>
          <w:rFonts w:cs="Calibri"/>
          <w:bCs/>
          <w:color w:val="000000"/>
        </w:rPr>
        <w:t xml:space="preserve">  </w:t>
      </w:r>
      <w:r w:rsidR="00335FE8" w:rsidRPr="00D232AE">
        <w:rPr>
          <w:rFonts w:asciiTheme="minorHAnsi" w:hAnsiTheme="minorHAnsi" w:cstheme="minorHAnsi"/>
          <w:bCs/>
          <w:color w:val="5A5C5E"/>
        </w:rPr>
        <w:t>Fields</w:t>
      </w:r>
      <w:r w:rsidR="00335FE8" w:rsidRPr="00D232AE">
        <w:rPr>
          <w:rFonts w:asciiTheme="minorHAnsi" w:hAnsiTheme="minorHAnsi" w:cstheme="minorHAnsi"/>
          <w:color w:val="5A5C5E"/>
        </w:rPr>
        <w:t xml:space="preserve"> from the </w:t>
      </w:r>
      <w:hyperlink r:id="rId13" w:history="1">
        <w:r w:rsidR="00335FE8" w:rsidRPr="00D232AE">
          <w:rPr>
            <w:rStyle w:val="Hyperlink"/>
            <w:rFonts w:asciiTheme="minorHAnsi" w:hAnsiTheme="minorHAnsi" w:cstheme="minorHAnsi"/>
            <w:bCs/>
          </w:rPr>
          <w:t>American Community Survey</w:t>
        </w:r>
      </w:hyperlink>
      <w:r w:rsidR="00335FE8" w:rsidRPr="00D232AE">
        <w:rPr>
          <w:rFonts w:asciiTheme="minorHAnsi" w:hAnsiTheme="minorHAnsi" w:cstheme="minorHAnsi"/>
          <w:bCs/>
          <w:color w:val="000000"/>
        </w:rPr>
        <w:t xml:space="preserve">: </w:t>
      </w:r>
      <w:bookmarkEnd w:id="74"/>
    </w:p>
    <w:tbl>
      <w:tblPr>
        <w:tblStyle w:val="TableGrid"/>
        <w:tblW w:w="8028" w:type="dxa"/>
        <w:tblInd w:w="1327"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8028"/>
      </w:tblGrid>
      <w:tr w:rsidR="00255B06" w14:paraId="13FA1AB5" w14:textId="77777777" w:rsidTr="00D232AE">
        <w:tc>
          <w:tcPr>
            <w:tcW w:w="8028" w:type="dxa"/>
          </w:tcPr>
          <w:p w14:paraId="678C7F3C" w14:textId="3328A09E" w:rsidR="00255B06" w:rsidRPr="00066740" w:rsidRDefault="000D7934" w:rsidP="00124641">
            <w:pPr>
              <w:pStyle w:val="formfields"/>
            </w:pPr>
            <w:sdt>
              <w:sdtPr>
                <w:rPr>
                  <w:rStyle w:val="Style3"/>
                  <w:rFonts w:ascii="Calibri" w:hAnsi="Calibri"/>
                </w:rPr>
                <w:id w:val="6186182"/>
                <w:placeholder>
                  <w:docPart w:val="08C319ADD73B466DB2D2291140540E67"/>
                </w:placeholder>
                <w:showingPlcHdr/>
                <w15:color w:val="FF0000"/>
              </w:sdtPr>
              <w:sdtEndPr>
                <w:rPr>
                  <w:rStyle w:val="DefaultParagraphFont"/>
                </w:rPr>
              </w:sdtEndPr>
              <w:sdtContent>
                <w:r w:rsidR="00B509A0" w:rsidRPr="009E5B74">
                  <w:rPr>
                    <w:rStyle w:val="PlaceholderText"/>
                    <w:color w:val="5A5C5E"/>
                  </w:rPr>
                  <w:t>Please specify here.</w:t>
                </w:r>
              </w:sdtContent>
            </w:sdt>
          </w:p>
        </w:tc>
      </w:tr>
    </w:tbl>
    <w:p w14:paraId="5EFE32B5" w14:textId="77777777" w:rsidR="005214EA" w:rsidRDefault="005214EA" w:rsidP="005214EA">
      <w:bookmarkStart w:id="95" w:name="_Toc146117151"/>
      <w:bookmarkEnd w:id="94"/>
    </w:p>
    <w:p w14:paraId="7AB8DADD" w14:textId="77777777" w:rsidR="005214EA" w:rsidRDefault="005214EA">
      <w:pPr>
        <w:rPr>
          <w:rFonts w:ascii="Calibri" w:eastAsia="Times New Roman" w:hAnsi="Calibri"/>
          <w:bCs/>
          <w:color w:val="E58036"/>
          <w:sz w:val="30"/>
          <w:szCs w:val="28"/>
        </w:rPr>
      </w:pPr>
      <w:r>
        <w:br w:type="page"/>
      </w:r>
    </w:p>
    <w:p w14:paraId="036B2D11" w14:textId="58EC4250" w:rsidR="00745C58" w:rsidRDefault="00745C58" w:rsidP="00200CCB">
      <w:pPr>
        <w:pStyle w:val="Heading1"/>
      </w:pPr>
      <w:r>
        <w:lastRenderedPageBreak/>
        <w:t>Additional Documentation</w:t>
      </w:r>
      <w:bookmarkEnd w:id="95"/>
    </w:p>
    <w:p w14:paraId="01CA88D3" w14:textId="73873C75" w:rsidR="00E60C01" w:rsidRDefault="00E30719" w:rsidP="00711DB9">
      <w:pPr>
        <w:pStyle w:val="Heading2"/>
        <w:rPr>
          <w:rFonts w:eastAsia="Times New Roman"/>
        </w:rPr>
      </w:pPr>
      <w:bookmarkStart w:id="96" w:name="_Identifiable_Data_Use"/>
      <w:bookmarkStart w:id="97" w:name="_Toc139749488"/>
      <w:bookmarkStart w:id="98" w:name="_Toc139871418"/>
      <w:bookmarkStart w:id="99" w:name="_Toc139882676"/>
      <w:bookmarkStart w:id="100" w:name="_Toc139882758"/>
      <w:bookmarkStart w:id="101" w:name="_Toc145403699"/>
      <w:bookmarkStart w:id="102" w:name="_Toc146117052"/>
      <w:bookmarkStart w:id="103" w:name="_Toc146117152"/>
      <w:bookmarkEnd w:id="96"/>
      <w:r>
        <w:rPr>
          <w:rFonts w:eastAsia="Times New Roman"/>
        </w:rPr>
        <w:t>Data Management Plan</w:t>
      </w:r>
      <w:bookmarkEnd w:id="97"/>
      <w:bookmarkEnd w:id="98"/>
      <w:bookmarkEnd w:id="99"/>
      <w:bookmarkEnd w:id="100"/>
      <w:bookmarkEnd w:id="101"/>
      <w:bookmarkEnd w:id="102"/>
      <w:bookmarkEnd w:id="103"/>
    </w:p>
    <w:p w14:paraId="65E1034C" w14:textId="411E6AE0" w:rsidR="005E27DD" w:rsidRDefault="00E30719" w:rsidP="00124641">
      <w:pPr>
        <w:pStyle w:val="MainBody"/>
        <w:ind w:left="288"/>
      </w:pPr>
      <w:r w:rsidRPr="00D521D6">
        <w:t xml:space="preserve">An organization requesting CO APCD data must submit an organizational Data Management Plan to CIVHC outlining the organization’s data security and data management policies and procedures to safeguard the data. This Data Management Plan must be approved by CIVHC prior to any data release. </w:t>
      </w:r>
    </w:p>
    <w:p w14:paraId="65ED24F9" w14:textId="751F4A22" w:rsidR="00255B06" w:rsidRPr="004161D3" w:rsidRDefault="000D7934" w:rsidP="00503631">
      <w:pPr>
        <w:pStyle w:val="MainBody"/>
        <w:ind w:left="720"/>
        <w:rPr>
          <w:rFonts w:cs="Calibri"/>
          <w:bCs/>
          <w:sz w:val="22"/>
          <w:szCs w:val="22"/>
        </w:rPr>
      </w:pPr>
      <w:sdt>
        <w:sdtPr>
          <w:rPr>
            <w:sz w:val="22"/>
            <w:szCs w:val="22"/>
          </w:rPr>
          <w:id w:val="-2129913816"/>
          <w15:color w:val="FF0000"/>
          <w14:checkbox>
            <w14:checked w14:val="0"/>
            <w14:checkedState w14:val="2612" w14:font="MS Gothic"/>
            <w14:uncheckedState w14:val="2610" w14:font="MS Gothic"/>
          </w14:checkbox>
        </w:sdtPr>
        <w:sdtEndPr/>
        <w:sdtContent>
          <w:r w:rsidR="00B509A0">
            <w:rPr>
              <w:rFonts w:ascii="MS Gothic" w:eastAsia="MS Gothic" w:hAnsi="MS Gothic" w:hint="eastAsia"/>
              <w:sz w:val="22"/>
              <w:szCs w:val="22"/>
            </w:rPr>
            <w:t>☐</w:t>
          </w:r>
        </w:sdtContent>
      </w:sdt>
      <w:r w:rsidR="00255B06" w:rsidRPr="004161D3">
        <w:rPr>
          <w:rFonts w:cs="Calibri"/>
          <w:bCs/>
          <w:sz w:val="22"/>
          <w:szCs w:val="22"/>
        </w:rPr>
        <w:t xml:space="preserve">  Submitted to CIVHC on </w:t>
      </w:r>
      <w:sdt>
        <w:sdtPr>
          <w:rPr>
            <w:sz w:val="22"/>
            <w:szCs w:val="22"/>
          </w:rPr>
          <w:id w:val="1585104150"/>
          <w:placeholder>
            <w:docPart w:val="52A3C2CB862848AE95BDE08C8431A0A9"/>
          </w:placeholder>
          <w:date>
            <w:dateFormat w:val="M/d/yyyy"/>
            <w:lid w:val="en-US"/>
            <w:storeMappedDataAs w:val="dateTime"/>
            <w:calendar w:val="gregorian"/>
          </w:date>
        </w:sdtPr>
        <w:sdtEndPr/>
        <w:sdtContent>
          <w:r w:rsidR="004161D3" w:rsidRPr="004161D3">
            <w:rPr>
              <w:sz w:val="22"/>
              <w:szCs w:val="22"/>
            </w:rPr>
            <w:t>Date</w:t>
          </w:r>
        </w:sdtContent>
      </w:sdt>
      <w:r w:rsidR="00255B06" w:rsidRPr="004161D3">
        <w:rPr>
          <w:rFonts w:cs="Calibri"/>
          <w:bCs/>
          <w:sz w:val="22"/>
          <w:szCs w:val="22"/>
        </w:rPr>
        <w:br/>
      </w:r>
      <w:sdt>
        <w:sdtPr>
          <w:rPr>
            <w:sz w:val="22"/>
            <w:szCs w:val="22"/>
          </w:rPr>
          <w:id w:val="1414597734"/>
          <w15:color w:val="FF0000"/>
          <w14:checkbox>
            <w14:checked w14:val="0"/>
            <w14:checkedState w14:val="2612" w14:font="MS Gothic"/>
            <w14:uncheckedState w14:val="2610" w14:font="MS Gothic"/>
          </w14:checkbox>
        </w:sdtPr>
        <w:sdtEndPr/>
        <w:sdtContent>
          <w:r w:rsidR="00B509A0">
            <w:rPr>
              <w:rFonts w:ascii="MS Gothic" w:eastAsia="MS Gothic" w:hAnsi="MS Gothic" w:hint="eastAsia"/>
              <w:sz w:val="22"/>
              <w:szCs w:val="22"/>
            </w:rPr>
            <w:t>☐</w:t>
          </w:r>
        </w:sdtContent>
      </w:sdt>
      <w:r w:rsidR="00255B06" w:rsidRPr="004161D3">
        <w:rPr>
          <w:rFonts w:cs="Calibri"/>
          <w:bCs/>
          <w:sz w:val="22"/>
          <w:szCs w:val="22"/>
        </w:rPr>
        <w:t xml:space="preserve">  Approved by CIVHC on </w:t>
      </w:r>
      <w:sdt>
        <w:sdtPr>
          <w:rPr>
            <w:sz w:val="22"/>
            <w:szCs w:val="22"/>
          </w:rPr>
          <w:id w:val="-794819261"/>
          <w:placeholder>
            <w:docPart w:val="53416500DB6A4131BF798402F8DFC6A9"/>
          </w:placeholder>
          <w:date>
            <w:dateFormat w:val="M/d/yyyy"/>
            <w:lid w:val="en-US"/>
            <w:storeMappedDataAs w:val="dateTime"/>
            <w:calendar w:val="gregorian"/>
          </w:date>
        </w:sdtPr>
        <w:sdtEndPr/>
        <w:sdtContent>
          <w:r w:rsidR="004161D3" w:rsidRPr="004161D3">
            <w:rPr>
              <w:sz w:val="22"/>
              <w:szCs w:val="22"/>
            </w:rPr>
            <w:t>Date</w:t>
          </w:r>
        </w:sdtContent>
      </w:sdt>
    </w:p>
    <w:p w14:paraId="0397F63B" w14:textId="377F9B60" w:rsidR="00E60C01" w:rsidRPr="00E30719" w:rsidRDefault="00E30719" w:rsidP="00200CCB">
      <w:pPr>
        <w:pStyle w:val="Heading1"/>
      </w:pPr>
      <w:bookmarkStart w:id="104" w:name="_Toc146117153"/>
      <w:r>
        <w:t>Client Acknowledgements and Signatures</w:t>
      </w:r>
      <w:bookmarkEnd w:id="104"/>
    </w:p>
    <w:p w14:paraId="3C93E9EF" w14:textId="77777777" w:rsidR="00BD48CE" w:rsidRDefault="00BD48CE" w:rsidP="00711DB9">
      <w:pPr>
        <w:pStyle w:val="Heading2"/>
      </w:pPr>
      <w:bookmarkStart w:id="105" w:name="_Toc139749490"/>
      <w:bookmarkStart w:id="106" w:name="_Toc139871420"/>
      <w:bookmarkStart w:id="107" w:name="_Toc139882678"/>
      <w:bookmarkStart w:id="108" w:name="_Toc139882760"/>
      <w:bookmarkStart w:id="109" w:name="_Toc145403701"/>
      <w:bookmarkStart w:id="110" w:name="_Toc146117054"/>
      <w:bookmarkStart w:id="111" w:name="_Toc146117154"/>
      <w:r>
        <w:t>Change Agent Index</w:t>
      </w:r>
      <w:bookmarkEnd w:id="105"/>
      <w:bookmarkEnd w:id="106"/>
      <w:bookmarkEnd w:id="107"/>
      <w:bookmarkEnd w:id="108"/>
      <w:bookmarkEnd w:id="109"/>
      <w:bookmarkEnd w:id="110"/>
      <w:bookmarkEnd w:id="111"/>
    </w:p>
    <w:p w14:paraId="11824986" w14:textId="77777777" w:rsidR="00BD48CE" w:rsidRPr="00D232AE" w:rsidRDefault="00BD48CE" w:rsidP="00124641">
      <w:pPr>
        <w:pStyle w:val="MainBody"/>
        <w:ind w:firstLine="288"/>
      </w:pPr>
      <w:bookmarkStart w:id="112" w:name="_Hlk145416491"/>
      <w:r w:rsidRPr="00D232AE">
        <w:t xml:space="preserve">CIVHC can publicly share the Client Organization’s name in its </w:t>
      </w:r>
      <w:hyperlink r:id="rId14" w:history="1">
        <w:r w:rsidRPr="00D232AE">
          <w:rPr>
            <w:rStyle w:val="Hyperlink"/>
          </w:rPr>
          <w:t>Change Agent Index</w:t>
        </w:r>
      </w:hyperlink>
      <w:r w:rsidRPr="00D232AE">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1845"/>
      </w:tblGrid>
      <w:tr w:rsidR="00BD48CE" w14:paraId="0EA1E94C" w14:textId="77777777" w:rsidTr="0058495D">
        <w:tc>
          <w:tcPr>
            <w:tcW w:w="1845" w:type="dxa"/>
          </w:tcPr>
          <w:bookmarkStart w:id="113" w:name="_Hlk146183310"/>
          <w:p w14:paraId="4E4B4909" w14:textId="4D4097A7" w:rsidR="00BD48CE" w:rsidRPr="00156F66" w:rsidRDefault="000D7934" w:rsidP="00124641">
            <w:pPr>
              <w:pStyle w:val="MainBody"/>
              <w:rPr>
                <w:sz w:val="22"/>
                <w:szCs w:val="22"/>
              </w:rPr>
            </w:pPr>
            <w:sdt>
              <w:sdtPr>
                <w:rPr>
                  <w:sz w:val="22"/>
                  <w:szCs w:val="22"/>
                </w:rPr>
                <w:id w:val="-906527382"/>
                <w15:color w:val="FF0000"/>
                <w14:checkbox>
                  <w14:checked w14:val="0"/>
                  <w14:checkedState w14:val="2612" w14:font="MS Gothic"/>
                  <w14:uncheckedState w14:val="2610" w14:font="MS Gothic"/>
                </w14:checkbox>
              </w:sdtPr>
              <w:sdtEndPr/>
              <w:sdtContent>
                <w:r w:rsidR="00B509A0">
                  <w:rPr>
                    <w:rFonts w:ascii="MS Gothic" w:eastAsia="MS Gothic" w:hAnsi="MS Gothic" w:hint="eastAsia"/>
                    <w:sz w:val="22"/>
                    <w:szCs w:val="22"/>
                  </w:rPr>
                  <w:t>☐</w:t>
                </w:r>
              </w:sdtContent>
            </w:sdt>
            <w:r w:rsidR="00BD48CE" w:rsidRPr="00156F66">
              <w:rPr>
                <w:sz w:val="22"/>
                <w:szCs w:val="22"/>
              </w:rPr>
              <w:t xml:space="preserve">  </w:t>
            </w:r>
            <w:r w:rsidR="00DC5FE5" w:rsidRPr="00156F66">
              <w:rPr>
                <w:sz w:val="22"/>
                <w:szCs w:val="22"/>
              </w:rPr>
              <w:t>Yes</w:t>
            </w:r>
          </w:p>
        </w:tc>
        <w:tc>
          <w:tcPr>
            <w:tcW w:w="1845" w:type="dxa"/>
          </w:tcPr>
          <w:p w14:paraId="393DB051" w14:textId="5A7B815C" w:rsidR="00BD48CE" w:rsidRPr="00156F66" w:rsidRDefault="000D7934" w:rsidP="00124641">
            <w:pPr>
              <w:pStyle w:val="MainBody"/>
              <w:rPr>
                <w:sz w:val="22"/>
                <w:szCs w:val="22"/>
              </w:rPr>
            </w:pPr>
            <w:sdt>
              <w:sdtPr>
                <w:rPr>
                  <w:sz w:val="22"/>
                  <w:szCs w:val="22"/>
                </w:rPr>
                <w:id w:val="894634615"/>
                <w15:color w:val="FF0000"/>
                <w14:checkbox>
                  <w14:checked w14:val="0"/>
                  <w14:checkedState w14:val="2612" w14:font="MS Gothic"/>
                  <w14:uncheckedState w14:val="2610" w14:font="MS Gothic"/>
                </w14:checkbox>
              </w:sdtPr>
              <w:sdtEndPr/>
              <w:sdtContent>
                <w:r w:rsidR="00B509A0">
                  <w:rPr>
                    <w:rFonts w:ascii="MS Gothic" w:eastAsia="MS Gothic" w:hAnsi="MS Gothic" w:hint="eastAsia"/>
                    <w:sz w:val="22"/>
                    <w:szCs w:val="22"/>
                  </w:rPr>
                  <w:t>☐</w:t>
                </w:r>
              </w:sdtContent>
            </w:sdt>
            <w:r w:rsidR="00BD48CE" w:rsidRPr="00156F66">
              <w:rPr>
                <w:sz w:val="22"/>
                <w:szCs w:val="22"/>
              </w:rPr>
              <w:t xml:space="preserve">  </w:t>
            </w:r>
            <w:r w:rsidR="00DC5FE5" w:rsidRPr="00156F66">
              <w:rPr>
                <w:sz w:val="22"/>
                <w:szCs w:val="22"/>
              </w:rPr>
              <w:t>No</w:t>
            </w:r>
          </w:p>
        </w:tc>
      </w:tr>
    </w:tbl>
    <w:p w14:paraId="77CDEAB4" w14:textId="77777777" w:rsidR="00E60C01" w:rsidRDefault="00E60C01" w:rsidP="00711DB9">
      <w:pPr>
        <w:pStyle w:val="Heading2"/>
        <w:rPr>
          <w:rFonts w:eastAsia="Times New Roman"/>
        </w:rPr>
      </w:pPr>
      <w:bookmarkStart w:id="114" w:name="_Toc139749491"/>
      <w:bookmarkStart w:id="115" w:name="_Toc139871421"/>
      <w:bookmarkStart w:id="116" w:name="_Toc139882679"/>
      <w:bookmarkStart w:id="117" w:name="_Toc139882761"/>
      <w:bookmarkStart w:id="118" w:name="_Toc145403702"/>
      <w:bookmarkStart w:id="119" w:name="_Toc146117055"/>
      <w:bookmarkStart w:id="120" w:name="_Toc146117155"/>
      <w:bookmarkStart w:id="121" w:name="_Hlk145416469"/>
      <w:bookmarkEnd w:id="112"/>
      <w:bookmarkEnd w:id="113"/>
      <w:r>
        <w:rPr>
          <w:rFonts w:eastAsia="Times New Roman"/>
        </w:rPr>
        <w:t>Report or Product Distribution</w:t>
      </w:r>
      <w:bookmarkEnd w:id="114"/>
      <w:bookmarkEnd w:id="115"/>
      <w:bookmarkEnd w:id="116"/>
      <w:bookmarkEnd w:id="117"/>
      <w:bookmarkEnd w:id="118"/>
      <w:bookmarkEnd w:id="119"/>
      <w:bookmarkEnd w:id="120"/>
    </w:p>
    <w:p w14:paraId="3F4DDEBF" w14:textId="77777777" w:rsidR="00382031" w:rsidRPr="00D232AE" w:rsidRDefault="00E60C01" w:rsidP="00124641">
      <w:pPr>
        <w:pStyle w:val="MainBody"/>
        <w:ind w:left="288"/>
      </w:pPr>
      <w:r w:rsidRPr="00D232AE">
        <w:t>If your project result</w:t>
      </w:r>
      <w:r w:rsidR="00382031" w:rsidRPr="00D232AE">
        <w:t>s</w:t>
      </w:r>
      <w:r w:rsidRPr="00D232AE">
        <w:t xml:space="preserve"> in the production of a report for public distribution in any format (print, electronic, lecture, slides, etc.), including peer-reviewed publication, </w:t>
      </w:r>
      <w:r w:rsidR="00382031" w:rsidRPr="00D232AE">
        <w:t>it</w:t>
      </w:r>
      <w:r w:rsidRPr="00D232AE">
        <w:t xml:space="preserve"> must be submitted to CIVHC for review prior to public release. CIVHC will assess compliance with </w:t>
      </w:r>
      <w:hyperlink r:id="rId15" w:history="1">
        <w:r w:rsidRPr="00156F66">
          <w:rPr>
            <w:rStyle w:val="Hyperlink"/>
            <w:color w:val="E57F36"/>
          </w:rPr>
          <w:t>CMS cell suppression rules</w:t>
        </w:r>
      </w:hyperlink>
      <w:r w:rsidRPr="00D232AE">
        <w:t xml:space="preserve">, risk of inferential identification, CIVHC and CO APCD citations, and consistency with the purpose and methodology described in this Data Release Application. CIVHC will not assess the accuracy of the study results or attempt to recreate results. </w:t>
      </w:r>
    </w:p>
    <w:p w14:paraId="31B20137" w14:textId="501135E8" w:rsidR="00E60C01" w:rsidRPr="00D521D6" w:rsidRDefault="00E60C01" w:rsidP="00124641">
      <w:pPr>
        <w:pStyle w:val="MainBody"/>
        <w:ind w:left="288"/>
      </w:pPr>
      <w:r w:rsidRPr="00D521D6">
        <w:t xml:space="preserve">This requirement is further defined in the </w:t>
      </w:r>
      <w:r>
        <w:t>Data Use Agreement</w:t>
      </w:r>
      <w:r w:rsidRPr="00D521D6">
        <w:t xml:space="preserve">. </w:t>
      </w:r>
      <w:bookmarkStart w:id="122" w:name="_Hlk138087095"/>
      <w:r w:rsidRPr="00D521D6">
        <w:t xml:space="preserve">Failure to </w:t>
      </w:r>
      <w:r>
        <w:t>pursue and obtain</w:t>
      </w:r>
      <w:r w:rsidRPr="00D521D6">
        <w:t xml:space="preserve"> CIVHC approval prior to publication will be a violation of the </w:t>
      </w:r>
      <w:r>
        <w:t>Data Use Agreement</w:t>
      </w:r>
      <w:r w:rsidRPr="00D521D6">
        <w:t xml:space="preserve"> and may put the organization’s future access to</w:t>
      </w:r>
      <w:r>
        <w:t xml:space="preserve"> data from the CO APCD</w:t>
      </w:r>
      <w:r w:rsidRPr="00D521D6">
        <w:t xml:space="preserve"> at risk.</w:t>
      </w:r>
      <w:bookmarkEnd w:id="122"/>
    </w:p>
    <w:bookmarkStart w:id="123" w:name="_Hlk146183318"/>
    <w:p w14:paraId="635866A5" w14:textId="09CFD696" w:rsidR="00C631BC" w:rsidRPr="00D821FF" w:rsidRDefault="000D7934" w:rsidP="00D821FF">
      <w:pPr>
        <w:pStyle w:val="MainBody"/>
        <w:ind w:left="288" w:firstLine="432"/>
        <w:rPr>
          <w:sz w:val="22"/>
          <w:szCs w:val="22"/>
        </w:rPr>
      </w:pPr>
      <w:sdt>
        <w:sdtPr>
          <w:rPr>
            <w:sz w:val="22"/>
            <w:szCs w:val="22"/>
          </w:rPr>
          <w:id w:val="1302734409"/>
          <w15:color w:val="FF0000"/>
          <w14:checkbox>
            <w14:checked w14:val="0"/>
            <w14:checkedState w14:val="2612" w14:font="MS Gothic"/>
            <w14:uncheckedState w14:val="2610" w14:font="MS Gothic"/>
          </w14:checkbox>
        </w:sdtPr>
        <w:sdtEndPr/>
        <w:sdtContent>
          <w:r w:rsidR="00B509A0">
            <w:rPr>
              <w:rFonts w:ascii="MS Gothic" w:eastAsia="MS Gothic" w:hAnsi="MS Gothic" w:hint="eastAsia"/>
              <w:sz w:val="22"/>
              <w:szCs w:val="22"/>
            </w:rPr>
            <w:t>☐</w:t>
          </w:r>
        </w:sdtContent>
      </w:sdt>
      <w:r w:rsidR="00E60C01" w:rsidRPr="00156F66">
        <w:rPr>
          <w:rFonts w:cs="Calibri"/>
          <w:bCs/>
          <w:color w:val="000000"/>
          <w:sz w:val="22"/>
          <w:szCs w:val="22"/>
        </w:rPr>
        <w:t xml:space="preserve">  </w:t>
      </w:r>
      <w:r w:rsidR="00E60C01" w:rsidRPr="00156F66">
        <w:rPr>
          <w:rStyle w:val="MainBodyChar"/>
          <w:sz w:val="22"/>
          <w:szCs w:val="22"/>
        </w:rPr>
        <w:t xml:space="preserve">By checking this box, the </w:t>
      </w:r>
      <w:r w:rsidR="00382031" w:rsidRPr="00156F66">
        <w:rPr>
          <w:rStyle w:val="MainBodyChar"/>
          <w:sz w:val="22"/>
          <w:szCs w:val="22"/>
        </w:rPr>
        <w:t>Client</w:t>
      </w:r>
      <w:r w:rsidR="00E60C01" w:rsidRPr="00156F66">
        <w:rPr>
          <w:rStyle w:val="MainBodyChar"/>
          <w:sz w:val="22"/>
          <w:szCs w:val="22"/>
        </w:rPr>
        <w:t xml:space="preserve"> </w:t>
      </w:r>
      <w:r w:rsidR="00382031" w:rsidRPr="00156F66">
        <w:rPr>
          <w:rStyle w:val="MainBodyChar"/>
          <w:sz w:val="22"/>
          <w:szCs w:val="22"/>
        </w:rPr>
        <w:t>O</w:t>
      </w:r>
      <w:r w:rsidR="00E60C01" w:rsidRPr="00156F66">
        <w:rPr>
          <w:rStyle w:val="MainBodyChar"/>
          <w:sz w:val="22"/>
          <w:szCs w:val="22"/>
        </w:rPr>
        <w:t xml:space="preserve">rganization acknowledges this requirement. </w:t>
      </w:r>
      <w:bookmarkEnd w:id="121"/>
    </w:p>
    <w:p w14:paraId="2AD0FE9F" w14:textId="77777777" w:rsidR="00841848" w:rsidRPr="001E5C9A" w:rsidRDefault="00841848" w:rsidP="00711DB9">
      <w:pPr>
        <w:pStyle w:val="Heading2"/>
        <w:rPr>
          <w:rFonts w:eastAsia="Times New Roman"/>
        </w:rPr>
      </w:pPr>
      <w:bookmarkStart w:id="124" w:name="_Toc139749492"/>
      <w:bookmarkStart w:id="125" w:name="_Toc139871422"/>
      <w:bookmarkStart w:id="126" w:name="_Toc139882680"/>
      <w:bookmarkStart w:id="127" w:name="_Toc139882762"/>
      <w:bookmarkStart w:id="128" w:name="_Toc145403703"/>
      <w:bookmarkStart w:id="129" w:name="_Toc146117056"/>
      <w:bookmarkStart w:id="130" w:name="_Toc146117156"/>
      <w:bookmarkStart w:id="131" w:name="_Hlk145416696"/>
      <w:bookmarkEnd w:id="123"/>
      <w:r>
        <w:rPr>
          <w:rFonts w:eastAsia="Times New Roman"/>
        </w:rPr>
        <w:t>Data Destruction Period</w:t>
      </w:r>
      <w:bookmarkEnd w:id="124"/>
      <w:bookmarkEnd w:id="125"/>
      <w:bookmarkEnd w:id="126"/>
      <w:bookmarkEnd w:id="127"/>
      <w:bookmarkEnd w:id="128"/>
      <w:bookmarkEnd w:id="129"/>
      <w:bookmarkEnd w:id="130"/>
    </w:p>
    <w:p w14:paraId="2EC4F1CE" w14:textId="77777777" w:rsidR="00841848" w:rsidRDefault="00841848" w:rsidP="00124641">
      <w:pPr>
        <w:pStyle w:val="MainBody"/>
        <w:ind w:left="288"/>
      </w:pPr>
      <w:r w:rsidRPr="001E5C9A">
        <w:t xml:space="preserve">All data must be destroyed within 30 days of the project end date. If your project end date changes from this application, please reach out to your CIVHC </w:t>
      </w:r>
      <w:r>
        <w:t>C</w:t>
      </w:r>
      <w:r w:rsidRPr="001E5C9A">
        <w:t xml:space="preserve">ontact for a project extension request form. </w:t>
      </w:r>
    </w:p>
    <w:bookmarkStart w:id="132" w:name="_Hlk146183328"/>
    <w:bookmarkStart w:id="133" w:name="_Toc139749469"/>
    <w:bookmarkStart w:id="134" w:name="_Toc139871423"/>
    <w:p w14:paraId="6D88B6ED" w14:textId="6F3227A8" w:rsidR="00255B06" w:rsidRPr="000F3353" w:rsidRDefault="000D7934" w:rsidP="000F3353">
      <w:pPr>
        <w:pStyle w:val="MainBody"/>
        <w:ind w:left="720"/>
        <w:rPr>
          <w:bCs/>
          <w:sz w:val="22"/>
          <w:szCs w:val="22"/>
        </w:rPr>
      </w:pPr>
      <w:sdt>
        <w:sdtPr>
          <w:rPr>
            <w:sz w:val="22"/>
            <w:szCs w:val="22"/>
          </w:rPr>
          <w:id w:val="-61182099"/>
          <w15:color w:val="FF0000"/>
          <w14:checkbox>
            <w14:checked w14:val="0"/>
            <w14:checkedState w14:val="2612" w14:font="MS Gothic"/>
            <w14:uncheckedState w14:val="2610" w14:font="MS Gothic"/>
          </w14:checkbox>
        </w:sdtPr>
        <w:sdtEndPr/>
        <w:sdtContent>
          <w:r w:rsidR="00B509A0">
            <w:rPr>
              <w:rFonts w:ascii="MS Gothic" w:eastAsia="MS Gothic" w:hAnsi="MS Gothic" w:hint="eastAsia"/>
              <w:sz w:val="22"/>
              <w:szCs w:val="22"/>
            </w:rPr>
            <w:t>☐</w:t>
          </w:r>
        </w:sdtContent>
      </w:sdt>
      <w:r w:rsidR="00255B06" w:rsidRPr="000F3353">
        <w:rPr>
          <w:bCs/>
          <w:sz w:val="22"/>
          <w:szCs w:val="22"/>
        </w:rPr>
        <w:t xml:space="preserve">  By checking this box, the Client Organization acknowledges that </w:t>
      </w:r>
      <w:r w:rsidR="00255B06" w:rsidRPr="000F3353">
        <w:rPr>
          <w:sz w:val="22"/>
          <w:szCs w:val="22"/>
        </w:rPr>
        <w:t xml:space="preserve">CIVHC’s </w:t>
      </w:r>
      <w:hyperlink r:id="rId16" w:history="1">
        <w:r w:rsidR="00255B06" w:rsidRPr="000F3353">
          <w:rPr>
            <w:rStyle w:val="Hyperlink"/>
            <w:rFonts w:cs="Calibri"/>
            <w:color w:val="E57F36"/>
            <w:sz w:val="22"/>
            <w:szCs w:val="22"/>
          </w:rPr>
          <w:t>Data Destruction Certificate</w:t>
        </w:r>
      </w:hyperlink>
      <w:bookmarkEnd w:id="132"/>
      <w:r w:rsidR="00255B06" w:rsidRPr="000F3353">
        <w:rPr>
          <w:rStyle w:val="FootnoteReference"/>
          <w:rFonts w:cs="Calibri"/>
          <w:sz w:val="22"/>
          <w:szCs w:val="22"/>
        </w:rPr>
        <w:footnoteReference w:id="6"/>
      </w:r>
      <w:r w:rsidR="00255B06" w:rsidRPr="000F3353">
        <w:rPr>
          <w:sz w:val="22"/>
          <w:szCs w:val="22"/>
        </w:rPr>
        <w:t xml:space="preserve"> must be completed and returned to </w:t>
      </w:r>
      <w:hyperlink r:id="rId17" w:history="1">
        <w:r w:rsidR="00255B06" w:rsidRPr="000F3353">
          <w:rPr>
            <w:color w:val="E57F36"/>
            <w:sz w:val="22"/>
            <w:szCs w:val="22"/>
            <w:u w:val="single"/>
          </w:rPr>
          <w:t>DataCompliance@CIVHC.org</w:t>
        </w:r>
      </w:hyperlink>
      <w:r w:rsidR="00255B06" w:rsidRPr="000F3353">
        <w:rPr>
          <w:sz w:val="22"/>
          <w:szCs w:val="22"/>
        </w:rPr>
        <w:t xml:space="preserve"> by </w:t>
      </w:r>
      <w:bookmarkStart w:id="135" w:name="_Hlk146183338"/>
      <w:sdt>
        <w:sdtPr>
          <w:id w:val="312527385"/>
          <w:placeholder>
            <w:docPart w:val="73770CADA3F540D2AF8E4CBDC8057AEE"/>
          </w:placeholder>
          <w15:color w:val="FF0000"/>
          <w:date>
            <w:dateFormat w:val="M/d/yyyy"/>
            <w:lid w:val="en-US"/>
            <w:storeMappedDataAs w:val="dateTime"/>
            <w:calendar w:val="gregorian"/>
          </w:date>
        </w:sdtPr>
        <w:sdtEndPr/>
        <w:sdtContent>
          <w:r w:rsidR="00B509A0" w:rsidRPr="00B509A0">
            <w:t>Date</w:t>
          </w:r>
        </w:sdtContent>
      </w:sdt>
      <w:bookmarkEnd w:id="135"/>
      <w:r w:rsidR="00255B06" w:rsidRPr="000F3353">
        <w:rPr>
          <w:sz w:val="22"/>
          <w:szCs w:val="22"/>
        </w:rPr>
        <w:t xml:space="preserve"> based on the </w:t>
      </w:r>
      <w:hyperlink w:anchor="AnticipatedProjectEndDate" w:history="1">
        <w:r w:rsidR="00255B06" w:rsidRPr="000F3353">
          <w:rPr>
            <w:rStyle w:val="Hyperlink"/>
            <w:rFonts w:cs="Calibri"/>
            <w:color w:val="E57F36"/>
            <w:sz w:val="22"/>
            <w:szCs w:val="22"/>
          </w:rPr>
          <w:t>Anticipated Project End Date</w:t>
        </w:r>
      </w:hyperlink>
      <w:r w:rsidR="00255B06" w:rsidRPr="000F3353">
        <w:rPr>
          <w:sz w:val="22"/>
          <w:szCs w:val="22"/>
        </w:rPr>
        <w:t xml:space="preserve">. </w:t>
      </w:r>
    </w:p>
    <w:p w14:paraId="584A3B1B" w14:textId="0124C5BB" w:rsidR="00D821FF" w:rsidRPr="001E5C9A" w:rsidRDefault="00D821FF" w:rsidP="00D821FF">
      <w:pPr>
        <w:pStyle w:val="Heading2"/>
        <w:rPr>
          <w:rFonts w:eastAsia="Times New Roman"/>
        </w:rPr>
      </w:pPr>
      <w:bookmarkStart w:id="136" w:name="_Toc146117057"/>
      <w:bookmarkStart w:id="137" w:name="_Toc146117157"/>
      <w:bookmarkEnd w:id="133"/>
      <w:bookmarkEnd w:id="134"/>
      <w:r>
        <w:rPr>
          <w:rFonts w:eastAsia="Times New Roman"/>
        </w:rPr>
        <w:t>Data Users</w:t>
      </w:r>
      <w:bookmarkEnd w:id="136"/>
      <w:bookmarkEnd w:id="137"/>
    </w:p>
    <w:p w14:paraId="24090F90" w14:textId="77777777" w:rsidR="00A37A68" w:rsidRDefault="00A37A68" w:rsidP="00124641">
      <w:pPr>
        <w:pStyle w:val="MainBody"/>
        <w:ind w:left="288"/>
      </w:pPr>
      <w:r>
        <w:t>List</w:t>
      </w:r>
      <w:r w:rsidRPr="00D55368">
        <w:t xml:space="preserve"> any individuals that will be working with the data</w:t>
      </w:r>
      <w:r>
        <w:t xml:space="preserve">. </w:t>
      </w:r>
      <w:r w:rsidRPr="00745C58">
        <w:t xml:space="preserve">The Data Use Agreement must be updated through your CIVHC Contact every time individuals are granted access to the data </w:t>
      </w:r>
      <w:proofErr w:type="gramStart"/>
      <w:r w:rsidRPr="00745C58">
        <w:t>during the course of</w:t>
      </w:r>
      <w:proofErr w:type="gramEnd"/>
      <w:r w:rsidRPr="00745C58">
        <w:t xml:space="preserve"> the project.</w:t>
      </w:r>
      <w:r>
        <w:t xml:space="preserve"> </w:t>
      </w:r>
    </w:p>
    <w:tbl>
      <w:tblPr>
        <w:tblStyle w:val="TableGrid"/>
        <w:tblpPr w:leftFromText="180" w:rightFromText="180" w:vertAnchor="text" w:horzAnchor="margin" w:tblpY="222"/>
        <w:tblW w:w="9355"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ook w:val="04A0" w:firstRow="1" w:lastRow="0" w:firstColumn="1" w:lastColumn="0" w:noHBand="0" w:noVBand="1"/>
      </w:tblPr>
      <w:tblGrid>
        <w:gridCol w:w="3118"/>
        <w:gridCol w:w="3118"/>
        <w:gridCol w:w="3119"/>
      </w:tblGrid>
      <w:tr w:rsidR="00CA37E8" w:rsidRPr="00FA5988" w14:paraId="38A52F9E" w14:textId="77777777" w:rsidTr="000F3353">
        <w:trPr>
          <w:trHeight w:val="348"/>
        </w:trPr>
        <w:tc>
          <w:tcPr>
            <w:tcW w:w="3118" w:type="dxa"/>
            <w:tcBorders>
              <w:top w:val="single" w:sz="4" w:space="0" w:color="5A5C5E"/>
              <w:left w:val="single" w:sz="4" w:space="0" w:color="5A5C5E"/>
              <w:bottom w:val="single" w:sz="4" w:space="0" w:color="5A5C5E"/>
              <w:right w:val="single" w:sz="4" w:space="0" w:color="FFFFFF" w:themeColor="background1"/>
            </w:tcBorders>
            <w:shd w:val="clear" w:color="auto" w:fill="5A5C5E"/>
          </w:tcPr>
          <w:p w14:paraId="5CED2B78" w14:textId="77777777" w:rsidR="00CA37E8" w:rsidRPr="00320DF8" w:rsidRDefault="00CA37E8" w:rsidP="00CA37E8">
            <w:pPr>
              <w:spacing w:before="40" w:after="40"/>
              <w:rPr>
                <w:rFonts w:asciiTheme="minorHAnsi" w:hAnsiTheme="minorHAnsi" w:cstheme="minorHAnsi"/>
                <w:color w:val="FFFFFF" w:themeColor="background1"/>
                <w:szCs w:val="24"/>
              </w:rPr>
            </w:pPr>
            <w:bookmarkStart w:id="138" w:name="_Hlk146183374"/>
            <w:r w:rsidRPr="00320DF8">
              <w:rPr>
                <w:rFonts w:asciiTheme="minorHAnsi" w:hAnsiTheme="minorHAnsi" w:cstheme="minorHAnsi"/>
                <w:color w:val="FFFFFF" w:themeColor="background1"/>
                <w:szCs w:val="24"/>
              </w:rPr>
              <w:t xml:space="preserve">Name </w:t>
            </w:r>
          </w:p>
        </w:tc>
        <w:tc>
          <w:tcPr>
            <w:tcW w:w="3118" w:type="dxa"/>
            <w:tcBorders>
              <w:left w:val="single" w:sz="4" w:space="0" w:color="FFFFFF" w:themeColor="background1"/>
              <w:right w:val="single" w:sz="4" w:space="0" w:color="FFFFFF" w:themeColor="background1"/>
            </w:tcBorders>
            <w:shd w:val="clear" w:color="auto" w:fill="5A5C5E"/>
          </w:tcPr>
          <w:p w14:paraId="11A98897" w14:textId="77777777" w:rsidR="00CA37E8" w:rsidRPr="00320DF8" w:rsidRDefault="00CA37E8" w:rsidP="00CA37E8">
            <w:pPr>
              <w:spacing w:before="40" w:after="40"/>
              <w:rPr>
                <w:rFonts w:asciiTheme="minorHAnsi" w:hAnsiTheme="minorHAnsi" w:cstheme="minorHAnsi"/>
                <w:color w:val="FFFFFF" w:themeColor="background1"/>
                <w:szCs w:val="24"/>
              </w:rPr>
            </w:pPr>
            <w:r w:rsidRPr="00320DF8">
              <w:rPr>
                <w:rFonts w:asciiTheme="minorHAnsi" w:hAnsiTheme="minorHAnsi" w:cstheme="minorHAnsi"/>
                <w:color w:val="FFFFFF" w:themeColor="background1"/>
                <w:szCs w:val="24"/>
              </w:rPr>
              <w:t>Role</w:t>
            </w:r>
          </w:p>
        </w:tc>
        <w:tc>
          <w:tcPr>
            <w:tcW w:w="3119" w:type="dxa"/>
            <w:tcBorders>
              <w:left w:val="single" w:sz="4" w:space="0" w:color="FFFFFF" w:themeColor="background1"/>
            </w:tcBorders>
            <w:shd w:val="clear" w:color="auto" w:fill="5A5C5E"/>
          </w:tcPr>
          <w:p w14:paraId="2FE9D535" w14:textId="77777777" w:rsidR="00CA37E8" w:rsidRPr="00320DF8" w:rsidRDefault="00CA37E8" w:rsidP="00CA37E8">
            <w:pPr>
              <w:spacing w:before="40" w:after="40"/>
              <w:rPr>
                <w:rFonts w:asciiTheme="minorHAnsi" w:hAnsiTheme="minorHAnsi" w:cstheme="minorHAnsi"/>
                <w:color w:val="FFFFFF" w:themeColor="background1"/>
                <w:szCs w:val="24"/>
              </w:rPr>
            </w:pPr>
            <w:r w:rsidRPr="00320DF8">
              <w:rPr>
                <w:rFonts w:asciiTheme="minorHAnsi" w:hAnsiTheme="minorHAnsi" w:cstheme="minorHAnsi"/>
                <w:color w:val="FFFFFF" w:themeColor="background1"/>
                <w:szCs w:val="24"/>
              </w:rPr>
              <w:t>Organization</w:t>
            </w:r>
          </w:p>
        </w:tc>
      </w:tr>
      <w:tr w:rsidR="00B509A0" w:rsidRPr="00FA5988" w14:paraId="5A7280A2" w14:textId="77777777" w:rsidTr="000F3353">
        <w:trPr>
          <w:trHeight w:val="355"/>
        </w:trPr>
        <w:sdt>
          <w:sdtPr>
            <w:rPr>
              <w:rStyle w:val="Style3"/>
              <w:rFonts w:ascii="Calibri" w:hAnsi="Calibri"/>
            </w:rPr>
            <w:id w:val="-890119559"/>
            <w:placeholder>
              <w:docPart w:val="040EB99F9ACE43638E1937B6E4E9CAC8"/>
            </w:placeholder>
            <w:showingPlcHdr/>
            <w15:color w:val="FF0000"/>
          </w:sdtPr>
          <w:sdtEndPr>
            <w:rPr>
              <w:rStyle w:val="DefaultParagraphFont"/>
            </w:rPr>
          </w:sdtEndPr>
          <w:sdtContent>
            <w:tc>
              <w:tcPr>
                <w:tcW w:w="3118" w:type="dxa"/>
                <w:tcBorders>
                  <w:top w:val="single" w:sz="4" w:space="0" w:color="5A5C5E"/>
                </w:tcBorders>
              </w:tcPr>
              <w:p w14:paraId="34208050" w14:textId="736221BB" w:rsidR="00B509A0" w:rsidRPr="009E5B74" w:rsidRDefault="00B509A0" w:rsidP="00B509A0">
                <w:pPr>
                  <w:pStyle w:val="formfields"/>
                </w:pPr>
                <w:r w:rsidRPr="00362DF5">
                  <w:rPr>
                    <w:rStyle w:val="PlaceholderText"/>
                    <w:color w:val="5A5C5E"/>
                  </w:rPr>
                  <w:t>Click or tap here to enter text.</w:t>
                </w:r>
              </w:p>
            </w:tc>
          </w:sdtContent>
        </w:sdt>
        <w:sdt>
          <w:sdtPr>
            <w:rPr>
              <w:rStyle w:val="Style3"/>
              <w:rFonts w:ascii="Calibri" w:hAnsi="Calibri"/>
            </w:rPr>
            <w:id w:val="-1776005293"/>
            <w:placeholder>
              <w:docPart w:val="8F01C04794B442669DD9E17282938A2A"/>
            </w:placeholder>
            <w:showingPlcHdr/>
            <w15:color w:val="FF0000"/>
          </w:sdtPr>
          <w:sdtEndPr>
            <w:rPr>
              <w:rStyle w:val="DefaultParagraphFont"/>
            </w:rPr>
          </w:sdtEndPr>
          <w:sdtContent>
            <w:tc>
              <w:tcPr>
                <w:tcW w:w="3118" w:type="dxa"/>
              </w:tcPr>
              <w:p w14:paraId="5DE75494" w14:textId="3A9DF913" w:rsidR="00B509A0" w:rsidRPr="009E5B74" w:rsidRDefault="00B509A0" w:rsidP="00B509A0">
                <w:pPr>
                  <w:pStyle w:val="formfields"/>
                </w:pPr>
                <w:r w:rsidRPr="00362DF5">
                  <w:rPr>
                    <w:rStyle w:val="PlaceholderText"/>
                    <w:color w:val="5A5C5E"/>
                  </w:rPr>
                  <w:t>Click or tap here to enter text.</w:t>
                </w:r>
              </w:p>
            </w:tc>
          </w:sdtContent>
        </w:sdt>
        <w:sdt>
          <w:sdtPr>
            <w:rPr>
              <w:rStyle w:val="Style3"/>
              <w:rFonts w:ascii="Calibri" w:hAnsi="Calibri"/>
            </w:rPr>
            <w:id w:val="-235779835"/>
            <w:placeholder>
              <w:docPart w:val="C8491161443740D7B2E238214ABD4B03"/>
            </w:placeholder>
            <w:showingPlcHdr/>
            <w15:color w:val="FF0000"/>
          </w:sdtPr>
          <w:sdtEndPr>
            <w:rPr>
              <w:rStyle w:val="DefaultParagraphFont"/>
            </w:rPr>
          </w:sdtEndPr>
          <w:sdtContent>
            <w:tc>
              <w:tcPr>
                <w:tcW w:w="3119" w:type="dxa"/>
              </w:tcPr>
              <w:p w14:paraId="0EA4919A" w14:textId="4FD0374B" w:rsidR="00B509A0" w:rsidRPr="009E5B74" w:rsidRDefault="00B509A0" w:rsidP="00B509A0">
                <w:pPr>
                  <w:pStyle w:val="formfields"/>
                </w:pPr>
                <w:r w:rsidRPr="00362DF5">
                  <w:rPr>
                    <w:rStyle w:val="PlaceholderText"/>
                    <w:color w:val="5A5C5E"/>
                  </w:rPr>
                  <w:t>Click or tap here to enter text.</w:t>
                </w:r>
              </w:p>
            </w:tc>
          </w:sdtContent>
        </w:sdt>
      </w:tr>
      <w:tr w:rsidR="00B509A0" w:rsidRPr="00FA5988" w14:paraId="2085F005" w14:textId="77777777" w:rsidTr="000F3353">
        <w:trPr>
          <w:trHeight w:val="348"/>
        </w:trPr>
        <w:sdt>
          <w:sdtPr>
            <w:rPr>
              <w:rStyle w:val="Style3"/>
              <w:rFonts w:ascii="Calibri" w:hAnsi="Calibri"/>
            </w:rPr>
            <w:id w:val="-1122605050"/>
            <w:placeholder>
              <w:docPart w:val="83AA280A1D4E4B51AE8788BC7FCA85E5"/>
            </w:placeholder>
            <w:showingPlcHdr/>
            <w15:color w:val="FF0000"/>
          </w:sdtPr>
          <w:sdtEndPr>
            <w:rPr>
              <w:rStyle w:val="DefaultParagraphFont"/>
            </w:rPr>
          </w:sdtEndPr>
          <w:sdtContent>
            <w:tc>
              <w:tcPr>
                <w:tcW w:w="3118" w:type="dxa"/>
              </w:tcPr>
              <w:p w14:paraId="75BDAFD3" w14:textId="02061C61" w:rsidR="00B509A0" w:rsidRPr="009E5B74" w:rsidRDefault="00B509A0" w:rsidP="00B509A0">
                <w:pPr>
                  <w:pStyle w:val="formfields"/>
                </w:pPr>
                <w:r w:rsidRPr="00362DF5">
                  <w:rPr>
                    <w:rStyle w:val="PlaceholderText"/>
                    <w:color w:val="5A5C5E"/>
                  </w:rPr>
                  <w:t>Click or tap here to enter text.</w:t>
                </w:r>
              </w:p>
            </w:tc>
          </w:sdtContent>
        </w:sdt>
        <w:sdt>
          <w:sdtPr>
            <w:rPr>
              <w:rStyle w:val="Style3"/>
              <w:rFonts w:ascii="Calibri" w:hAnsi="Calibri"/>
            </w:rPr>
            <w:id w:val="-2103169205"/>
            <w:placeholder>
              <w:docPart w:val="721A9144FFBE41F59A104CC450BE5BE6"/>
            </w:placeholder>
            <w:showingPlcHdr/>
            <w15:color w:val="FF0000"/>
          </w:sdtPr>
          <w:sdtEndPr>
            <w:rPr>
              <w:rStyle w:val="DefaultParagraphFont"/>
            </w:rPr>
          </w:sdtEndPr>
          <w:sdtContent>
            <w:tc>
              <w:tcPr>
                <w:tcW w:w="3118" w:type="dxa"/>
              </w:tcPr>
              <w:p w14:paraId="090F1DDA" w14:textId="56B6BD6C" w:rsidR="00B509A0" w:rsidRPr="009E5B74" w:rsidRDefault="00B509A0" w:rsidP="00B509A0">
                <w:pPr>
                  <w:pStyle w:val="formfields"/>
                </w:pPr>
                <w:r w:rsidRPr="00362DF5">
                  <w:rPr>
                    <w:rStyle w:val="PlaceholderText"/>
                    <w:color w:val="5A5C5E"/>
                  </w:rPr>
                  <w:t>Click or tap here to enter text.</w:t>
                </w:r>
              </w:p>
            </w:tc>
          </w:sdtContent>
        </w:sdt>
        <w:sdt>
          <w:sdtPr>
            <w:rPr>
              <w:rStyle w:val="Style3"/>
              <w:rFonts w:ascii="Calibri" w:hAnsi="Calibri"/>
            </w:rPr>
            <w:id w:val="-854959236"/>
            <w:placeholder>
              <w:docPart w:val="4E5E15040CA4496D9CC0A21E3BCBA5AF"/>
            </w:placeholder>
            <w:showingPlcHdr/>
            <w15:color w:val="FF0000"/>
          </w:sdtPr>
          <w:sdtEndPr>
            <w:rPr>
              <w:rStyle w:val="DefaultParagraphFont"/>
            </w:rPr>
          </w:sdtEndPr>
          <w:sdtContent>
            <w:tc>
              <w:tcPr>
                <w:tcW w:w="3119" w:type="dxa"/>
              </w:tcPr>
              <w:p w14:paraId="23F8F2C3" w14:textId="79780DD8" w:rsidR="00B509A0" w:rsidRPr="009E5B74" w:rsidRDefault="00B509A0" w:rsidP="00B509A0">
                <w:pPr>
                  <w:pStyle w:val="formfields"/>
                </w:pPr>
                <w:r w:rsidRPr="00362DF5">
                  <w:rPr>
                    <w:rStyle w:val="PlaceholderText"/>
                    <w:color w:val="5A5C5E"/>
                  </w:rPr>
                  <w:t>Click or tap here to enter text.</w:t>
                </w:r>
              </w:p>
            </w:tc>
          </w:sdtContent>
        </w:sdt>
      </w:tr>
      <w:tr w:rsidR="00B509A0" w:rsidRPr="00FA5988" w14:paraId="72F36D64" w14:textId="77777777" w:rsidTr="000F3353">
        <w:trPr>
          <w:trHeight w:val="348"/>
        </w:trPr>
        <w:sdt>
          <w:sdtPr>
            <w:rPr>
              <w:rStyle w:val="Style3"/>
              <w:rFonts w:ascii="Calibri" w:hAnsi="Calibri"/>
            </w:rPr>
            <w:id w:val="-558942157"/>
            <w:placeholder>
              <w:docPart w:val="C3394B9E049D4EAEBDA5C55F7A6A4DA7"/>
            </w:placeholder>
            <w:showingPlcHdr/>
            <w15:color w:val="FF0000"/>
          </w:sdtPr>
          <w:sdtEndPr>
            <w:rPr>
              <w:rStyle w:val="DefaultParagraphFont"/>
            </w:rPr>
          </w:sdtEndPr>
          <w:sdtContent>
            <w:tc>
              <w:tcPr>
                <w:tcW w:w="3118" w:type="dxa"/>
              </w:tcPr>
              <w:p w14:paraId="4D55A6BD" w14:textId="207F5DE2" w:rsidR="00B509A0" w:rsidRPr="009E5B74" w:rsidRDefault="00B509A0" w:rsidP="00B509A0">
                <w:pPr>
                  <w:pStyle w:val="formfields"/>
                </w:pPr>
                <w:r w:rsidRPr="00362DF5">
                  <w:rPr>
                    <w:rStyle w:val="PlaceholderText"/>
                    <w:color w:val="5A5C5E"/>
                  </w:rPr>
                  <w:t>Click or tap here to enter text.</w:t>
                </w:r>
              </w:p>
            </w:tc>
          </w:sdtContent>
        </w:sdt>
        <w:sdt>
          <w:sdtPr>
            <w:rPr>
              <w:rStyle w:val="Style3"/>
              <w:rFonts w:ascii="Calibri" w:hAnsi="Calibri"/>
            </w:rPr>
            <w:id w:val="-1111122106"/>
            <w:placeholder>
              <w:docPart w:val="03EB28FF7BE4466CAE01864BC9E92593"/>
            </w:placeholder>
            <w:showingPlcHdr/>
            <w15:color w:val="FF0000"/>
          </w:sdtPr>
          <w:sdtEndPr>
            <w:rPr>
              <w:rStyle w:val="DefaultParagraphFont"/>
            </w:rPr>
          </w:sdtEndPr>
          <w:sdtContent>
            <w:tc>
              <w:tcPr>
                <w:tcW w:w="3118" w:type="dxa"/>
              </w:tcPr>
              <w:p w14:paraId="69EA7FF7" w14:textId="58D21AB6" w:rsidR="00B509A0" w:rsidRPr="009E5B74" w:rsidRDefault="00B509A0" w:rsidP="00B509A0">
                <w:pPr>
                  <w:pStyle w:val="formfields"/>
                </w:pPr>
                <w:r w:rsidRPr="00362DF5">
                  <w:rPr>
                    <w:rStyle w:val="PlaceholderText"/>
                    <w:color w:val="5A5C5E"/>
                  </w:rPr>
                  <w:t>Click or tap here to enter text.</w:t>
                </w:r>
              </w:p>
            </w:tc>
          </w:sdtContent>
        </w:sdt>
        <w:sdt>
          <w:sdtPr>
            <w:rPr>
              <w:rStyle w:val="Style3"/>
              <w:rFonts w:ascii="Calibri" w:hAnsi="Calibri"/>
            </w:rPr>
            <w:id w:val="-2006506530"/>
            <w:placeholder>
              <w:docPart w:val="F753C3F59C774BBCA36DD74A11307E90"/>
            </w:placeholder>
            <w:showingPlcHdr/>
            <w15:color w:val="FF0000"/>
          </w:sdtPr>
          <w:sdtEndPr>
            <w:rPr>
              <w:rStyle w:val="DefaultParagraphFont"/>
            </w:rPr>
          </w:sdtEndPr>
          <w:sdtContent>
            <w:tc>
              <w:tcPr>
                <w:tcW w:w="3119" w:type="dxa"/>
              </w:tcPr>
              <w:p w14:paraId="643C28BB" w14:textId="262F4DF4" w:rsidR="00B509A0" w:rsidRPr="009E5B74" w:rsidRDefault="00B509A0" w:rsidP="00B509A0">
                <w:pPr>
                  <w:pStyle w:val="formfields"/>
                </w:pPr>
                <w:r w:rsidRPr="00362DF5">
                  <w:rPr>
                    <w:rStyle w:val="PlaceholderText"/>
                    <w:color w:val="5A5C5E"/>
                  </w:rPr>
                  <w:t>Click or tap here to enter text.</w:t>
                </w:r>
              </w:p>
            </w:tc>
          </w:sdtContent>
        </w:sdt>
      </w:tr>
      <w:tr w:rsidR="00B509A0" w:rsidRPr="00FA5988" w14:paraId="32F513C9" w14:textId="77777777" w:rsidTr="000F3353">
        <w:trPr>
          <w:trHeight w:val="348"/>
        </w:trPr>
        <w:sdt>
          <w:sdtPr>
            <w:rPr>
              <w:rStyle w:val="Style3"/>
              <w:rFonts w:ascii="Calibri" w:hAnsi="Calibri"/>
            </w:rPr>
            <w:id w:val="-680044425"/>
            <w:placeholder>
              <w:docPart w:val="665089CEE38B45DFBB8FE79F1207349B"/>
            </w:placeholder>
            <w:showingPlcHdr/>
            <w15:color w:val="FF0000"/>
          </w:sdtPr>
          <w:sdtEndPr>
            <w:rPr>
              <w:rStyle w:val="DefaultParagraphFont"/>
            </w:rPr>
          </w:sdtEndPr>
          <w:sdtContent>
            <w:tc>
              <w:tcPr>
                <w:tcW w:w="3118" w:type="dxa"/>
              </w:tcPr>
              <w:p w14:paraId="7FB87EE6" w14:textId="13E194EE" w:rsidR="00B509A0" w:rsidRPr="009E5B74" w:rsidRDefault="00B509A0" w:rsidP="00B509A0">
                <w:pPr>
                  <w:pStyle w:val="formfields"/>
                </w:pPr>
                <w:r w:rsidRPr="00362DF5">
                  <w:rPr>
                    <w:rStyle w:val="PlaceholderText"/>
                    <w:color w:val="5A5C5E"/>
                  </w:rPr>
                  <w:t>Click or tap here to enter text.</w:t>
                </w:r>
              </w:p>
            </w:tc>
          </w:sdtContent>
        </w:sdt>
        <w:sdt>
          <w:sdtPr>
            <w:rPr>
              <w:rStyle w:val="Style3"/>
              <w:rFonts w:ascii="Calibri" w:hAnsi="Calibri"/>
            </w:rPr>
            <w:id w:val="-114756482"/>
            <w:placeholder>
              <w:docPart w:val="408FA2F72A7946A191C19D51C3D5CCC7"/>
            </w:placeholder>
            <w:showingPlcHdr/>
            <w15:color w:val="FF0000"/>
          </w:sdtPr>
          <w:sdtEndPr>
            <w:rPr>
              <w:rStyle w:val="DefaultParagraphFont"/>
            </w:rPr>
          </w:sdtEndPr>
          <w:sdtContent>
            <w:tc>
              <w:tcPr>
                <w:tcW w:w="3118" w:type="dxa"/>
              </w:tcPr>
              <w:p w14:paraId="63E93B35" w14:textId="757C3123" w:rsidR="00B509A0" w:rsidRPr="009E5B74" w:rsidRDefault="00B509A0" w:rsidP="00B509A0">
                <w:pPr>
                  <w:pStyle w:val="formfields"/>
                </w:pPr>
                <w:r w:rsidRPr="00362DF5">
                  <w:rPr>
                    <w:rStyle w:val="PlaceholderText"/>
                    <w:color w:val="5A5C5E"/>
                  </w:rPr>
                  <w:t>Click or tap here to enter text.</w:t>
                </w:r>
              </w:p>
            </w:tc>
          </w:sdtContent>
        </w:sdt>
        <w:sdt>
          <w:sdtPr>
            <w:rPr>
              <w:rStyle w:val="Style3"/>
              <w:rFonts w:ascii="Calibri" w:hAnsi="Calibri"/>
            </w:rPr>
            <w:id w:val="-1029575011"/>
            <w:placeholder>
              <w:docPart w:val="ABE32189CE7B44F985EE69439A4EC2CF"/>
            </w:placeholder>
            <w:showingPlcHdr/>
            <w15:color w:val="FF0000"/>
          </w:sdtPr>
          <w:sdtEndPr>
            <w:rPr>
              <w:rStyle w:val="DefaultParagraphFont"/>
            </w:rPr>
          </w:sdtEndPr>
          <w:sdtContent>
            <w:tc>
              <w:tcPr>
                <w:tcW w:w="3119" w:type="dxa"/>
              </w:tcPr>
              <w:p w14:paraId="059151A0" w14:textId="2D2DDB09" w:rsidR="00B509A0" w:rsidRPr="009E5B74" w:rsidRDefault="00B509A0" w:rsidP="00B509A0">
                <w:pPr>
                  <w:pStyle w:val="formfields"/>
                </w:pPr>
                <w:r w:rsidRPr="00362DF5">
                  <w:rPr>
                    <w:rStyle w:val="PlaceholderText"/>
                    <w:color w:val="5A5C5E"/>
                  </w:rPr>
                  <w:t>Click or tap here to enter text.</w:t>
                </w:r>
              </w:p>
            </w:tc>
          </w:sdtContent>
        </w:sdt>
      </w:tr>
      <w:tr w:rsidR="00B509A0" w:rsidRPr="00FA5988" w14:paraId="0D3C2DAA" w14:textId="77777777" w:rsidTr="000F3353">
        <w:trPr>
          <w:trHeight w:val="355"/>
        </w:trPr>
        <w:sdt>
          <w:sdtPr>
            <w:rPr>
              <w:rStyle w:val="Style3"/>
              <w:rFonts w:ascii="Calibri" w:hAnsi="Calibri"/>
            </w:rPr>
            <w:id w:val="-834225422"/>
            <w:placeholder>
              <w:docPart w:val="8ED17901BED44A419967418C13E25736"/>
            </w:placeholder>
            <w:showingPlcHdr/>
            <w15:color w:val="FF0000"/>
          </w:sdtPr>
          <w:sdtEndPr>
            <w:rPr>
              <w:rStyle w:val="DefaultParagraphFont"/>
            </w:rPr>
          </w:sdtEndPr>
          <w:sdtContent>
            <w:tc>
              <w:tcPr>
                <w:tcW w:w="3118" w:type="dxa"/>
              </w:tcPr>
              <w:p w14:paraId="7F04C362" w14:textId="14D88665" w:rsidR="00B509A0" w:rsidRPr="009E5B74" w:rsidRDefault="00B509A0" w:rsidP="00B509A0">
                <w:pPr>
                  <w:pStyle w:val="formfields"/>
                </w:pPr>
                <w:r w:rsidRPr="00362DF5">
                  <w:rPr>
                    <w:rStyle w:val="PlaceholderText"/>
                    <w:color w:val="5A5C5E"/>
                  </w:rPr>
                  <w:t>Click or tap here to enter text.</w:t>
                </w:r>
              </w:p>
            </w:tc>
          </w:sdtContent>
        </w:sdt>
        <w:sdt>
          <w:sdtPr>
            <w:rPr>
              <w:rStyle w:val="Style3"/>
              <w:rFonts w:ascii="Calibri" w:hAnsi="Calibri"/>
            </w:rPr>
            <w:id w:val="560133840"/>
            <w:placeholder>
              <w:docPart w:val="C45F5994276D4CE6BECC81A8E1D4B70F"/>
            </w:placeholder>
            <w:showingPlcHdr/>
            <w15:color w:val="FF0000"/>
          </w:sdtPr>
          <w:sdtEndPr>
            <w:rPr>
              <w:rStyle w:val="DefaultParagraphFont"/>
            </w:rPr>
          </w:sdtEndPr>
          <w:sdtContent>
            <w:tc>
              <w:tcPr>
                <w:tcW w:w="3118" w:type="dxa"/>
              </w:tcPr>
              <w:p w14:paraId="74C87DBC" w14:textId="7F43BC9D" w:rsidR="00B509A0" w:rsidRPr="009E5B74" w:rsidRDefault="00B509A0" w:rsidP="00B509A0">
                <w:pPr>
                  <w:pStyle w:val="formfields"/>
                </w:pPr>
                <w:r w:rsidRPr="00362DF5">
                  <w:rPr>
                    <w:rStyle w:val="PlaceholderText"/>
                    <w:color w:val="5A5C5E"/>
                  </w:rPr>
                  <w:t>Click or tap here to enter text.</w:t>
                </w:r>
              </w:p>
            </w:tc>
          </w:sdtContent>
        </w:sdt>
        <w:sdt>
          <w:sdtPr>
            <w:rPr>
              <w:rStyle w:val="Style3"/>
              <w:rFonts w:ascii="Calibri" w:hAnsi="Calibri"/>
            </w:rPr>
            <w:id w:val="-699012920"/>
            <w:placeholder>
              <w:docPart w:val="6482A8A836E04D80B0CC424DD36119DA"/>
            </w:placeholder>
            <w:showingPlcHdr/>
            <w15:color w:val="FF0000"/>
          </w:sdtPr>
          <w:sdtEndPr>
            <w:rPr>
              <w:rStyle w:val="DefaultParagraphFont"/>
            </w:rPr>
          </w:sdtEndPr>
          <w:sdtContent>
            <w:tc>
              <w:tcPr>
                <w:tcW w:w="3119" w:type="dxa"/>
              </w:tcPr>
              <w:p w14:paraId="4A8C8E4E" w14:textId="51B84FD2" w:rsidR="00B509A0" w:rsidRPr="009E5B74" w:rsidRDefault="00B509A0" w:rsidP="00B509A0">
                <w:pPr>
                  <w:pStyle w:val="formfields"/>
                </w:pPr>
                <w:r w:rsidRPr="00362DF5">
                  <w:rPr>
                    <w:rStyle w:val="PlaceholderText"/>
                    <w:color w:val="5A5C5E"/>
                  </w:rPr>
                  <w:t>Click or tap here to enter text.</w:t>
                </w:r>
              </w:p>
            </w:tc>
          </w:sdtContent>
        </w:sdt>
      </w:tr>
      <w:tr w:rsidR="00B509A0" w:rsidRPr="00FA5988" w14:paraId="1C941CDC" w14:textId="77777777" w:rsidTr="000F3353">
        <w:trPr>
          <w:trHeight w:val="348"/>
        </w:trPr>
        <w:sdt>
          <w:sdtPr>
            <w:rPr>
              <w:rStyle w:val="Style3"/>
              <w:rFonts w:ascii="Calibri" w:hAnsi="Calibri"/>
            </w:rPr>
            <w:id w:val="-370689544"/>
            <w:placeholder>
              <w:docPart w:val="B27AF819ACFD478897CB82D65035F1FA"/>
            </w:placeholder>
            <w:showingPlcHdr/>
            <w15:color w:val="FF0000"/>
          </w:sdtPr>
          <w:sdtEndPr>
            <w:rPr>
              <w:rStyle w:val="DefaultParagraphFont"/>
            </w:rPr>
          </w:sdtEndPr>
          <w:sdtContent>
            <w:tc>
              <w:tcPr>
                <w:tcW w:w="3118" w:type="dxa"/>
              </w:tcPr>
              <w:p w14:paraId="58B098BD" w14:textId="5E5849B9" w:rsidR="00B509A0" w:rsidRPr="009E5B74" w:rsidRDefault="00B509A0" w:rsidP="00B509A0">
                <w:pPr>
                  <w:pStyle w:val="formfields"/>
                </w:pPr>
                <w:r w:rsidRPr="00362DF5">
                  <w:rPr>
                    <w:rStyle w:val="PlaceholderText"/>
                    <w:color w:val="5A5C5E"/>
                  </w:rPr>
                  <w:t>Click or tap here to enter text.</w:t>
                </w:r>
              </w:p>
            </w:tc>
          </w:sdtContent>
        </w:sdt>
        <w:sdt>
          <w:sdtPr>
            <w:rPr>
              <w:rStyle w:val="Style3"/>
              <w:rFonts w:ascii="Calibri" w:hAnsi="Calibri"/>
            </w:rPr>
            <w:id w:val="-1341770065"/>
            <w:placeholder>
              <w:docPart w:val="24522C237C9D42C4BFDB30F9490D6179"/>
            </w:placeholder>
            <w:showingPlcHdr/>
            <w15:color w:val="FF0000"/>
          </w:sdtPr>
          <w:sdtEndPr>
            <w:rPr>
              <w:rStyle w:val="DefaultParagraphFont"/>
            </w:rPr>
          </w:sdtEndPr>
          <w:sdtContent>
            <w:tc>
              <w:tcPr>
                <w:tcW w:w="3118" w:type="dxa"/>
              </w:tcPr>
              <w:p w14:paraId="09E07D87" w14:textId="0B01B5F6" w:rsidR="00B509A0" w:rsidRPr="009E5B74" w:rsidRDefault="00B509A0" w:rsidP="00B509A0">
                <w:pPr>
                  <w:pStyle w:val="formfields"/>
                </w:pPr>
                <w:r w:rsidRPr="00362DF5">
                  <w:rPr>
                    <w:rStyle w:val="PlaceholderText"/>
                    <w:color w:val="5A5C5E"/>
                  </w:rPr>
                  <w:t>Click or tap here to enter text.</w:t>
                </w:r>
              </w:p>
            </w:tc>
          </w:sdtContent>
        </w:sdt>
        <w:sdt>
          <w:sdtPr>
            <w:rPr>
              <w:rStyle w:val="Style3"/>
              <w:rFonts w:ascii="Calibri" w:hAnsi="Calibri"/>
            </w:rPr>
            <w:id w:val="1001316533"/>
            <w:placeholder>
              <w:docPart w:val="BF88F89B9AD04888A58562B0C8B75564"/>
            </w:placeholder>
            <w:showingPlcHdr/>
            <w15:color w:val="FF0000"/>
          </w:sdtPr>
          <w:sdtEndPr>
            <w:rPr>
              <w:rStyle w:val="DefaultParagraphFont"/>
            </w:rPr>
          </w:sdtEndPr>
          <w:sdtContent>
            <w:tc>
              <w:tcPr>
                <w:tcW w:w="3119" w:type="dxa"/>
              </w:tcPr>
              <w:p w14:paraId="043C68FB" w14:textId="7E732186" w:rsidR="00B509A0" w:rsidRPr="009E5B74" w:rsidRDefault="00B509A0" w:rsidP="00B509A0">
                <w:pPr>
                  <w:pStyle w:val="formfields"/>
                </w:pPr>
                <w:r w:rsidRPr="00362DF5">
                  <w:rPr>
                    <w:rStyle w:val="PlaceholderText"/>
                    <w:color w:val="5A5C5E"/>
                  </w:rPr>
                  <w:t>Click or tap here to enter text.</w:t>
                </w:r>
              </w:p>
            </w:tc>
          </w:sdtContent>
        </w:sdt>
      </w:tr>
      <w:tr w:rsidR="00B509A0" w:rsidRPr="00FA5988" w14:paraId="3FFA6C48" w14:textId="77777777" w:rsidTr="000F3353">
        <w:trPr>
          <w:trHeight w:val="348"/>
        </w:trPr>
        <w:sdt>
          <w:sdtPr>
            <w:rPr>
              <w:rStyle w:val="Style3"/>
              <w:rFonts w:ascii="Calibri" w:hAnsi="Calibri"/>
            </w:rPr>
            <w:id w:val="1439871665"/>
            <w:placeholder>
              <w:docPart w:val="22D841F5B6794983952774D621685818"/>
            </w:placeholder>
            <w:showingPlcHdr/>
            <w15:color w:val="FF0000"/>
          </w:sdtPr>
          <w:sdtEndPr>
            <w:rPr>
              <w:rStyle w:val="DefaultParagraphFont"/>
            </w:rPr>
          </w:sdtEndPr>
          <w:sdtContent>
            <w:tc>
              <w:tcPr>
                <w:tcW w:w="3118" w:type="dxa"/>
              </w:tcPr>
              <w:p w14:paraId="7923D5D2" w14:textId="43AC5645" w:rsidR="00B509A0" w:rsidRPr="009E5B74" w:rsidRDefault="00B509A0" w:rsidP="00B509A0">
                <w:pPr>
                  <w:pStyle w:val="formfields"/>
                </w:pPr>
                <w:r w:rsidRPr="00362DF5">
                  <w:rPr>
                    <w:rStyle w:val="PlaceholderText"/>
                    <w:color w:val="5A5C5E"/>
                  </w:rPr>
                  <w:t>Click or tap here to enter text.</w:t>
                </w:r>
              </w:p>
            </w:tc>
          </w:sdtContent>
        </w:sdt>
        <w:sdt>
          <w:sdtPr>
            <w:rPr>
              <w:rStyle w:val="Style3"/>
              <w:rFonts w:ascii="Calibri" w:hAnsi="Calibri"/>
            </w:rPr>
            <w:id w:val="1017275582"/>
            <w:placeholder>
              <w:docPart w:val="E15A86A129254002A3EF0DC8CF3B6484"/>
            </w:placeholder>
            <w:showingPlcHdr/>
            <w15:color w:val="FF0000"/>
          </w:sdtPr>
          <w:sdtEndPr>
            <w:rPr>
              <w:rStyle w:val="DefaultParagraphFont"/>
            </w:rPr>
          </w:sdtEndPr>
          <w:sdtContent>
            <w:tc>
              <w:tcPr>
                <w:tcW w:w="3118" w:type="dxa"/>
              </w:tcPr>
              <w:p w14:paraId="6ECED871" w14:textId="1470A5F5" w:rsidR="00B509A0" w:rsidRPr="009E5B74" w:rsidRDefault="00B509A0" w:rsidP="00B509A0">
                <w:pPr>
                  <w:pStyle w:val="formfields"/>
                </w:pPr>
                <w:r w:rsidRPr="00362DF5">
                  <w:rPr>
                    <w:rStyle w:val="PlaceholderText"/>
                    <w:color w:val="5A5C5E"/>
                  </w:rPr>
                  <w:t>Click or tap here to enter text.</w:t>
                </w:r>
              </w:p>
            </w:tc>
          </w:sdtContent>
        </w:sdt>
        <w:sdt>
          <w:sdtPr>
            <w:rPr>
              <w:rStyle w:val="Style3"/>
              <w:rFonts w:ascii="Calibri" w:hAnsi="Calibri"/>
            </w:rPr>
            <w:id w:val="1799412744"/>
            <w:placeholder>
              <w:docPart w:val="53EA24C0611046DD8B477B1E9876EECD"/>
            </w:placeholder>
            <w:showingPlcHdr/>
            <w15:color w:val="FF0000"/>
          </w:sdtPr>
          <w:sdtEndPr>
            <w:rPr>
              <w:rStyle w:val="DefaultParagraphFont"/>
            </w:rPr>
          </w:sdtEndPr>
          <w:sdtContent>
            <w:tc>
              <w:tcPr>
                <w:tcW w:w="3119" w:type="dxa"/>
              </w:tcPr>
              <w:p w14:paraId="10524A56" w14:textId="3DC7BF09" w:rsidR="00B509A0" w:rsidRPr="009E5B74" w:rsidRDefault="00B509A0" w:rsidP="00B509A0">
                <w:pPr>
                  <w:pStyle w:val="formfields"/>
                </w:pPr>
                <w:r w:rsidRPr="00362DF5">
                  <w:rPr>
                    <w:rStyle w:val="PlaceholderText"/>
                    <w:color w:val="5A5C5E"/>
                  </w:rPr>
                  <w:t>Click or tap here to enter text.</w:t>
                </w:r>
              </w:p>
            </w:tc>
          </w:sdtContent>
        </w:sdt>
      </w:tr>
      <w:tr w:rsidR="00B509A0" w:rsidRPr="00FA5988" w14:paraId="09173DAB" w14:textId="77777777" w:rsidTr="000F3353">
        <w:trPr>
          <w:trHeight w:val="348"/>
        </w:trPr>
        <w:sdt>
          <w:sdtPr>
            <w:rPr>
              <w:rStyle w:val="Style3"/>
              <w:rFonts w:ascii="Calibri" w:hAnsi="Calibri"/>
            </w:rPr>
            <w:id w:val="1647237672"/>
            <w:placeholder>
              <w:docPart w:val="880BE3DB213F491EB8803864D49AF0A1"/>
            </w:placeholder>
            <w:showingPlcHdr/>
            <w15:color w:val="FF0000"/>
          </w:sdtPr>
          <w:sdtEndPr>
            <w:rPr>
              <w:rStyle w:val="DefaultParagraphFont"/>
            </w:rPr>
          </w:sdtEndPr>
          <w:sdtContent>
            <w:tc>
              <w:tcPr>
                <w:tcW w:w="3118" w:type="dxa"/>
              </w:tcPr>
              <w:p w14:paraId="0518D1FD" w14:textId="4DEAA895" w:rsidR="00B509A0" w:rsidRPr="009E5B74" w:rsidRDefault="00B509A0" w:rsidP="00B509A0">
                <w:pPr>
                  <w:pStyle w:val="formfields"/>
                </w:pPr>
                <w:r w:rsidRPr="00362DF5">
                  <w:rPr>
                    <w:rStyle w:val="PlaceholderText"/>
                    <w:color w:val="5A5C5E"/>
                  </w:rPr>
                  <w:t>Click or tap here to enter text.</w:t>
                </w:r>
              </w:p>
            </w:tc>
          </w:sdtContent>
        </w:sdt>
        <w:sdt>
          <w:sdtPr>
            <w:rPr>
              <w:rStyle w:val="Style3"/>
              <w:rFonts w:ascii="Calibri" w:hAnsi="Calibri"/>
            </w:rPr>
            <w:id w:val="834650573"/>
            <w:placeholder>
              <w:docPart w:val="ECC9E1FB66C244FAAC2BE6AD888F2415"/>
            </w:placeholder>
            <w:showingPlcHdr/>
            <w15:color w:val="FF0000"/>
          </w:sdtPr>
          <w:sdtEndPr>
            <w:rPr>
              <w:rStyle w:val="DefaultParagraphFont"/>
            </w:rPr>
          </w:sdtEndPr>
          <w:sdtContent>
            <w:tc>
              <w:tcPr>
                <w:tcW w:w="3118" w:type="dxa"/>
              </w:tcPr>
              <w:p w14:paraId="243C837F" w14:textId="1A9C2309" w:rsidR="00B509A0" w:rsidRPr="009E5B74" w:rsidRDefault="00B509A0" w:rsidP="00B509A0">
                <w:pPr>
                  <w:pStyle w:val="formfields"/>
                </w:pPr>
                <w:r w:rsidRPr="00362DF5">
                  <w:rPr>
                    <w:rStyle w:val="PlaceholderText"/>
                    <w:color w:val="5A5C5E"/>
                  </w:rPr>
                  <w:t>Click or tap here to enter text.</w:t>
                </w:r>
              </w:p>
            </w:tc>
          </w:sdtContent>
        </w:sdt>
        <w:sdt>
          <w:sdtPr>
            <w:rPr>
              <w:rStyle w:val="Style3"/>
              <w:rFonts w:ascii="Calibri" w:hAnsi="Calibri"/>
            </w:rPr>
            <w:id w:val="-295297191"/>
            <w:placeholder>
              <w:docPart w:val="ECB284A07D904C50B9DBAB7668CEC867"/>
            </w:placeholder>
            <w:showingPlcHdr/>
            <w15:color w:val="FF0000"/>
          </w:sdtPr>
          <w:sdtEndPr>
            <w:rPr>
              <w:rStyle w:val="DefaultParagraphFont"/>
            </w:rPr>
          </w:sdtEndPr>
          <w:sdtContent>
            <w:tc>
              <w:tcPr>
                <w:tcW w:w="3119" w:type="dxa"/>
              </w:tcPr>
              <w:p w14:paraId="408D5589" w14:textId="70165FA4" w:rsidR="00B509A0" w:rsidRPr="009E5B74" w:rsidRDefault="00B509A0" w:rsidP="00B509A0">
                <w:pPr>
                  <w:pStyle w:val="formfields"/>
                </w:pPr>
                <w:r w:rsidRPr="00362DF5">
                  <w:rPr>
                    <w:rStyle w:val="PlaceholderText"/>
                    <w:color w:val="5A5C5E"/>
                  </w:rPr>
                  <w:t>Click or tap here to enter text.</w:t>
                </w:r>
              </w:p>
            </w:tc>
          </w:sdtContent>
        </w:sdt>
      </w:tr>
      <w:tr w:rsidR="00B509A0" w:rsidRPr="00FA5988" w14:paraId="7426EDDA" w14:textId="77777777" w:rsidTr="000F3353">
        <w:trPr>
          <w:trHeight w:val="355"/>
        </w:trPr>
        <w:sdt>
          <w:sdtPr>
            <w:rPr>
              <w:rStyle w:val="Style3"/>
              <w:rFonts w:ascii="Calibri" w:hAnsi="Calibri"/>
            </w:rPr>
            <w:id w:val="-956865234"/>
            <w:placeholder>
              <w:docPart w:val="B6ACDBF469534FB997A0D747C256AB17"/>
            </w:placeholder>
            <w:showingPlcHdr/>
            <w15:color w:val="FF0000"/>
          </w:sdtPr>
          <w:sdtEndPr>
            <w:rPr>
              <w:rStyle w:val="DefaultParagraphFont"/>
            </w:rPr>
          </w:sdtEndPr>
          <w:sdtContent>
            <w:tc>
              <w:tcPr>
                <w:tcW w:w="3118" w:type="dxa"/>
              </w:tcPr>
              <w:p w14:paraId="5BA574E1" w14:textId="6D806499" w:rsidR="00B509A0" w:rsidRPr="009E5B74" w:rsidRDefault="00B509A0" w:rsidP="00B509A0">
                <w:pPr>
                  <w:pStyle w:val="formfields"/>
                </w:pPr>
                <w:r w:rsidRPr="00362DF5">
                  <w:rPr>
                    <w:rStyle w:val="PlaceholderText"/>
                    <w:color w:val="5A5C5E"/>
                  </w:rPr>
                  <w:t>Click or tap here to enter text.</w:t>
                </w:r>
              </w:p>
            </w:tc>
          </w:sdtContent>
        </w:sdt>
        <w:sdt>
          <w:sdtPr>
            <w:rPr>
              <w:rStyle w:val="Style3"/>
              <w:rFonts w:ascii="Calibri" w:hAnsi="Calibri"/>
            </w:rPr>
            <w:id w:val="-544371457"/>
            <w:placeholder>
              <w:docPart w:val="562D1A87E61247C3BA49C0016D70749A"/>
            </w:placeholder>
            <w:showingPlcHdr/>
            <w15:color w:val="FF0000"/>
          </w:sdtPr>
          <w:sdtEndPr>
            <w:rPr>
              <w:rStyle w:val="DefaultParagraphFont"/>
            </w:rPr>
          </w:sdtEndPr>
          <w:sdtContent>
            <w:tc>
              <w:tcPr>
                <w:tcW w:w="3118" w:type="dxa"/>
              </w:tcPr>
              <w:p w14:paraId="7581B892" w14:textId="3BDB604B" w:rsidR="00B509A0" w:rsidRPr="009E5B74" w:rsidRDefault="00B509A0" w:rsidP="00B509A0">
                <w:pPr>
                  <w:pStyle w:val="formfields"/>
                </w:pPr>
                <w:r w:rsidRPr="00362DF5">
                  <w:rPr>
                    <w:rStyle w:val="PlaceholderText"/>
                    <w:color w:val="5A5C5E"/>
                  </w:rPr>
                  <w:t>Click or tap here to enter text.</w:t>
                </w:r>
              </w:p>
            </w:tc>
          </w:sdtContent>
        </w:sdt>
        <w:sdt>
          <w:sdtPr>
            <w:rPr>
              <w:rStyle w:val="Style3"/>
              <w:rFonts w:ascii="Calibri" w:hAnsi="Calibri"/>
            </w:rPr>
            <w:id w:val="160436481"/>
            <w:placeholder>
              <w:docPart w:val="66D1F8CE52404FA08541054F45858B09"/>
            </w:placeholder>
            <w:showingPlcHdr/>
            <w15:color w:val="FF0000"/>
          </w:sdtPr>
          <w:sdtEndPr>
            <w:rPr>
              <w:rStyle w:val="DefaultParagraphFont"/>
            </w:rPr>
          </w:sdtEndPr>
          <w:sdtContent>
            <w:tc>
              <w:tcPr>
                <w:tcW w:w="3119" w:type="dxa"/>
              </w:tcPr>
              <w:p w14:paraId="0C92BB45" w14:textId="51C6293E" w:rsidR="00B509A0" w:rsidRPr="009E5B74" w:rsidRDefault="00B509A0" w:rsidP="00B509A0">
                <w:pPr>
                  <w:pStyle w:val="formfields"/>
                </w:pPr>
                <w:r w:rsidRPr="00362DF5">
                  <w:rPr>
                    <w:rStyle w:val="PlaceholderText"/>
                    <w:color w:val="5A5C5E"/>
                  </w:rPr>
                  <w:t>Click or tap here to enter text.</w:t>
                </w:r>
              </w:p>
            </w:tc>
          </w:sdtContent>
        </w:sdt>
      </w:tr>
      <w:tr w:rsidR="00B509A0" w:rsidRPr="00FA5988" w14:paraId="73F68C65" w14:textId="77777777" w:rsidTr="000F3353">
        <w:trPr>
          <w:trHeight w:val="348"/>
        </w:trPr>
        <w:sdt>
          <w:sdtPr>
            <w:rPr>
              <w:rStyle w:val="Style3"/>
              <w:rFonts w:ascii="Calibri" w:hAnsi="Calibri"/>
            </w:rPr>
            <w:id w:val="2129424717"/>
            <w:placeholder>
              <w:docPart w:val="B3C240719F8248F0A4D0688A4C8A6C56"/>
            </w:placeholder>
            <w:showingPlcHdr/>
            <w15:color w:val="FF0000"/>
          </w:sdtPr>
          <w:sdtEndPr>
            <w:rPr>
              <w:rStyle w:val="DefaultParagraphFont"/>
            </w:rPr>
          </w:sdtEndPr>
          <w:sdtContent>
            <w:tc>
              <w:tcPr>
                <w:tcW w:w="3118" w:type="dxa"/>
              </w:tcPr>
              <w:p w14:paraId="147FAF59" w14:textId="7C001ECD" w:rsidR="00B509A0" w:rsidRPr="009E5B74" w:rsidRDefault="00B509A0" w:rsidP="00B509A0">
                <w:pPr>
                  <w:pStyle w:val="formfields"/>
                </w:pPr>
                <w:r w:rsidRPr="00362DF5">
                  <w:rPr>
                    <w:rStyle w:val="PlaceholderText"/>
                    <w:color w:val="5A5C5E"/>
                  </w:rPr>
                  <w:t>Click or tap here to enter text.</w:t>
                </w:r>
              </w:p>
            </w:tc>
          </w:sdtContent>
        </w:sdt>
        <w:sdt>
          <w:sdtPr>
            <w:rPr>
              <w:rStyle w:val="Style3"/>
              <w:rFonts w:ascii="Calibri" w:hAnsi="Calibri"/>
            </w:rPr>
            <w:id w:val="1664589778"/>
            <w:placeholder>
              <w:docPart w:val="8887DEFBA0CB4010AD4FEC2CC9A31E84"/>
            </w:placeholder>
            <w:showingPlcHdr/>
            <w15:color w:val="FF0000"/>
          </w:sdtPr>
          <w:sdtEndPr>
            <w:rPr>
              <w:rStyle w:val="DefaultParagraphFont"/>
            </w:rPr>
          </w:sdtEndPr>
          <w:sdtContent>
            <w:tc>
              <w:tcPr>
                <w:tcW w:w="3118" w:type="dxa"/>
              </w:tcPr>
              <w:p w14:paraId="01769339" w14:textId="51D60682" w:rsidR="00B509A0" w:rsidRPr="009E5B74" w:rsidRDefault="00B509A0" w:rsidP="00B509A0">
                <w:pPr>
                  <w:pStyle w:val="formfields"/>
                </w:pPr>
                <w:r w:rsidRPr="00362DF5">
                  <w:rPr>
                    <w:rStyle w:val="PlaceholderText"/>
                    <w:color w:val="5A5C5E"/>
                  </w:rPr>
                  <w:t>Click or tap here to enter text.</w:t>
                </w:r>
              </w:p>
            </w:tc>
          </w:sdtContent>
        </w:sdt>
        <w:sdt>
          <w:sdtPr>
            <w:rPr>
              <w:rStyle w:val="Style3"/>
              <w:rFonts w:ascii="Calibri" w:hAnsi="Calibri"/>
            </w:rPr>
            <w:id w:val="308137398"/>
            <w:placeholder>
              <w:docPart w:val="CED1B49211FE4F34979EA1A2FBED63D5"/>
            </w:placeholder>
            <w:showingPlcHdr/>
            <w15:color w:val="FF0000"/>
          </w:sdtPr>
          <w:sdtEndPr>
            <w:rPr>
              <w:rStyle w:val="DefaultParagraphFont"/>
            </w:rPr>
          </w:sdtEndPr>
          <w:sdtContent>
            <w:tc>
              <w:tcPr>
                <w:tcW w:w="3119" w:type="dxa"/>
              </w:tcPr>
              <w:p w14:paraId="3CFA936D" w14:textId="1C1A1E73" w:rsidR="00B509A0" w:rsidRPr="009E5B74" w:rsidRDefault="00B509A0" w:rsidP="00B509A0">
                <w:pPr>
                  <w:pStyle w:val="formfields"/>
                </w:pPr>
                <w:r w:rsidRPr="00362DF5">
                  <w:rPr>
                    <w:rStyle w:val="PlaceholderText"/>
                    <w:color w:val="5A5C5E"/>
                  </w:rPr>
                  <w:t>Click or tap here to enter text.</w:t>
                </w:r>
              </w:p>
            </w:tc>
          </w:sdtContent>
        </w:sdt>
      </w:tr>
      <w:bookmarkEnd w:id="138"/>
    </w:tbl>
    <w:p w14:paraId="753FE942" w14:textId="3EB2C2F5" w:rsidR="00E37834" w:rsidRPr="00E60C01" w:rsidRDefault="00E37834" w:rsidP="00E30719">
      <w:pPr>
        <w:spacing w:after="120" w:line="240" w:lineRule="auto"/>
        <w:ind w:left="288"/>
        <w:rPr>
          <w:rFonts w:cs="Calibri"/>
          <w:bCs/>
          <w:color w:val="000000"/>
          <w:kern w:val="0"/>
          <w14:ligatures w14:val="none"/>
        </w:rPr>
      </w:pPr>
      <w:r>
        <w:rPr>
          <w:rFonts w:eastAsia="Times New Roman"/>
          <w:bCs/>
          <w:smallCaps/>
          <w:color w:val="E58036"/>
          <w:sz w:val="28"/>
          <w:szCs w:val="26"/>
        </w:rPr>
        <w:br w:type="page"/>
      </w:r>
    </w:p>
    <w:p w14:paraId="205BF331" w14:textId="3E263EE0" w:rsidR="00D521D6" w:rsidRDefault="00D521D6" w:rsidP="00711DB9">
      <w:pPr>
        <w:pStyle w:val="Heading2"/>
        <w:rPr>
          <w:rFonts w:eastAsia="Times New Roman"/>
        </w:rPr>
      </w:pPr>
      <w:bookmarkStart w:id="139" w:name="_Toc139749493"/>
      <w:bookmarkStart w:id="140" w:name="_Toc139871424"/>
      <w:bookmarkStart w:id="141" w:name="_Toc139882682"/>
      <w:bookmarkStart w:id="142" w:name="_Toc139882764"/>
      <w:bookmarkStart w:id="143" w:name="_Toc145403705"/>
      <w:bookmarkStart w:id="144" w:name="_Toc146117058"/>
      <w:bookmarkStart w:id="145" w:name="_Toc146117158"/>
      <w:bookmarkEnd w:id="131"/>
      <w:r>
        <w:rPr>
          <w:rFonts w:eastAsia="Times New Roman"/>
        </w:rPr>
        <w:lastRenderedPageBreak/>
        <w:t xml:space="preserve">Data Release Application </w:t>
      </w:r>
      <w:bookmarkEnd w:id="139"/>
      <w:bookmarkEnd w:id="140"/>
      <w:r w:rsidR="00625493">
        <w:rPr>
          <w:rFonts w:eastAsia="Times New Roman"/>
        </w:rPr>
        <w:t>Version Approvals</w:t>
      </w:r>
      <w:bookmarkEnd w:id="141"/>
      <w:bookmarkEnd w:id="142"/>
      <w:bookmarkEnd w:id="143"/>
      <w:bookmarkEnd w:id="144"/>
      <w:bookmarkEnd w:id="145"/>
    </w:p>
    <w:p w14:paraId="2DD86B2C" w14:textId="085F8355" w:rsidR="00F0534E" w:rsidRPr="00FA5988" w:rsidRDefault="00F0534E" w:rsidP="00FA5988">
      <w:pPr>
        <w:pStyle w:val="Heading3"/>
      </w:pPr>
      <w:bookmarkStart w:id="146" w:name="_Toc139749494"/>
      <w:bookmarkStart w:id="147" w:name="_Toc139871425"/>
      <w:bookmarkStart w:id="148" w:name="_Toc139882683"/>
      <w:bookmarkStart w:id="149" w:name="_Toc139882765"/>
      <w:bookmarkStart w:id="150" w:name="_Toc145403706"/>
      <w:bookmarkStart w:id="151" w:name="_Toc146117059"/>
      <w:bookmarkStart w:id="152" w:name="_Toc146117159"/>
      <w:r w:rsidRPr="00FA5988">
        <w:t>Checkpoint 1: Preparation for CIVHC</w:t>
      </w:r>
      <w:r w:rsidR="005C0AB6" w:rsidRPr="00FA5988">
        <w:t>’s internal</w:t>
      </w:r>
      <w:r w:rsidRPr="00FA5988">
        <w:t xml:space="preserve"> Application Review Meeting</w:t>
      </w:r>
      <w:bookmarkEnd w:id="146"/>
      <w:bookmarkEnd w:id="147"/>
      <w:bookmarkEnd w:id="148"/>
      <w:bookmarkEnd w:id="149"/>
      <w:bookmarkEnd w:id="150"/>
      <w:bookmarkEnd w:id="151"/>
      <w:bookmarkEnd w:id="152"/>
    </w:p>
    <w:p w14:paraId="17237C92" w14:textId="361ADBEE" w:rsidR="00F0534E" w:rsidRDefault="00F0534E" w:rsidP="00124641">
      <w:pPr>
        <w:pStyle w:val="MainBody"/>
        <w:ind w:left="576"/>
      </w:pPr>
      <w:bookmarkStart w:id="153" w:name="_Hlk146183389"/>
      <w:r w:rsidRPr="00D521D6">
        <w:t xml:space="preserve">The </w:t>
      </w:r>
      <w:r w:rsidR="005C0AB6">
        <w:t>Client Organization</w:t>
      </w:r>
      <w:r w:rsidRPr="00D521D6">
        <w:t xml:space="preserve"> has reviewed and </w:t>
      </w:r>
      <w:r w:rsidR="005C0AB6">
        <w:t>confirms</w:t>
      </w:r>
      <w:r w:rsidRPr="00D521D6">
        <w:t xml:space="preserve"> that </w:t>
      </w:r>
      <w:bookmarkStart w:id="154" w:name="_Hlk146114298"/>
      <w:sdt>
        <w:sdtPr>
          <w:id w:val="765661644"/>
          <w:placeholder>
            <w:docPart w:val="CF395D97225045A098A434000A85EB65"/>
          </w:placeholder>
          <w:showingPlcHdr/>
          <w15:color w:val="FF0000"/>
          <w:dropDownList>
            <w:listItem w:value="Choose an item."/>
            <w:listItem w:displayText="V.01" w:value="V.01"/>
            <w:listItem w:displayText="V.02" w:value="V.02"/>
            <w:listItem w:displayText="V.03" w:value="V.03"/>
            <w:listItem w:displayText="V.04" w:value="V.04"/>
            <w:listItem w:displayText="V.05" w:value="V.05"/>
            <w:listItem w:displayText="V.06" w:value="V.06"/>
            <w:listItem w:displayText="V.07" w:value="V.07"/>
            <w:listItem w:displayText="V.08" w:value="V.08"/>
            <w:listItem w:displayText="V.09" w:value="V.09"/>
            <w:listItem w:displayText="V.10" w:value="V.10"/>
            <w:listItem w:displayText="V.11" w:value="V.11"/>
            <w:listItem w:displayText="V.12" w:value="V.12"/>
            <w:listItem w:displayText="V.13" w:value="V.13"/>
            <w:listItem w:displayText="V.14" w:value="V.14"/>
            <w:listItem w:displayText="V.15" w:value="V.15"/>
          </w:dropDownList>
        </w:sdtPr>
        <w:sdtEndPr/>
        <w:sdtContent>
          <w:r w:rsidR="007E7FA4">
            <w:rPr>
              <w:rStyle w:val="PlaceholderText"/>
            </w:rPr>
            <w:t>V.00</w:t>
          </w:r>
        </w:sdtContent>
      </w:sdt>
      <w:bookmarkEnd w:id="154"/>
      <w:r w:rsidR="005C0AB6">
        <w:t xml:space="preserve"> of this Data Release Application</w:t>
      </w:r>
      <w:r w:rsidR="005C0AB6" w:rsidRPr="00D521D6">
        <w:t xml:space="preserve"> </w:t>
      </w:r>
      <w:r w:rsidRPr="00D521D6">
        <w:t xml:space="preserve">represents the correct details to meet the project objectives. </w:t>
      </w:r>
    </w:p>
    <w:tbl>
      <w:tblPr>
        <w:tblStyle w:val="TableGrid"/>
        <w:tblW w:w="9360" w:type="dxa"/>
        <w:tblInd w:w="-5"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ayout w:type="fixed"/>
        <w:tblLook w:val="04A0" w:firstRow="1" w:lastRow="0" w:firstColumn="1" w:lastColumn="0" w:noHBand="0" w:noVBand="1"/>
      </w:tblPr>
      <w:tblGrid>
        <w:gridCol w:w="1170"/>
        <w:gridCol w:w="3510"/>
        <w:gridCol w:w="1170"/>
        <w:gridCol w:w="3510"/>
      </w:tblGrid>
      <w:tr w:rsidR="00255B06" w:rsidRPr="00141C55" w14:paraId="302890AE" w14:textId="77777777" w:rsidTr="00CA37E8">
        <w:tc>
          <w:tcPr>
            <w:tcW w:w="4680" w:type="dxa"/>
            <w:gridSpan w:val="2"/>
            <w:shd w:val="clear" w:color="auto" w:fill="E57F36"/>
          </w:tcPr>
          <w:p w14:paraId="3AA45F73" w14:textId="77777777" w:rsidR="00255B06" w:rsidRPr="00141C55" w:rsidRDefault="00255B06" w:rsidP="00747B51">
            <w:pPr>
              <w:pStyle w:val="MainBody"/>
              <w:spacing w:before="40" w:after="40"/>
            </w:pPr>
            <w:r w:rsidRPr="00394150">
              <w:rPr>
                <w:color w:val="FFFFFF" w:themeColor="background1"/>
              </w:rPr>
              <w:t>CIVHC Sign-Off</w:t>
            </w:r>
          </w:p>
        </w:tc>
        <w:tc>
          <w:tcPr>
            <w:tcW w:w="4680" w:type="dxa"/>
            <w:gridSpan w:val="2"/>
            <w:shd w:val="clear" w:color="auto" w:fill="5A5C5E"/>
          </w:tcPr>
          <w:p w14:paraId="4EEE89C8" w14:textId="77777777" w:rsidR="00255B06" w:rsidRPr="00747B51" w:rsidRDefault="00255B06" w:rsidP="00747B51">
            <w:pPr>
              <w:pStyle w:val="MainBody"/>
              <w:spacing w:before="40" w:after="40"/>
              <w:rPr>
                <w:color w:val="FFFFFF" w:themeColor="background1"/>
              </w:rPr>
            </w:pPr>
            <w:r w:rsidRPr="00747B51">
              <w:rPr>
                <w:color w:val="FFFFFF" w:themeColor="background1"/>
              </w:rPr>
              <w:t>Receiving Organization Sign-Off</w:t>
            </w:r>
          </w:p>
        </w:tc>
      </w:tr>
      <w:tr w:rsidR="00B509A0" w:rsidRPr="00141C55" w14:paraId="3D2C90F7" w14:textId="77777777" w:rsidTr="00394150">
        <w:tc>
          <w:tcPr>
            <w:tcW w:w="1170" w:type="dxa"/>
            <w:shd w:val="clear" w:color="auto" w:fill="FBECE1"/>
          </w:tcPr>
          <w:p w14:paraId="1F432094" w14:textId="77777777" w:rsidR="00B509A0" w:rsidRPr="00320DF8" w:rsidRDefault="00B509A0" w:rsidP="00B509A0">
            <w:pPr>
              <w:pStyle w:val="formfields"/>
            </w:pPr>
            <w:r w:rsidRPr="00320DF8">
              <w:t xml:space="preserve">Initials: </w:t>
            </w:r>
          </w:p>
        </w:tc>
        <w:sdt>
          <w:sdtPr>
            <w:rPr>
              <w:rStyle w:val="Style3"/>
              <w:rFonts w:ascii="Calibri" w:hAnsi="Calibri"/>
            </w:rPr>
            <w:id w:val="1408652213"/>
            <w:placeholder>
              <w:docPart w:val="FD9757B0323D45BD973E450AEB65D0D1"/>
            </w:placeholder>
            <w:showingPlcHdr/>
            <w15:color w:val="FF0000"/>
          </w:sdtPr>
          <w:sdtEndPr>
            <w:rPr>
              <w:rStyle w:val="DefaultParagraphFont"/>
            </w:rPr>
          </w:sdtEndPr>
          <w:sdtContent>
            <w:tc>
              <w:tcPr>
                <w:tcW w:w="3510" w:type="dxa"/>
                <w:shd w:val="clear" w:color="auto" w:fill="FBECE1"/>
              </w:tcPr>
              <w:p w14:paraId="6D459E89" w14:textId="45FF8657" w:rsidR="00B509A0" w:rsidRPr="00320DF8" w:rsidRDefault="00B509A0" w:rsidP="00B509A0">
                <w:pPr>
                  <w:pStyle w:val="formfields"/>
                </w:pPr>
                <w:r w:rsidRPr="00A76C9B">
                  <w:rPr>
                    <w:rStyle w:val="PlaceholderText"/>
                    <w:color w:val="5A5C5E"/>
                  </w:rPr>
                  <w:t>Click or tap here to enter text.</w:t>
                </w:r>
              </w:p>
            </w:tc>
          </w:sdtContent>
        </w:sdt>
        <w:tc>
          <w:tcPr>
            <w:tcW w:w="1170" w:type="dxa"/>
            <w:shd w:val="clear" w:color="auto" w:fill="F9F9F9"/>
          </w:tcPr>
          <w:p w14:paraId="22DFE6A2" w14:textId="77777777" w:rsidR="00B509A0" w:rsidRPr="00320DF8" w:rsidRDefault="00B509A0" w:rsidP="00B509A0">
            <w:pPr>
              <w:pStyle w:val="formfields"/>
            </w:pPr>
            <w:r w:rsidRPr="00320DF8">
              <w:t xml:space="preserve">Initials: </w:t>
            </w:r>
          </w:p>
        </w:tc>
        <w:sdt>
          <w:sdtPr>
            <w:rPr>
              <w:rStyle w:val="Style3"/>
              <w:rFonts w:ascii="Calibri" w:hAnsi="Calibri"/>
            </w:rPr>
            <w:id w:val="-993489206"/>
            <w:placeholder>
              <w:docPart w:val="0166CAD8C57642E4AFDF1F47822977B1"/>
            </w:placeholder>
            <w:showingPlcHdr/>
            <w15:color w:val="FF0000"/>
          </w:sdtPr>
          <w:sdtEndPr>
            <w:rPr>
              <w:rStyle w:val="DefaultParagraphFont"/>
            </w:rPr>
          </w:sdtEndPr>
          <w:sdtContent>
            <w:tc>
              <w:tcPr>
                <w:tcW w:w="3510" w:type="dxa"/>
                <w:shd w:val="clear" w:color="auto" w:fill="FFFFFF" w:themeFill="background1"/>
              </w:tcPr>
              <w:p w14:paraId="029F87E2" w14:textId="31318075" w:rsidR="00B509A0" w:rsidRPr="00320DF8" w:rsidRDefault="00B509A0" w:rsidP="00B509A0">
                <w:pPr>
                  <w:pStyle w:val="formfields"/>
                </w:pPr>
                <w:r w:rsidRPr="00050BF4">
                  <w:rPr>
                    <w:rStyle w:val="PlaceholderText"/>
                    <w:color w:val="5A5C5E"/>
                  </w:rPr>
                  <w:t>Click or tap here to enter text.</w:t>
                </w:r>
              </w:p>
            </w:tc>
          </w:sdtContent>
        </w:sdt>
      </w:tr>
      <w:tr w:rsidR="00B509A0" w:rsidRPr="00141C55" w14:paraId="501DAFA9" w14:textId="77777777" w:rsidTr="00394150">
        <w:tc>
          <w:tcPr>
            <w:tcW w:w="1170" w:type="dxa"/>
            <w:shd w:val="clear" w:color="auto" w:fill="FBECE1"/>
          </w:tcPr>
          <w:p w14:paraId="71C21F7C" w14:textId="77777777" w:rsidR="00B509A0" w:rsidRPr="00320DF8" w:rsidRDefault="00B509A0" w:rsidP="00B509A0">
            <w:pPr>
              <w:pStyle w:val="formfields"/>
            </w:pPr>
            <w:r w:rsidRPr="00320DF8">
              <w:t xml:space="preserve">Name: </w:t>
            </w:r>
          </w:p>
        </w:tc>
        <w:sdt>
          <w:sdtPr>
            <w:rPr>
              <w:rStyle w:val="Style3"/>
              <w:rFonts w:ascii="Calibri" w:hAnsi="Calibri"/>
            </w:rPr>
            <w:id w:val="725502241"/>
            <w:placeholder>
              <w:docPart w:val="B35BD22D87B449939F368DAC401867CC"/>
            </w:placeholder>
            <w:showingPlcHdr/>
            <w15:color w:val="FF0000"/>
          </w:sdtPr>
          <w:sdtEndPr>
            <w:rPr>
              <w:rStyle w:val="DefaultParagraphFont"/>
            </w:rPr>
          </w:sdtEndPr>
          <w:sdtContent>
            <w:tc>
              <w:tcPr>
                <w:tcW w:w="3510" w:type="dxa"/>
                <w:shd w:val="clear" w:color="auto" w:fill="FBECE1"/>
              </w:tcPr>
              <w:p w14:paraId="3F3EBB07" w14:textId="6DEA361B" w:rsidR="00B509A0" w:rsidRPr="00320DF8" w:rsidRDefault="00B509A0" w:rsidP="00B509A0">
                <w:pPr>
                  <w:pStyle w:val="formfields"/>
                </w:pPr>
                <w:r w:rsidRPr="00A76C9B">
                  <w:rPr>
                    <w:rStyle w:val="PlaceholderText"/>
                    <w:color w:val="5A5C5E"/>
                  </w:rPr>
                  <w:t>Click or tap here to enter text.</w:t>
                </w:r>
              </w:p>
            </w:tc>
          </w:sdtContent>
        </w:sdt>
        <w:tc>
          <w:tcPr>
            <w:tcW w:w="1170" w:type="dxa"/>
            <w:shd w:val="clear" w:color="auto" w:fill="F9F9F9"/>
          </w:tcPr>
          <w:p w14:paraId="6499D36F" w14:textId="77777777" w:rsidR="00B509A0" w:rsidRPr="00320DF8" w:rsidRDefault="00B509A0" w:rsidP="00B509A0">
            <w:pPr>
              <w:pStyle w:val="formfields"/>
            </w:pPr>
            <w:r w:rsidRPr="00320DF8">
              <w:t xml:space="preserve">Name: </w:t>
            </w:r>
          </w:p>
        </w:tc>
        <w:sdt>
          <w:sdtPr>
            <w:rPr>
              <w:rStyle w:val="Style3"/>
              <w:rFonts w:ascii="Calibri" w:hAnsi="Calibri"/>
            </w:rPr>
            <w:id w:val="-1338224859"/>
            <w:placeholder>
              <w:docPart w:val="767CC4C65736438BB8ABA5F3FC680C34"/>
            </w:placeholder>
            <w:showingPlcHdr/>
            <w15:color w:val="FF0000"/>
          </w:sdtPr>
          <w:sdtEndPr>
            <w:rPr>
              <w:rStyle w:val="DefaultParagraphFont"/>
            </w:rPr>
          </w:sdtEndPr>
          <w:sdtContent>
            <w:tc>
              <w:tcPr>
                <w:tcW w:w="3510" w:type="dxa"/>
                <w:shd w:val="clear" w:color="auto" w:fill="FFFFFF" w:themeFill="background1"/>
              </w:tcPr>
              <w:p w14:paraId="7C5125A2" w14:textId="441FAC2E" w:rsidR="00B509A0" w:rsidRPr="00320DF8" w:rsidRDefault="00B509A0" w:rsidP="00B509A0">
                <w:pPr>
                  <w:pStyle w:val="formfields"/>
                </w:pPr>
                <w:r w:rsidRPr="00050BF4">
                  <w:rPr>
                    <w:rStyle w:val="PlaceholderText"/>
                    <w:color w:val="5A5C5E"/>
                  </w:rPr>
                  <w:t>Click or tap here to enter text.</w:t>
                </w:r>
              </w:p>
            </w:tc>
          </w:sdtContent>
        </w:sdt>
      </w:tr>
      <w:tr w:rsidR="00B509A0" w:rsidRPr="00141C55" w14:paraId="5D7133D0" w14:textId="77777777" w:rsidTr="00394150">
        <w:tc>
          <w:tcPr>
            <w:tcW w:w="1170" w:type="dxa"/>
            <w:shd w:val="clear" w:color="auto" w:fill="FBECE1"/>
          </w:tcPr>
          <w:p w14:paraId="1DE8D152" w14:textId="77777777" w:rsidR="00B509A0" w:rsidRPr="00320DF8" w:rsidRDefault="00B509A0" w:rsidP="00B509A0">
            <w:pPr>
              <w:pStyle w:val="formfields"/>
            </w:pPr>
            <w:r w:rsidRPr="00320DF8">
              <w:t xml:space="preserve">Title: </w:t>
            </w:r>
          </w:p>
        </w:tc>
        <w:sdt>
          <w:sdtPr>
            <w:rPr>
              <w:rStyle w:val="Style3"/>
              <w:rFonts w:ascii="Calibri" w:hAnsi="Calibri"/>
            </w:rPr>
            <w:id w:val="1511097527"/>
            <w:placeholder>
              <w:docPart w:val="E8EA0D56FE8B4BEFABD4F1D3D1BF2446"/>
            </w:placeholder>
            <w:showingPlcHdr/>
            <w15:color w:val="FF0000"/>
          </w:sdtPr>
          <w:sdtEndPr>
            <w:rPr>
              <w:rStyle w:val="DefaultParagraphFont"/>
            </w:rPr>
          </w:sdtEndPr>
          <w:sdtContent>
            <w:tc>
              <w:tcPr>
                <w:tcW w:w="3510" w:type="dxa"/>
                <w:shd w:val="clear" w:color="auto" w:fill="FBECE1"/>
              </w:tcPr>
              <w:p w14:paraId="07B2F1FC" w14:textId="60932943" w:rsidR="00B509A0" w:rsidRPr="00320DF8" w:rsidRDefault="00B509A0" w:rsidP="00B509A0">
                <w:pPr>
                  <w:pStyle w:val="formfields"/>
                </w:pPr>
                <w:r w:rsidRPr="00A76C9B">
                  <w:rPr>
                    <w:rStyle w:val="PlaceholderText"/>
                    <w:color w:val="5A5C5E"/>
                  </w:rPr>
                  <w:t>Click or tap here to enter text.</w:t>
                </w:r>
              </w:p>
            </w:tc>
          </w:sdtContent>
        </w:sdt>
        <w:tc>
          <w:tcPr>
            <w:tcW w:w="1170" w:type="dxa"/>
            <w:shd w:val="clear" w:color="auto" w:fill="F9F9F9"/>
          </w:tcPr>
          <w:p w14:paraId="76FA170D" w14:textId="77777777" w:rsidR="00B509A0" w:rsidRPr="00320DF8" w:rsidRDefault="00B509A0" w:rsidP="00B509A0">
            <w:pPr>
              <w:pStyle w:val="formfields"/>
            </w:pPr>
            <w:r w:rsidRPr="00320DF8">
              <w:t xml:space="preserve">Title: </w:t>
            </w:r>
          </w:p>
        </w:tc>
        <w:sdt>
          <w:sdtPr>
            <w:rPr>
              <w:rStyle w:val="Style3"/>
              <w:rFonts w:ascii="Calibri" w:hAnsi="Calibri"/>
            </w:rPr>
            <w:id w:val="-5824948"/>
            <w:placeholder>
              <w:docPart w:val="30B50A98A04A48BA8A1F5A6C454B4F47"/>
            </w:placeholder>
            <w:showingPlcHdr/>
            <w15:color w:val="FF0000"/>
          </w:sdtPr>
          <w:sdtEndPr>
            <w:rPr>
              <w:rStyle w:val="DefaultParagraphFont"/>
            </w:rPr>
          </w:sdtEndPr>
          <w:sdtContent>
            <w:tc>
              <w:tcPr>
                <w:tcW w:w="3510" w:type="dxa"/>
                <w:shd w:val="clear" w:color="auto" w:fill="FFFFFF" w:themeFill="background1"/>
              </w:tcPr>
              <w:p w14:paraId="73534B00" w14:textId="474C264B" w:rsidR="00B509A0" w:rsidRPr="00320DF8" w:rsidRDefault="00B509A0" w:rsidP="00B509A0">
                <w:pPr>
                  <w:pStyle w:val="formfields"/>
                </w:pPr>
                <w:r w:rsidRPr="00050BF4">
                  <w:rPr>
                    <w:rStyle w:val="PlaceholderText"/>
                    <w:color w:val="5A5C5E"/>
                  </w:rPr>
                  <w:t>Click or tap here to enter text.</w:t>
                </w:r>
              </w:p>
            </w:tc>
          </w:sdtContent>
        </w:sdt>
      </w:tr>
      <w:tr w:rsidR="00255B06" w:rsidRPr="00141C55" w14:paraId="3CDED13D" w14:textId="77777777" w:rsidTr="00394150">
        <w:tc>
          <w:tcPr>
            <w:tcW w:w="1170" w:type="dxa"/>
            <w:shd w:val="clear" w:color="auto" w:fill="FBECE1"/>
          </w:tcPr>
          <w:p w14:paraId="5ADD934B" w14:textId="77777777" w:rsidR="00255B06" w:rsidRPr="00320DF8" w:rsidRDefault="00255B06" w:rsidP="00747B51">
            <w:pPr>
              <w:pStyle w:val="formfields"/>
            </w:pPr>
            <w:r w:rsidRPr="00320DF8">
              <w:t xml:space="preserve">Date: </w:t>
            </w:r>
          </w:p>
        </w:tc>
        <w:sdt>
          <w:sdtPr>
            <w:rPr>
              <w:rStyle w:val="Style3"/>
              <w:rFonts w:ascii="Calibri" w:hAnsi="Calibri"/>
            </w:rPr>
            <w:id w:val="-2007421698"/>
            <w:placeholder>
              <w:docPart w:val="1E64B3ABBB7E45248E0856A76F773A88"/>
            </w:placeholder>
            <w:showingPlcHdr/>
            <w15:color w:val="FF0000"/>
            <w:date>
              <w:dateFormat w:val="M/d/yyyy"/>
              <w:lid w:val="en-US"/>
              <w:storeMappedDataAs w:val="dateTime"/>
              <w:calendar w:val="gregorian"/>
            </w:date>
          </w:sdtPr>
          <w:sdtEndPr>
            <w:rPr>
              <w:rStyle w:val="DefaultParagraphFont"/>
            </w:rPr>
          </w:sdtEndPr>
          <w:sdtContent>
            <w:tc>
              <w:tcPr>
                <w:tcW w:w="3510" w:type="dxa"/>
                <w:shd w:val="clear" w:color="auto" w:fill="FBECE1"/>
              </w:tcPr>
              <w:p w14:paraId="01689132" w14:textId="27ABDA66" w:rsidR="00255B06" w:rsidRPr="00320DF8" w:rsidRDefault="00B509A0" w:rsidP="00747B51">
                <w:pPr>
                  <w:pStyle w:val="formfields"/>
                </w:pPr>
                <w:r w:rsidRPr="00320DF8">
                  <w:rPr>
                    <w:rStyle w:val="PlaceholderText"/>
                    <w:color w:val="5A5C5E"/>
                  </w:rPr>
                  <w:t>Date</w:t>
                </w:r>
              </w:p>
            </w:tc>
          </w:sdtContent>
        </w:sdt>
        <w:tc>
          <w:tcPr>
            <w:tcW w:w="1170" w:type="dxa"/>
            <w:shd w:val="clear" w:color="auto" w:fill="F9F9F9"/>
          </w:tcPr>
          <w:p w14:paraId="2396E2B0" w14:textId="77777777" w:rsidR="00255B06" w:rsidRPr="00320DF8" w:rsidRDefault="00255B06" w:rsidP="00747B51">
            <w:pPr>
              <w:pStyle w:val="formfields"/>
            </w:pPr>
            <w:r w:rsidRPr="00320DF8">
              <w:t xml:space="preserve">Date: </w:t>
            </w:r>
          </w:p>
        </w:tc>
        <w:sdt>
          <w:sdtPr>
            <w:rPr>
              <w:rStyle w:val="Style3"/>
              <w:rFonts w:ascii="Calibri" w:hAnsi="Calibri"/>
            </w:rPr>
            <w:id w:val="70404425"/>
            <w:placeholder>
              <w:docPart w:val="0D89C7A236E0406C88D74A370F86485C"/>
            </w:placeholder>
            <w:showingPlcHdr/>
            <w15:color w:val="FF0000"/>
            <w:date>
              <w:dateFormat w:val="M/d/yyyy"/>
              <w:lid w:val="en-US"/>
              <w:storeMappedDataAs w:val="dateTime"/>
              <w:calendar w:val="gregorian"/>
            </w:date>
          </w:sdtPr>
          <w:sdtEndPr>
            <w:rPr>
              <w:rStyle w:val="DefaultParagraphFont"/>
            </w:rPr>
          </w:sdtEndPr>
          <w:sdtContent>
            <w:tc>
              <w:tcPr>
                <w:tcW w:w="3510" w:type="dxa"/>
                <w:shd w:val="clear" w:color="auto" w:fill="FFFFFF" w:themeFill="background1"/>
              </w:tcPr>
              <w:p w14:paraId="6E834444" w14:textId="5D0B7E44" w:rsidR="00255B06" w:rsidRPr="00320DF8" w:rsidRDefault="00B509A0" w:rsidP="00747B51">
                <w:pPr>
                  <w:pStyle w:val="formfields"/>
                </w:pPr>
                <w:r w:rsidRPr="00320DF8">
                  <w:rPr>
                    <w:rStyle w:val="PlaceholderText"/>
                    <w:color w:val="5A5C5E"/>
                  </w:rPr>
                  <w:t>Date</w:t>
                </w:r>
              </w:p>
            </w:tc>
          </w:sdtContent>
        </w:sdt>
      </w:tr>
      <w:bookmarkEnd w:id="153"/>
    </w:tbl>
    <w:p w14:paraId="4774F69D" w14:textId="77777777" w:rsidR="000B247B" w:rsidRDefault="000B247B" w:rsidP="00382031">
      <w:pPr>
        <w:spacing w:after="120" w:line="240" w:lineRule="auto"/>
        <w:ind w:left="576"/>
        <w:rPr>
          <w:rFonts w:cs="Calibri"/>
          <w:bCs/>
          <w:color w:val="000000"/>
          <w:kern w:val="0"/>
          <w14:ligatures w14:val="none"/>
        </w:rPr>
      </w:pPr>
    </w:p>
    <w:p w14:paraId="40E452B6" w14:textId="263A0643" w:rsidR="00F0534E" w:rsidRPr="00F0534E" w:rsidRDefault="00F0534E" w:rsidP="00FA5988">
      <w:pPr>
        <w:pStyle w:val="Heading3"/>
      </w:pPr>
      <w:bookmarkStart w:id="155" w:name="_Toc139749496"/>
      <w:bookmarkStart w:id="156" w:name="_Toc139871426"/>
      <w:bookmarkStart w:id="157" w:name="_Toc139882684"/>
      <w:bookmarkStart w:id="158" w:name="_Toc139882766"/>
      <w:bookmarkStart w:id="159" w:name="_Toc145403707"/>
      <w:bookmarkStart w:id="160" w:name="_Toc146117060"/>
      <w:bookmarkStart w:id="161" w:name="_Toc146117160"/>
      <w:r w:rsidRPr="00F0534E">
        <w:t xml:space="preserve">Checkpoint </w:t>
      </w:r>
      <w:r w:rsidR="00BD0175">
        <w:t>2</w:t>
      </w:r>
      <w:r w:rsidRPr="00F0534E">
        <w:t xml:space="preserve">: Final </w:t>
      </w:r>
      <w:r w:rsidR="005C0AB6">
        <w:t>approval</w:t>
      </w:r>
      <w:r w:rsidRPr="00F0534E">
        <w:t xml:space="preserve"> to begin </w:t>
      </w:r>
      <w:r>
        <w:t xml:space="preserve">project </w:t>
      </w:r>
      <w:proofErr w:type="gramStart"/>
      <w:r>
        <w:t>production</w:t>
      </w:r>
      <w:bookmarkEnd w:id="155"/>
      <w:bookmarkEnd w:id="156"/>
      <w:bookmarkEnd w:id="157"/>
      <w:bookmarkEnd w:id="158"/>
      <w:bookmarkEnd w:id="159"/>
      <w:bookmarkEnd w:id="160"/>
      <w:bookmarkEnd w:id="161"/>
      <w:proofErr w:type="gramEnd"/>
    </w:p>
    <w:p w14:paraId="2F77E620" w14:textId="31699EF4" w:rsidR="00255B06" w:rsidRPr="00846E44" w:rsidRDefault="005C0AB6" w:rsidP="00124641">
      <w:pPr>
        <w:pStyle w:val="MainBody"/>
        <w:ind w:left="576"/>
        <w:rPr>
          <w:rFonts w:cs="Calibri"/>
          <w:bCs/>
        </w:rPr>
      </w:pPr>
      <w:bookmarkStart w:id="162" w:name="_Hlk146183404"/>
      <w:r w:rsidRPr="00846E44">
        <w:t xml:space="preserve">The Client Organization has reviewed and confirms that </w:t>
      </w:r>
      <w:sdt>
        <w:sdtPr>
          <w:id w:val="652028028"/>
          <w:placeholder>
            <w:docPart w:val="F4E023E68B364266AA04E88174C36C8E"/>
          </w:placeholder>
          <w:showingPlcHdr/>
          <w15:color w:val="FF0000"/>
          <w:dropDownList>
            <w:listItem w:value="Choose an item."/>
            <w:listItem w:displayText="V.01" w:value="V.01"/>
            <w:listItem w:displayText="V.02" w:value="V.02"/>
            <w:listItem w:displayText="V.03" w:value="V.03"/>
            <w:listItem w:displayText="V.04" w:value="V.04"/>
            <w:listItem w:displayText="V.05" w:value="V.05"/>
            <w:listItem w:displayText="V.06" w:value="V.06"/>
            <w:listItem w:displayText="V.07" w:value="V.07"/>
            <w:listItem w:displayText="V.08" w:value="V.08"/>
            <w:listItem w:displayText="V.09" w:value="V.09"/>
            <w:listItem w:displayText="V.10" w:value="V.10"/>
            <w:listItem w:displayText="V.11" w:value="V.11"/>
            <w:listItem w:displayText="V.12" w:value="V.12"/>
            <w:listItem w:displayText="V.13" w:value="V.13"/>
            <w:listItem w:displayText="V.14" w:value="V.14"/>
            <w:listItem w:displayText="V.15" w:value="V.15"/>
          </w:dropDownList>
        </w:sdtPr>
        <w:sdtEndPr/>
        <w:sdtContent>
          <w:r w:rsidR="007E7FA4">
            <w:rPr>
              <w:rStyle w:val="PlaceholderText"/>
            </w:rPr>
            <w:t>V.00</w:t>
          </w:r>
        </w:sdtContent>
      </w:sdt>
      <w:r w:rsidRPr="00846E44">
        <w:t xml:space="preserve"> of this Data Release Application </w:t>
      </w:r>
      <w:r w:rsidR="00846E44" w:rsidRPr="00846E44">
        <w:rPr>
          <w:rFonts w:cs="Calibri"/>
          <w:bCs/>
        </w:rPr>
        <w:t xml:space="preserve">represents the correct details to meet the project objectives. </w:t>
      </w:r>
    </w:p>
    <w:tbl>
      <w:tblPr>
        <w:tblStyle w:val="TableGrid"/>
        <w:tblW w:w="9360" w:type="dxa"/>
        <w:tblInd w:w="-5" w:type="dxa"/>
        <w:tblBorders>
          <w:top w:val="single" w:sz="4" w:space="0" w:color="5A5C5E"/>
          <w:left w:val="single" w:sz="4" w:space="0" w:color="5A5C5E"/>
          <w:bottom w:val="single" w:sz="4" w:space="0" w:color="5A5C5E"/>
          <w:right w:val="single" w:sz="4" w:space="0" w:color="5A5C5E"/>
          <w:insideH w:val="single" w:sz="4" w:space="0" w:color="5A5C5E"/>
          <w:insideV w:val="single" w:sz="4" w:space="0" w:color="5A5C5E"/>
        </w:tblBorders>
        <w:tblLayout w:type="fixed"/>
        <w:tblLook w:val="04A0" w:firstRow="1" w:lastRow="0" w:firstColumn="1" w:lastColumn="0" w:noHBand="0" w:noVBand="1"/>
      </w:tblPr>
      <w:tblGrid>
        <w:gridCol w:w="1440"/>
        <w:gridCol w:w="3240"/>
        <w:gridCol w:w="1440"/>
        <w:gridCol w:w="3240"/>
      </w:tblGrid>
      <w:tr w:rsidR="00255B06" w:rsidRPr="00141C55" w14:paraId="337953D9" w14:textId="77777777" w:rsidTr="00394150">
        <w:tc>
          <w:tcPr>
            <w:tcW w:w="4680" w:type="dxa"/>
            <w:gridSpan w:val="2"/>
            <w:shd w:val="clear" w:color="auto" w:fill="E57F36"/>
          </w:tcPr>
          <w:p w14:paraId="25C424B4" w14:textId="77777777" w:rsidR="00255B06" w:rsidRPr="00141C55" w:rsidRDefault="00255B06" w:rsidP="00747B51">
            <w:pPr>
              <w:pStyle w:val="MainBody"/>
              <w:spacing w:before="40" w:after="40"/>
            </w:pPr>
            <w:r w:rsidRPr="00394150">
              <w:rPr>
                <w:color w:val="FFFFFF" w:themeColor="background1"/>
              </w:rPr>
              <w:t>CIVHC Sign-Off</w:t>
            </w:r>
          </w:p>
        </w:tc>
        <w:tc>
          <w:tcPr>
            <w:tcW w:w="4680" w:type="dxa"/>
            <w:gridSpan w:val="2"/>
            <w:shd w:val="clear" w:color="auto" w:fill="5A5C5E"/>
          </w:tcPr>
          <w:p w14:paraId="70C0E760" w14:textId="77777777" w:rsidR="00255B06" w:rsidRPr="00747B51" w:rsidRDefault="00255B06" w:rsidP="00747B51">
            <w:pPr>
              <w:pStyle w:val="MainBody"/>
              <w:spacing w:before="40" w:after="40"/>
              <w:rPr>
                <w:color w:val="FFFFFF" w:themeColor="background1"/>
              </w:rPr>
            </w:pPr>
            <w:r w:rsidRPr="00747B51">
              <w:rPr>
                <w:color w:val="FFFFFF" w:themeColor="background1"/>
              </w:rPr>
              <w:t>Receiving Organization Sign-Off</w:t>
            </w:r>
          </w:p>
        </w:tc>
      </w:tr>
      <w:tr w:rsidR="00255B06" w:rsidRPr="00141C55" w14:paraId="065A0D52" w14:textId="77777777" w:rsidTr="00394150">
        <w:tc>
          <w:tcPr>
            <w:tcW w:w="1440" w:type="dxa"/>
            <w:shd w:val="clear" w:color="auto" w:fill="FBECE1"/>
          </w:tcPr>
          <w:p w14:paraId="09EE0169" w14:textId="77777777" w:rsidR="00255B06" w:rsidRDefault="00255B06" w:rsidP="00747B51">
            <w:pPr>
              <w:pStyle w:val="formfields"/>
            </w:pPr>
            <w:r w:rsidRPr="00846E44">
              <w:t xml:space="preserve">Signature: </w:t>
            </w:r>
          </w:p>
          <w:p w14:paraId="62DFFFCB" w14:textId="77777777" w:rsidR="000F3353" w:rsidRDefault="000F3353" w:rsidP="00747B51">
            <w:pPr>
              <w:pStyle w:val="formfields"/>
            </w:pPr>
          </w:p>
          <w:p w14:paraId="2ABC9753" w14:textId="77777777" w:rsidR="000F3353" w:rsidRDefault="000F3353" w:rsidP="00747B51">
            <w:pPr>
              <w:pStyle w:val="formfields"/>
            </w:pPr>
          </w:p>
          <w:p w14:paraId="50927CFB" w14:textId="77777777" w:rsidR="000F3353" w:rsidRPr="00846E44" w:rsidRDefault="000F3353" w:rsidP="00747B51">
            <w:pPr>
              <w:pStyle w:val="formfields"/>
            </w:pPr>
          </w:p>
        </w:tc>
        <w:tc>
          <w:tcPr>
            <w:tcW w:w="3240" w:type="dxa"/>
            <w:shd w:val="clear" w:color="auto" w:fill="FBECE1"/>
          </w:tcPr>
          <w:p w14:paraId="1ED17829" w14:textId="4DED585C" w:rsidR="00255B06" w:rsidRPr="00141C55" w:rsidRDefault="00255B06" w:rsidP="00747B51">
            <w:pPr>
              <w:pStyle w:val="formfields"/>
            </w:pPr>
          </w:p>
        </w:tc>
        <w:tc>
          <w:tcPr>
            <w:tcW w:w="1440" w:type="dxa"/>
            <w:shd w:val="clear" w:color="auto" w:fill="F9F9F9"/>
          </w:tcPr>
          <w:p w14:paraId="64FB819A" w14:textId="77777777" w:rsidR="00255B06" w:rsidRPr="00320DF8" w:rsidRDefault="00255B06" w:rsidP="00747B51">
            <w:pPr>
              <w:pStyle w:val="formfields"/>
            </w:pPr>
            <w:r w:rsidRPr="00320DF8">
              <w:t xml:space="preserve">Signature: </w:t>
            </w:r>
          </w:p>
        </w:tc>
        <w:tc>
          <w:tcPr>
            <w:tcW w:w="3240" w:type="dxa"/>
          </w:tcPr>
          <w:p w14:paraId="1FA7E071" w14:textId="0FE0C768" w:rsidR="00255B06" w:rsidRPr="00141C55" w:rsidRDefault="00255B06" w:rsidP="00747B51">
            <w:pPr>
              <w:pStyle w:val="formfields"/>
            </w:pPr>
          </w:p>
        </w:tc>
      </w:tr>
      <w:tr w:rsidR="00B509A0" w:rsidRPr="00141C55" w14:paraId="10D31284" w14:textId="77777777" w:rsidTr="00394150">
        <w:tc>
          <w:tcPr>
            <w:tcW w:w="1440" w:type="dxa"/>
            <w:shd w:val="clear" w:color="auto" w:fill="FBECE1"/>
          </w:tcPr>
          <w:p w14:paraId="47BDB417" w14:textId="77777777" w:rsidR="00B509A0" w:rsidRPr="00846E44" w:rsidRDefault="00B509A0" w:rsidP="00B509A0">
            <w:pPr>
              <w:pStyle w:val="formfields"/>
            </w:pPr>
            <w:r w:rsidRPr="00846E44">
              <w:t xml:space="preserve">Name: </w:t>
            </w:r>
          </w:p>
        </w:tc>
        <w:sdt>
          <w:sdtPr>
            <w:rPr>
              <w:rStyle w:val="Style3"/>
              <w:rFonts w:ascii="Calibri" w:hAnsi="Calibri"/>
            </w:rPr>
            <w:id w:val="1238355963"/>
            <w:placeholder>
              <w:docPart w:val="1AFD5BC030FB4EA3BA93543508826A77"/>
            </w:placeholder>
            <w:showingPlcHdr/>
            <w15:color w:val="FF0000"/>
          </w:sdtPr>
          <w:sdtEndPr>
            <w:rPr>
              <w:rStyle w:val="DefaultParagraphFont"/>
            </w:rPr>
          </w:sdtEndPr>
          <w:sdtContent>
            <w:tc>
              <w:tcPr>
                <w:tcW w:w="3240" w:type="dxa"/>
                <w:shd w:val="clear" w:color="auto" w:fill="FBECE1"/>
              </w:tcPr>
              <w:p w14:paraId="53B2C420" w14:textId="7227563F" w:rsidR="00B509A0" w:rsidRPr="00747B51" w:rsidRDefault="00B509A0" w:rsidP="00B509A0">
                <w:pPr>
                  <w:pStyle w:val="formfields"/>
                  <w:rPr>
                    <w:rFonts w:asciiTheme="minorHAnsi" w:hAnsiTheme="minorHAnsi" w:cstheme="minorHAnsi"/>
                    <w:color w:val="000000"/>
                  </w:rPr>
                </w:pPr>
                <w:r w:rsidRPr="001C3896">
                  <w:rPr>
                    <w:rStyle w:val="PlaceholderText"/>
                    <w:color w:val="5A5C5E"/>
                  </w:rPr>
                  <w:t>Click or tap here to enter text.</w:t>
                </w:r>
              </w:p>
            </w:tc>
          </w:sdtContent>
        </w:sdt>
        <w:tc>
          <w:tcPr>
            <w:tcW w:w="1440" w:type="dxa"/>
            <w:shd w:val="clear" w:color="auto" w:fill="F9F9F9"/>
          </w:tcPr>
          <w:p w14:paraId="0C1ADD70" w14:textId="77777777" w:rsidR="00B509A0" w:rsidRPr="00320DF8" w:rsidRDefault="00B509A0" w:rsidP="00B509A0">
            <w:pPr>
              <w:pStyle w:val="formfields"/>
            </w:pPr>
            <w:r w:rsidRPr="00320DF8">
              <w:t xml:space="preserve">Name: </w:t>
            </w:r>
          </w:p>
        </w:tc>
        <w:sdt>
          <w:sdtPr>
            <w:rPr>
              <w:rStyle w:val="Style3"/>
              <w:rFonts w:ascii="Calibri" w:hAnsi="Calibri"/>
            </w:rPr>
            <w:id w:val="1680077753"/>
            <w:placeholder>
              <w:docPart w:val="987A3ADE8A1F43758B028F52FC9E43FF"/>
            </w:placeholder>
            <w:showingPlcHdr/>
            <w15:color w:val="FF0000"/>
          </w:sdtPr>
          <w:sdtEndPr>
            <w:rPr>
              <w:rStyle w:val="DefaultParagraphFont"/>
            </w:rPr>
          </w:sdtEndPr>
          <w:sdtContent>
            <w:tc>
              <w:tcPr>
                <w:tcW w:w="3240" w:type="dxa"/>
              </w:tcPr>
              <w:p w14:paraId="7DADD50B" w14:textId="0F9D047A" w:rsidR="00B509A0" w:rsidRPr="00141C55" w:rsidRDefault="00B509A0" w:rsidP="00B509A0">
                <w:pPr>
                  <w:pStyle w:val="formfields"/>
                  <w:rPr>
                    <w:color w:val="000000"/>
                  </w:rPr>
                </w:pPr>
                <w:r w:rsidRPr="00027DAF">
                  <w:rPr>
                    <w:rStyle w:val="PlaceholderText"/>
                    <w:color w:val="5A5C5E"/>
                  </w:rPr>
                  <w:t>Click or tap here to enter text.</w:t>
                </w:r>
              </w:p>
            </w:tc>
          </w:sdtContent>
        </w:sdt>
      </w:tr>
      <w:tr w:rsidR="00B509A0" w:rsidRPr="00141C55" w14:paraId="034038D6" w14:textId="77777777" w:rsidTr="00394150">
        <w:tc>
          <w:tcPr>
            <w:tcW w:w="1440" w:type="dxa"/>
            <w:shd w:val="clear" w:color="auto" w:fill="FBECE1"/>
          </w:tcPr>
          <w:p w14:paraId="0C7A0DD3" w14:textId="77777777" w:rsidR="00B509A0" w:rsidRPr="00846E44" w:rsidRDefault="00B509A0" w:rsidP="00B509A0">
            <w:pPr>
              <w:pStyle w:val="formfields"/>
            </w:pPr>
            <w:r w:rsidRPr="00846E44">
              <w:t xml:space="preserve">Title: </w:t>
            </w:r>
          </w:p>
        </w:tc>
        <w:sdt>
          <w:sdtPr>
            <w:rPr>
              <w:rStyle w:val="Style3"/>
              <w:rFonts w:ascii="Calibri" w:hAnsi="Calibri"/>
            </w:rPr>
            <w:id w:val="-21787514"/>
            <w:placeholder>
              <w:docPart w:val="D16C79C363024CF7B3F2B3B7A146309C"/>
            </w:placeholder>
            <w:showingPlcHdr/>
            <w15:color w:val="FF0000"/>
          </w:sdtPr>
          <w:sdtEndPr>
            <w:rPr>
              <w:rStyle w:val="DefaultParagraphFont"/>
            </w:rPr>
          </w:sdtEndPr>
          <w:sdtContent>
            <w:tc>
              <w:tcPr>
                <w:tcW w:w="3240" w:type="dxa"/>
                <w:shd w:val="clear" w:color="auto" w:fill="FBECE1"/>
              </w:tcPr>
              <w:p w14:paraId="41711026" w14:textId="286B6ED3" w:rsidR="00B509A0" w:rsidRPr="00747B51" w:rsidRDefault="00B509A0" w:rsidP="00B509A0">
                <w:pPr>
                  <w:pStyle w:val="formfields"/>
                  <w:rPr>
                    <w:color w:val="000000"/>
                  </w:rPr>
                </w:pPr>
                <w:r w:rsidRPr="001C3896">
                  <w:rPr>
                    <w:rStyle w:val="PlaceholderText"/>
                    <w:color w:val="5A5C5E"/>
                  </w:rPr>
                  <w:t>Click or tap here to enter text.</w:t>
                </w:r>
              </w:p>
            </w:tc>
          </w:sdtContent>
        </w:sdt>
        <w:tc>
          <w:tcPr>
            <w:tcW w:w="1440" w:type="dxa"/>
            <w:shd w:val="clear" w:color="auto" w:fill="F9F9F9"/>
          </w:tcPr>
          <w:p w14:paraId="298559FF" w14:textId="77777777" w:rsidR="00B509A0" w:rsidRPr="00320DF8" w:rsidRDefault="00B509A0" w:rsidP="00B509A0">
            <w:pPr>
              <w:pStyle w:val="formfields"/>
            </w:pPr>
            <w:r w:rsidRPr="00320DF8">
              <w:t xml:space="preserve">Title: </w:t>
            </w:r>
          </w:p>
        </w:tc>
        <w:sdt>
          <w:sdtPr>
            <w:rPr>
              <w:rStyle w:val="Style3"/>
              <w:rFonts w:ascii="Calibri" w:hAnsi="Calibri"/>
            </w:rPr>
            <w:id w:val="-2025400854"/>
            <w:placeholder>
              <w:docPart w:val="FD995EA0003645ADA1652A8363240216"/>
            </w:placeholder>
            <w:showingPlcHdr/>
            <w15:color w:val="FF0000"/>
          </w:sdtPr>
          <w:sdtEndPr>
            <w:rPr>
              <w:rStyle w:val="DefaultParagraphFont"/>
            </w:rPr>
          </w:sdtEndPr>
          <w:sdtContent>
            <w:tc>
              <w:tcPr>
                <w:tcW w:w="3240" w:type="dxa"/>
              </w:tcPr>
              <w:p w14:paraId="7BDA5D75" w14:textId="7416648A" w:rsidR="00B509A0" w:rsidRPr="00141C55" w:rsidRDefault="00B509A0" w:rsidP="00B509A0">
                <w:pPr>
                  <w:pStyle w:val="formfields"/>
                  <w:rPr>
                    <w:color w:val="000000"/>
                  </w:rPr>
                </w:pPr>
                <w:r w:rsidRPr="00027DAF">
                  <w:rPr>
                    <w:rStyle w:val="PlaceholderText"/>
                    <w:color w:val="5A5C5E"/>
                  </w:rPr>
                  <w:t>Click or tap here to enter text.</w:t>
                </w:r>
              </w:p>
            </w:tc>
          </w:sdtContent>
        </w:sdt>
      </w:tr>
      <w:tr w:rsidR="00255B06" w:rsidRPr="00141C55" w14:paraId="7A61946F" w14:textId="77777777" w:rsidTr="00394150">
        <w:tc>
          <w:tcPr>
            <w:tcW w:w="1440" w:type="dxa"/>
            <w:shd w:val="clear" w:color="auto" w:fill="FBECE1"/>
          </w:tcPr>
          <w:p w14:paraId="51D10970" w14:textId="77777777" w:rsidR="00255B06" w:rsidRPr="00846E44" w:rsidRDefault="00255B06" w:rsidP="00747B51">
            <w:pPr>
              <w:pStyle w:val="formfields"/>
            </w:pPr>
            <w:r w:rsidRPr="00846E44">
              <w:t xml:space="preserve">Date: </w:t>
            </w:r>
          </w:p>
        </w:tc>
        <w:sdt>
          <w:sdtPr>
            <w:rPr>
              <w:rStyle w:val="Style3"/>
              <w:rFonts w:ascii="Calibri" w:hAnsi="Calibri"/>
            </w:rPr>
            <w:id w:val="1492216328"/>
            <w:placeholder>
              <w:docPart w:val="EBEE0CFD93784145B8CD0ED601C027F6"/>
            </w:placeholder>
            <w:showingPlcHdr/>
            <w15:color w:val="FF0000"/>
            <w:date>
              <w:dateFormat w:val="M/d/yyyy"/>
              <w:lid w:val="en-US"/>
              <w:storeMappedDataAs w:val="dateTime"/>
              <w:calendar w:val="gregorian"/>
            </w:date>
          </w:sdtPr>
          <w:sdtEndPr>
            <w:rPr>
              <w:rStyle w:val="DefaultParagraphFont"/>
            </w:rPr>
          </w:sdtEndPr>
          <w:sdtContent>
            <w:tc>
              <w:tcPr>
                <w:tcW w:w="3240" w:type="dxa"/>
                <w:shd w:val="clear" w:color="auto" w:fill="FBECE1"/>
              </w:tcPr>
              <w:p w14:paraId="5B63E129" w14:textId="0944B0E0" w:rsidR="00255B06" w:rsidRPr="00747B51" w:rsidRDefault="00B509A0" w:rsidP="00747B51">
                <w:pPr>
                  <w:pStyle w:val="formfields"/>
                  <w:rPr>
                    <w:rFonts w:asciiTheme="minorHAnsi" w:hAnsiTheme="minorHAnsi" w:cstheme="minorHAnsi"/>
                  </w:rPr>
                </w:pPr>
                <w:r w:rsidRPr="00320DF8">
                  <w:rPr>
                    <w:rStyle w:val="PlaceholderText"/>
                    <w:color w:val="5A5C5E"/>
                  </w:rPr>
                  <w:t>Date</w:t>
                </w:r>
              </w:p>
            </w:tc>
          </w:sdtContent>
        </w:sdt>
        <w:tc>
          <w:tcPr>
            <w:tcW w:w="1440" w:type="dxa"/>
            <w:shd w:val="clear" w:color="auto" w:fill="F9F9F9"/>
          </w:tcPr>
          <w:p w14:paraId="21C1B9B6" w14:textId="77777777" w:rsidR="00255B06" w:rsidRPr="00747B51" w:rsidRDefault="00255B06" w:rsidP="00747B51">
            <w:pPr>
              <w:pStyle w:val="formfields"/>
              <w:rPr>
                <w:rFonts w:asciiTheme="minorHAnsi" w:hAnsiTheme="minorHAnsi" w:cstheme="minorHAnsi"/>
              </w:rPr>
            </w:pPr>
            <w:r w:rsidRPr="00747B51">
              <w:rPr>
                <w:rFonts w:asciiTheme="minorHAnsi" w:hAnsiTheme="minorHAnsi" w:cstheme="minorHAnsi"/>
              </w:rPr>
              <w:t xml:space="preserve">Date: </w:t>
            </w:r>
          </w:p>
        </w:tc>
        <w:sdt>
          <w:sdtPr>
            <w:rPr>
              <w:rStyle w:val="Style3"/>
              <w:rFonts w:ascii="Calibri" w:hAnsi="Calibri"/>
            </w:rPr>
            <w:id w:val="824252970"/>
            <w:placeholder>
              <w:docPart w:val="B32FA8498B4242FC8C78E54B6D00BE77"/>
            </w:placeholder>
            <w:showingPlcHdr/>
            <w15:color w:val="FF0000"/>
            <w:date>
              <w:dateFormat w:val="M/d/yyyy"/>
              <w:lid w:val="en-US"/>
              <w:storeMappedDataAs w:val="dateTime"/>
              <w:calendar w:val="gregorian"/>
            </w:date>
          </w:sdtPr>
          <w:sdtEndPr>
            <w:rPr>
              <w:rStyle w:val="DefaultParagraphFont"/>
            </w:rPr>
          </w:sdtEndPr>
          <w:sdtContent>
            <w:tc>
              <w:tcPr>
                <w:tcW w:w="3240" w:type="dxa"/>
              </w:tcPr>
              <w:p w14:paraId="1FFE5076" w14:textId="08E9D77E" w:rsidR="00255B06" w:rsidRPr="00747B51" w:rsidRDefault="00B509A0" w:rsidP="00747B51">
                <w:pPr>
                  <w:pStyle w:val="formfields"/>
                  <w:rPr>
                    <w:rFonts w:asciiTheme="minorHAnsi" w:hAnsiTheme="minorHAnsi" w:cstheme="minorHAnsi"/>
                  </w:rPr>
                </w:pPr>
                <w:r w:rsidRPr="00320DF8">
                  <w:rPr>
                    <w:rStyle w:val="PlaceholderText"/>
                    <w:color w:val="5A5C5E"/>
                  </w:rPr>
                  <w:t>Date</w:t>
                </w:r>
              </w:p>
            </w:tc>
          </w:sdtContent>
        </w:sdt>
      </w:tr>
      <w:bookmarkEnd w:id="162"/>
    </w:tbl>
    <w:p w14:paraId="6CB3A1D2" w14:textId="2BC022D3" w:rsidR="00F0534E" w:rsidRPr="008616F5" w:rsidRDefault="00F0534E" w:rsidP="00747B51">
      <w:pPr>
        <w:pStyle w:val="formfields"/>
        <w:rPr>
          <w:rFonts w:eastAsia="Times New Roman"/>
          <w:smallCaps/>
          <w:color w:val="E58036"/>
          <w:sz w:val="28"/>
          <w:szCs w:val="26"/>
        </w:rPr>
      </w:pPr>
    </w:p>
    <w:sectPr w:rsidR="00F0534E" w:rsidRPr="008616F5" w:rsidSect="006A48DB">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0B1B7" w14:textId="77777777" w:rsidR="001E5C9A" w:rsidRDefault="001E5C9A" w:rsidP="001E5C9A">
      <w:pPr>
        <w:spacing w:after="0" w:line="240" w:lineRule="auto"/>
      </w:pPr>
      <w:r>
        <w:separator/>
      </w:r>
    </w:p>
    <w:p w14:paraId="4402F013" w14:textId="77777777" w:rsidR="00156F66" w:rsidRDefault="00156F66"/>
  </w:endnote>
  <w:endnote w:type="continuationSeparator" w:id="0">
    <w:p w14:paraId="344F1253" w14:textId="77777777" w:rsidR="001E5C9A" w:rsidRDefault="001E5C9A" w:rsidP="001E5C9A">
      <w:pPr>
        <w:spacing w:after="0" w:line="240" w:lineRule="auto"/>
      </w:pPr>
      <w:r>
        <w:continuationSeparator/>
      </w:r>
    </w:p>
    <w:p w14:paraId="1997BE3D" w14:textId="77777777" w:rsidR="00156F66" w:rsidRDefault="00156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4111" w14:textId="53AA266A" w:rsidR="006A1FCB" w:rsidRPr="00FA5988" w:rsidRDefault="00A4008D" w:rsidP="00EE414B">
    <w:pPr>
      <w:pStyle w:val="footertext"/>
    </w:pPr>
    <w:r w:rsidRPr="00FA5988">
      <w:t>20-007.1.</w:t>
    </w:r>
    <w:r w:rsidR="00410FA3" w:rsidRPr="00FA5988">
      <w:t>1</w:t>
    </w:r>
    <w:r w:rsidRPr="00FA5988">
      <w:t xml:space="preserve">-FOR </w:t>
    </w:r>
    <w:r w:rsidR="006A1FCB" w:rsidRPr="00FA5988">
      <w:t>2023</w:t>
    </w:r>
    <w:r w:rsidR="000F3353">
      <w:t>10</w:t>
    </w:r>
    <w:r w:rsidR="006A1FCB" w:rsidRPr="00FA5988">
      <w:ptab w:relativeTo="margin" w:alignment="center" w:leader="none"/>
    </w:r>
    <w:r w:rsidRPr="00FA5988">
      <w:fldChar w:fldCharType="begin"/>
    </w:r>
    <w:r w:rsidRPr="00FA5988">
      <w:instrText xml:space="preserve"> PAGE   \* MERGEFORMAT </w:instrText>
    </w:r>
    <w:r w:rsidRPr="00FA5988">
      <w:fldChar w:fldCharType="separate"/>
    </w:r>
    <w:r w:rsidRPr="00FA5988">
      <w:t>1</w:t>
    </w:r>
    <w:r w:rsidRPr="00FA5988">
      <w:fldChar w:fldCharType="end"/>
    </w:r>
    <w:r w:rsidR="006A1FCB" w:rsidRPr="00FA5988">
      <w:ptab w:relativeTo="margin" w:alignment="right" w:leader="none"/>
    </w:r>
    <w:r w:rsidRPr="00FA5988">
      <w:t xml:space="preserve"> Back to </w:t>
    </w:r>
    <w:hyperlink w:anchor="_top" w:history="1">
      <w:r w:rsidRPr="00FA5988">
        <w:rPr>
          <w:rStyle w:val="footerlinkChar"/>
          <w:u w:val="single"/>
        </w:rPr>
        <w:t>Application Navigation</w:t>
      </w:r>
    </w:hyperlink>
  </w:p>
  <w:p w14:paraId="0369557E" w14:textId="77777777" w:rsidR="00156F66" w:rsidRPr="006510EC" w:rsidRDefault="00156F66">
    <w:pPr>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8957" w14:textId="77777777" w:rsidR="001E5C9A" w:rsidRDefault="001E5C9A" w:rsidP="001E5C9A">
      <w:pPr>
        <w:spacing w:after="0" w:line="240" w:lineRule="auto"/>
      </w:pPr>
      <w:r>
        <w:separator/>
      </w:r>
    </w:p>
    <w:p w14:paraId="0FD40483" w14:textId="77777777" w:rsidR="00156F66" w:rsidRDefault="00156F66"/>
  </w:footnote>
  <w:footnote w:type="continuationSeparator" w:id="0">
    <w:p w14:paraId="2C3791A3" w14:textId="77777777" w:rsidR="001E5C9A" w:rsidRDefault="001E5C9A" w:rsidP="001E5C9A">
      <w:pPr>
        <w:spacing w:after="0" w:line="240" w:lineRule="auto"/>
      </w:pPr>
      <w:r>
        <w:continuationSeparator/>
      </w:r>
    </w:p>
    <w:p w14:paraId="0E42A1BC" w14:textId="77777777" w:rsidR="00156F66" w:rsidRDefault="00156F66"/>
  </w:footnote>
  <w:footnote w:id="1">
    <w:p w14:paraId="7A68D2A7" w14:textId="77777777" w:rsidR="00255B06" w:rsidRPr="005B3190" w:rsidRDefault="00255B06" w:rsidP="00FA5988">
      <w:pPr>
        <w:pStyle w:val="disclaimertext"/>
      </w:pPr>
      <w:r w:rsidRPr="005B3190">
        <w:rPr>
          <w:rStyle w:val="FootnoteReference"/>
        </w:rPr>
        <w:footnoteRef/>
      </w:r>
      <w:r w:rsidRPr="005B3190">
        <w:t xml:space="preserve"> After all required documents have been signed and the Data Release Review Committee has approved the project, typical production time is 30-60 days for a Limited or Identifiable Extract. Anticipate a longer production period for projects including a Finder File or creation of a Member Match File. </w:t>
      </w:r>
    </w:p>
  </w:footnote>
  <w:footnote w:id="2">
    <w:p w14:paraId="2266378C" w14:textId="77777777" w:rsidR="00255B06" w:rsidRPr="005B3190" w:rsidRDefault="00255B06" w:rsidP="00FA5988">
      <w:pPr>
        <w:pStyle w:val="disclaimertext"/>
      </w:pPr>
      <w:r w:rsidRPr="005B3190">
        <w:rPr>
          <w:rStyle w:val="FootnoteReference"/>
        </w:rPr>
        <w:footnoteRef/>
      </w:r>
      <w:r w:rsidRPr="005B3190">
        <w:t xml:space="preserve"> It is a statutory requirement for all non-public releases of CO APCD data to benefit Colorado or its residents. Contributions to generalizable knowledge alone are not sufficient to satisfy this requirement. </w:t>
      </w:r>
    </w:p>
  </w:footnote>
  <w:footnote w:id="3">
    <w:p w14:paraId="08B266B4" w14:textId="77777777" w:rsidR="00933ECC" w:rsidRPr="005B3190" w:rsidRDefault="00933ECC" w:rsidP="00FA5988">
      <w:pPr>
        <w:pStyle w:val="disclaimertext"/>
      </w:pPr>
      <w:r w:rsidRPr="005B3190">
        <w:rPr>
          <w:rStyle w:val="FootnoteReference"/>
        </w:rPr>
        <w:footnoteRef/>
      </w:r>
      <w:r w:rsidRPr="005B3190">
        <w:t xml:space="preserve"> Medicaid-only data requests must be approved by the Colorado Department of Health Care Policy and Financing. </w:t>
      </w:r>
    </w:p>
  </w:footnote>
  <w:footnote w:id="4">
    <w:p w14:paraId="3F1AC4D5" w14:textId="77777777" w:rsidR="00933ECC" w:rsidRPr="005B3190" w:rsidRDefault="00933ECC" w:rsidP="00FA5988">
      <w:pPr>
        <w:pStyle w:val="disclaimertext"/>
      </w:pPr>
      <w:r w:rsidRPr="005B3190">
        <w:rPr>
          <w:rStyle w:val="FootnoteReference"/>
        </w:rPr>
        <w:footnoteRef/>
      </w:r>
      <w:r w:rsidRPr="005B3190">
        <w:t xml:space="preserve"> Medicare FFS data are not available for all requests and must go through a separate approval process. </w:t>
      </w:r>
    </w:p>
  </w:footnote>
  <w:footnote w:id="5">
    <w:p w14:paraId="06E3818D" w14:textId="77777777" w:rsidR="000E52F9" w:rsidRPr="005B3190" w:rsidRDefault="000E52F9" w:rsidP="00FA5988">
      <w:pPr>
        <w:pStyle w:val="disclaimertext"/>
      </w:pPr>
      <w:r w:rsidRPr="005B3190">
        <w:rPr>
          <w:rStyle w:val="FootnoteReference"/>
        </w:rPr>
        <w:footnoteRef/>
      </w:r>
      <w:r w:rsidRPr="005B3190">
        <w:t xml:space="preserve"> This year’s data is incomplete. Consult with your CIVHC Contact to find out what data is available at the time of your request. </w:t>
      </w:r>
    </w:p>
  </w:footnote>
  <w:footnote w:id="6">
    <w:p w14:paraId="30DE9590" w14:textId="77777777" w:rsidR="00255B06" w:rsidRPr="0081391B" w:rsidRDefault="00255B06" w:rsidP="00FA5988">
      <w:pPr>
        <w:pStyle w:val="disclaimertext"/>
      </w:pPr>
      <w:r w:rsidRPr="0081391B">
        <w:rPr>
          <w:rStyle w:val="FootnoteReference"/>
        </w:rPr>
        <w:footnoteRef/>
      </w:r>
      <w:r w:rsidRPr="0081391B">
        <w:t xml:space="preserve"> Available on the </w:t>
      </w:r>
      <w:hyperlink r:id="rId1" w:history="1">
        <w:r w:rsidRPr="00140DB5">
          <w:rPr>
            <w:color w:val="E57F36"/>
            <w:u w:val="single"/>
          </w:rPr>
          <w:t>Data Release Application and Documents</w:t>
        </w:r>
      </w:hyperlink>
      <w:r w:rsidRPr="0081391B">
        <w:t xml:space="preserve"> page of CIVHC’s website under </w:t>
      </w:r>
      <w:r w:rsidRPr="0081391B">
        <w:rPr>
          <w:i/>
          <w:iCs/>
        </w:rPr>
        <w:t>Privacy, Security, and Regulatory Information</w:t>
      </w:r>
      <w:r w:rsidRPr="0081391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AEA1" w14:textId="47BEF90C" w:rsidR="006A1FCB" w:rsidRDefault="00317D43" w:rsidP="00F74758">
    <w:pPr>
      <w:spacing w:after="120"/>
      <w:rPr>
        <w:rFonts w:cs="Times New Roman"/>
        <w:color w:val="5A5C5E"/>
        <w:kern w:val="0"/>
        <w:sz w:val="32"/>
        <w:szCs w:val="32"/>
        <w14:ligatures w14:val="none"/>
      </w:rPr>
    </w:pPr>
    <w:bookmarkStart w:id="163" w:name="_Hlk145405905"/>
    <w:bookmarkStart w:id="164" w:name="_Hlk145405906"/>
    <w:r w:rsidRPr="005B3190">
      <w:rPr>
        <w:rFonts w:asciiTheme="minorHAnsi" w:hAnsiTheme="minorHAnsi" w:cstheme="minorHAnsi"/>
        <w:b/>
        <w:bCs/>
        <w:noProof/>
        <w:kern w:val="0"/>
        <w:sz w:val="24"/>
        <w14:ligatures w14:val="none"/>
      </w:rPr>
      <w:drawing>
        <wp:anchor distT="0" distB="0" distL="114300" distR="114300" simplePos="0" relativeHeight="251659264" behindDoc="1" locked="0" layoutInCell="1" allowOverlap="1" wp14:anchorId="1E82002F" wp14:editId="03174DB7">
          <wp:simplePos x="0" y="0"/>
          <wp:positionH relativeFrom="margin">
            <wp:align>right</wp:align>
          </wp:positionH>
          <wp:positionV relativeFrom="paragraph">
            <wp:posOffset>-118167</wp:posOffset>
          </wp:positionV>
          <wp:extent cx="704215" cy="651510"/>
          <wp:effectExtent l="0" t="0" r="635" b="0"/>
          <wp:wrapSquare wrapText="bothSides"/>
          <wp:docPr id="2"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215" cy="651510"/>
                  </a:xfrm>
                  <a:prstGeom prst="rect">
                    <a:avLst/>
                  </a:prstGeom>
                </pic:spPr>
              </pic:pic>
            </a:graphicData>
          </a:graphic>
          <wp14:sizeRelH relativeFrom="margin">
            <wp14:pctWidth>0</wp14:pctWidth>
          </wp14:sizeRelH>
          <wp14:sizeRelV relativeFrom="margin">
            <wp14:pctHeight>0</wp14:pctHeight>
          </wp14:sizeRelV>
        </wp:anchor>
      </w:drawing>
    </w:r>
    <w:bookmarkStart w:id="165" w:name="_Hlk145330143"/>
    <w:r w:rsidR="008616F5" w:rsidRPr="005B3190">
      <w:rPr>
        <w:rFonts w:asciiTheme="minorHAnsi" w:hAnsiTheme="minorHAnsi" w:cstheme="minorHAnsi"/>
        <w:b/>
        <w:bCs/>
        <w:color w:val="E58036"/>
        <w:kern w:val="0"/>
        <w:sz w:val="36"/>
        <w:szCs w:val="36"/>
        <w14:ligatures w14:val="none"/>
      </w:rPr>
      <w:t>Data Release Application</w:t>
    </w:r>
    <w:r w:rsidR="008616F5">
      <w:rPr>
        <w:rFonts w:cs="Times New Roman"/>
        <w:color w:val="E58036"/>
        <w:kern w:val="0"/>
        <w:sz w:val="36"/>
        <w:szCs w:val="36"/>
        <w14:ligatures w14:val="none"/>
      </w:rPr>
      <w:br/>
    </w:r>
    <w:r w:rsidR="008616F5" w:rsidRPr="005B3190">
      <w:rPr>
        <w:rFonts w:cs="Times New Roman"/>
        <w:color w:val="5A5C5E"/>
        <w:kern w:val="0"/>
        <w:sz w:val="32"/>
        <w:szCs w:val="32"/>
        <w14:ligatures w14:val="none"/>
      </w:rPr>
      <w:t>Standard De-Identified</w:t>
    </w:r>
    <w:r w:rsidR="001E5C9A" w:rsidRPr="005B3190">
      <w:rPr>
        <w:rFonts w:cs="Times New Roman"/>
        <w:color w:val="5A5C5E"/>
        <w:kern w:val="0"/>
        <w:sz w:val="32"/>
        <w:szCs w:val="32"/>
        <w14:ligatures w14:val="none"/>
      </w:rPr>
      <w:t xml:space="preserve"> </w:t>
    </w:r>
    <w:bookmarkEnd w:id="165"/>
    <w:r w:rsidR="00665609" w:rsidRPr="005B3190">
      <w:rPr>
        <w:rFonts w:cs="Times New Roman"/>
        <w:color w:val="5A5C5E"/>
        <w:kern w:val="0"/>
        <w:sz w:val="32"/>
        <w:szCs w:val="32"/>
        <w14:ligatures w14:val="none"/>
      </w:rPr>
      <w:t>Extract</w:t>
    </w:r>
    <w:r w:rsidR="005B3190">
      <w:rPr>
        <w:rFonts w:cs="Times New Roman"/>
        <w:color w:val="5A5C5E"/>
        <w:kern w:val="0"/>
        <w:sz w:val="32"/>
        <w:szCs w:val="32"/>
        <w14:ligatures w14:val="none"/>
      </w:rPr>
      <w:br/>
    </w:r>
    <w:bookmarkEnd w:id="163"/>
    <w:bookmarkEnd w:id="16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448C"/>
    <w:multiLevelType w:val="hybridMultilevel"/>
    <w:tmpl w:val="14A69E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DC739EF"/>
    <w:multiLevelType w:val="hybridMultilevel"/>
    <w:tmpl w:val="D824952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46109D7"/>
    <w:multiLevelType w:val="hybridMultilevel"/>
    <w:tmpl w:val="A93AA65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CAD523B"/>
    <w:multiLevelType w:val="hybridMultilevel"/>
    <w:tmpl w:val="BD804E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D5056"/>
    <w:multiLevelType w:val="hybridMultilevel"/>
    <w:tmpl w:val="0C42A77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5AAB0D37"/>
    <w:multiLevelType w:val="hybridMultilevel"/>
    <w:tmpl w:val="830602D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1677FDD"/>
    <w:multiLevelType w:val="hybridMultilevel"/>
    <w:tmpl w:val="EAD233C0"/>
    <w:lvl w:ilvl="0" w:tplc="D15C5CAA">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326520">
    <w:abstractNumId w:val="6"/>
  </w:num>
  <w:num w:numId="2" w16cid:durableId="2133480662">
    <w:abstractNumId w:val="5"/>
  </w:num>
  <w:num w:numId="3" w16cid:durableId="1755005708">
    <w:abstractNumId w:val="3"/>
  </w:num>
  <w:num w:numId="4" w16cid:durableId="1172376901">
    <w:abstractNumId w:val="1"/>
  </w:num>
  <w:num w:numId="5" w16cid:durableId="1766614284">
    <w:abstractNumId w:val="0"/>
  </w:num>
  <w:num w:numId="6" w16cid:durableId="1193151969">
    <w:abstractNumId w:val="4"/>
  </w:num>
  <w:num w:numId="7" w16cid:durableId="877743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Iqg6YD4EnHYoqG+H8avM34/76ZkbPyW1AXcJpto/sgE2VbJ6aW/1JUtPC164Gnuu9k5lF0oajMZAopMzVdLeAw==" w:salt="VnWwPAtKysGgrW2qd/fsuw=="/>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9A"/>
    <w:rsid w:val="00002E50"/>
    <w:rsid w:val="000222C8"/>
    <w:rsid w:val="00024215"/>
    <w:rsid w:val="00032FAA"/>
    <w:rsid w:val="00036B74"/>
    <w:rsid w:val="000538CD"/>
    <w:rsid w:val="00073710"/>
    <w:rsid w:val="0007429F"/>
    <w:rsid w:val="00096388"/>
    <w:rsid w:val="00097F28"/>
    <w:rsid w:val="000B247B"/>
    <w:rsid w:val="000C0724"/>
    <w:rsid w:val="000D7934"/>
    <w:rsid w:val="000E52F9"/>
    <w:rsid w:val="000F3353"/>
    <w:rsid w:val="00124641"/>
    <w:rsid w:val="00140DB5"/>
    <w:rsid w:val="00156F66"/>
    <w:rsid w:val="001572D8"/>
    <w:rsid w:val="0017482E"/>
    <w:rsid w:val="00176A68"/>
    <w:rsid w:val="001A4B46"/>
    <w:rsid w:val="001B3753"/>
    <w:rsid w:val="001D57AA"/>
    <w:rsid w:val="001E5C9A"/>
    <w:rsid w:val="001F2CA3"/>
    <w:rsid w:val="00200CCB"/>
    <w:rsid w:val="00225AD0"/>
    <w:rsid w:val="002266CE"/>
    <w:rsid w:val="002351E5"/>
    <w:rsid w:val="00247B5A"/>
    <w:rsid w:val="00255B06"/>
    <w:rsid w:val="0025764C"/>
    <w:rsid w:val="002E0A0D"/>
    <w:rsid w:val="002F25E9"/>
    <w:rsid w:val="00317D43"/>
    <w:rsid w:val="00320DF8"/>
    <w:rsid w:val="00323897"/>
    <w:rsid w:val="00335FE8"/>
    <w:rsid w:val="00340B91"/>
    <w:rsid w:val="003469C8"/>
    <w:rsid w:val="00382031"/>
    <w:rsid w:val="00394150"/>
    <w:rsid w:val="0039443A"/>
    <w:rsid w:val="003A0BA2"/>
    <w:rsid w:val="003B3DAA"/>
    <w:rsid w:val="003B7BD9"/>
    <w:rsid w:val="003E3B70"/>
    <w:rsid w:val="003F3F78"/>
    <w:rsid w:val="00410FA3"/>
    <w:rsid w:val="004161D3"/>
    <w:rsid w:val="00486966"/>
    <w:rsid w:val="00494D36"/>
    <w:rsid w:val="004E490B"/>
    <w:rsid w:val="004F4A51"/>
    <w:rsid w:val="00503631"/>
    <w:rsid w:val="00514179"/>
    <w:rsid w:val="005214EA"/>
    <w:rsid w:val="00530144"/>
    <w:rsid w:val="005522F6"/>
    <w:rsid w:val="005B3190"/>
    <w:rsid w:val="005C0AB6"/>
    <w:rsid w:val="005C5107"/>
    <w:rsid w:val="005D09EB"/>
    <w:rsid w:val="005D38ED"/>
    <w:rsid w:val="005E27DD"/>
    <w:rsid w:val="00625493"/>
    <w:rsid w:val="006510EC"/>
    <w:rsid w:val="006513FF"/>
    <w:rsid w:val="006534E0"/>
    <w:rsid w:val="00660C51"/>
    <w:rsid w:val="006616CC"/>
    <w:rsid w:val="00664E10"/>
    <w:rsid w:val="00665609"/>
    <w:rsid w:val="00665CF6"/>
    <w:rsid w:val="0069659E"/>
    <w:rsid w:val="006A1FCB"/>
    <w:rsid w:val="006A48DB"/>
    <w:rsid w:val="006A5ED0"/>
    <w:rsid w:val="006C435C"/>
    <w:rsid w:val="006F6F9D"/>
    <w:rsid w:val="00711DB9"/>
    <w:rsid w:val="007207F3"/>
    <w:rsid w:val="00727A6A"/>
    <w:rsid w:val="00745C58"/>
    <w:rsid w:val="00747B51"/>
    <w:rsid w:val="007B01E7"/>
    <w:rsid w:val="007C7049"/>
    <w:rsid w:val="007E46EA"/>
    <w:rsid w:val="007E6886"/>
    <w:rsid w:val="007E7FA4"/>
    <w:rsid w:val="007F661C"/>
    <w:rsid w:val="0081391B"/>
    <w:rsid w:val="00825B2F"/>
    <w:rsid w:val="00841848"/>
    <w:rsid w:val="00846E44"/>
    <w:rsid w:val="008616F5"/>
    <w:rsid w:val="008631D7"/>
    <w:rsid w:val="008B0B1A"/>
    <w:rsid w:val="008B5694"/>
    <w:rsid w:val="008D3F2F"/>
    <w:rsid w:val="008D5100"/>
    <w:rsid w:val="00906A5F"/>
    <w:rsid w:val="00912BC3"/>
    <w:rsid w:val="0092048F"/>
    <w:rsid w:val="00931918"/>
    <w:rsid w:val="00931A22"/>
    <w:rsid w:val="00931EE2"/>
    <w:rsid w:val="00933ECC"/>
    <w:rsid w:val="00941440"/>
    <w:rsid w:val="0094540F"/>
    <w:rsid w:val="0095481F"/>
    <w:rsid w:val="009662B1"/>
    <w:rsid w:val="009B3042"/>
    <w:rsid w:val="009E5B74"/>
    <w:rsid w:val="009F10EE"/>
    <w:rsid w:val="009F4522"/>
    <w:rsid w:val="00A1099E"/>
    <w:rsid w:val="00A25285"/>
    <w:rsid w:val="00A37A68"/>
    <w:rsid w:val="00A4008D"/>
    <w:rsid w:val="00A557D9"/>
    <w:rsid w:val="00A91B6E"/>
    <w:rsid w:val="00A93725"/>
    <w:rsid w:val="00AD31AD"/>
    <w:rsid w:val="00AD7EAE"/>
    <w:rsid w:val="00B42C8F"/>
    <w:rsid w:val="00B509A0"/>
    <w:rsid w:val="00BD0175"/>
    <w:rsid w:val="00BD482F"/>
    <w:rsid w:val="00BD48CE"/>
    <w:rsid w:val="00BF066B"/>
    <w:rsid w:val="00BF4DEE"/>
    <w:rsid w:val="00C151C0"/>
    <w:rsid w:val="00C33019"/>
    <w:rsid w:val="00C51B7A"/>
    <w:rsid w:val="00C54D94"/>
    <w:rsid w:val="00C60E03"/>
    <w:rsid w:val="00C631BC"/>
    <w:rsid w:val="00C65685"/>
    <w:rsid w:val="00C7637D"/>
    <w:rsid w:val="00C83C46"/>
    <w:rsid w:val="00CA37E8"/>
    <w:rsid w:val="00CA6D27"/>
    <w:rsid w:val="00D232AE"/>
    <w:rsid w:val="00D2599D"/>
    <w:rsid w:val="00D50735"/>
    <w:rsid w:val="00D521D6"/>
    <w:rsid w:val="00D55368"/>
    <w:rsid w:val="00D5732E"/>
    <w:rsid w:val="00D62B55"/>
    <w:rsid w:val="00D821FF"/>
    <w:rsid w:val="00DB1B02"/>
    <w:rsid w:val="00DB6590"/>
    <w:rsid w:val="00DC20CE"/>
    <w:rsid w:val="00DC38E1"/>
    <w:rsid w:val="00DC5FE5"/>
    <w:rsid w:val="00DF2990"/>
    <w:rsid w:val="00E01524"/>
    <w:rsid w:val="00E11D34"/>
    <w:rsid w:val="00E30719"/>
    <w:rsid w:val="00E37834"/>
    <w:rsid w:val="00E532F2"/>
    <w:rsid w:val="00E60C01"/>
    <w:rsid w:val="00E6132B"/>
    <w:rsid w:val="00E669FE"/>
    <w:rsid w:val="00E82D55"/>
    <w:rsid w:val="00E92EBC"/>
    <w:rsid w:val="00EE414B"/>
    <w:rsid w:val="00EE5976"/>
    <w:rsid w:val="00F0534E"/>
    <w:rsid w:val="00F05888"/>
    <w:rsid w:val="00F07A4A"/>
    <w:rsid w:val="00F22170"/>
    <w:rsid w:val="00F27CD6"/>
    <w:rsid w:val="00F417D1"/>
    <w:rsid w:val="00F7433E"/>
    <w:rsid w:val="00F74758"/>
    <w:rsid w:val="00F815A4"/>
    <w:rsid w:val="00FA5988"/>
    <w:rsid w:val="00FC1173"/>
    <w:rsid w:val="00FE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9969E3A"/>
  <w15:chartTrackingRefBased/>
  <w15:docId w15:val="{BAA5FD57-4390-4380-B7F4-A94502B1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B06"/>
    <w:rPr>
      <w:rFonts w:ascii="Gill Sans MT" w:hAnsi="Gill Sans MT"/>
    </w:rPr>
  </w:style>
  <w:style w:type="paragraph" w:styleId="Heading1">
    <w:name w:val="heading 1"/>
    <w:basedOn w:val="Normal"/>
    <w:next w:val="Normal"/>
    <w:link w:val="Heading1Char"/>
    <w:uiPriority w:val="9"/>
    <w:qFormat/>
    <w:rsid w:val="007C7049"/>
    <w:pPr>
      <w:keepNext/>
      <w:keepLines/>
      <w:spacing w:before="360" w:after="120" w:line="240" w:lineRule="auto"/>
      <w:outlineLvl w:val="0"/>
    </w:pPr>
    <w:rPr>
      <w:rFonts w:ascii="Calibri" w:eastAsia="Times New Roman" w:hAnsi="Calibri"/>
      <w:bCs/>
      <w:color w:val="E58036"/>
      <w:sz w:val="30"/>
      <w:szCs w:val="28"/>
    </w:rPr>
  </w:style>
  <w:style w:type="paragraph" w:styleId="Heading2">
    <w:name w:val="heading 2"/>
    <w:basedOn w:val="Normal"/>
    <w:next w:val="Normal"/>
    <w:link w:val="Heading2Char"/>
    <w:uiPriority w:val="9"/>
    <w:unhideWhenUsed/>
    <w:qFormat/>
    <w:rsid w:val="007C7049"/>
    <w:pPr>
      <w:keepNext/>
      <w:keepLines/>
      <w:spacing w:before="240" w:after="120"/>
      <w:ind w:left="288"/>
      <w:outlineLvl w:val="1"/>
    </w:pPr>
    <w:rPr>
      <w:rFonts w:asciiTheme="minorHAnsi" w:eastAsiaTheme="majorEastAsia" w:hAnsiTheme="minorHAnsi" w:cstheme="minorHAnsi"/>
      <w:color w:val="67686B"/>
      <w:sz w:val="28"/>
      <w:szCs w:val="26"/>
    </w:rPr>
  </w:style>
  <w:style w:type="paragraph" w:styleId="Heading3">
    <w:name w:val="heading 3"/>
    <w:basedOn w:val="Normal"/>
    <w:next w:val="Normal"/>
    <w:link w:val="Heading3Char"/>
    <w:uiPriority w:val="9"/>
    <w:unhideWhenUsed/>
    <w:qFormat/>
    <w:rsid w:val="00FA5988"/>
    <w:pPr>
      <w:keepNext/>
      <w:keepLines/>
      <w:spacing w:before="40" w:after="40"/>
      <w:ind w:left="576"/>
      <w:outlineLvl w:val="2"/>
    </w:pPr>
    <w:rPr>
      <w:rFonts w:asciiTheme="minorHAnsi" w:eastAsiaTheme="majorEastAsia" w:hAnsiTheme="minorHAnsi" w:cstheme="minorHAnsi"/>
      <w:color w:val="AEBB5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C9A"/>
  </w:style>
  <w:style w:type="paragraph" w:styleId="Footer">
    <w:name w:val="footer"/>
    <w:basedOn w:val="Normal"/>
    <w:link w:val="FooterChar"/>
    <w:uiPriority w:val="99"/>
    <w:unhideWhenUsed/>
    <w:rsid w:val="001E5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C9A"/>
  </w:style>
  <w:style w:type="character" w:customStyle="1" w:styleId="Heading1Char">
    <w:name w:val="Heading 1 Char"/>
    <w:basedOn w:val="DefaultParagraphFont"/>
    <w:link w:val="Heading1"/>
    <w:uiPriority w:val="9"/>
    <w:rsid w:val="007C7049"/>
    <w:rPr>
      <w:rFonts w:ascii="Calibri" w:eastAsia="Times New Roman" w:hAnsi="Calibri"/>
      <w:bCs/>
      <w:color w:val="E58036"/>
      <w:sz w:val="30"/>
      <w:szCs w:val="28"/>
    </w:rPr>
  </w:style>
  <w:style w:type="paragraph" w:styleId="TOCHeading">
    <w:name w:val="TOC Heading"/>
    <w:basedOn w:val="Heading1"/>
    <w:next w:val="Normal"/>
    <w:uiPriority w:val="39"/>
    <w:unhideWhenUsed/>
    <w:qFormat/>
    <w:rsid w:val="001E5C9A"/>
    <w:pPr>
      <w:outlineLvl w:val="9"/>
    </w:pPr>
    <w:rPr>
      <w:kern w:val="0"/>
      <w14:ligatures w14:val="none"/>
    </w:rPr>
  </w:style>
  <w:style w:type="table" w:styleId="TableGrid">
    <w:name w:val="Table Grid"/>
    <w:basedOn w:val="TableNormal"/>
    <w:uiPriority w:val="39"/>
    <w:rsid w:val="001E5C9A"/>
    <w:pPr>
      <w:spacing w:after="0" w:line="240" w:lineRule="auto"/>
    </w:pPr>
    <w:rPr>
      <w:rFonts w:ascii="Gill Sans MT" w:hAnsi="Gill Sans MT" w:cs="Times New Roman"/>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5C9A"/>
    <w:rPr>
      <w:color w:val="808080"/>
    </w:rPr>
  </w:style>
  <w:style w:type="paragraph" w:styleId="TOC2">
    <w:name w:val="toc 2"/>
    <w:basedOn w:val="Normal"/>
    <w:next w:val="Normal"/>
    <w:autoRedefine/>
    <w:uiPriority w:val="39"/>
    <w:unhideWhenUsed/>
    <w:rsid w:val="001E5C9A"/>
    <w:pPr>
      <w:spacing w:after="100"/>
      <w:ind w:left="220"/>
    </w:pPr>
    <w:rPr>
      <w:rFonts w:eastAsiaTheme="minorEastAsia" w:cs="Times New Roman"/>
      <w:kern w:val="0"/>
      <w14:ligatures w14:val="none"/>
    </w:rPr>
  </w:style>
  <w:style w:type="paragraph" w:styleId="TOC1">
    <w:name w:val="toc 1"/>
    <w:basedOn w:val="Normal"/>
    <w:next w:val="Normal"/>
    <w:link w:val="TOC1Char"/>
    <w:autoRedefine/>
    <w:uiPriority w:val="39"/>
    <w:unhideWhenUsed/>
    <w:rsid w:val="001E5C9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1E5C9A"/>
    <w:pPr>
      <w:spacing w:after="100"/>
      <w:ind w:left="440"/>
    </w:pPr>
    <w:rPr>
      <w:rFonts w:eastAsiaTheme="minorEastAsia" w:cs="Times New Roman"/>
      <w:kern w:val="0"/>
      <w14:ligatures w14:val="none"/>
    </w:rPr>
  </w:style>
  <w:style w:type="paragraph" w:styleId="FootnoteText">
    <w:name w:val="footnote text"/>
    <w:basedOn w:val="Normal"/>
    <w:link w:val="FootnoteTextChar"/>
    <w:uiPriority w:val="99"/>
    <w:semiHidden/>
    <w:unhideWhenUsed/>
    <w:rsid w:val="001E5C9A"/>
    <w:pPr>
      <w:spacing w:after="0" w:line="240" w:lineRule="auto"/>
    </w:pPr>
    <w:rPr>
      <w:rFonts w:cs="Times New Roman"/>
      <w:kern w:val="0"/>
      <w:sz w:val="20"/>
      <w:szCs w:val="20"/>
      <w14:ligatures w14:val="none"/>
    </w:rPr>
  </w:style>
  <w:style w:type="character" w:customStyle="1" w:styleId="FootnoteTextChar">
    <w:name w:val="Footnote Text Char"/>
    <w:basedOn w:val="DefaultParagraphFont"/>
    <w:link w:val="FootnoteText"/>
    <w:uiPriority w:val="99"/>
    <w:semiHidden/>
    <w:rsid w:val="001E5C9A"/>
    <w:rPr>
      <w:rFonts w:ascii="Gill Sans MT" w:hAnsi="Gill Sans MT" w:cs="Times New Roman"/>
      <w:kern w:val="0"/>
      <w:sz w:val="20"/>
      <w:szCs w:val="20"/>
      <w14:ligatures w14:val="none"/>
    </w:rPr>
  </w:style>
  <w:style w:type="character" w:styleId="FootnoteReference">
    <w:name w:val="footnote reference"/>
    <w:basedOn w:val="DefaultParagraphFont"/>
    <w:uiPriority w:val="99"/>
    <w:semiHidden/>
    <w:unhideWhenUsed/>
    <w:rsid w:val="001E5C9A"/>
    <w:rPr>
      <w:vertAlign w:val="superscript"/>
    </w:rPr>
  </w:style>
  <w:style w:type="character" w:styleId="CommentReference">
    <w:name w:val="annotation reference"/>
    <w:basedOn w:val="DefaultParagraphFont"/>
    <w:uiPriority w:val="99"/>
    <w:semiHidden/>
    <w:unhideWhenUsed/>
    <w:rsid w:val="001E5C9A"/>
    <w:rPr>
      <w:sz w:val="16"/>
      <w:szCs w:val="16"/>
    </w:rPr>
  </w:style>
  <w:style w:type="paragraph" w:styleId="CommentText">
    <w:name w:val="annotation text"/>
    <w:basedOn w:val="Normal"/>
    <w:link w:val="CommentTextChar"/>
    <w:uiPriority w:val="99"/>
    <w:unhideWhenUsed/>
    <w:rsid w:val="001E5C9A"/>
    <w:pPr>
      <w:spacing w:line="240" w:lineRule="auto"/>
    </w:pPr>
    <w:rPr>
      <w:rFonts w:cs="Times New Roman"/>
      <w:kern w:val="0"/>
      <w:sz w:val="20"/>
      <w:szCs w:val="20"/>
      <w14:ligatures w14:val="none"/>
    </w:rPr>
  </w:style>
  <w:style w:type="character" w:customStyle="1" w:styleId="CommentTextChar">
    <w:name w:val="Comment Text Char"/>
    <w:basedOn w:val="DefaultParagraphFont"/>
    <w:link w:val="CommentText"/>
    <w:uiPriority w:val="99"/>
    <w:rsid w:val="001E5C9A"/>
    <w:rPr>
      <w:rFonts w:ascii="Gill Sans MT" w:hAnsi="Gill Sans MT" w:cs="Times New Roman"/>
      <w:kern w:val="0"/>
      <w:sz w:val="20"/>
      <w:szCs w:val="20"/>
      <w14:ligatures w14:val="none"/>
    </w:rPr>
  </w:style>
  <w:style w:type="character" w:styleId="Hyperlink">
    <w:name w:val="Hyperlink"/>
    <w:basedOn w:val="DefaultParagraphFont"/>
    <w:uiPriority w:val="99"/>
    <w:unhideWhenUsed/>
    <w:rsid w:val="006A1FCB"/>
    <w:rPr>
      <w:color w:val="E58036" w:themeColor="hyperlink"/>
      <w:u w:val="single"/>
    </w:rPr>
  </w:style>
  <w:style w:type="paragraph" w:styleId="ListParagraph">
    <w:name w:val="List Paragraph"/>
    <w:basedOn w:val="Normal"/>
    <w:link w:val="ListParagraphChar"/>
    <w:uiPriority w:val="34"/>
    <w:qFormat/>
    <w:rsid w:val="006A1FCB"/>
    <w:pPr>
      <w:ind w:left="720"/>
      <w:contextualSpacing/>
    </w:pPr>
    <w:rPr>
      <w:rFonts w:cs="Times New Roman"/>
      <w:kern w:val="0"/>
      <w:sz w:val="24"/>
      <w14:ligatures w14:val="none"/>
    </w:rPr>
  </w:style>
  <w:style w:type="character" w:styleId="UnresolvedMention">
    <w:name w:val="Unresolved Mention"/>
    <w:basedOn w:val="DefaultParagraphFont"/>
    <w:uiPriority w:val="99"/>
    <w:semiHidden/>
    <w:unhideWhenUsed/>
    <w:rsid w:val="006A48DB"/>
    <w:rPr>
      <w:color w:val="605E5C"/>
      <w:shd w:val="clear" w:color="auto" w:fill="E1DFDD"/>
    </w:rPr>
  </w:style>
  <w:style w:type="table" w:styleId="GridTable2-Accent1">
    <w:name w:val="Grid Table 2 Accent 1"/>
    <w:basedOn w:val="TableNormal"/>
    <w:uiPriority w:val="47"/>
    <w:rsid w:val="00D521D6"/>
    <w:pPr>
      <w:spacing w:after="0" w:line="240" w:lineRule="auto"/>
    </w:pPr>
    <w:rPr>
      <w:rFonts w:ascii="Gill Sans MT" w:hAnsi="Gill Sans MT" w:cs="Times New Roman"/>
      <w:kern w:val="0"/>
      <w:sz w:val="24"/>
      <w14:ligatures w14:val="none"/>
    </w:rPr>
    <w:tblPr>
      <w:tblStyleRowBandSize w:val="1"/>
      <w:tblStyleColBandSize w:val="1"/>
      <w:tblBorders>
        <w:top w:val="single" w:sz="2" w:space="0" w:color="A3E0FF" w:themeColor="accent1" w:themeTint="99"/>
        <w:bottom w:val="single" w:sz="2" w:space="0" w:color="A3E0FF" w:themeColor="accent1" w:themeTint="99"/>
        <w:insideH w:val="single" w:sz="2" w:space="0" w:color="A3E0FF" w:themeColor="accent1" w:themeTint="99"/>
        <w:insideV w:val="single" w:sz="2" w:space="0" w:color="A3E0FF" w:themeColor="accent1" w:themeTint="99"/>
      </w:tblBorders>
    </w:tblPr>
    <w:tblStylePr w:type="firstRow">
      <w:rPr>
        <w:b/>
        <w:bCs/>
      </w:rPr>
      <w:tblPr/>
      <w:tcPr>
        <w:tcBorders>
          <w:top w:val="nil"/>
          <w:bottom w:val="single" w:sz="12" w:space="0" w:color="A3E0FF" w:themeColor="accent1" w:themeTint="99"/>
          <w:insideH w:val="nil"/>
          <w:insideV w:val="nil"/>
        </w:tcBorders>
        <w:shd w:val="clear" w:color="auto" w:fill="FFFFFF" w:themeFill="background1"/>
      </w:tcPr>
    </w:tblStylePr>
    <w:tblStylePr w:type="lastRow">
      <w:rPr>
        <w:b/>
        <w:bCs/>
      </w:rPr>
      <w:tblPr/>
      <w:tcPr>
        <w:tcBorders>
          <w:top w:val="double" w:sz="2" w:space="0" w:color="A3E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4FF" w:themeFill="accent1" w:themeFillTint="33"/>
      </w:tcPr>
    </w:tblStylePr>
    <w:tblStylePr w:type="band1Horz">
      <w:tblPr/>
      <w:tcPr>
        <w:shd w:val="clear" w:color="auto" w:fill="E0F4FF" w:themeFill="accent1" w:themeFillTint="33"/>
      </w:tcPr>
    </w:tblStylePr>
  </w:style>
  <w:style w:type="paragraph" w:styleId="CommentSubject">
    <w:name w:val="annotation subject"/>
    <w:basedOn w:val="CommentText"/>
    <w:next w:val="CommentText"/>
    <w:link w:val="CommentSubjectChar"/>
    <w:uiPriority w:val="99"/>
    <w:semiHidden/>
    <w:unhideWhenUsed/>
    <w:rsid w:val="003B3DAA"/>
    <w:rPr>
      <w:rFonts w:ascii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3B3DAA"/>
    <w:rPr>
      <w:rFonts w:ascii="Gill Sans MT" w:hAnsi="Gill Sans MT" w:cs="Times New Roman"/>
      <w:b/>
      <w:bCs/>
      <w:kern w:val="0"/>
      <w:sz w:val="20"/>
      <w:szCs w:val="20"/>
      <w14:ligatures w14:val="none"/>
    </w:rPr>
  </w:style>
  <w:style w:type="character" w:styleId="FollowedHyperlink">
    <w:name w:val="FollowedHyperlink"/>
    <w:basedOn w:val="DefaultParagraphFont"/>
    <w:uiPriority w:val="99"/>
    <w:semiHidden/>
    <w:unhideWhenUsed/>
    <w:rsid w:val="006A5ED0"/>
    <w:rPr>
      <w:color w:val="67686B" w:themeColor="followedHyperlink"/>
      <w:u w:val="single"/>
    </w:rPr>
  </w:style>
  <w:style w:type="character" w:customStyle="1" w:styleId="Heading2Char">
    <w:name w:val="Heading 2 Char"/>
    <w:basedOn w:val="DefaultParagraphFont"/>
    <w:link w:val="Heading2"/>
    <w:uiPriority w:val="9"/>
    <w:rsid w:val="007C7049"/>
    <w:rPr>
      <w:rFonts w:eastAsiaTheme="majorEastAsia" w:cstheme="minorHAnsi"/>
      <w:color w:val="67686B"/>
      <w:sz w:val="28"/>
      <w:szCs w:val="26"/>
    </w:rPr>
  </w:style>
  <w:style w:type="character" w:customStyle="1" w:styleId="Style1">
    <w:name w:val="Style1"/>
    <w:basedOn w:val="DefaultParagraphFont"/>
    <w:uiPriority w:val="1"/>
    <w:rsid w:val="004E490B"/>
    <w:rPr>
      <w:color w:val="FF0000"/>
    </w:rPr>
  </w:style>
  <w:style w:type="character" w:customStyle="1" w:styleId="Style2">
    <w:name w:val="Style2"/>
    <w:basedOn w:val="DefaultParagraphFont"/>
    <w:uiPriority w:val="1"/>
    <w:rsid w:val="004E490B"/>
    <w:rPr>
      <w:color w:val="67686B"/>
    </w:rPr>
  </w:style>
  <w:style w:type="character" w:customStyle="1" w:styleId="Heading3Char">
    <w:name w:val="Heading 3 Char"/>
    <w:basedOn w:val="DefaultParagraphFont"/>
    <w:link w:val="Heading3"/>
    <w:uiPriority w:val="9"/>
    <w:rsid w:val="00FA5988"/>
    <w:rPr>
      <w:rFonts w:eastAsiaTheme="majorEastAsia" w:cstheme="minorHAnsi"/>
      <w:color w:val="AEBB57"/>
      <w:sz w:val="26"/>
      <w:szCs w:val="26"/>
    </w:rPr>
  </w:style>
  <w:style w:type="character" w:customStyle="1" w:styleId="Style3">
    <w:name w:val="Style3"/>
    <w:basedOn w:val="DefaultParagraphFont"/>
    <w:uiPriority w:val="1"/>
    <w:rsid w:val="00255B06"/>
    <w:rPr>
      <w:rFonts w:ascii="Gill Sans MT" w:hAnsi="Gill Sans MT"/>
      <w:sz w:val="22"/>
    </w:rPr>
  </w:style>
  <w:style w:type="paragraph" w:customStyle="1" w:styleId="MainBody">
    <w:name w:val="Main Body"/>
    <w:basedOn w:val="Normal"/>
    <w:link w:val="MainBodyChar"/>
    <w:qFormat/>
    <w:rsid w:val="00124641"/>
    <w:pPr>
      <w:spacing w:after="120" w:line="240" w:lineRule="auto"/>
    </w:pPr>
    <w:rPr>
      <w:rFonts w:asciiTheme="minorHAnsi" w:hAnsiTheme="minorHAnsi" w:cstheme="minorHAnsi"/>
      <w:color w:val="5A5C5E"/>
      <w:kern w:val="0"/>
      <w:sz w:val="24"/>
      <w:szCs w:val="24"/>
      <w14:ligatures w14:val="none"/>
    </w:rPr>
  </w:style>
  <w:style w:type="character" w:customStyle="1" w:styleId="MainBodyChar">
    <w:name w:val="Main Body Char"/>
    <w:basedOn w:val="DefaultParagraphFont"/>
    <w:link w:val="MainBody"/>
    <w:rsid w:val="00124641"/>
    <w:rPr>
      <w:rFonts w:cstheme="minorHAnsi"/>
      <w:color w:val="5A5C5E"/>
      <w:kern w:val="0"/>
      <w:sz w:val="24"/>
      <w:szCs w:val="24"/>
      <w14:ligatures w14:val="none"/>
    </w:rPr>
  </w:style>
  <w:style w:type="paragraph" w:customStyle="1" w:styleId="footerlink">
    <w:name w:val="footer link"/>
    <w:basedOn w:val="Normal"/>
    <w:link w:val="footerlinkChar"/>
    <w:qFormat/>
    <w:rsid w:val="00FE7760"/>
    <w:rPr>
      <w:rFonts w:asciiTheme="minorHAnsi" w:hAnsiTheme="minorHAnsi" w:cstheme="minorHAnsi"/>
      <w:color w:val="E57F36"/>
    </w:rPr>
  </w:style>
  <w:style w:type="character" w:customStyle="1" w:styleId="footerlinkChar">
    <w:name w:val="footer link Char"/>
    <w:basedOn w:val="DefaultParagraphFont"/>
    <w:link w:val="footerlink"/>
    <w:rsid w:val="00FE7760"/>
    <w:rPr>
      <w:rFonts w:cstheme="minorHAnsi"/>
      <w:color w:val="E57F36"/>
    </w:rPr>
  </w:style>
  <w:style w:type="paragraph" w:customStyle="1" w:styleId="numberedlist">
    <w:name w:val="numbered list"/>
    <w:basedOn w:val="ListParagraph"/>
    <w:link w:val="numberedlistChar"/>
    <w:qFormat/>
    <w:rsid w:val="00D2599D"/>
    <w:pPr>
      <w:numPr>
        <w:numId w:val="1"/>
      </w:numPr>
      <w:spacing w:after="120"/>
      <w:ind w:left="360"/>
    </w:pPr>
    <w:rPr>
      <w:rFonts w:asciiTheme="minorHAnsi" w:hAnsiTheme="minorHAnsi" w:cstheme="minorHAnsi"/>
      <w:color w:val="5A5C5E"/>
      <w:sz w:val="22"/>
    </w:rPr>
  </w:style>
  <w:style w:type="character" w:customStyle="1" w:styleId="ListParagraphChar">
    <w:name w:val="List Paragraph Char"/>
    <w:basedOn w:val="DefaultParagraphFont"/>
    <w:link w:val="ListParagraph"/>
    <w:uiPriority w:val="34"/>
    <w:rsid w:val="00D2599D"/>
    <w:rPr>
      <w:rFonts w:ascii="Gill Sans MT" w:hAnsi="Gill Sans MT" w:cs="Times New Roman"/>
      <w:kern w:val="0"/>
      <w:sz w:val="24"/>
      <w14:ligatures w14:val="none"/>
    </w:rPr>
  </w:style>
  <w:style w:type="character" w:customStyle="1" w:styleId="numberedlistChar">
    <w:name w:val="numbered list Char"/>
    <w:basedOn w:val="ListParagraphChar"/>
    <w:link w:val="numberedlist"/>
    <w:rsid w:val="00D2599D"/>
    <w:rPr>
      <w:rFonts w:ascii="Gill Sans MT" w:hAnsi="Gill Sans MT" w:cstheme="minorHAnsi"/>
      <w:color w:val="5A5C5E"/>
      <w:kern w:val="0"/>
      <w:sz w:val="24"/>
      <w14:ligatures w14:val="none"/>
    </w:rPr>
  </w:style>
  <w:style w:type="paragraph" w:customStyle="1" w:styleId="disclaimertext">
    <w:name w:val="disclaimer text"/>
    <w:basedOn w:val="FootnoteText"/>
    <w:link w:val="disclaimertextChar"/>
    <w:qFormat/>
    <w:rsid w:val="00FA5988"/>
    <w:rPr>
      <w:rFonts w:asciiTheme="minorHAnsi" w:hAnsiTheme="minorHAnsi" w:cstheme="minorHAnsi"/>
      <w:color w:val="5A5C5E"/>
    </w:rPr>
  </w:style>
  <w:style w:type="character" w:customStyle="1" w:styleId="disclaimertextChar">
    <w:name w:val="disclaimer text Char"/>
    <w:basedOn w:val="FootnoteTextChar"/>
    <w:link w:val="disclaimertext"/>
    <w:rsid w:val="00FA5988"/>
    <w:rPr>
      <w:rFonts w:ascii="Gill Sans MT" w:hAnsi="Gill Sans MT" w:cstheme="minorHAnsi"/>
      <w:color w:val="5A5C5E"/>
      <w:kern w:val="0"/>
      <w:sz w:val="20"/>
      <w:szCs w:val="20"/>
      <w14:ligatures w14:val="none"/>
    </w:rPr>
  </w:style>
  <w:style w:type="paragraph" w:customStyle="1" w:styleId="formfields">
    <w:name w:val="form fields"/>
    <w:basedOn w:val="MainBody"/>
    <w:link w:val="formfieldsChar"/>
    <w:qFormat/>
    <w:rsid w:val="00320DF8"/>
    <w:pPr>
      <w:spacing w:before="40" w:after="40"/>
    </w:pPr>
    <w:rPr>
      <w:rFonts w:ascii="Calibri" w:hAnsi="Calibri" w:cs="Calibri"/>
      <w:bCs/>
      <w:sz w:val="22"/>
    </w:rPr>
  </w:style>
  <w:style w:type="character" w:customStyle="1" w:styleId="formfieldsChar">
    <w:name w:val="form fields Char"/>
    <w:basedOn w:val="DefaultParagraphFont"/>
    <w:link w:val="formfields"/>
    <w:rsid w:val="00320DF8"/>
    <w:rPr>
      <w:rFonts w:ascii="Calibri" w:hAnsi="Calibri" w:cs="Calibri"/>
      <w:bCs/>
      <w:color w:val="5A5C5E"/>
      <w:kern w:val="0"/>
      <w:szCs w:val="24"/>
      <w14:ligatures w14:val="none"/>
    </w:rPr>
  </w:style>
  <w:style w:type="paragraph" w:customStyle="1" w:styleId="TOCBody">
    <w:name w:val="TOC Body"/>
    <w:basedOn w:val="TOC1"/>
    <w:link w:val="TOCBodyChar"/>
    <w:qFormat/>
    <w:rsid w:val="009662B1"/>
    <w:pPr>
      <w:tabs>
        <w:tab w:val="right" w:leader="dot" w:pos="9350"/>
      </w:tabs>
    </w:pPr>
    <w:rPr>
      <w:rFonts w:asciiTheme="minorHAnsi" w:hAnsiTheme="minorHAnsi" w:cstheme="minorHAnsi"/>
      <w:noProof/>
      <w:color w:val="5A5C5E"/>
    </w:rPr>
  </w:style>
  <w:style w:type="character" w:customStyle="1" w:styleId="TOC1Char">
    <w:name w:val="TOC 1 Char"/>
    <w:basedOn w:val="DefaultParagraphFont"/>
    <w:link w:val="TOC1"/>
    <w:uiPriority w:val="39"/>
    <w:rsid w:val="009662B1"/>
    <w:rPr>
      <w:rFonts w:ascii="Gill Sans MT" w:eastAsiaTheme="minorEastAsia" w:hAnsi="Gill Sans MT" w:cs="Times New Roman"/>
      <w:kern w:val="0"/>
      <w14:ligatures w14:val="none"/>
    </w:rPr>
  </w:style>
  <w:style w:type="character" w:customStyle="1" w:styleId="TOCBodyChar">
    <w:name w:val="TOC Body Char"/>
    <w:basedOn w:val="TOC1Char"/>
    <w:link w:val="TOCBody"/>
    <w:rsid w:val="009662B1"/>
    <w:rPr>
      <w:rFonts w:ascii="Gill Sans MT" w:eastAsiaTheme="minorEastAsia" w:hAnsi="Gill Sans MT" w:cstheme="minorHAnsi"/>
      <w:noProof/>
      <w:color w:val="5A5C5E"/>
      <w:kern w:val="0"/>
      <w14:ligatures w14:val="none"/>
    </w:rPr>
  </w:style>
  <w:style w:type="paragraph" w:customStyle="1" w:styleId="footertext">
    <w:name w:val="footer text"/>
    <w:basedOn w:val="Normal"/>
    <w:link w:val="footertextChar"/>
    <w:qFormat/>
    <w:rsid w:val="00EE414B"/>
    <w:pPr>
      <w:spacing w:before="360" w:after="0"/>
    </w:pPr>
    <w:rPr>
      <w:rFonts w:asciiTheme="minorHAnsi" w:hAnsiTheme="minorHAnsi" w:cstheme="minorHAnsi"/>
      <w:color w:val="5A5C5E"/>
      <w:kern w:val="0"/>
      <w:sz w:val="20"/>
      <w:szCs w:val="20"/>
      <w14:ligatures w14:val="none"/>
    </w:rPr>
  </w:style>
  <w:style w:type="character" w:customStyle="1" w:styleId="footertextChar">
    <w:name w:val="footer text Char"/>
    <w:basedOn w:val="DefaultParagraphFont"/>
    <w:link w:val="footertext"/>
    <w:rsid w:val="00EE414B"/>
    <w:rPr>
      <w:rFonts w:cstheme="minorHAnsi"/>
      <w:color w:val="5A5C5E"/>
      <w:kern w:val="0"/>
      <w:sz w:val="20"/>
      <w:szCs w:val="20"/>
      <w14:ligatures w14:val="none"/>
    </w:rPr>
  </w:style>
  <w:style w:type="paragraph" w:styleId="EndnoteText">
    <w:name w:val="endnote text"/>
    <w:basedOn w:val="Normal"/>
    <w:link w:val="EndnoteTextChar"/>
    <w:uiPriority w:val="99"/>
    <w:semiHidden/>
    <w:unhideWhenUsed/>
    <w:rsid w:val="005D09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09EB"/>
    <w:rPr>
      <w:rFonts w:ascii="Gill Sans MT" w:hAnsi="Gill Sans MT"/>
      <w:sz w:val="20"/>
      <w:szCs w:val="20"/>
    </w:rPr>
  </w:style>
  <w:style w:type="character" w:styleId="EndnoteReference">
    <w:name w:val="endnote reference"/>
    <w:basedOn w:val="DefaultParagraphFont"/>
    <w:uiPriority w:val="99"/>
    <w:semiHidden/>
    <w:unhideWhenUsed/>
    <w:rsid w:val="005D09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ensus.gov/programs-surveys/ac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milliman.com/en/products/Medicare-Repricer" TargetMode="External"/><Relationship Id="rId17" Type="http://schemas.openxmlformats.org/officeDocument/2006/relationships/hyperlink" Target="mailto:DataCompliance@CIVHC.org" TargetMode="External"/><Relationship Id="rId2" Type="http://schemas.openxmlformats.org/officeDocument/2006/relationships/numbering" Target="numbering.xml"/><Relationship Id="rId16" Type="http://schemas.openxmlformats.org/officeDocument/2006/relationships/hyperlink" Target="https://civhc.org/wp-content/uploads/2023/05/CO-APCD-Data-Destruction-For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m.com/3M/en_US/health-information-systems-us/drive-value-based-care/patient-classification-methodologies/apr-drgs/" TargetMode="External"/><Relationship Id="rId5" Type="http://schemas.openxmlformats.org/officeDocument/2006/relationships/webSettings" Target="webSettings.xml"/><Relationship Id="rId15" Type="http://schemas.openxmlformats.org/officeDocument/2006/relationships/hyperlink" Target="https://resdac.org/articles/cms-cell-size-suppression-policy" TargetMode="External"/><Relationship Id="rId10" Type="http://schemas.openxmlformats.org/officeDocument/2006/relationships/hyperlink" Target="https://www.scp-health.com/blog/understanding-ms-drg-and-its-effect-on-the-case-mix-inde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vhc.org/change-agent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ivhc.org/data-release-application-and-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4AA27DD5D34C1A9608EC0B4FF8ED0B"/>
        <w:category>
          <w:name w:val="General"/>
          <w:gallery w:val="placeholder"/>
        </w:category>
        <w:types>
          <w:type w:val="bbPlcHdr"/>
        </w:types>
        <w:behaviors>
          <w:behavior w:val="content"/>
        </w:behaviors>
        <w:guid w:val="{709ED026-9B2C-4D76-8549-EDF8149B041A}"/>
      </w:docPartPr>
      <w:docPartBody>
        <w:p w:rsidR="00806F04" w:rsidRDefault="00D9089F" w:rsidP="00D9089F">
          <w:pPr>
            <w:pStyle w:val="894AA27DD5D34C1A9608EC0B4FF8ED0B"/>
          </w:pPr>
          <w:r w:rsidRPr="00320DF8">
            <w:rPr>
              <w:rStyle w:val="PlaceholderText"/>
            </w:rPr>
            <w:t>Date</w:t>
          </w:r>
        </w:p>
      </w:docPartBody>
    </w:docPart>
    <w:docPart>
      <w:docPartPr>
        <w:name w:val="BC167E2164D04D308568EAB0CAF03459"/>
        <w:category>
          <w:name w:val="General"/>
          <w:gallery w:val="placeholder"/>
        </w:category>
        <w:types>
          <w:type w:val="bbPlcHdr"/>
        </w:types>
        <w:behaviors>
          <w:behavior w:val="content"/>
        </w:behaviors>
        <w:guid w:val="{A528A09B-9E71-472C-91B3-15961680891D}"/>
      </w:docPartPr>
      <w:docPartBody>
        <w:p w:rsidR="00806F04" w:rsidRDefault="00D9089F" w:rsidP="00D9089F">
          <w:pPr>
            <w:pStyle w:val="BC167E2164D04D308568EAB0CAF03459"/>
          </w:pPr>
          <w:r w:rsidRPr="00320DF8">
            <w:rPr>
              <w:rStyle w:val="PlaceholderText"/>
            </w:rPr>
            <w:t>Name</w:t>
          </w:r>
        </w:p>
      </w:docPartBody>
    </w:docPart>
    <w:docPart>
      <w:docPartPr>
        <w:name w:val="B72BEF19531546DC99657153B3B7EC82"/>
        <w:category>
          <w:name w:val="General"/>
          <w:gallery w:val="placeholder"/>
        </w:category>
        <w:types>
          <w:type w:val="bbPlcHdr"/>
        </w:types>
        <w:behaviors>
          <w:behavior w:val="content"/>
        </w:behaviors>
        <w:guid w:val="{603F9A5A-B62B-4825-9522-6C62C906E387}"/>
      </w:docPartPr>
      <w:docPartBody>
        <w:p w:rsidR="00806F04" w:rsidRDefault="00D9089F" w:rsidP="00D9089F">
          <w:pPr>
            <w:pStyle w:val="B72BEF19531546DC99657153B3B7EC82"/>
          </w:pPr>
          <w:r w:rsidRPr="00320DF8">
            <w:rPr>
              <w:rStyle w:val="PlaceholderText"/>
            </w:rPr>
            <w:t>Title</w:t>
          </w:r>
        </w:p>
      </w:docPartBody>
    </w:docPart>
    <w:docPart>
      <w:docPartPr>
        <w:name w:val="DB9B2AD869DF45408C458C225008C9D2"/>
        <w:category>
          <w:name w:val="General"/>
          <w:gallery w:val="placeholder"/>
        </w:category>
        <w:types>
          <w:type w:val="bbPlcHdr"/>
        </w:types>
        <w:behaviors>
          <w:behavior w:val="content"/>
        </w:behaviors>
        <w:guid w:val="{819B40F4-45FC-4228-BC0B-09A34A0A7182}"/>
      </w:docPartPr>
      <w:docPartBody>
        <w:p w:rsidR="00806F04" w:rsidRDefault="00D9089F" w:rsidP="00D9089F">
          <w:pPr>
            <w:pStyle w:val="DB9B2AD869DF45408C458C225008C9D2"/>
          </w:pPr>
          <w:r w:rsidRPr="00320DF8">
            <w:rPr>
              <w:rStyle w:val="PlaceholderText"/>
            </w:rPr>
            <w:t>Click or tap here to enter text.</w:t>
          </w:r>
        </w:p>
      </w:docPartBody>
    </w:docPart>
    <w:docPart>
      <w:docPartPr>
        <w:name w:val="909B8D549E2A48F5BFDDEC98094F0705"/>
        <w:category>
          <w:name w:val="General"/>
          <w:gallery w:val="placeholder"/>
        </w:category>
        <w:types>
          <w:type w:val="bbPlcHdr"/>
        </w:types>
        <w:behaviors>
          <w:behavior w:val="content"/>
        </w:behaviors>
        <w:guid w:val="{C497FD63-1422-4D79-A66A-6B3D826FA69A}"/>
      </w:docPartPr>
      <w:docPartBody>
        <w:p w:rsidR="00806F04" w:rsidRDefault="00285DFF" w:rsidP="00285DFF">
          <w:pPr>
            <w:pStyle w:val="909B8D549E2A48F5BFDDEC98094F07053"/>
          </w:pPr>
          <w:r w:rsidRPr="009E5B74">
            <w:rPr>
              <w:rStyle w:val="PlaceholderText"/>
            </w:rPr>
            <w:t>Click or tap here to enter text.</w:t>
          </w:r>
        </w:p>
      </w:docPartBody>
    </w:docPart>
    <w:docPart>
      <w:docPartPr>
        <w:name w:val="34A59244BCCE4CD7B87E33F682E4665F"/>
        <w:category>
          <w:name w:val="General"/>
          <w:gallery w:val="placeholder"/>
        </w:category>
        <w:types>
          <w:type w:val="bbPlcHdr"/>
        </w:types>
        <w:behaviors>
          <w:behavior w:val="content"/>
        </w:behaviors>
        <w:guid w:val="{7CD0C913-F427-43A9-8D52-E6C5A31ABF57}"/>
      </w:docPartPr>
      <w:docPartBody>
        <w:p w:rsidR="00806F04" w:rsidRDefault="00285DFF" w:rsidP="00285DFF">
          <w:pPr>
            <w:pStyle w:val="34A59244BCCE4CD7B87E33F682E4665F3"/>
          </w:pPr>
          <w:r w:rsidRPr="009E5B74">
            <w:rPr>
              <w:rStyle w:val="formfieldsChar"/>
            </w:rPr>
            <w:t>Click or tap here to enter text.</w:t>
          </w:r>
        </w:p>
      </w:docPartBody>
    </w:docPart>
    <w:docPart>
      <w:docPartPr>
        <w:name w:val="AE9213619DCB4A8786548301ABCD498C"/>
        <w:category>
          <w:name w:val="General"/>
          <w:gallery w:val="placeholder"/>
        </w:category>
        <w:types>
          <w:type w:val="bbPlcHdr"/>
        </w:types>
        <w:behaviors>
          <w:behavior w:val="content"/>
        </w:behaviors>
        <w:guid w:val="{86E5BA9D-FD71-44DF-A4C6-A4887E1229BF}"/>
      </w:docPartPr>
      <w:docPartBody>
        <w:p w:rsidR="00806F04" w:rsidRDefault="00285DFF" w:rsidP="00285DFF">
          <w:pPr>
            <w:pStyle w:val="AE9213619DCB4A8786548301ABCD498C3"/>
          </w:pPr>
          <w:r w:rsidRPr="009E5B74">
            <w:rPr>
              <w:rStyle w:val="PlaceholderText"/>
            </w:rPr>
            <w:t>Click or tap here to enter text.</w:t>
          </w:r>
        </w:p>
      </w:docPartBody>
    </w:docPart>
    <w:docPart>
      <w:docPartPr>
        <w:name w:val="A639F685AF6441618FA92CA4A892992F"/>
        <w:category>
          <w:name w:val="General"/>
          <w:gallery w:val="placeholder"/>
        </w:category>
        <w:types>
          <w:type w:val="bbPlcHdr"/>
        </w:types>
        <w:behaviors>
          <w:behavior w:val="content"/>
        </w:behaviors>
        <w:guid w:val="{23A5A858-256A-4CFA-91ED-8C1C582D4964}"/>
      </w:docPartPr>
      <w:docPartBody>
        <w:p w:rsidR="00806F04" w:rsidRDefault="00285DFF" w:rsidP="00285DFF">
          <w:pPr>
            <w:pStyle w:val="A639F685AF6441618FA92CA4A892992F3"/>
          </w:pPr>
          <w:r w:rsidRPr="009E5B74">
            <w:rPr>
              <w:rStyle w:val="PlaceholderText"/>
            </w:rPr>
            <w:t>Click or tap here to enter text.</w:t>
          </w:r>
        </w:p>
      </w:docPartBody>
    </w:docPart>
    <w:docPart>
      <w:docPartPr>
        <w:name w:val="70CB469AD31A4F05861186F751149753"/>
        <w:category>
          <w:name w:val="General"/>
          <w:gallery w:val="placeholder"/>
        </w:category>
        <w:types>
          <w:type w:val="bbPlcHdr"/>
        </w:types>
        <w:behaviors>
          <w:behavior w:val="content"/>
        </w:behaviors>
        <w:guid w:val="{5F80B919-8A6D-46B0-9BB4-687EE47A2251}"/>
      </w:docPartPr>
      <w:docPartBody>
        <w:p w:rsidR="00806F04" w:rsidRDefault="00285DFF" w:rsidP="00285DFF">
          <w:pPr>
            <w:pStyle w:val="70CB469AD31A4F05861186F7511497533"/>
          </w:pPr>
          <w:r w:rsidRPr="00066740">
            <w:rPr>
              <w:rStyle w:val="PlaceholderText"/>
            </w:rPr>
            <w:t>Click or tap here to enter text.</w:t>
          </w:r>
        </w:p>
      </w:docPartBody>
    </w:docPart>
    <w:docPart>
      <w:docPartPr>
        <w:name w:val="52A3C2CB862848AE95BDE08C8431A0A9"/>
        <w:category>
          <w:name w:val="General"/>
          <w:gallery w:val="placeholder"/>
        </w:category>
        <w:types>
          <w:type w:val="bbPlcHdr"/>
        </w:types>
        <w:behaviors>
          <w:behavior w:val="content"/>
        </w:behaviors>
        <w:guid w:val="{3A19C5A5-15F1-4AED-85FC-4A6C1E8EF035}"/>
      </w:docPartPr>
      <w:docPartBody>
        <w:p w:rsidR="00806F04" w:rsidRDefault="00285DFF" w:rsidP="00285DFF">
          <w:pPr>
            <w:pStyle w:val="52A3C2CB862848AE95BDE08C8431A0A92"/>
          </w:pPr>
          <w:r w:rsidRPr="00156F66">
            <w:rPr>
              <w:rStyle w:val="PlaceholderText"/>
              <w:sz w:val="22"/>
              <w:szCs w:val="22"/>
              <w:bdr w:val="single" w:sz="4" w:space="0" w:color="5A5C5E"/>
            </w:rPr>
            <w:t>Click or tap to enter a date.</w:t>
          </w:r>
        </w:p>
      </w:docPartBody>
    </w:docPart>
    <w:docPart>
      <w:docPartPr>
        <w:name w:val="53416500DB6A4131BF798402F8DFC6A9"/>
        <w:category>
          <w:name w:val="General"/>
          <w:gallery w:val="placeholder"/>
        </w:category>
        <w:types>
          <w:type w:val="bbPlcHdr"/>
        </w:types>
        <w:behaviors>
          <w:behavior w:val="content"/>
        </w:behaviors>
        <w:guid w:val="{9DF3FF42-3AE0-4127-B40A-F527DA938FB9}"/>
      </w:docPartPr>
      <w:docPartBody>
        <w:p w:rsidR="00806F04" w:rsidRDefault="00285DFF" w:rsidP="00285DFF">
          <w:pPr>
            <w:pStyle w:val="53416500DB6A4131BF798402F8DFC6A92"/>
          </w:pPr>
          <w:r w:rsidRPr="00156F66">
            <w:rPr>
              <w:rStyle w:val="PlaceholderText"/>
              <w:sz w:val="22"/>
              <w:szCs w:val="22"/>
              <w:bdr w:val="single" w:sz="4" w:space="0" w:color="5A5C5E"/>
            </w:rPr>
            <w:t>Click or tap to enter a date.</w:t>
          </w:r>
        </w:p>
      </w:docPartBody>
    </w:docPart>
    <w:docPart>
      <w:docPartPr>
        <w:name w:val="73770CADA3F540D2AF8E4CBDC8057AEE"/>
        <w:category>
          <w:name w:val="General"/>
          <w:gallery w:val="placeholder"/>
        </w:category>
        <w:types>
          <w:type w:val="bbPlcHdr"/>
        </w:types>
        <w:behaviors>
          <w:behavior w:val="content"/>
        </w:behaviors>
        <w:guid w:val="{55954920-1136-4C1D-A875-018B0439564B}"/>
      </w:docPartPr>
      <w:docPartBody>
        <w:p w:rsidR="00806F04" w:rsidRDefault="00285DFF" w:rsidP="00285DFF">
          <w:pPr>
            <w:pStyle w:val="73770CADA3F540D2AF8E4CBDC8057AEE3"/>
          </w:pPr>
          <w:r w:rsidRPr="000F3353">
            <w:rPr>
              <w:rFonts w:cs="Times New Roman"/>
              <w:sz w:val="22"/>
              <w:szCs w:val="22"/>
              <w:bdr w:val="single" w:sz="4" w:space="0" w:color="5A5C5E"/>
            </w:rPr>
            <w:t>Click or tap to enter a date</w:t>
          </w:r>
        </w:p>
      </w:docPartBody>
    </w:docPart>
    <w:docPart>
      <w:docPartPr>
        <w:name w:val="5DAB94C568504B7AB0E7C9A95247C594"/>
        <w:category>
          <w:name w:val="General"/>
          <w:gallery w:val="placeholder"/>
        </w:category>
        <w:types>
          <w:type w:val="bbPlcHdr"/>
        </w:types>
        <w:behaviors>
          <w:behavior w:val="content"/>
        </w:behaviors>
        <w:guid w:val="{F29D5477-3B18-460C-A1F7-F7DF0A525E1D}"/>
      </w:docPartPr>
      <w:docPartBody>
        <w:p w:rsidR="00285DFF" w:rsidRDefault="00D9089F" w:rsidP="00D9089F">
          <w:pPr>
            <w:pStyle w:val="5DAB94C568504B7AB0E7C9A95247C594"/>
          </w:pPr>
          <w:r w:rsidRPr="00320DF8">
            <w:rPr>
              <w:rStyle w:val="PlaceholderText"/>
            </w:rPr>
            <w:t>Date</w:t>
          </w:r>
        </w:p>
      </w:docPartBody>
    </w:docPart>
    <w:docPart>
      <w:docPartPr>
        <w:name w:val="CF395D97225045A098A434000A85EB65"/>
        <w:category>
          <w:name w:val="General"/>
          <w:gallery w:val="placeholder"/>
        </w:category>
        <w:types>
          <w:type w:val="bbPlcHdr"/>
        </w:types>
        <w:behaviors>
          <w:behavior w:val="content"/>
        </w:behaviors>
        <w:guid w:val="{1B3FED01-B50F-435C-A25B-F4F12D4444A2}"/>
      </w:docPartPr>
      <w:docPartBody>
        <w:p w:rsidR="00285DFF" w:rsidRDefault="00D9089F" w:rsidP="00D9089F">
          <w:pPr>
            <w:pStyle w:val="CF395D97225045A098A434000A85EB65"/>
          </w:pPr>
          <w:r>
            <w:rPr>
              <w:rStyle w:val="PlaceholderText"/>
            </w:rPr>
            <w:t>V.00</w:t>
          </w:r>
        </w:p>
      </w:docPartBody>
    </w:docPart>
    <w:docPart>
      <w:docPartPr>
        <w:name w:val="B3D11911BEC74D61A6202D651B0552C7"/>
        <w:category>
          <w:name w:val="General"/>
          <w:gallery w:val="placeholder"/>
        </w:category>
        <w:types>
          <w:type w:val="bbPlcHdr"/>
        </w:types>
        <w:behaviors>
          <w:behavior w:val="content"/>
        </w:behaviors>
        <w:guid w:val="{62C4A23A-8753-4E2B-B90E-C8D6B25FC569}"/>
      </w:docPartPr>
      <w:docPartBody>
        <w:p w:rsidR="00285DFF" w:rsidRDefault="00D9089F" w:rsidP="00D9089F">
          <w:pPr>
            <w:pStyle w:val="B3D11911BEC74D61A6202D651B0552C7"/>
          </w:pPr>
          <w:r w:rsidRPr="002C06F0">
            <w:rPr>
              <w:rStyle w:val="PlaceholderText"/>
            </w:rPr>
            <w:t>Date</w:t>
          </w:r>
        </w:p>
      </w:docPartBody>
    </w:docPart>
    <w:docPart>
      <w:docPartPr>
        <w:name w:val="0E28FE95C07D4127AF8828113D476C60"/>
        <w:category>
          <w:name w:val="General"/>
          <w:gallery w:val="placeholder"/>
        </w:category>
        <w:types>
          <w:type w:val="bbPlcHdr"/>
        </w:types>
        <w:behaviors>
          <w:behavior w:val="content"/>
        </w:behaviors>
        <w:guid w:val="{6FCD32A5-1B17-4B23-9692-146257AAC584}"/>
      </w:docPartPr>
      <w:docPartBody>
        <w:p w:rsidR="00285DFF" w:rsidRDefault="00D9089F" w:rsidP="00D9089F">
          <w:pPr>
            <w:pStyle w:val="0E28FE95C07D4127AF8828113D476C60"/>
          </w:pPr>
          <w:r w:rsidRPr="00320DF8">
            <w:rPr>
              <w:rStyle w:val="PlaceholderText"/>
            </w:rPr>
            <w:t>Click or tap here to enter text.</w:t>
          </w:r>
        </w:p>
      </w:docPartBody>
    </w:docPart>
    <w:docPart>
      <w:docPartPr>
        <w:name w:val="F3DB6EC05D51415781179FF525CE94F3"/>
        <w:category>
          <w:name w:val="General"/>
          <w:gallery w:val="placeholder"/>
        </w:category>
        <w:types>
          <w:type w:val="bbPlcHdr"/>
        </w:types>
        <w:behaviors>
          <w:behavior w:val="content"/>
        </w:behaviors>
        <w:guid w:val="{C5152BF0-F267-4F50-A146-8CEF188B617D}"/>
      </w:docPartPr>
      <w:docPartBody>
        <w:p w:rsidR="00285DFF" w:rsidRDefault="00D9089F" w:rsidP="00D9089F">
          <w:pPr>
            <w:pStyle w:val="F3DB6EC05D51415781179FF525CE94F3"/>
          </w:pPr>
          <w:r w:rsidRPr="00320DF8">
            <w:rPr>
              <w:rStyle w:val="PlaceholderText"/>
            </w:rPr>
            <w:t>Name</w:t>
          </w:r>
        </w:p>
      </w:docPartBody>
    </w:docPart>
    <w:docPart>
      <w:docPartPr>
        <w:name w:val="696A13AE0B9D4711AB8C8590E7CF97C3"/>
        <w:category>
          <w:name w:val="General"/>
          <w:gallery w:val="placeholder"/>
        </w:category>
        <w:types>
          <w:type w:val="bbPlcHdr"/>
        </w:types>
        <w:behaviors>
          <w:behavior w:val="content"/>
        </w:behaviors>
        <w:guid w:val="{46AECE9A-8606-44AD-B2D3-15F5C2E0933C}"/>
      </w:docPartPr>
      <w:docPartBody>
        <w:p w:rsidR="00285DFF" w:rsidRDefault="00D9089F" w:rsidP="00D9089F">
          <w:pPr>
            <w:pStyle w:val="696A13AE0B9D4711AB8C8590E7CF97C3"/>
          </w:pPr>
          <w:r w:rsidRPr="00320DF8">
            <w:rPr>
              <w:rStyle w:val="PlaceholderText"/>
            </w:rPr>
            <w:t>Title</w:t>
          </w:r>
        </w:p>
      </w:docPartBody>
    </w:docPart>
    <w:docPart>
      <w:docPartPr>
        <w:name w:val="85C895243344434F922E028055B08A1E"/>
        <w:category>
          <w:name w:val="General"/>
          <w:gallery w:val="placeholder"/>
        </w:category>
        <w:types>
          <w:type w:val="bbPlcHdr"/>
        </w:types>
        <w:behaviors>
          <w:behavior w:val="content"/>
        </w:behaviors>
        <w:guid w:val="{A5738501-9A24-40D9-83FB-87D334EED214}"/>
      </w:docPartPr>
      <w:docPartBody>
        <w:p w:rsidR="00285DFF" w:rsidRDefault="00D9089F" w:rsidP="00D9089F">
          <w:pPr>
            <w:pStyle w:val="85C895243344434F922E028055B08A1E"/>
          </w:pPr>
          <w:r w:rsidRPr="002C06F0">
            <w:rPr>
              <w:rStyle w:val="PlaceholderText"/>
            </w:rPr>
            <w:t>Date</w:t>
          </w:r>
        </w:p>
      </w:docPartBody>
    </w:docPart>
    <w:docPart>
      <w:docPartPr>
        <w:name w:val="C5F6C279ACC74F67A014A7CEDC8FDC6B"/>
        <w:category>
          <w:name w:val="General"/>
          <w:gallery w:val="placeholder"/>
        </w:category>
        <w:types>
          <w:type w:val="bbPlcHdr"/>
        </w:types>
        <w:behaviors>
          <w:behavior w:val="content"/>
        </w:behaviors>
        <w:guid w:val="{81DF5038-FF7D-4969-A01C-7DBDADC939D6}"/>
      </w:docPartPr>
      <w:docPartBody>
        <w:p w:rsidR="00285DFF" w:rsidRDefault="00D9089F" w:rsidP="00D9089F">
          <w:pPr>
            <w:pStyle w:val="C5F6C279ACC74F67A014A7CEDC8FDC6B"/>
          </w:pPr>
          <w:r w:rsidRPr="00320DF8">
            <w:rPr>
              <w:rStyle w:val="PlaceholderText"/>
            </w:rPr>
            <w:t>Click or tap here to enter text.</w:t>
          </w:r>
        </w:p>
      </w:docPartBody>
    </w:docPart>
    <w:docPart>
      <w:docPartPr>
        <w:name w:val="85135DA0496F42CAB3F722E183D13E6D"/>
        <w:category>
          <w:name w:val="General"/>
          <w:gallery w:val="placeholder"/>
        </w:category>
        <w:types>
          <w:type w:val="bbPlcHdr"/>
        </w:types>
        <w:behaviors>
          <w:behavior w:val="content"/>
        </w:behaviors>
        <w:guid w:val="{3AC43866-0516-49CD-BF58-17463FB48BF3}"/>
      </w:docPartPr>
      <w:docPartBody>
        <w:p w:rsidR="00285DFF" w:rsidRDefault="00D9089F" w:rsidP="00D9089F">
          <w:pPr>
            <w:pStyle w:val="85135DA0496F42CAB3F722E183D13E6D"/>
          </w:pPr>
          <w:r w:rsidRPr="00320DF8">
            <w:rPr>
              <w:rStyle w:val="PlaceholderText"/>
            </w:rPr>
            <w:t>Name</w:t>
          </w:r>
        </w:p>
      </w:docPartBody>
    </w:docPart>
    <w:docPart>
      <w:docPartPr>
        <w:name w:val="54FFC2D73EEB42168A2E1A2910E7796D"/>
        <w:category>
          <w:name w:val="General"/>
          <w:gallery w:val="placeholder"/>
        </w:category>
        <w:types>
          <w:type w:val="bbPlcHdr"/>
        </w:types>
        <w:behaviors>
          <w:behavior w:val="content"/>
        </w:behaviors>
        <w:guid w:val="{28ED910D-7565-4E7B-AB47-23FCFD9399D7}"/>
      </w:docPartPr>
      <w:docPartBody>
        <w:p w:rsidR="00285DFF" w:rsidRDefault="00D9089F" w:rsidP="00D9089F">
          <w:pPr>
            <w:pStyle w:val="54FFC2D73EEB42168A2E1A2910E7796D"/>
          </w:pPr>
          <w:r w:rsidRPr="00320DF8">
            <w:rPr>
              <w:rStyle w:val="PlaceholderText"/>
            </w:rPr>
            <w:t>Title</w:t>
          </w:r>
        </w:p>
      </w:docPartBody>
    </w:docPart>
    <w:docPart>
      <w:docPartPr>
        <w:name w:val="60728B60A4534F36B68043A84E91CBF0"/>
        <w:category>
          <w:name w:val="General"/>
          <w:gallery w:val="placeholder"/>
        </w:category>
        <w:types>
          <w:type w:val="bbPlcHdr"/>
        </w:types>
        <w:behaviors>
          <w:behavior w:val="content"/>
        </w:behaviors>
        <w:guid w:val="{3BA0ACED-1B89-462F-B6CA-0E5148A6313A}"/>
      </w:docPartPr>
      <w:docPartBody>
        <w:p w:rsidR="00285DFF" w:rsidRDefault="00D9089F" w:rsidP="00D9089F">
          <w:pPr>
            <w:pStyle w:val="60728B60A4534F36B68043A84E91CBF0"/>
          </w:pPr>
          <w:r w:rsidRPr="002C06F0">
            <w:rPr>
              <w:rStyle w:val="PlaceholderText"/>
            </w:rPr>
            <w:t>Date</w:t>
          </w:r>
        </w:p>
      </w:docPartBody>
    </w:docPart>
    <w:docPart>
      <w:docPartPr>
        <w:name w:val="2028B2FFE7D74855B2DA3B9E85940202"/>
        <w:category>
          <w:name w:val="General"/>
          <w:gallery w:val="placeholder"/>
        </w:category>
        <w:types>
          <w:type w:val="bbPlcHdr"/>
        </w:types>
        <w:behaviors>
          <w:behavior w:val="content"/>
        </w:behaviors>
        <w:guid w:val="{CBD45830-B45A-4B43-8C10-DD9B1322883C}"/>
      </w:docPartPr>
      <w:docPartBody>
        <w:p w:rsidR="00285DFF" w:rsidRDefault="00D9089F" w:rsidP="00D9089F">
          <w:pPr>
            <w:pStyle w:val="2028B2FFE7D74855B2DA3B9E85940202"/>
          </w:pPr>
          <w:r w:rsidRPr="00320DF8">
            <w:rPr>
              <w:rStyle w:val="PlaceholderText"/>
            </w:rPr>
            <w:t>Click or tap here to enter text.</w:t>
          </w:r>
        </w:p>
      </w:docPartBody>
    </w:docPart>
    <w:docPart>
      <w:docPartPr>
        <w:name w:val="D28DDF4D121F47E29FA5998B8C1EA6C6"/>
        <w:category>
          <w:name w:val="General"/>
          <w:gallery w:val="placeholder"/>
        </w:category>
        <w:types>
          <w:type w:val="bbPlcHdr"/>
        </w:types>
        <w:behaviors>
          <w:behavior w:val="content"/>
        </w:behaviors>
        <w:guid w:val="{05C99A93-D69C-4CCE-B00A-2277A125FCC9}"/>
      </w:docPartPr>
      <w:docPartBody>
        <w:p w:rsidR="00285DFF" w:rsidRDefault="00D9089F" w:rsidP="00D9089F">
          <w:pPr>
            <w:pStyle w:val="D28DDF4D121F47E29FA5998B8C1EA6C6"/>
          </w:pPr>
          <w:r w:rsidRPr="00320DF8">
            <w:rPr>
              <w:rStyle w:val="PlaceholderText"/>
            </w:rPr>
            <w:t>Name</w:t>
          </w:r>
        </w:p>
      </w:docPartBody>
    </w:docPart>
    <w:docPart>
      <w:docPartPr>
        <w:name w:val="2D14737DCD044B3782360B0697681380"/>
        <w:category>
          <w:name w:val="General"/>
          <w:gallery w:val="placeholder"/>
        </w:category>
        <w:types>
          <w:type w:val="bbPlcHdr"/>
        </w:types>
        <w:behaviors>
          <w:behavior w:val="content"/>
        </w:behaviors>
        <w:guid w:val="{B6442EF2-BA7B-4287-8F3A-2D30C4F153C5}"/>
      </w:docPartPr>
      <w:docPartBody>
        <w:p w:rsidR="00285DFF" w:rsidRDefault="00D9089F" w:rsidP="00D9089F">
          <w:pPr>
            <w:pStyle w:val="2D14737DCD044B3782360B0697681380"/>
          </w:pPr>
          <w:r w:rsidRPr="00320DF8">
            <w:rPr>
              <w:rStyle w:val="PlaceholderText"/>
            </w:rPr>
            <w:t>Title</w:t>
          </w:r>
        </w:p>
      </w:docPartBody>
    </w:docPart>
    <w:docPart>
      <w:docPartPr>
        <w:name w:val="1167F81298D341678BA0801556113B6E"/>
        <w:category>
          <w:name w:val="General"/>
          <w:gallery w:val="placeholder"/>
        </w:category>
        <w:types>
          <w:type w:val="bbPlcHdr"/>
        </w:types>
        <w:behaviors>
          <w:behavior w:val="content"/>
        </w:behaviors>
        <w:guid w:val="{2644E493-8D65-4F63-8FF3-9683581E93B7}"/>
      </w:docPartPr>
      <w:docPartBody>
        <w:p w:rsidR="00285DFF" w:rsidRDefault="00D9089F" w:rsidP="00D9089F">
          <w:pPr>
            <w:pStyle w:val="1167F81298D341678BA0801556113B6E"/>
          </w:pPr>
          <w:r w:rsidRPr="002C06F0">
            <w:rPr>
              <w:rStyle w:val="PlaceholderText"/>
            </w:rPr>
            <w:t>Date</w:t>
          </w:r>
        </w:p>
      </w:docPartBody>
    </w:docPart>
    <w:docPart>
      <w:docPartPr>
        <w:name w:val="5187F9DEDB4F422BAC7E9BFDEA4739E4"/>
        <w:category>
          <w:name w:val="General"/>
          <w:gallery w:val="placeholder"/>
        </w:category>
        <w:types>
          <w:type w:val="bbPlcHdr"/>
        </w:types>
        <w:behaviors>
          <w:behavior w:val="content"/>
        </w:behaviors>
        <w:guid w:val="{F588F913-3A05-4835-9411-833ADA1813B2}"/>
      </w:docPartPr>
      <w:docPartBody>
        <w:p w:rsidR="00285DFF" w:rsidRDefault="00D9089F" w:rsidP="00D9089F">
          <w:pPr>
            <w:pStyle w:val="5187F9DEDB4F422BAC7E9BFDEA4739E4"/>
          </w:pPr>
          <w:r w:rsidRPr="00320DF8">
            <w:rPr>
              <w:rStyle w:val="PlaceholderText"/>
            </w:rPr>
            <w:t>Click or tap here to enter text.</w:t>
          </w:r>
        </w:p>
      </w:docPartBody>
    </w:docPart>
    <w:docPart>
      <w:docPartPr>
        <w:name w:val="88989AB56DC948C5B610ED8F84C6B0CC"/>
        <w:category>
          <w:name w:val="General"/>
          <w:gallery w:val="placeholder"/>
        </w:category>
        <w:types>
          <w:type w:val="bbPlcHdr"/>
        </w:types>
        <w:behaviors>
          <w:behavior w:val="content"/>
        </w:behaviors>
        <w:guid w:val="{C15F445F-3166-44E9-8246-59E3BDC4B5F0}"/>
      </w:docPartPr>
      <w:docPartBody>
        <w:p w:rsidR="00285DFF" w:rsidRDefault="00D9089F" w:rsidP="00D9089F">
          <w:pPr>
            <w:pStyle w:val="88989AB56DC948C5B610ED8F84C6B0CC"/>
          </w:pPr>
          <w:r w:rsidRPr="00320DF8">
            <w:rPr>
              <w:rStyle w:val="PlaceholderText"/>
            </w:rPr>
            <w:t>Name</w:t>
          </w:r>
        </w:p>
      </w:docPartBody>
    </w:docPart>
    <w:docPart>
      <w:docPartPr>
        <w:name w:val="431BB778EC9E4210930248ADDEBCF0DF"/>
        <w:category>
          <w:name w:val="General"/>
          <w:gallery w:val="placeholder"/>
        </w:category>
        <w:types>
          <w:type w:val="bbPlcHdr"/>
        </w:types>
        <w:behaviors>
          <w:behavior w:val="content"/>
        </w:behaviors>
        <w:guid w:val="{FADFD59A-5944-4D58-8FC0-710CF9BF9A9B}"/>
      </w:docPartPr>
      <w:docPartBody>
        <w:p w:rsidR="00285DFF" w:rsidRDefault="00D9089F" w:rsidP="00D9089F">
          <w:pPr>
            <w:pStyle w:val="431BB778EC9E4210930248ADDEBCF0DF"/>
          </w:pPr>
          <w:r w:rsidRPr="00320DF8">
            <w:rPr>
              <w:rStyle w:val="PlaceholderText"/>
            </w:rPr>
            <w:t>Title</w:t>
          </w:r>
        </w:p>
      </w:docPartBody>
    </w:docPart>
    <w:docPart>
      <w:docPartPr>
        <w:name w:val="DFB87E10A24D4ABCA806E392E2CBAB5D"/>
        <w:category>
          <w:name w:val="General"/>
          <w:gallery w:val="placeholder"/>
        </w:category>
        <w:types>
          <w:type w:val="bbPlcHdr"/>
        </w:types>
        <w:behaviors>
          <w:behavior w:val="content"/>
        </w:behaviors>
        <w:guid w:val="{A15BD22B-1283-4922-A1C0-0D99F1940534}"/>
      </w:docPartPr>
      <w:docPartBody>
        <w:p w:rsidR="00285DFF" w:rsidRDefault="00D9089F" w:rsidP="00D9089F">
          <w:pPr>
            <w:pStyle w:val="DFB87E10A24D4ABCA806E392E2CBAB5D"/>
          </w:pPr>
          <w:r w:rsidRPr="002C06F0">
            <w:rPr>
              <w:rStyle w:val="PlaceholderText"/>
            </w:rPr>
            <w:t>Date</w:t>
          </w:r>
        </w:p>
      </w:docPartBody>
    </w:docPart>
    <w:docPart>
      <w:docPartPr>
        <w:name w:val="DF4719E6A48544498F4502B32F414204"/>
        <w:category>
          <w:name w:val="General"/>
          <w:gallery w:val="placeholder"/>
        </w:category>
        <w:types>
          <w:type w:val="bbPlcHdr"/>
        </w:types>
        <w:behaviors>
          <w:behavior w:val="content"/>
        </w:behaviors>
        <w:guid w:val="{D85AF22C-F7AD-42AA-8F4A-F7C442FB4960}"/>
      </w:docPartPr>
      <w:docPartBody>
        <w:p w:rsidR="00285DFF" w:rsidRDefault="00D9089F" w:rsidP="00D9089F">
          <w:pPr>
            <w:pStyle w:val="DF4719E6A48544498F4502B32F414204"/>
          </w:pPr>
          <w:r w:rsidRPr="00320DF8">
            <w:rPr>
              <w:rStyle w:val="PlaceholderText"/>
            </w:rPr>
            <w:t>Click or tap here to enter text.</w:t>
          </w:r>
        </w:p>
      </w:docPartBody>
    </w:docPart>
    <w:docPart>
      <w:docPartPr>
        <w:name w:val="04D79E204FDF492394430CBFB081090A"/>
        <w:category>
          <w:name w:val="General"/>
          <w:gallery w:val="placeholder"/>
        </w:category>
        <w:types>
          <w:type w:val="bbPlcHdr"/>
        </w:types>
        <w:behaviors>
          <w:behavior w:val="content"/>
        </w:behaviors>
        <w:guid w:val="{34B7529A-12E0-4B61-820A-F521A92122FA}"/>
      </w:docPartPr>
      <w:docPartBody>
        <w:p w:rsidR="00285DFF" w:rsidRDefault="00D9089F" w:rsidP="00D9089F">
          <w:pPr>
            <w:pStyle w:val="04D79E204FDF492394430CBFB081090A"/>
          </w:pPr>
          <w:r w:rsidRPr="00320DF8">
            <w:rPr>
              <w:rStyle w:val="PlaceholderText"/>
            </w:rPr>
            <w:t>Name</w:t>
          </w:r>
        </w:p>
      </w:docPartBody>
    </w:docPart>
    <w:docPart>
      <w:docPartPr>
        <w:name w:val="D498E238F00F418792650A2D24881316"/>
        <w:category>
          <w:name w:val="General"/>
          <w:gallery w:val="placeholder"/>
        </w:category>
        <w:types>
          <w:type w:val="bbPlcHdr"/>
        </w:types>
        <w:behaviors>
          <w:behavior w:val="content"/>
        </w:behaviors>
        <w:guid w:val="{A2B38E78-28AE-450E-80C0-E8627D8E281B}"/>
      </w:docPartPr>
      <w:docPartBody>
        <w:p w:rsidR="00285DFF" w:rsidRDefault="00D9089F" w:rsidP="00D9089F">
          <w:pPr>
            <w:pStyle w:val="D498E238F00F418792650A2D24881316"/>
          </w:pPr>
          <w:r w:rsidRPr="00320DF8">
            <w:rPr>
              <w:rStyle w:val="PlaceholderText"/>
            </w:rPr>
            <w:t>Title</w:t>
          </w:r>
        </w:p>
      </w:docPartBody>
    </w:docPart>
    <w:docPart>
      <w:docPartPr>
        <w:name w:val="73988E3C93A344C08D0B1F663EDAF6B3"/>
        <w:category>
          <w:name w:val="General"/>
          <w:gallery w:val="placeholder"/>
        </w:category>
        <w:types>
          <w:type w:val="bbPlcHdr"/>
        </w:types>
        <w:behaviors>
          <w:behavior w:val="content"/>
        </w:behaviors>
        <w:guid w:val="{8C2E16BD-6F84-47FA-BBCD-4E76F0212DB9}"/>
      </w:docPartPr>
      <w:docPartBody>
        <w:p w:rsidR="00285DFF" w:rsidRDefault="00D9089F" w:rsidP="00D9089F">
          <w:pPr>
            <w:pStyle w:val="73988E3C93A344C08D0B1F663EDAF6B3"/>
          </w:pPr>
          <w:r w:rsidRPr="002C06F0">
            <w:rPr>
              <w:rStyle w:val="PlaceholderText"/>
            </w:rPr>
            <w:t>Date</w:t>
          </w:r>
        </w:p>
      </w:docPartBody>
    </w:docPart>
    <w:docPart>
      <w:docPartPr>
        <w:name w:val="DF9004D4518640F69503CA1FC618C5DC"/>
        <w:category>
          <w:name w:val="General"/>
          <w:gallery w:val="placeholder"/>
        </w:category>
        <w:types>
          <w:type w:val="bbPlcHdr"/>
        </w:types>
        <w:behaviors>
          <w:behavior w:val="content"/>
        </w:behaviors>
        <w:guid w:val="{A52056A5-C824-4690-8040-D274D8DEF826}"/>
      </w:docPartPr>
      <w:docPartBody>
        <w:p w:rsidR="00285DFF" w:rsidRDefault="00D9089F" w:rsidP="00D9089F">
          <w:pPr>
            <w:pStyle w:val="DF9004D4518640F69503CA1FC618C5DC"/>
          </w:pPr>
          <w:r w:rsidRPr="00320DF8">
            <w:rPr>
              <w:rStyle w:val="PlaceholderText"/>
            </w:rPr>
            <w:t>Click or tap here to enter text.</w:t>
          </w:r>
        </w:p>
      </w:docPartBody>
    </w:docPart>
    <w:docPart>
      <w:docPartPr>
        <w:name w:val="D383A9EC24184D4E9F0B3B3B663F5B7C"/>
        <w:category>
          <w:name w:val="General"/>
          <w:gallery w:val="placeholder"/>
        </w:category>
        <w:types>
          <w:type w:val="bbPlcHdr"/>
        </w:types>
        <w:behaviors>
          <w:behavior w:val="content"/>
        </w:behaviors>
        <w:guid w:val="{6A6B3C78-F9C6-4475-8235-127FEA1F14B6}"/>
      </w:docPartPr>
      <w:docPartBody>
        <w:p w:rsidR="00285DFF" w:rsidRDefault="00D9089F" w:rsidP="00D9089F">
          <w:pPr>
            <w:pStyle w:val="D383A9EC24184D4E9F0B3B3B663F5B7C"/>
          </w:pPr>
          <w:r w:rsidRPr="00320DF8">
            <w:rPr>
              <w:rStyle w:val="PlaceholderText"/>
            </w:rPr>
            <w:t>Name</w:t>
          </w:r>
        </w:p>
      </w:docPartBody>
    </w:docPart>
    <w:docPart>
      <w:docPartPr>
        <w:name w:val="5CC5FD4FB3F04F6EB317127033D56471"/>
        <w:category>
          <w:name w:val="General"/>
          <w:gallery w:val="placeholder"/>
        </w:category>
        <w:types>
          <w:type w:val="bbPlcHdr"/>
        </w:types>
        <w:behaviors>
          <w:behavior w:val="content"/>
        </w:behaviors>
        <w:guid w:val="{FC30C846-615D-4308-B495-6D971B5F9CCD}"/>
      </w:docPartPr>
      <w:docPartBody>
        <w:p w:rsidR="00285DFF" w:rsidRDefault="00D9089F" w:rsidP="00D9089F">
          <w:pPr>
            <w:pStyle w:val="5CC5FD4FB3F04F6EB317127033D56471"/>
          </w:pPr>
          <w:r w:rsidRPr="00320DF8">
            <w:rPr>
              <w:rStyle w:val="PlaceholderText"/>
            </w:rPr>
            <w:t>Title</w:t>
          </w:r>
        </w:p>
      </w:docPartBody>
    </w:docPart>
    <w:docPart>
      <w:docPartPr>
        <w:name w:val="59E38388F6294716B0FAD8B2E5AB970A"/>
        <w:category>
          <w:name w:val="General"/>
          <w:gallery w:val="placeholder"/>
        </w:category>
        <w:types>
          <w:type w:val="bbPlcHdr"/>
        </w:types>
        <w:behaviors>
          <w:behavior w:val="content"/>
        </w:behaviors>
        <w:guid w:val="{8BDAD109-3453-4D3B-90AE-5695D06496CD}"/>
      </w:docPartPr>
      <w:docPartBody>
        <w:p w:rsidR="00285DFF" w:rsidRDefault="00D9089F" w:rsidP="00D9089F">
          <w:pPr>
            <w:pStyle w:val="59E38388F6294716B0FAD8B2E5AB970A"/>
          </w:pPr>
          <w:r w:rsidRPr="002C06F0">
            <w:rPr>
              <w:rStyle w:val="PlaceholderText"/>
            </w:rPr>
            <w:t>Date</w:t>
          </w:r>
        </w:p>
      </w:docPartBody>
    </w:docPart>
    <w:docPart>
      <w:docPartPr>
        <w:name w:val="381518056B43457E99B27D46A4723A9E"/>
        <w:category>
          <w:name w:val="General"/>
          <w:gallery w:val="placeholder"/>
        </w:category>
        <w:types>
          <w:type w:val="bbPlcHdr"/>
        </w:types>
        <w:behaviors>
          <w:behavior w:val="content"/>
        </w:behaviors>
        <w:guid w:val="{7F6959B5-7BF0-43A7-AF04-88A32D4032E9}"/>
      </w:docPartPr>
      <w:docPartBody>
        <w:p w:rsidR="00285DFF" w:rsidRDefault="00D9089F" w:rsidP="00D9089F">
          <w:pPr>
            <w:pStyle w:val="381518056B43457E99B27D46A4723A9E"/>
          </w:pPr>
          <w:r w:rsidRPr="00320DF8">
            <w:rPr>
              <w:rStyle w:val="PlaceholderText"/>
            </w:rPr>
            <w:t>Click or tap here to enter text.</w:t>
          </w:r>
        </w:p>
      </w:docPartBody>
    </w:docPart>
    <w:docPart>
      <w:docPartPr>
        <w:name w:val="6AA590656407482DA8A3BFE5F4F78AA7"/>
        <w:category>
          <w:name w:val="General"/>
          <w:gallery w:val="placeholder"/>
        </w:category>
        <w:types>
          <w:type w:val="bbPlcHdr"/>
        </w:types>
        <w:behaviors>
          <w:behavior w:val="content"/>
        </w:behaviors>
        <w:guid w:val="{5A79BC9F-A863-441E-8861-02BE05BABD82}"/>
      </w:docPartPr>
      <w:docPartBody>
        <w:p w:rsidR="00285DFF" w:rsidRDefault="00D9089F" w:rsidP="00D9089F">
          <w:pPr>
            <w:pStyle w:val="6AA590656407482DA8A3BFE5F4F78AA7"/>
          </w:pPr>
          <w:r w:rsidRPr="00320DF8">
            <w:rPr>
              <w:rStyle w:val="PlaceholderText"/>
            </w:rPr>
            <w:t>Name</w:t>
          </w:r>
        </w:p>
      </w:docPartBody>
    </w:docPart>
    <w:docPart>
      <w:docPartPr>
        <w:name w:val="E0EA9642D0A8463997556939F2BF4466"/>
        <w:category>
          <w:name w:val="General"/>
          <w:gallery w:val="placeholder"/>
        </w:category>
        <w:types>
          <w:type w:val="bbPlcHdr"/>
        </w:types>
        <w:behaviors>
          <w:behavior w:val="content"/>
        </w:behaviors>
        <w:guid w:val="{4F362217-4E4E-4B3E-B8F6-F66258C73A81}"/>
      </w:docPartPr>
      <w:docPartBody>
        <w:p w:rsidR="00285DFF" w:rsidRDefault="00D9089F" w:rsidP="00D9089F">
          <w:pPr>
            <w:pStyle w:val="E0EA9642D0A8463997556939F2BF4466"/>
          </w:pPr>
          <w:r w:rsidRPr="00320DF8">
            <w:rPr>
              <w:rStyle w:val="PlaceholderText"/>
            </w:rPr>
            <w:t>Title</w:t>
          </w:r>
        </w:p>
      </w:docPartBody>
    </w:docPart>
    <w:docPart>
      <w:docPartPr>
        <w:name w:val="B9334BD65D714E8EBAE387371A1F1061"/>
        <w:category>
          <w:name w:val="General"/>
          <w:gallery w:val="placeholder"/>
        </w:category>
        <w:types>
          <w:type w:val="bbPlcHdr"/>
        </w:types>
        <w:behaviors>
          <w:behavior w:val="content"/>
        </w:behaviors>
        <w:guid w:val="{28D1686C-EE12-4D3D-8E9A-486AB5C30ABF}"/>
      </w:docPartPr>
      <w:docPartBody>
        <w:p w:rsidR="00285DFF" w:rsidRDefault="00D9089F" w:rsidP="00D9089F">
          <w:pPr>
            <w:pStyle w:val="B9334BD65D714E8EBAE387371A1F1061"/>
          </w:pPr>
          <w:r w:rsidRPr="002C06F0">
            <w:rPr>
              <w:rStyle w:val="PlaceholderText"/>
            </w:rPr>
            <w:t>Date</w:t>
          </w:r>
        </w:p>
      </w:docPartBody>
    </w:docPart>
    <w:docPart>
      <w:docPartPr>
        <w:name w:val="CB991E61ED9A42ED9DC61C0158517497"/>
        <w:category>
          <w:name w:val="General"/>
          <w:gallery w:val="placeholder"/>
        </w:category>
        <w:types>
          <w:type w:val="bbPlcHdr"/>
        </w:types>
        <w:behaviors>
          <w:behavior w:val="content"/>
        </w:behaviors>
        <w:guid w:val="{D0909620-0143-4833-A67C-733BFBDB9D3D}"/>
      </w:docPartPr>
      <w:docPartBody>
        <w:p w:rsidR="00285DFF" w:rsidRDefault="00D9089F" w:rsidP="00D9089F">
          <w:pPr>
            <w:pStyle w:val="CB991E61ED9A42ED9DC61C0158517497"/>
          </w:pPr>
          <w:r w:rsidRPr="00320DF8">
            <w:rPr>
              <w:rStyle w:val="PlaceholderText"/>
            </w:rPr>
            <w:t>Click or tap here to enter text.</w:t>
          </w:r>
        </w:p>
      </w:docPartBody>
    </w:docPart>
    <w:docPart>
      <w:docPartPr>
        <w:name w:val="722C8CC7607141D39F0C6ED7983F65C7"/>
        <w:category>
          <w:name w:val="General"/>
          <w:gallery w:val="placeholder"/>
        </w:category>
        <w:types>
          <w:type w:val="bbPlcHdr"/>
        </w:types>
        <w:behaviors>
          <w:behavior w:val="content"/>
        </w:behaviors>
        <w:guid w:val="{FFF869A0-8D56-4145-92C0-72A98D1D3C7F}"/>
      </w:docPartPr>
      <w:docPartBody>
        <w:p w:rsidR="00285DFF" w:rsidRDefault="00D9089F" w:rsidP="00D9089F">
          <w:pPr>
            <w:pStyle w:val="722C8CC7607141D39F0C6ED7983F65C7"/>
          </w:pPr>
          <w:r w:rsidRPr="00320DF8">
            <w:rPr>
              <w:rStyle w:val="PlaceholderText"/>
            </w:rPr>
            <w:t>Name</w:t>
          </w:r>
        </w:p>
      </w:docPartBody>
    </w:docPart>
    <w:docPart>
      <w:docPartPr>
        <w:name w:val="24193D7D2A7F4C5997D13F02AA9EEA0F"/>
        <w:category>
          <w:name w:val="General"/>
          <w:gallery w:val="placeholder"/>
        </w:category>
        <w:types>
          <w:type w:val="bbPlcHdr"/>
        </w:types>
        <w:behaviors>
          <w:behavior w:val="content"/>
        </w:behaviors>
        <w:guid w:val="{BDE28261-4244-48D1-80CC-F854E2361397}"/>
      </w:docPartPr>
      <w:docPartBody>
        <w:p w:rsidR="00285DFF" w:rsidRDefault="00D9089F" w:rsidP="00D9089F">
          <w:pPr>
            <w:pStyle w:val="24193D7D2A7F4C5997D13F02AA9EEA0F"/>
          </w:pPr>
          <w:r w:rsidRPr="00320DF8">
            <w:rPr>
              <w:rStyle w:val="PlaceholderText"/>
            </w:rPr>
            <w:t>Title</w:t>
          </w:r>
        </w:p>
      </w:docPartBody>
    </w:docPart>
    <w:docPart>
      <w:docPartPr>
        <w:name w:val="7EABB643108B44D78AEDE5CAEE94117B"/>
        <w:category>
          <w:name w:val="General"/>
          <w:gallery w:val="placeholder"/>
        </w:category>
        <w:types>
          <w:type w:val="bbPlcHdr"/>
        </w:types>
        <w:behaviors>
          <w:behavior w:val="content"/>
        </w:behaviors>
        <w:guid w:val="{FE1EFE6A-38AF-4B0F-8EC5-B2B1E4472F5D}"/>
      </w:docPartPr>
      <w:docPartBody>
        <w:p w:rsidR="00285DFF" w:rsidRDefault="00D9089F" w:rsidP="00D9089F">
          <w:pPr>
            <w:pStyle w:val="7EABB643108B44D78AEDE5CAEE94117B"/>
          </w:pPr>
          <w:r w:rsidRPr="002C06F0">
            <w:rPr>
              <w:rStyle w:val="PlaceholderText"/>
            </w:rPr>
            <w:t>Date</w:t>
          </w:r>
        </w:p>
      </w:docPartBody>
    </w:docPart>
    <w:docPart>
      <w:docPartPr>
        <w:name w:val="52FFA589AC194C9CAE64F82E7A373CDC"/>
        <w:category>
          <w:name w:val="General"/>
          <w:gallery w:val="placeholder"/>
        </w:category>
        <w:types>
          <w:type w:val="bbPlcHdr"/>
        </w:types>
        <w:behaviors>
          <w:behavior w:val="content"/>
        </w:behaviors>
        <w:guid w:val="{9B018ECB-27EF-42D0-9E8F-F7807E0B039E}"/>
      </w:docPartPr>
      <w:docPartBody>
        <w:p w:rsidR="00285DFF" w:rsidRDefault="00D9089F" w:rsidP="00D9089F">
          <w:pPr>
            <w:pStyle w:val="52FFA589AC194C9CAE64F82E7A373CDC"/>
          </w:pPr>
          <w:r w:rsidRPr="00320DF8">
            <w:rPr>
              <w:rStyle w:val="PlaceholderText"/>
            </w:rPr>
            <w:t>Click or tap here to enter text.</w:t>
          </w:r>
        </w:p>
      </w:docPartBody>
    </w:docPart>
    <w:docPart>
      <w:docPartPr>
        <w:name w:val="63A81D8F63464F4F8B80B375AAFE6791"/>
        <w:category>
          <w:name w:val="General"/>
          <w:gallery w:val="placeholder"/>
        </w:category>
        <w:types>
          <w:type w:val="bbPlcHdr"/>
        </w:types>
        <w:behaviors>
          <w:behavior w:val="content"/>
        </w:behaviors>
        <w:guid w:val="{2ECA241B-32FC-4985-BA8B-851BEFA77699}"/>
      </w:docPartPr>
      <w:docPartBody>
        <w:p w:rsidR="00285DFF" w:rsidRDefault="00D9089F" w:rsidP="00D9089F">
          <w:pPr>
            <w:pStyle w:val="63A81D8F63464F4F8B80B375AAFE6791"/>
          </w:pPr>
          <w:r w:rsidRPr="00320DF8">
            <w:rPr>
              <w:rStyle w:val="PlaceholderText"/>
            </w:rPr>
            <w:t>Name</w:t>
          </w:r>
        </w:p>
      </w:docPartBody>
    </w:docPart>
    <w:docPart>
      <w:docPartPr>
        <w:name w:val="C7EA10E9E44248A0A5613960C537BE0B"/>
        <w:category>
          <w:name w:val="General"/>
          <w:gallery w:val="placeholder"/>
        </w:category>
        <w:types>
          <w:type w:val="bbPlcHdr"/>
        </w:types>
        <w:behaviors>
          <w:behavior w:val="content"/>
        </w:behaviors>
        <w:guid w:val="{AA4C2D1B-633E-4103-9BE0-3665A7398545}"/>
      </w:docPartPr>
      <w:docPartBody>
        <w:p w:rsidR="00285DFF" w:rsidRDefault="00D9089F" w:rsidP="00D9089F">
          <w:pPr>
            <w:pStyle w:val="C7EA10E9E44248A0A5613960C537BE0B"/>
          </w:pPr>
          <w:r w:rsidRPr="00320DF8">
            <w:rPr>
              <w:rStyle w:val="PlaceholderText"/>
            </w:rPr>
            <w:t>Title</w:t>
          </w:r>
        </w:p>
      </w:docPartBody>
    </w:docPart>
    <w:docPart>
      <w:docPartPr>
        <w:name w:val="F8105F87DCD64AAB9457797600A2B9DD"/>
        <w:category>
          <w:name w:val="General"/>
          <w:gallery w:val="placeholder"/>
        </w:category>
        <w:types>
          <w:type w:val="bbPlcHdr"/>
        </w:types>
        <w:behaviors>
          <w:behavior w:val="content"/>
        </w:behaviors>
        <w:guid w:val="{6FE11A55-072A-41E0-A4D8-21782E999603}"/>
      </w:docPartPr>
      <w:docPartBody>
        <w:p w:rsidR="00285DFF" w:rsidRDefault="00D9089F" w:rsidP="00D9089F">
          <w:pPr>
            <w:pStyle w:val="F8105F87DCD64AAB9457797600A2B9DD"/>
          </w:pPr>
          <w:r w:rsidRPr="002C06F0">
            <w:rPr>
              <w:rStyle w:val="PlaceholderText"/>
            </w:rPr>
            <w:t>Date</w:t>
          </w:r>
        </w:p>
      </w:docPartBody>
    </w:docPart>
    <w:docPart>
      <w:docPartPr>
        <w:name w:val="563A0C2304D54F8ABDA5CCEEB718EBA1"/>
        <w:category>
          <w:name w:val="General"/>
          <w:gallery w:val="placeholder"/>
        </w:category>
        <w:types>
          <w:type w:val="bbPlcHdr"/>
        </w:types>
        <w:behaviors>
          <w:behavior w:val="content"/>
        </w:behaviors>
        <w:guid w:val="{177A8E51-1452-4996-AA6A-67C3501902E7}"/>
      </w:docPartPr>
      <w:docPartBody>
        <w:p w:rsidR="00285DFF" w:rsidRDefault="00D9089F" w:rsidP="00D9089F">
          <w:pPr>
            <w:pStyle w:val="563A0C2304D54F8ABDA5CCEEB718EBA1"/>
          </w:pPr>
          <w:r w:rsidRPr="00320DF8">
            <w:rPr>
              <w:rStyle w:val="PlaceholderText"/>
            </w:rPr>
            <w:t>Click or tap here to enter text.</w:t>
          </w:r>
        </w:p>
      </w:docPartBody>
    </w:docPart>
    <w:docPart>
      <w:docPartPr>
        <w:name w:val="6475CB6572C947D684972AD1C2EC27B7"/>
        <w:category>
          <w:name w:val="General"/>
          <w:gallery w:val="placeholder"/>
        </w:category>
        <w:types>
          <w:type w:val="bbPlcHdr"/>
        </w:types>
        <w:behaviors>
          <w:behavior w:val="content"/>
        </w:behaviors>
        <w:guid w:val="{5367FEF3-61B0-41A8-94CC-575E94C9D16B}"/>
      </w:docPartPr>
      <w:docPartBody>
        <w:p w:rsidR="00285DFF" w:rsidRDefault="00D9089F" w:rsidP="00D9089F">
          <w:pPr>
            <w:pStyle w:val="6475CB6572C947D684972AD1C2EC27B7"/>
          </w:pPr>
          <w:r w:rsidRPr="00320DF8">
            <w:rPr>
              <w:rStyle w:val="PlaceholderText"/>
            </w:rPr>
            <w:t>Name</w:t>
          </w:r>
        </w:p>
      </w:docPartBody>
    </w:docPart>
    <w:docPart>
      <w:docPartPr>
        <w:name w:val="868A1FBDC63B4B8D86295DA40836F5E1"/>
        <w:category>
          <w:name w:val="General"/>
          <w:gallery w:val="placeholder"/>
        </w:category>
        <w:types>
          <w:type w:val="bbPlcHdr"/>
        </w:types>
        <w:behaviors>
          <w:behavior w:val="content"/>
        </w:behaviors>
        <w:guid w:val="{FA8BB2E1-966A-4B8D-988F-D988619646B1}"/>
      </w:docPartPr>
      <w:docPartBody>
        <w:p w:rsidR="00285DFF" w:rsidRDefault="00D9089F" w:rsidP="00D9089F">
          <w:pPr>
            <w:pStyle w:val="868A1FBDC63B4B8D86295DA40836F5E1"/>
          </w:pPr>
          <w:r w:rsidRPr="00320DF8">
            <w:rPr>
              <w:rStyle w:val="PlaceholderText"/>
            </w:rPr>
            <w:t>Title</w:t>
          </w:r>
        </w:p>
      </w:docPartBody>
    </w:docPart>
    <w:docPart>
      <w:docPartPr>
        <w:name w:val="1D519C1585764583B208721C44D188D5"/>
        <w:category>
          <w:name w:val="General"/>
          <w:gallery w:val="placeholder"/>
        </w:category>
        <w:types>
          <w:type w:val="bbPlcHdr"/>
        </w:types>
        <w:behaviors>
          <w:behavior w:val="content"/>
        </w:behaviors>
        <w:guid w:val="{4D5FCE14-5229-4E09-9FB1-D1B46A436D07}"/>
      </w:docPartPr>
      <w:docPartBody>
        <w:p w:rsidR="00285DFF" w:rsidRDefault="00D9089F" w:rsidP="00D9089F">
          <w:pPr>
            <w:pStyle w:val="1D519C1585764583B208721C44D188D5"/>
          </w:pPr>
          <w:r w:rsidRPr="002C06F0">
            <w:rPr>
              <w:rStyle w:val="PlaceholderText"/>
            </w:rPr>
            <w:t>Date</w:t>
          </w:r>
        </w:p>
      </w:docPartBody>
    </w:docPart>
    <w:docPart>
      <w:docPartPr>
        <w:name w:val="DE31032208254E00B6E609E1121BFD97"/>
        <w:category>
          <w:name w:val="General"/>
          <w:gallery w:val="placeholder"/>
        </w:category>
        <w:types>
          <w:type w:val="bbPlcHdr"/>
        </w:types>
        <w:behaviors>
          <w:behavior w:val="content"/>
        </w:behaviors>
        <w:guid w:val="{2F2FC229-589B-44D9-8E2B-A87D7D5C2310}"/>
      </w:docPartPr>
      <w:docPartBody>
        <w:p w:rsidR="00285DFF" w:rsidRDefault="00D9089F" w:rsidP="00D9089F">
          <w:pPr>
            <w:pStyle w:val="DE31032208254E00B6E609E1121BFD97"/>
          </w:pPr>
          <w:r w:rsidRPr="00320DF8">
            <w:rPr>
              <w:rStyle w:val="PlaceholderText"/>
            </w:rPr>
            <w:t>Click or tap here to enter text.</w:t>
          </w:r>
        </w:p>
      </w:docPartBody>
    </w:docPart>
    <w:docPart>
      <w:docPartPr>
        <w:name w:val="E6F58E33DBA44EEE968BBFE144361B46"/>
        <w:category>
          <w:name w:val="General"/>
          <w:gallery w:val="placeholder"/>
        </w:category>
        <w:types>
          <w:type w:val="bbPlcHdr"/>
        </w:types>
        <w:behaviors>
          <w:behavior w:val="content"/>
        </w:behaviors>
        <w:guid w:val="{14941080-C96A-4A7A-81AA-F68AF75FCF9A}"/>
      </w:docPartPr>
      <w:docPartBody>
        <w:p w:rsidR="00285DFF" w:rsidRDefault="00D9089F" w:rsidP="00D9089F">
          <w:pPr>
            <w:pStyle w:val="E6F58E33DBA44EEE968BBFE144361B46"/>
          </w:pPr>
          <w:r w:rsidRPr="00320DF8">
            <w:rPr>
              <w:rStyle w:val="PlaceholderText"/>
            </w:rPr>
            <w:t>Name</w:t>
          </w:r>
        </w:p>
      </w:docPartBody>
    </w:docPart>
    <w:docPart>
      <w:docPartPr>
        <w:name w:val="863F3A923D984359A4D712C93CEBB163"/>
        <w:category>
          <w:name w:val="General"/>
          <w:gallery w:val="placeholder"/>
        </w:category>
        <w:types>
          <w:type w:val="bbPlcHdr"/>
        </w:types>
        <w:behaviors>
          <w:behavior w:val="content"/>
        </w:behaviors>
        <w:guid w:val="{69AFA47C-E712-4E4B-8AA6-992FA0A692B5}"/>
      </w:docPartPr>
      <w:docPartBody>
        <w:p w:rsidR="00285DFF" w:rsidRDefault="00D9089F" w:rsidP="00D9089F">
          <w:pPr>
            <w:pStyle w:val="863F3A923D984359A4D712C93CEBB163"/>
          </w:pPr>
          <w:r w:rsidRPr="00320DF8">
            <w:rPr>
              <w:rStyle w:val="PlaceholderText"/>
            </w:rPr>
            <w:t>Title</w:t>
          </w:r>
        </w:p>
      </w:docPartBody>
    </w:docPart>
    <w:docPart>
      <w:docPartPr>
        <w:name w:val="26718FD378714C3B836A4BCCF4481E57"/>
        <w:category>
          <w:name w:val="General"/>
          <w:gallery w:val="placeholder"/>
        </w:category>
        <w:types>
          <w:type w:val="bbPlcHdr"/>
        </w:types>
        <w:behaviors>
          <w:behavior w:val="content"/>
        </w:behaviors>
        <w:guid w:val="{1A740875-27F2-4748-B7B6-7E0100B62DFF}"/>
      </w:docPartPr>
      <w:docPartBody>
        <w:p w:rsidR="00285DFF" w:rsidRDefault="00D9089F" w:rsidP="00D9089F">
          <w:pPr>
            <w:pStyle w:val="26718FD378714C3B836A4BCCF4481E57"/>
          </w:pPr>
          <w:r w:rsidRPr="002C06F0">
            <w:rPr>
              <w:rStyle w:val="PlaceholderText"/>
            </w:rPr>
            <w:t>Date</w:t>
          </w:r>
        </w:p>
      </w:docPartBody>
    </w:docPart>
    <w:docPart>
      <w:docPartPr>
        <w:name w:val="D3B190264589415383808B42C6AB096C"/>
        <w:category>
          <w:name w:val="General"/>
          <w:gallery w:val="placeholder"/>
        </w:category>
        <w:types>
          <w:type w:val="bbPlcHdr"/>
        </w:types>
        <w:behaviors>
          <w:behavior w:val="content"/>
        </w:behaviors>
        <w:guid w:val="{1E6BF350-D07C-4CFA-880F-C032ED031860}"/>
      </w:docPartPr>
      <w:docPartBody>
        <w:p w:rsidR="00285DFF" w:rsidRDefault="00D9089F" w:rsidP="00D9089F">
          <w:pPr>
            <w:pStyle w:val="D3B190264589415383808B42C6AB096C"/>
          </w:pPr>
          <w:r w:rsidRPr="00320DF8">
            <w:rPr>
              <w:rStyle w:val="PlaceholderText"/>
            </w:rPr>
            <w:t>Click or tap here to enter text.</w:t>
          </w:r>
        </w:p>
      </w:docPartBody>
    </w:docPart>
    <w:docPart>
      <w:docPartPr>
        <w:name w:val="793F5E8CEF4B46818AB013943C661D70"/>
        <w:category>
          <w:name w:val="General"/>
          <w:gallery w:val="placeholder"/>
        </w:category>
        <w:types>
          <w:type w:val="bbPlcHdr"/>
        </w:types>
        <w:behaviors>
          <w:behavior w:val="content"/>
        </w:behaviors>
        <w:guid w:val="{5819528B-4CD9-4011-9B4D-E4B3EF2F94C6}"/>
      </w:docPartPr>
      <w:docPartBody>
        <w:p w:rsidR="00285DFF" w:rsidRDefault="00D9089F" w:rsidP="00D9089F">
          <w:pPr>
            <w:pStyle w:val="793F5E8CEF4B46818AB013943C661D70"/>
          </w:pPr>
          <w:r w:rsidRPr="00320DF8">
            <w:rPr>
              <w:rStyle w:val="PlaceholderText"/>
            </w:rPr>
            <w:t>Name</w:t>
          </w:r>
        </w:p>
      </w:docPartBody>
    </w:docPart>
    <w:docPart>
      <w:docPartPr>
        <w:name w:val="739E90272C4643CCA488886C0D81BC92"/>
        <w:category>
          <w:name w:val="General"/>
          <w:gallery w:val="placeholder"/>
        </w:category>
        <w:types>
          <w:type w:val="bbPlcHdr"/>
        </w:types>
        <w:behaviors>
          <w:behavior w:val="content"/>
        </w:behaviors>
        <w:guid w:val="{27B5CCD2-3EA0-45CD-834B-D4362AC96F47}"/>
      </w:docPartPr>
      <w:docPartBody>
        <w:p w:rsidR="00285DFF" w:rsidRDefault="00D9089F" w:rsidP="00D9089F">
          <w:pPr>
            <w:pStyle w:val="739E90272C4643CCA488886C0D81BC92"/>
          </w:pPr>
          <w:r w:rsidRPr="00320DF8">
            <w:rPr>
              <w:rStyle w:val="PlaceholderText"/>
            </w:rPr>
            <w:t>Title</w:t>
          </w:r>
        </w:p>
      </w:docPartBody>
    </w:docPart>
    <w:docPart>
      <w:docPartPr>
        <w:name w:val="945B7EEAB192431E9633D5A76142E35E"/>
        <w:category>
          <w:name w:val="General"/>
          <w:gallery w:val="placeholder"/>
        </w:category>
        <w:types>
          <w:type w:val="bbPlcHdr"/>
        </w:types>
        <w:behaviors>
          <w:behavior w:val="content"/>
        </w:behaviors>
        <w:guid w:val="{A598187B-A9D0-4D04-9B87-A8BB46029A04}"/>
      </w:docPartPr>
      <w:docPartBody>
        <w:p w:rsidR="00285DFF" w:rsidRDefault="00D9089F" w:rsidP="00D9089F">
          <w:pPr>
            <w:pStyle w:val="945B7EEAB192431E9633D5A76142E35E"/>
          </w:pPr>
          <w:r w:rsidRPr="002C06F0">
            <w:rPr>
              <w:rStyle w:val="PlaceholderText"/>
            </w:rPr>
            <w:t>Date</w:t>
          </w:r>
        </w:p>
      </w:docPartBody>
    </w:docPart>
    <w:docPart>
      <w:docPartPr>
        <w:name w:val="5A8A371BEBA048458444C441C03A8894"/>
        <w:category>
          <w:name w:val="General"/>
          <w:gallery w:val="placeholder"/>
        </w:category>
        <w:types>
          <w:type w:val="bbPlcHdr"/>
        </w:types>
        <w:behaviors>
          <w:behavior w:val="content"/>
        </w:behaviors>
        <w:guid w:val="{87AD22E3-44FC-4613-8F9D-354383E17E14}"/>
      </w:docPartPr>
      <w:docPartBody>
        <w:p w:rsidR="00285DFF" w:rsidRDefault="00D9089F" w:rsidP="00D9089F">
          <w:pPr>
            <w:pStyle w:val="5A8A371BEBA048458444C441C03A8894"/>
          </w:pPr>
          <w:r w:rsidRPr="00320DF8">
            <w:rPr>
              <w:rStyle w:val="PlaceholderText"/>
            </w:rPr>
            <w:t>Click or tap here to enter text.</w:t>
          </w:r>
        </w:p>
      </w:docPartBody>
    </w:docPart>
    <w:docPart>
      <w:docPartPr>
        <w:name w:val="725257CD51C149879E78352EF1DD37B5"/>
        <w:category>
          <w:name w:val="General"/>
          <w:gallery w:val="placeholder"/>
        </w:category>
        <w:types>
          <w:type w:val="bbPlcHdr"/>
        </w:types>
        <w:behaviors>
          <w:behavior w:val="content"/>
        </w:behaviors>
        <w:guid w:val="{4CCBA3F3-6A04-4006-88A7-BA0B6BAA0B92}"/>
      </w:docPartPr>
      <w:docPartBody>
        <w:p w:rsidR="00285DFF" w:rsidRDefault="00D9089F" w:rsidP="00D9089F">
          <w:pPr>
            <w:pStyle w:val="725257CD51C149879E78352EF1DD37B5"/>
          </w:pPr>
          <w:r w:rsidRPr="00320DF8">
            <w:rPr>
              <w:rStyle w:val="PlaceholderText"/>
            </w:rPr>
            <w:t>Name</w:t>
          </w:r>
        </w:p>
      </w:docPartBody>
    </w:docPart>
    <w:docPart>
      <w:docPartPr>
        <w:name w:val="B9F4DCD110F3450F88EE390A57F814A2"/>
        <w:category>
          <w:name w:val="General"/>
          <w:gallery w:val="placeholder"/>
        </w:category>
        <w:types>
          <w:type w:val="bbPlcHdr"/>
        </w:types>
        <w:behaviors>
          <w:behavior w:val="content"/>
        </w:behaviors>
        <w:guid w:val="{5CEECEA4-DFF8-45EC-9193-729753EF9768}"/>
      </w:docPartPr>
      <w:docPartBody>
        <w:p w:rsidR="00285DFF" w:rsidRDefault="00D9089F" w:rsidP="00D9089F">
          <w:pPr>
            <w:pStyle w:val="B9F4DCD110F3450F88EE390A57F814A2"/>
          </w:pPr>
          <w:r w:rsidRPr="00320DF8">
            <w:rPr>
              <w:rStyle w:val="PlaceholderText"/>
            </w:rPr>
            <w:t>Title</w:t>
          </w:r>
        </w:p>
      </w:docPartBody>
    </w:docPart>
    <w:docPart>
      <w:docPartPr>
        <w:name w:val="EE22BB36F1114025A165DE18BF7C9C63"/>
        <w:category>
          <w:name w:val="General"/>
          <w:gallery w:val="placeholder"/>
        </w:category>
        <w:types>
          <w:type w:val="bbPlcHdr"/>
        </w:types>
        <w:behaviors>
          <w:behavior w:val="content"/>
        </w:behaviors>
        <w:guid w:val="{282867F1-FAF9-493D-8D5A-4553ADBD787B}"/>
      </w:docPartPr>
      <w:docPartBody>
        <w:p w:rsidR="00285DFF" w:rsidRDefault="00D9089F" w:rsidP="00D9089F">
          <w:pPr>
            <w:pStyle w:val="EE22BB36F1114025A165DE18BF7C9C63"/>
          </w:pPr>
          <w:r w:rsidRPr="002C06F0">
            <w:rPr>
              <w:rStyle w:val="PlaceholderText"/>
            </w:rPr>
            <w:t>Date</w:t>
          </w:r>
        </w:p>
      </w:docPartBody>
    </w:docPart>
    <w:docPart>
      <w:docPartPr>
        <w:name w:val="9211B6E435C7412698A7676103BB79E2"/>
        <w:category>
          <w:name w:val="General"/>
          <w:gallery w:val="placeholder"/>
        </w:category>
        <w:types>
          <w:type w:val="bbPlcHdr"/>
        </w:types>
        <w:behaviors>
          <w:behavior w:val="content"/>
        </w:behaviors>
        <w:guid w:val="{8EBCE60D-3275-41C7-ADDB-FD69B0BE4D29}"/>
      </w:docPartPr>
      <w:docPartBody>
        <w:p w:rsidR="00285DFF" w:rsidRDefault="00D9089F" w:rsidP="00D9089F">
          <w:pPr>
            <w:pStyle w:val="9211B6E435C7412698A7676103BB79E2"/>
          </w:pPr>
          <w:r w:rsidRPr="00320DF8">
            <w:rPr>
              <w:rStyle w:val="PlaceholderText"/>
            </w:rPr>
            <w:t>Click or tap here to enter text.</w:t>
          </w:r>
        </w:p>
      </w:docPartBody>
    </w:docPart>
    <w:docPart>
      <w:docPartPr>
        <w:name w:val="076791B2588D4C30A1BA352F3A8A35CD"/>
        <w:category>
          <w:name w:val="General"/>
          <w:gallery w:val="placeholder"/>
        </w:category>
        <w:types>
          <w:type w:val="bbPlcHdr"/>
        </w:types>
        <w:behaviors>
          <w:behavior w:val="content"/>
        </w:behaviors>
        <w:guid w:val="{18C15BB4-1C1A-4069-B5AD-49B8964E4F82}"/>
      </w:docPartPr>
      <w:docPartBody>
        <w:p w:rsidR="00285DFF" w:rsidRDefault="00D9089F" w:rsidP="00D9089F">
          <w:pPr>
            <w:pStyle w:val="076791B2588D4C30A1BA352F3A8A35CD"/>
          </w:pPr>
          <w:r w:rsidRPr="00320DF8">
            <w:rPr>
              <w:rStyle w:val="PlaceholderText"/>
            </w:rPr>
            <w:t>Name</w:t>
          </w:r>
        </w:p>
      </w:docPartBody>
    </w:docPart>
    <w:docPart>
      <w:docPartPr>
        <w:name w:val="D010CBE867144475BD10D320026042DB"/>
        <w:category>
          <w:name w:val="General"/>
          <w:gallery w:val="placeholder"/>
        </w:category>
        <w:types>
          <w:type w:val="bbPlcHdr"/>
        </w:types>
        <w:behaviors>
          <w:behavior w:val="content"/>
        </w:behaviors>
        <w:guid w:val="{EA4BEF83-FA47-4DB7-AF7A-B197A83951D0}"/>
      </w:docPartPr>
      <w:docPartBody>
        <w:p w:rsidR="00285DFF" w:rsidRDefault="00D9089F" w:rsidP="00D9089F">
          <w:pPr>
            <w:pStyle w:val="D010CBE867144475BD10D320026042DB"/>
          </w:pPr>
          <w:r w:rsidRPr="00320DF8">
            <w:rPr>
              <w:rStyle w:val="PlaceholderText"/>
            </w:rPr>
            <w:t>Title</w:t>
          </w:r>
        </w:p>
      </w:docPartBody>
    </w:docPart>
    <w:docPart>
      <w:docPartPr>
        <w:name w:val="2B731D88D8BD46289272E081CDEA2252"/>
        <w:category>
          <w:name w:val="General"/>
          <w:gallery w:val="placeholder"/>
        </w:category>
        <w:types>
          <w:type w:val="bbPlcHdr"/>
        </w:types>
        <w:behaviors>
          <w:behavior w:val="content"/>
        </w:behaviors>
        <w:guid w:val="{C935796B-655F-4E50-B84D-CA618D597E81}"/>
      </w:docPartPr>
      <w:docPartBody>
        <w:p w:rsidR="00BF507F" w:rsidRDefault="00D9089F" w:rsidP="00D9089F">
          <w:pPr>
            <w:pStyle w:val="2B731D88D8BD46289272E081CDEA22521"/>
          </w:pPr>
          <w:r w:rsidRPr="00320DF8">
            <w:rPr>
              <w:rStyle w:val="PlaceholderText"/>
            </w:rPr>
            <w:t>Date</w:t>
          </w:r>
        </w:p>
      </w:docPartBody>
    </w:docPart>
    <w:docPart>
      <w:docPartPr>
        <w:name w:val="74D8C487B8C941FC99584A13E141EACC"/>
        <w:category>
          <w:name w:val="General"/>
          <w:gallery w:val="placeholder"/>
        </w:category>
        <w:types>
          <w:type w:val="bbPlcHdr"/>
        </w:types>
        <w:behaviors>
          <w:behavior w:val="content"/>
        </w:behaviors>
        <w:guid w:val="{BC422639-D2C1-45D4-9C1B-7F458F47B258}"/>
      </w:docPartPr>
      <w:docPartBody>
        <w:p w:rsidR="00BF507F" w:rsidRDefault="00D9089F" w:rsidP="00D9089F">
          <w:pPr>
            <w:pStyle w:val="74D8C487B8C941FC99584A13E141EACC1"/>
          </w:pPr>
          <w:r w:rsidRPr="00320DF8">
            <w:rPr>
              <w:rStyle w:val="PlaceholderText"/>
            </w:rPr>
            <w:t>Date</w:t>
          </w:r>
        </w:p>
      </w:docPartBody>
    </w:docPart>
    <w:docPart>
      <w:docPartPr>
        <w:name w:val="0508D752FBBC4C12A305458C3951DFC1"/>
        <w:category>
          <w:name w:val="General"/>
          <w:gallery w:val="placeholder"/>
        </w:category>
        <w:types>
          <w:type w:val="bbPlcHdr"/>
        </w:types>
        <w:behaviors>
          <w:behavior w:val="content"/>
        </w:behaviors>
        <w:guid w:val="{31161651-2D81-4E4D-AF41-969D7C370BF4}"/>
      </w:docPartPr>
      <w:docPartBody>
        <w:p w:rsidR="00BF507F" w:rsidRDefault="00D9089F" w:rsidP="00D9089F">
          <w:pPr>
            <w:pStyle w:val="0508D752FBBC4C12A305458C3951DFC11"/>
          </w:pPr>
          <w:r w:rsidRPr="00320DF8">
            <w:rPr>
              <w:rStyle w:val="PlaceholderText"/>
            </w:rPr>
            <w:t>Date</w:t>
          </w:r>
        </w:p>
      </w:docPartBody>
    </w:docPart>
    <w:docPart>
      <w:docPartPr>
        <w:name w:val="07BC12BFDE2048C782D05BB10DEB27EF"/>
        <w:category>
          <w:name w:val="General"/>
          <w:gallery w:val="placeholder"/>
        </w:category>
        <w:types>
          <w:type w:val="bbPlcHdr"/>
        </w:types>
        <w:behaviors>
          <w:behavior w:val="content"/>
        </w:behaviors>
        <w:guid w:val="{53F8AD75-9F4A-4720-BAA9-3ABE88EEDFDB}"/>
      </w:docPartPr>
      <w:docPartBody>
        <w:p w:rsidR="00BF507F" w:rsidRDefault="00D9089F" w:rsidP="00D9089F">
          <w:pPr>
            <w:pStyle w:val="07BC12BFDE2048C782D05BB10DEB27EF1"/>
          </w:pPr>
          <w:r w:rsidRPr="00320DF8">
            <w:rPr>
              <w:rStyle w:val="PlaceholderText"/>
            </w:rPr>
            <w:t>Date</w:t>
          </w:r>
        </w:p>
      </w:docPartBody>
    </w:docPart>
    <w:docPart>
      <w:docPartPr>
        <w:name w:val="1E64B3ABBB7E45248E0856A76F773A88"/>
        <w:category>
          <w:name w:val="General"/>
          <w:gallery w:val="placeholder"/>
        </w:category>
        <w:types>
          <w:type w:val="bbPlcHdr"/>
        </w:types>
        <w:behaviors>
          <w:behavior w:val="content"/>
        </w:behaviors>
        <w:guid w:val="{9A9BA251-7977-48A0-8006-FE27907E3AF8}"/>
      </w:docPartPr>
      <w:docPartBody>
        <w:p w:rsidR="00BF507F" w:rsidRDefault="00D9089F" w:rsidP="00D9089F">
          <w:pPr>
            <w:pStyle w:val="1E64B3ABBB7E45248E0856A76F773A881"/>
          </w:pPr>
          <w:r w:rsidRPr="00320DF8">
            <w:rPr>
              <w:rStyle w:val="PlaceholderText"/>
            </w:rPr>
            <w:t>Date</w:t>
          </w:r>
        </w:p>
      </w:docPartBody>
    </w:docPart>
    <w:docPart>
      <w:docPartPr>
        <w:name w:val="0D89C7A236E0406C88D74A370F86485C"/>
        <w:category>
          <w:name w:val="General"/>
          <w:gallery w:val="placeholder"/>
        </w:category>
        <w:types>
          <w:type w:val="bbPlcHdr"/>
        </w:types>
        <w:behaviors>
          <w:behavior w:val="content"/>
        </w:behaviors>
        <w:guid w:val="{655D426B-20F0-4F45-80DA-33917CF905A9}"/>
      </w:docPartPr>
      <w:docPartBody>
        <w:p w:rsidR="00BF507F" w:rsidRDefault="00D9089F" w:rsidP="00D9089F">
          <w:pPr>
            <w:pStyle w:val="0D89C7A236E0406C88D74A370F86485C1"/>
          </w:pPr>
          <w:r w:rsidRPr="00320DF8">
            <w:rPr>
              <w:rStyle w:val="PlaceholderText"/>
            </w:rPr>
            <w:t>Date</w:t>
          </w:r>
        </w:p>
      </w:docPartBody>
    </w:docPart>
    <w:docPart>
      <w:docPartPr>
        <w:name w:val="EBEE0CFD93784145B8CD0ED601C027F6"/>
        <w:category>
          <w:name w:val="General"/>
          <w:gallery w:val="placeholder"/>
        </w:category>
        <w:types>
          <w:type w:val="bbPlcHdr"/>
        </w:types>
        <w:behaviors>
          <w:behavior w:val="content"/>
        </w:behaviors>
        <w:guid w:val="{5774C41B-6142-4DFB-84A2-2450E3C1B9CE}"/>
      </w:docPartPr>
      <w:docPartBody>
        <w:p w:rsidR="00BF507F" w:rsidRDefault="00D9089F" w:rsidP="00D9089F">
          <w:pPr>
            <w:pStyle w:val="EBEE0CFD93784145B8CD0ED601C027F61"/>
          </w:pPr>
          <w:r w:rsidRPr="00320DF8">
            <w:rPr>
              <w:rStyle w:val="PlaceholderText"/>
            </w:rPr>
            <w:t>Date</w:t>
          </w:r>
        </w:p>
      </w:docPartBody>
    </w:docPart>
    <w:docPart>
      <w:docPartPr>
        <w:name w:val="B32FA8498B4242FC8C78E54B6D00BE77"/>
        <w:category>
          <w:name w:val="General"/>
          <w:gallery w:val="placeholder"/>
        </w:category>
        <w:types>
          <w:type w:val="bbPlcHdr"/>
        </w:types>
        <w:behaviors>
          <w:behavior w:val="content"/>
        </w:behaviors>
        <w:guid w:val="{BCC78214-D241-4BC5-9A4A-14740A342F5E}"/>
      </w:docPartPr>
      <w:docPartBody>
        <w:p w:rsidR="00BF507F" w:rsidRDefault="00D9089F" w:rsidP="00D9089F">
          <w:pPr>
            <w:pStyle w:val="B32FA8498B4242FC8C78E54B6D00BE771"/>
          </w:pPr>
          <w:r w:rsidRPr="00320DF8">
            <w:rPr>
              <w:rStyle w:val="PlaceholderText"/>
            </w:rPr>
            <w:t>Date</w:t>
          </w:r>
        </w:p>
      </w:docPartBody>
    </w:docPart>
    <w:docPart>
      <w:docPartPr>
        <w:name w:val="34199DF33BB84A08B5769F53B2DC3C3A"/>
        <w:category>
          <w:name w:val="General"/>
          <w:gallery w:val="placeholder"/>
        </w:category>
        <w:types>
          <w:type w:val="bbPlcHdr"/>
        </w:types>
        <w:behaviors>
          <w:behavior w:val="content"/>
        </w:behaviors>
        <w:guid w:val="{EE3072F0-7EBA-4C91-ABBE-9E83D56678CE}"/>
      </w:docPartPr>
      <w:docPartBody>
        <w:p w:rsidR="00BF507F" w:rsidRDefault="00D9089F" w:rsidP="00D9089F">
          <w:pPr>
            <w:pStyle w:val="34199DF33BB84A08B5769F53B2DC3C3A1"/>
          </w:pPr>
          <w:r w:rsidRPr="000F50E7">
            <w:rPr>
              <w:rStyle w:val="PlaceholderText"/>
            </w:rPr>
            <w:t>Click or tap here to enter text.</w:t>
          </w:r>
        </w:p>
      </w:docPartBody>
    </w:docPart>
    <w:docPart>
      <w:docPartPr>
        <w:name w:val="E16FD900AC614A3FBE0ADDDF15991319"/>
        <w:category>
          <w:name w:val="General"/>
          <w:gallery w:val="placeholder"/>
        </w:category>
        <w:types>
          <w:type w:val="bbPlcHdr"/>
        </w:types>
        <w:behaviors>
          <w:behavior w:val="content"/>
        </w:behaviors>
        <w:guid w:val="{BA9EEF3C-53C7-4FB7-8F35-8BAB89CA0ADB}"/>
      </w:docPartPr>
      <w:docPartBody>
        <w:p w:rsidR="00BF507F" w:rsidRDefault="00D9089F" w:rsidP="00D9089F">
          <w:pPr>
            <w:pStyle w:val="E16FD900AC614A3FBE0ADDDF159913191"/>
          </w:pPr>
          <w:r w:rsidRPr="000F50E7">
            <w:rPr>
              <w:rStyle w:val="PlaceholderText"/>
            </w:rPr>
            <w:t>Click or tap here to enter text.</w:t>
          </w:r>
        </w:p>
      </w:docPartBody>
    </w:docPart>
    <w:docPart>
      <w:docPartPr>
        <w:name w:val="AF2054C530EB4D40B43D29C76D518D77"/>
        <w:category>
          <w:name w:val="General"/>
          <w:gallery w:val="placeholder"/>
        </w:category>
        <w:types>
          <w:type w:val="bbPlcHdr"/>
        </w:types>
        <w:behaviors>
          <w:behavior w:val="content"/>
        </w:behaviors>
        <w:guid w:val="{4EB9F75E-DA0A-4318-A151-7FA67CBA2920}"/>
      </w:docPartPr>
      <w:docPartBody>
        <w:p w:rsidR="00BF507F" w:rsidRDefault="00D9089F" w:rsidP="00D9089F">
          <w:pPr>
            <w:pStyle w:val="AF2054C530EB4D40B43D29C76D518D771"/>
          </w:pPr>
          <w:r w:rsidRPr="00B9307D">
            <w:rPr>
              <w:rStyle w:val="PlaceholderText"/>
            </w:rPr>
            <w:t>Click or tap here to enter text.</w:t>
          </w:r>
        </w:p>
      </w:docPartBody>
    </w:docPart>
    <w:docPart>
      <w:docPartPr>
        <w:name w:val="AAC2D4DC092B4E0394AF80DC197B6EDD"/>
        <w:category>
          <w:name w:val="General"/>
          <w:gallery w:val="placeholder"/>
        </w:category>
        <w:types>
          <w:type w:val="bbPlcHdr"/>
        </w:types>
        <w:behaviors>
          <w:behavior w:val="content"/>
        </w:behaviors>
        <w:guid w:val="{33D48D31-8FBB-4F96-8B2A-579F873E83DB}"/>
      </w:docPartPr>
      <w:docPartBody>
        <w:p w:rsidR="00BF507F" w:rsidRDefault="00D9089F" w:rsidP="00D9089F">
          <w:pPr>
            <w:pStyle w:val="AAC2D4DC092B4E0394AF80DC197B6EDD1"/>
          </w:pPr>
          <w:r w:rsidRPr="00B9307D">
            <w:rPr>
              <w:rStyle w:val="PlaceholderText"/>
            </w:rPr>
            <w:t>Click or tap here to enter text.</w:t>
          </w:r>
        </w:p>
      </w:docPartBody>
    </w:docPart>
    <w:docPart>
      <w:docPartPr>
        <w:name w:val="B50D86F762094DE69E0007CC84AB1C41"/>
        <w:category>
          <w:name w:val="General"/>
          <w:gallery w:val="placeholder"/>
        </w:category>
        <w:types>
          <w:type w:val="bbPlcHdr"/>
        </w:types>
        <w:behaviors>
          <w:behavior w:val="content"/>
        </w:behaviors>
        <w:guid w:val="{676C4B29-E31C-450E-8553-EC32258898EB}"/>
      </w:docPartPr>
      <w:docPartBody>
        <w:p w:rsidR="00BF507F" w:rsidRDefault="00D9089F" w:rsidP="00D9089F">
          <w:pPr>
            <w:pStyle w:val="B50D86F762094DE69E0007CC84AB1C411"/>
          </w:pPr>
          <w:r w:rsidRPr="00B9307D">
            <w:rPr>
              <w:rStyle w:val="PlaceholderText"/>
            </w:rPr>
            <w:t>Click or tap here to enter text.</w:t>
          </w:r>
        </w:p>
      </w:docPartBody>
    </w:docPart>
    <w:docPart>
      <w:docPartPr>
        <w:name w:val="3B46ED4F12674AB7919D209716C323A8"/>
        <w:category>
          <w:name w:val="General"/>
          <w:gallery w:val="placeholder"/>
        </w:category>
        <w:types>
          <w:type w:val="bbPlcHdr"/>
        </w:types>
        <w:behaviors>
          <w:behavior w:val="content"/>
        </w:behaviors>
        <w:guid w:val="{E65F5102-5A81-4A69-A457-C9307069B5DA}"/>
      </w:docPartPr>
      <w:docPartBody>
        <w:p w:rsidR="00BF507F" w:rsidRDefault="00D9089F" w:rsidP="00D9089F">
          <w:pPr>
            <w:pStyle w:val="3B46ED4F12674AB7919D209716C323A81"/>
          </w:pPr>
          <w:r w:rsidRPr="00E26946">
            <w:rPr>
              <w:rStyle w:val="PlaceholderText"/>
            </w:rPr>
            <w:t>Click or tap here to enter text.</w:t>
          </w:r>
        </w:p>
      </w:docPartBody>
    </w:docPart>
    <w:docPart>
      <w:docPartPr>
        <w:name w:val="9972E00D90A64F239CA777DA57F42929"/>
        <w:category>
          <w:name w:val="General"/>
          <w:gallery w:val="placeholder"/>
        </w:category>
        <w:types>
          <w:type w:val="bbPlcHdr"/>
        </w:types>
        <w:behaviors>
          <w:behavior w:val="content"/>
        </w:behaviors>
        <w:guid w:val="{D1CE40E5-248E-45E5-991F-F212542B8425}"/>
      </w:docPartPr>
      <w:docPartBody>
        <w:p w:rsidR="00BF507F" w:rsidRDefault="00D9089F" w:rsidP="00D9089F">
          <w:pPr>
            <w:pStyle w:val="9972E00D90A64F239CA777DA57F429291"/>
          </w:pPr>
          <w:r w:rsidRPr="00E26946">
            <w:rPr>
              <w:rStyle w:val="PlaceholderText"/>
            </w:rPr>
            <w:t>Click or tap here to enter text.</w:t>
          </w:r>
        </w:p>
      </w:docPartBody>
    </w:docPart>
    <w:docPart>
      <w:docPartPr>
        <w:name w:val="4BC31D262CE24559AE113A9A85AEED6A"/>
        <w:category>
          <w:name w:val="General"/>
          <w:gallery w:val="placeholder"/>
        </w:category>
        <w:types>
          <w:type w:val="bbPlcHdr"/>
        </w:types>
        <w:behaviors>
          <w:behavior w:val="content"/>
        </w:behaviors>
        <w:guid w:val="{390020B0-1AFB-4C35-B293-C6F5B001529B}"/>
      </w:docPartPr>
      <w:docPartBody>
        <w:p w:rsidR="00BF507F" w:rsidRDefault="00D9089F" w:rsidP="00D9089F">
          <w:pPr>
            <w:pStyle w:val="4BC31D262CE24559AE113A9A85AEED6A1"/>
          </w:pPr>
          <w:r w:rsidRPr="00E26946">
            <w:rPr>
              <w:rStyle w:val="PlaceholderText"/>
            </w:rPr>
            <w:t>Click or tap here to enter text.</w:t>
          </w:r>
        </w:p>
      </w:docPartBody>
    </w:docPart>
    <w:docPart>
      <w:docPartPr>
        <w:name w:val="055BFC0AC926461BA68C4390D07A018F"/>
        <w:category>
          <w:name w:val="General"/>
          <w:gallery w:val="placeholder"/>
        </w:category>
        <w:types>
          <w:type w:val="bbPlcHdr"/>
        </w:types>
        <w:behaviors>
          <w:behavior w:val="content"/>
        </w:behaviors>
        <w:guid w:val="{92A161CD-2FE4-4582-900D-B39041BF173D}"/>
      </w:docPartPr>
      <w:docPartBody>
        <w:p w:rsidR="00BF507F" w:rsidRDefault="00D9089F" w:rsidP="00D9089F">
          <w:pPr>
            <w:pStyle w:val="055BFC0AC926461BA68C4390D07A018F1"/>
          </w:pPr>
          <w:r w:rsidRPr="00E26946">
            <w:rPr>
              <w:rStyle w:val="PlaceholderText"/>
            </w:rPr>
            <w:t>Click or tap here to enter text.</w:t>
          </w:r>
        </w:p>
      </w:docPartBody>
    </w:docPart>
    <w:docPart>
      <w:docPartPr>
        <w:name w:val="771E4A39A5004EF68E369C02A0A8FAB3"/>
        <w:category>
          <w:name w:val="General"/>
          <w:gallery w:val="placeholder"/>
        </w:category>
        <w:types>
          <w:type w:val="bbPlcHdr"/>
        </w:types>
        <w:behaviors>
          <w:behavior w:val="content"/>
        </w:behaviors>
        <w:guid w:val="{B39DD7C0-A43E-4C11-AA93-89D9FDB2AE56}"/>
      </w:docPartPr>
      <w:docPartBody>
        <w:p w:rsidR="00BF507F" w:rsidRDefault="00D9089F" w:rsidP="00D9089F">
          <w:pPr>
            <w:pStyle w:val="771E4A39A5004EF68E369C02A0A8FAB31"/>
          </w:pPr>
          <w:r w:rsidRPr="00E26946">
            <w:rPr>
              <w:rStyle w:val="PlaceholderText"/>
            </w:rPr>
            <w:t>Click or tap here to enter text.</w:t>
          </w:r>
        </w:p>
      </w:docPartBody>
    </w:docPart>
    <w:docPart>
      <w:docPartPr>
        <w:name w:val="389650676FBE48E4A61C51E2D5495660"/>
        <w:category>
          <w:name w:val="General"/>
          <w:gallery w:val="placeholder"/>
        </w:category>
        <w:types>
          <w:type w:val="bbPlcHdr"/>
        </w:types>
        <w:behaviors>
          <w:behavior w:val="content"/>
        </w:behaviors>
        <w:guid w:val="{6576CEC9-CB41-435D-B43F-3F5EA3B8C63D}"/>
      </w:docPartPr>
      <w:docPartBody>
        <w:p w:rsidR="00BF507F" w:rsidRDefault="00D9089F" w:rsidP="00D9089F">
          <w:pPr>
            <w:pStyle w:val="389650676FBE48E4A61C51E2D54956601"/>
          </w:pPr>
          <w:r w:rsidRPr="00E26946">
            <w:rPr>
              <w:rStyle w:val="PlaceholderText"/>
            </w:rPr>
            <w:t>Click or tap here to enter text.</w:t>
          </w:r>
        </w:p>
      </w:docPartBody>
    </w:docPart>
    <w:docPart>
      <w:docPartPr>
        <w:name w:val="20B3CB35CEB348DA858AC807E45333E8"/>
        <w:category>
          <w:name w:val="General"/>
          <w:gallery w:val="placeholder"/>
        </w:category>
        <w:types>
          <w:type w:val="bbPlcHdr"/>
        </w:types>
        <w:behaviors>
          <w:behavior w:val="content"/>
        </w:behaviors>
        <w:guid w:val="{E7DD898C-27DC-469B-B8D8-E93A4BF876DB}"/>
      </w:docPartPr>
      <w:docPartBody>
        <w:p w:rsidR="00BF507F" w:rsidRDefault="00D9089F" w:rsidP="00D9089F">
          <w:pPr>
            <w:pStyle w:val="20B3CB35CEB348DA858AC807E45333E81"/>
          </w:pPr>
          <w:r w:rsidRPr="00E26946">
            <w:rPr>
              <w:rStyle w:val="PlaceholderText"/>
            </w:rPr>
            <w:t>Click or tap here to enter text.</w:t>
          </w:r>
        </w:p>
      </w:docPartBody>
    </w:docPart>
    <w:docPart>
      <w:docPartPr>
        <w:name w:val="22835427812544C59F79118BA7758FB7"/>
        <w:category>
          <w:name w:val="General"/>
          <w:gallery w:val="placeholder"/>
        </w:category>
        <w:types>
          <w:type w:val="bbPlcHdr"/>
        </w:types>
        <w:behaviors>
          <w:behavior w:val="content"/>
        </w:behaviors>
        <w:guid w:val="{939B1697-185B-4786-9576-6864086E151B}"/>
      </w:docPartPr>
      <w:docPartBody>
        <w:p w:rsidR="00BF507F" w:rsidRDefault="00D9089F" w:rsidP="00D9089F">
          <w:pPr>
            <w:pStyle w:val="22835427812544C59F79118BA7758FB71"/>
          </w:pPr>
          <w:r w:rsidRPr="00E26946">
            <w:rPr>
              <w:rStyle w:val="PlaceholderText"/>
            </w:rPr>
            <w:t>Click or tap here to enter text.</w:t>
          </w:r>
        </w:p>
      </w:docPartBody>
    </w:docPart>
    <w:docPart>
      <w:docPartPr>
        <w:name w:val="70BC3711700E4CD1A57F45076ED3E8F5"/>
        <w:category>
          <w:name w:val="General"/>
          <w:gallery w:val="placeholder"/>
        </w:category>
        <w:types>
          <w:type w:val="bbPlcHdr"/>
        </w:types>
        <w:behaviors>
          <w:behavior w:val="content"/>
        </w:behaviors>
        <w:guid w:val="{8A4CD561-D37C-4ABC-9FCD-700A4D51D957}"/>
      </w:docPartPr>
      <w:docPartBody>
        <w:p w:rsidR="00BF507F" w:rsidRDefault="00D9089F" w:rsidP="00D9089F">
          <w:pPr>
            <w:pStyle w:val="70BC3711700E4CD1A57F45076ED3E8F51"/>
          </w:pPr>
          <w:r w:rsidRPr="00E26946">
            <w:rPr>
              <w:rStyle w:val="PlaceholderText"/>
            </w:rPr>
            <w:t>Click or tap here to enter text.</w:t>
          </w:r>
        </w:p>
      </w:docPartBody>
    </w:docPart>
    <w:docPart>
      <w:docPartPr>
        <w:name w:val="3518E30341F7445BB3CC03A9C5D53FE9"/>
        <w:category>
          <w:name w:val="General"/>
          <w:gallery w:val="placeholder"/>
        </w:category>
        <w:types>
          <w:type w:val="bbPlcHdr"/>
        </w:types>
        <w:behaviors>
          <w:behavior w:val="content"/>
        </w:behaviors>
        <w:guid w:val="{D3FE74FF-0338-4BD4-A419-B8D7A56B7ED0}"/>
      </w:docPartPr>
      <w:docPartBody>
        <w:p w:rsidR="00BF507F" w:rsidRDefault="00D9089F" w:rsidP="00D9089F">
          <w:pPr>
            <w:pStyle w:val="3518E30341F7445BB3CC03A9C5D53FE91"/>
          </w:pPr>
          <w:r w:rsidRPr="00E26946">
            <w:rPr>
              <w:rStyle w:val="PlaceholderText"/>
            </w:rPr>
            <w:t>Click or tap here to enter text.</w:t>
          </w:r>
        </w:p>
      </w:docPartBody>
    </w:docPart>
    <w:docPart>
      <w:docPartPr>
        <w:name w:val="CC6F9926C9AB4DBA88561615AF09D1A5"/>
        <w:category>
          <w:name w:val="General"/>
          <w:gallery w:val="placeholder"/>
        </w:category>
        <w:types>
          <w:type w:val="bbPlcHdr"/>
        </w:types>
        <w:behaviors>
          <w:behavior w:val="content"/>
        </w:behaviors>
        <w:guid w:val="{9988A040-14E3-454F-930A-E69A782FCD40}"/>
      </w:docPartPr>
      <w:docPartBody>
        <w:p w:rsidR="00BF507F" w:rsidRDefault="00D9089F" w:rsidP="00D9089F">
          <w:pPr>
            <w:pStyle w:val="CC6F9926C9AB4DBA88561615AF09D1A51"/>
          </w:pPr>
          <w:r w:rsidRPr="00E26946">
            <w:rPr>
              <w:rStyle w:val="PlaceholderText"/>
            </w:rPr>
            <w:t>Click or tap here to enter text.</w:t>
          </w:r>
        </w:p>
      </w:docPartBody>
    </w:docPart>
    <w:docPart>
      <w:docPartPr>
        <w:name w:val="F9BD0014F21440ACAED180576D2A141D"/>
        <w:category>
          <w:name w:val="General"/>
          <w:gallery w:val="placeholder"/>
        </w:category>
        <w:types>
          <w:type w:val="bbPlcHdr"/>
        </w:types>
        <w:behaviors>
          <w:behavior w:val="content"/>
        </w:behaviors>
        <w:guid w:val="{C2E8889C-6F3E-47B7-B711-D727BBA8693F}"/>
      </w:docPartPr>
      <w:docPartBody>
        <w:p w:rsidR="00BF507F" w:rsidRDefault="00D9089F" w:rsidP="00D9089F">
          <w:pPr>
            <w:pStyle w:val="F9BD0014F21440ACAED180576D2A141D1"/>
          </w:pPr>
          <w:r w:rsidRPr="00E26946">
            <w:rPr>
              <w:rStyle w:val="PlaceholderText"/>
            </w:rPr>
            <w:t>Click or tap here to enter text.</w:t>
          </w:r>
        </w:p>
      </w:docPartBody>
    </w:docPart>
    <w:docPart>
      <w:docPartPr>
        <w:name w:val="EA87040B9B2F4C0189FC1B6E41FD4189"/>
        <w:category>
          <w:name w:val="General"/>
          <w:gallery w:val="placeholder"/>
        </w:category>
        <w:types>
          <w:type w:val="bbPlcHdr"/>
        </w:types>
        <w:behaviors>
          <w:behavior w:val="content"/>
        </w:behaviors>
        <w:guid w:val="{AEAB263D-01FF-4A28-917B-8C20799C0665}"/>
      </w:docPartPr>
      <w:docPartBody>
        <w:p w:rsidR="00BF507F" w:rsidRDefault="00D9089F" w:rsidP="00D9089F">
          <w:pPr>
            <w:pStyle w:val="EA87040B9B2F4C0189FC1B6E41FD41891"/>
          </w:pPr>
          <w:r w:rsidRPr="005B1B18">
            <w:rPr>
              <w:rStyle w:val="PlaceholderText"/>
            </w:rPr>
            <w:t>Click or tap here to enter text.</w:t>
          </w:r>
        </w:p>
      </w:docPartBody>
    </w:docPart>
    <w:docPart>
      <w:docPartPr>
        <w:name w:val="A1A872226CAA46728BAC56DFC31B5BD2"/>
        <w:category>
          <w:name w:val="General"/>
          <w:gallery w:val="placeholder"/>
        </w:category>
        <w:types>
          <w:type w:val="bbPlcHdr"/>
        </w:types>
        <w:behaviors>
          <w:behavior w:val="content"/>
        </w:behaviors>
        <w:guid w:val="{DDF905D5-9180-4EE4-8351-25DE48883CB3}"/>
      </w:docPartPr>
      <w:docPartBody>
        <w:p w:rsidR="00BF507F" w:rsidRDefault="00D9089F" w:rsidP="00D9089F">
          <w:pPr>
            <w:pStyle w:val="A1A872226CAA46728BAC56DFC31B5BD21"/>
          </w:pPr>
          <w:r w:rsidRPr="005B1B18">
            <w:rPr>
              <w:rStyle w:val="PlaceholderText"/>
            </w:rPr>
            <w:t>Click or tap here to enter text.</w:t>
          </w:r>
        </w:p>
      </w:docPartBody>
    </w:docPart>
    <w:docPart>
      <w:docPartPr>
        <w:name w:val="B04F1DACD6C642EA8DEC5311EA9F46C9"/>
        <w:category>
          <w:name w:val="General"/>
          <w:gallery w:val="placeholder"/>
        </w:category>
        <w:types>
          <w:type w:val="bbPlcHdr"/>
        </w:types>
        <w:behaviors>
          <w:behavior w:val="content"/>
        </w:behaviors>
        <w:guid w:val="{22B55F4D-497C-4AB1-B4CD-B10D97C96B3C}"/>
      </w:docPartPr>
      <w:docPartBody>
        <w:p w:rsidR="00BF507F" w:rsidRDefault="00D9089F" w:rsidP="00D9089F">
          <w:pPr>
            <w:pStyle w:val="B04F1DACD6C642EA8DEC5311EA9F46C91"/>
          </w:pPr>
          <w:r w:rsidRPr="005B1B18">
            <w:rPr>
              <w:rStyle w:val="PlaceholderText"/>
            </w:rPr>
            <w:t>Click or tap here to enter text.</w:t>
          </w:r>
        </w:p>
      </w:docPartBody>
    </w:docPart>
    <w:docPart>
      <w:docPartPr>
        <w:name w:val="A4C958F571F9483F824159BD5D2BC3CB"/>
        <w:category>
          <w:name w:val="General"/>
          <w:gallery w:val="placeholder"/>
        </w:category>
        <w:types>
          <w:type w:val="bbPlcHdr"/>
        </w:types>
        <w:behaviors>
          <w:behavior w:val="content"/>
        </w:behaviors>
        <w:guid w:val="{D941B8A7-5EE6-4004-BCF7-F0FE24F10C76}"/>
      </w:docPartPr>
      <w:docPartBody>
        <w:p w:rsidR="00BF507F" w:rsidRDefault="00D9089F" w:rsidP="00D9089F">
          <w:pPr>
            <w:pStyle w:val="A4C958F571F9483F824159BD5D2BC3CB1"/>
          </w:pPr>
          <w:r w:rsidRPr="0001702C">
            <w:rPr>
              <w:rStyle w:val="PlaceholderText"/>
            </w:rPr>
            <w:t>Click or tap here to enter text.</w:t>
          </w:r>
        </w:p>
      </w:docPartBody>
    </w:docPart>
    <w:docPart>
      <w:docPartPr>
        <w:name w:val="27366086978E420B8B951CEE5DAEBEB4"/>
        <w:category>
          <w:name w:val="General"/>
          <w:gallery w:val="placeholder"/>
        </w:category>
        <w:types>
          <w:type w:val="bbPlcHdr"/>
        </w:types>
        <w:behaviors>
          <w:behavior w:val="content"/>
        </w:behaviors>
        <w:guid w:val="{5CEDDB97-D9B3-4555-ABD7-DAA594E77566}"/>
      </w:docPartPr>
      <w:docPartBody>
        <w:p w:rsidR="00BF507F" w:rsidRDefault="00D9089F" w:rsidP="00D9089F">
          <w:pPr>
            <w:pStyle w:val="27366086978E420B8B951CEE5DAEBEB41"/>
          </w:pPr>
          <w:r w:rsidRPr="0001702C">
            <w:rPr>
              <w:rStyle w:val="PlaceholderText"/>
            </w:rPr>
            <w:t>Click or tap here to enter text.</w:t>
          </w:r>
        </w:p>
      </w:docPartBody>
    </w:docPart>
    <w:docPart>
      <w:docPartPr>
        <w:name w:val="8F18D39D50BC433B93A1D10D23F83552"/>
        <w:category>
          <w:name w:val="General"/>
          <w:gallery w:val="placeholder"/>
        </w:category>
        <w:types>
          <w:type w:val="bbPlcHdr"/>
        </w:types>
        <w:behaviors>
          <w:behavior w:val="content"/>
        </w:behaviors>
        <w:guid w:val="{C5C084D4-7FBB-4369-8E56-C6D3FD45FC28}"/>
      </w:docPartPr>
      <w:docPartBody>
        <w:p w:rsidR="00BF507F" w:rsidRDefault="00D9089F" w:rsidP="00D9089F">
          <w:pPr>
            <w:pStyle w:val="8F18D39D50BC433B93A1D10D23F835521"/>
          </w:pPr>
          <w:r w:rsidRPr="0001702C">
            <w:rPr>
              <w:rStyle w:val="PlaceholderText"/>
            </w:rPr>
            <w:t>Click or tap here to enter text.</w:t>
          </w:r>
        </w:p>
      </w:docPartBody>
    </w:docPart>
    <w:docPart>
      <w:docPartPr>
        <w:name w:val="040EB99F9ACE43638E1937B6E4E9CAC8"/>
        <w:category>
          <w:name w:val="General"/>
          <w:gallery w:val="placeholder"/>
        </w:category>
        <w:types>
          <w:type w:val="bbPlcHdr"/>
        </w:types>
        <w:behaviors>
          <w:behavior w:val="content"/>
        </w:behaviors>
        <w:guid w:val="{149891AB-401F-435F-A811-7B1B00AD3D08}"/>
      </w:docPartPr>
      <w:docPartBody>
        <w:p w:rsidR="00BF507F" w:rsidRDefault="00D9089F" w:rsidP="00D9089F">
          <w:pPr>
            <w:pStyle w:val="040EB99F9ACE43638E1937B6E4E9CAC81"/>
          </w:pPr>
          <w:r w:rsidRPr="00362DF5">
            <w:rPr>
              <w:rStyle w:val="PlaceholderText"/>
            </w:rPr>
            <w:t>Click or tap here to enter text.</w:t>
          </w:r>
        </w:p>
      </w:docPartBody>
    </w:docPart>
    <w:docPart>
      <w:docPartPr>
        <w:name w:val="8F01C04794B442669DD9E17282938A2A"/>
        <w:category>
          <w:name w:val="General"/>
          <w:gallery w:val="placeholder"/>
        </w:category>
        <w:types>
          <w:type w:val="bbPlcHdr"/>
        </w:types>
        <w:behaviors>
          <w:behavior w:val="content"/>
        </w:behaviors>
        <w:guid w:val="{11AC7654-ED55-46D8-A73D-BC81650C8456}"/>
      </w:docPartPr>
      <w:docPartBody>
        <w:p w:rsidR="00BF507F" w:rsidRDefault="00D9089F" w:rsidP="00D9089F">
          <w:pPr>
            <w:pStyle w:val="8F01C04794B442669DD9E17282938A2A1"/>
          </w:pPr>
          <w:r w:rsidRPr="00362DF5">
            <w:rPr>
              <w:rStyle w:val="PlaceholderText"/>
            </w:rPr>
            <w:t>Click or tap here to enter text.</w:t>
          </w:r>
        </w:p>
      </w:docPartBody>
    </w:docPart>
    <w:docPart>
      <w:docPartPr>
        <w:name w:val="C8491161443740D7B2E238214ABD4B03"/>
        <w:category>
          <w:name w:val="General"/>
          <w:gallery w:val="placeholder"/>
        </w:category>
        <w:types>
          <w:type w:val="bbPlcHdr"/>
        </w:types>
        <w:behaviors>
          <w:behavior w:val="content"/>
        </w:behaviors>
        <w:guid w:val="{E7FDB53E-A20A-44F5-8A14-DF7DC53F94D4}"/>
      </w:docPartPr>
      <w:docPartBody>
        <w:p w:rsidR="00BF507F" w:rsidRDefault="00D9089F" w:rsidP="00D9089F">
          <w:pPr>
            <w:pStyle w:val="C8491161443740D7B2E238214ABD4B031"/>
          </w:pPr>
          <w:r w:rsidRPr="00362DF5">
            <w:rPr>
              <w:rStyle w:val="PlaceholderText"/>
            </w:rPr>
            <w:t>Click or tap here to enter text.</w:t>
          </w:r>
        </w:p>
      </w:docPartBody>
    </w:docPart>
    <w:docPart>
      <w:docPartPr>
        <w:name w:val="83AA280A1D4E4B51AE8788BC7FCA85E5"/>
        <w:category>
          <w:name w:val="General"/>
          <w:gallery w:val="placeholder"/>
        </w:category>
        <w:types>
          <w:type w:val="bbPlcHdr"/>
        </w:types>
        <w:behaviors>
          <w:behavior w:val="content"/>
        </w:behaviors>
        <w:guid w:val="{483264FF-07D7-43B6-BF86-60CBFBEE63E9}"/>
      </w:docPartPr>
      <w:docPartBody>
        <w:p w:rsidR="00BF507F" w:rsidRDefault="00D9089F" w:rsidP="00D9089F">
          <w:pPr>
            <w:pStyle w:val="83AA280A1D4E4B51AE8788BC7FCA85E51"/>
          </w:pPr>
          <w:r w:rsidRPr="00362DF5">
            <w:rPr>
              <w:rStyle w:val="PlaceholderText"/>
            </w:rPr>
            <w:t>Click or tap here to enter text.</w:t>
          </w:r>
        </w:p>
      </w:docPartBody>
    </w:docPart>
    <w:docPart>
      <w:docPartPr>
        <w:name w:val="721A9144FFBE41F59A104CC450BE5BE6"/>
        <w:category>
          <w:name w:val="General"/>
          <w:gallery w:val="placeholder"/>
        </w:category>
        <w:types>
          <w:type w:val="bbPlcHdr"/>
        </w:types>
        <w:behaviors>
          <w:behavior w:val="content"/>
        </w:behaviors>
        <w:guid w:val="{7050AE8E-9D76-4E98-9CF0-E5A8C7531E86}"/>
      </w:docPartPr>
      <w:docPartBody>
        <w:p w:rsidR="00BF507F" w:rsidRDefault="00D9089F" w:rsidP="00D9089F">
          <w:pPr>
            <w:pStyle w:val="721A9144FFBE41F59A104CC450BE5BE61"/>
          </w:pPr>
          <w:r w:rsidRPr="00362DF5">
            <w:rPr>
              <w:rStyle w:val="PlaceholderText"/>
            </w:rPr>
            <w:t>Click or tap here to enter text.</w:t>
          </w:r>
        </w:p>
      </w:docPartBody>
    </w:docPart>
    <w:docPart>
      <w:docPartPr>
        <w:name w:val="4E5E15040CA4496D9CC0A21E3BCBA5AF"/>
        <w:category>
          <w:name w:val="General"/>
          <w:gallery w:val="placeholder"/>
        </w:category>
        <w:types>
          <w:type w:val="bbPlcHdr"/>
        </w:types>
        <w:behaviors>
          <w:behavior w:val="content"/>
        </w:behaviors>
        <w:guid w:val="{F85B0259-793B-4562-8272-358C9BB1676A}"/>
      </w:docPartPr>
      <w:docPartBody>
        <w:p w:rsidR="00BF507F" w:rsidRDefault="00D9089F" w:rsidP="00D9089F">
          <w:pPr>
            <w:pStyle w:val="4E5E15040CA4496D9CC0A21E3BCBA5AF1"/>
          </w:pPr>
          <w:r w:rsidRPr="00362DF5">
            <w:rPr>
              <w:rStyle w:val="PlaceholderText"/>
            </w:rPr>
            <w:t>Click or tap here to enter text.</w:t>
          </w:r>
        </w:p>
      </w:docPartBody>
    </w:docPart>
    <w:docPart>
      <w:docPartPr>
        <w:name w:val="C3394B9E049D4EAEBDA5C55F7A6A4DA7"/>
        <w:category>
          <w:name w:val="General"/>
          <w:gallery w:val="placeholder"/>
        </w:category>
        <w:types>
          <w:type w:val="bbPlcHdr"/>
        </w:types>
        <w:behaviors>
          <w:behavior w:val="content"/>
        </w:behaviors>
        <w:guid w:val="{FC2BA0AF-803E-406F-BB98-23E669CBE155}"/>
      </w:docPartPr>
      <w:docPartBody>
        <w:p w:rsidR="00BF507F" w:rsidRDefault="00D9089F" w:rsidP="00D9089F">
          <w:pPr>
            <w:pStyle w:val="C3394B9E049D4EAEBDA5C55F7A6A4DA71"/>
          </w:pPr>
          <w:r w:rsidRPr="00362DF5">
            <w:rPr>
              <w:rStyle w:val="PlaceholderText"/>
            </w:rPr>
            <w:t>Click or tap here to enter text.</w:t>
          </w:r>
        </w:p>
      </w:docPartBody>
    </w:docPart>
    <w:docPart>
      <w:docPartPr>
        <w:name w:val="03EB28FF7BE4466CAE01864BC9E92593"/>
        <w:category>
          <w:name w:val="General"/>
          <w:gallery w:val="placeholder"/>
        </w:category>
        <w:types>
          <w:type w:val="bbPlcHdr"/>
        </w:types>
        <w:behaviors>
          <w:behavior w:val="content"/>
        </w:behaviors>
        <w:guid w:val="{6E430DEE-0A5D-402F-9415-470698AC36DA}"/>
      </w:docPartPr>
      <w:docPartBody>
        <w:p w:rsidR="00BF507F" w:rsidRDefault="00D9089F" w:rsidP="00D9089F">
          <w:pPr>
            <w:pStyle w:val="03EB28FF7BE4466CAE01864BC9E925931"/>
          </w:pPr>
          <w:r w:rsidRPr="00362DF5">
            <w:rPr>
              <w:rStyle w:val="PlaceholderText"/>
            </w:rPr>
            <w:t>Click or tap here to enter text.</w:t>
          </w:r>
        </w:p>
      </w:docPartBody>
    </w:docPart>
    <w:docPart>
      <w:docPartPr>
        <w:name w:val="F753C3F59C774BBCA36DD74A11307E90"/>
        <w:category>
          <w:name w:val="General"/>
          <w:gallery w:val="placeholder"/>
        </w:category>
        <w:types>
          <w:type w:val="bbPlcHdr"/>
        </w:types>
        <w:behaviors>
          <w:behavior w:val="content"/>
        </w:behaviors>
        <w:guid w:val="{851ABFDC-6F3A-4123-ACC3-CFBF19B7CCB5}"/>
      </w:docPartPr>
      <w:docPartBody>
        <w:p w:rsidR="00BF507F" w:rsidRDefault="00D9089F" w:rsidP="00D9089F">
          <w:pPr>
            <w:pStyle w:val="F753C3F59C774BBCA36DD74A11307E901"/>
          </w:pPr>
          <w:r w:rsidRPr="00362DF5">
            <w:rPr>
              <w:rStyle w:val="PlaceholderText"/>
            </w:rPr>
            <w:t>Click or tap here to enter text.</w:t>
          </w:r>
        </w:p>
      </w:docPartBody>
    </w:docPart>
    <w:docPart>
      <w:docPartPr>
        <w:name w:val="665089CEE38B45DFBB8FE79F1207349B"/>
        <w:category>
          <w:name w:val="General"/>
          <w:gallery w:val="placeholder"/>
        </w:category>
        <w:types>
          <w:type w:val="bbPlcHdr"/>
        </w:types>
        <w:behaviors>
          <w:behavior w:val="content"/>
        </w:behaviors>
        <w:guid w:val="{37A2E8E2-19FC-4307-972C-CD5569C59C9E}"/>
      </w:docPartPr>
      <w:docPartBody>
        <w:p w:rsidR="00BF507F" w:rsidRDefault="00D9089F" w:rsidP="00D9089F">
          <w:pPr>
            <w:pStyle w:val="665089CEE38B45DFBB8FE79F1207349B1"/>
          </w:pPr>
          <w:r w:rsidRPr="00362DF5">
            <w:rPr>
              <w:rStyle w:val="PlaceholderText"/>
            </w:rPr>
            <w:t>Click or tap here to enter text.</w:t>
          </w:r>
        </w:p>
      </w:docPartBody>
    </w:docPart>
    <w:docPart>
      <w:docPartPr>
        <w:name w:val="408FA2F72A7946A191C19D51C3D5CCC7"/>
        <w:category>
          <w:name w:val="General"/>
          <w:gallery w:val="placeholder"/>
        </w:category>
        <w:types>
          <w:type w:val="bbPlcHdr"/>
        </w:types>
        <w:behaviors>
          <w:behavior w:val="content"/>
        </w:behaviors>
        <w:guid w:val="{3C871B49-B693-4DE5-8789-4F73BADE3309}"/>
      </w:docPartPr>
      <w:docPartBody>
        <w:p w:rsidR="00BF507F" w:rsidRDefault="00D9089F" w:rsidP="00D9089F">
          <w:pPr>
            <w:pStyle w:val="408FA2F72A7946A191C19D51C3D5CCC71"/>
          </w:pPr>
          <w:r w:rsidRPr="00362DF5">
            <w:rPr>
              <w:rStyle w:val="PlaceholderText"/>
            </w:rPr>
            <w:t>Click or tap here to enter text.</w:t>
          </w:r>
        </w:p>
      </w:docPartBody>
    </w:docPart>
    <w:docPart>
      <w:docPartPr>
        <w:name w:val="ABE32189CE7B44F985EE69439A4EC2CF"/>
        <w:category>
          <w:name w:val="General"/>
          <w:gallery w:val="placeholder"/>
        </w:category>
        <w:types>
          <w:type w:val="bbPlcHdr"/>
        </w:types>
        <w:behaviors>
          <w:behavior w:val="content"/>
        </w:behaviors>
        <w:guid w:val="{DF37C39B-6041-4121-B5D9-1BADFB0B39EC}"/>
      </w:docPartPr>
      <w:docPartBody>
        <w:p w:rsidR="00BF507F" w:rsidRDefault="00D9089F" w:rsidP="00D9089F">
          <w:pPr>
            <w:pStyle w:val="ABE32189CE7B44F985EE69439A4EC2CF1"/>
          </w:pPr>
          <w:r w:rsidRPr="00362DF5">
            <w:rPr>
              <w:rStyle w:val="PlaceholderText"/>
            </w:rPr>
            <w:t>Click or tap here to enter text.</w:t>
          </w:r>
        </w:p>
      </w:docPartBody>
    </w:docPart>
    <w:docPart>
      <w:docPartPr>
        <w:name w:val="8ED17901BED44A419967418C13E25736"/>
        <w:category>
          <w:name w:val="General"/>
          <w:gallery w:val="placeholder"/>
        </w:category>
        <w:types>
          <w:type w:val="bbPlcHdr"/>
        </w:types>
        <w:behaviors>
          <w:behavior w:val="content"/>
        </w:behaviors>
        <w:guid w:val="{B2C39231-EFC3-4DF2-89E9-C9327E233F33}"/>
      </w:docPartPr>
      <w:docPartBody>
        <w:p w:rsidR="00BF507F" w:rsidRDefault="00D9089F" w:rsidP="00D9089F">
          <w:pPr>
            <w:pStyle w:val="8ED17901BED44A419967418C13E257361"/>
          </w:pPr>
          <w:r w:rsidRPr="00362DF5">
            <w:rPr>
              <w:rStyle w:val="PlaceholderText"/>
            </w:rPr>
            <w:t>Click or tap here to enter text.</w:t>
          </w:r>
        </w:p>
      </w:docPartBody>
    </w:docPart>
    <w:docPart>
      <w:docPartPr>
        <w:name w:val="C45F5994276D4CE6BECC81A8E1D4B70F"/>
        <w:category>
          <w:name w:val="General"/>
          <w:gallery w:val="placeholder"/>
        </w:category>
        <w:types>
          <w:type w:val="bbPlcHdr"/>
        </w:types>
        <w:behaviors>
          <w:behavior w:val="content"/>
        </w:behaviors>
        <w:guid w:val="{BF063667-99A8-4DB8-8F9A-02336A4C7609}"/>
      </w:docPartPr>
      <w:docPartBody>
        <w:p w:rsidR="00BF507F" w:rsidRDefault="00D9089F" w:rsidP="00D9089F">
          <w:pPr>
            <w:pStyle w:val="C45F5994276D4CE6BECC81A8E1D4B70F1"/>
          </w:pPr>
          <w:r w:rsidRPr="00362DF5">
            <w:rPr>
              <w:rStyle w:val="PlaceholderText"/>
            </w:rPr>
            <w:t>Click or tap here to enter text.</w:t>
          </w:r>
        </w:p>
      </w:docPartBody>
    </w:docPart>
    <w:docPart>
      <w:docPartPr>
        <w:name w:val="6482A8A836E04D80B0CC424DD36119DA"/>
        <w:category>
          <w:name w:val="General"/>
          <w:gallery w:val="placeholder"/>
        </w:category>
        <w:types>
          <w:type w:val="bbPlcHdr"/>
        </w:types>
        <w:behaviors>
          <w:behavior w:val="content"/>
        </w:behaviors>
        <w:guid w:val="{EC166BEF-ECC4-42AB-BA47-69774A63585C}"/>
      </w:docPartPr>
      <w:docPartBody>
        <w:p w:rsidR="00BF507F" w:rsidRDefault="00D9089F" w:rsidP="00D9089F">
          <w:pPr>
            <w:pStyle w:val="6482A8A836E04D80B0CC424DD36119DA1"/>
          </w:pPr>
          <w:r w:rsidRPr="00362DF5">
            <w:rPr>
              <w:rStyle w:val="PlaceholderText"/>
            </w:rPr>
            <w:t>Click or tap here to enter text.</w:t>
          </w:r>
        </w:p>
      </w:docPartBody>
    </w:docPart>
    <w:docPart>
      <w:docPartPr>
        <w:name w:val="B27AF819ACFD478897CB82D65035F1FA"/>
        <w:category>
          <w:name w:val="General"/>
          <w:gallery w:val="placeholder"/>
        </w:category>
        <w:types>
          <w:type w:val="bbPlcHdr"/>
        </w:types>
        <w:behaviors>
          <w:behavior w:val="content"/>
        </w:behaviors>
        <w:guid w:val="{B1C9A6BD-EF0B-40FD-B888-2809BB6D950C}"/>
      </w:docPartPr>
      <w:docPartBody>
        <w:p w:rsidR="00BF507F" w:rsidRDefault="00D9089F" w:rsidP="00D9089F">
          <w:pPr>
            <w:pStyle w:val="B27AF819ACFD478897CB82D65035F1FA1"/>
          </w:pPr>
          <w:r w:rsidRPr="00362DF5">
            <w:rPr>
              <w:rStyle w:val="PlaceholderText"/>
            </w:rPr>
            <w:t>Click or tap here to enter text.</w:t>
          </w:r>
        </w:p>
      </w:docPartBody>
    </w:docPart>
    <w:docPart>
      <w:docPartPr>
        <w:name w:val="24522C237C9D42C4BFDB30F9490D6179"/>
        <w:category>
          <w:name w:val="General"/>
          <w:gallery w:val="placeholder"/>
        </w:category>
        <w:types>
          <w:type w:val="bbPlcHdr"/>
        </w:types>
        <w:behaviors>
          <w:behavior w:val="content"/>
        </w:behaviors>
        <w:guid w:val="{F8727FBE-96A9-4A9C-AB1C-B09C896D6F6B}"/>
      </w:docPartPr>
      <w:docPartBody>
        <w:p w:rsidR="00BF507F" w:rsidRDefault="00D9089F" w:rsidP="00D9089F">
          <w:pPr>
            <w:pStyle w:val="24522C237C9D42C4BFDB30F9490D61791"/>
          </w:pPr>
          <w:r w:rsidRPr="00362DF5">
            <w:rPr>
              <w:rStyle w:val="PlaceholderText"/>
            </w:rPr>
            <w:t>Click or tap here to enter text.</w:t>
          </w:r>
        </w:p>
      </w:docPartBody>
    </w:docPart>
    <w:docPart>
      <w:docPartPr>
        <w:name w:val="BF88F89B9AD04888A58562B0C8B75564"/>
        <w:category>
          <w:name w:val="General"/>
          <w:gallery w:val="placeholder"/>
        </w:category>
        <w:types>
          <w:type w:val="bbPlcHdr"/>
        </w:types>
        <w:behaviors>
          <w:behavior w:val="content"/>
        </w:behaviors>
        <w:guid w:val="{38B73C76-3EE4-48BB-812F-4D47EC842BA9}"/>
      </w:docPartPr>
      <w:docPartBody>
        <w:p w:rsidR="00BF507F" w:rsidRDefault="00D9089F" w:rsidP="00D9089F">
          <w:pPr>
            <w:pStyle w:val="BF88F89B9AD04888A58562B0C8B755641"/>
          </w:pPr>
          <w:r w:rsidRPr="00362DF5">
            <w:rPr>
              <w:rStyle w:val="PlaceholderText"/>
            </w:rPr>
            <w:t>Click or tap here to enter text.</w:t>
          </w:r>
        </w:p>
      </w:docPartBody>
    </w:docPart>
    <w:docPart>
      <w:docPartPr>
        <w:name w:val="22D841F5B6794983952774D621685818"/>
        <w:category>
          <w:name w:val="General"/>
          <w:gallery w:val="placeholder"/>
        </w:category>
        <w:types>
          <w:type w:val="bbPlcHdr"/>
        </w:types>
        <w:behaviors>
          <w:behavior w:val="content"/>
        </w:behaviors>
        <w:guid w:val="{F37A9A64-62FD-455D-8476-611D99FC50D9}"/>
      </w:docPartPr>
      <w:docPartBody>
        <w:p w:rsidR="00BF507F" w:rsidRDefault="00D9089F" w:rsidP="00D9089F">
          <w:pPr>
            <w:pStyle w:val="22D841F5B6794983952774D6216858181"/>
          </w:pPr>
          <w:r w:rsidRPr="00362DF5">
            <w:rPr>
              <w:rStyle w:val="PlaceholderText"/>
            </w:rPr>
            <w:t>Click or tap here to enter text.</w:t>
          </w:r>
        </w:p>
      </w:docPartBody>
    </w:docPart>
    <w:docPart>
      <w:docPartPr>
        <w:name w:val="E15A86A129254002A3EF0DC8CF3B6484"/>
        <w:category>
          <w:name w:val="General"/>
          <w:gallery w:val="placeholder"/>
        </w:category>
        <w:types>
          <w:type w:val="bbPlcHdr"/>
        </w:types>
        <w:behaviors>
          <w:behavior w:val="content"/>
        </w:behaviors>
        <w:guid w:val="{A7E3157B-D52D-4DC9-B891-FF0266180278}"/>
      </w:docPartPr>
      <w:docPartBody>
        <w:p w:rsidR="00BF507F" w:rsidRDefault="00D9089F" w:rsidP="00D9089F">
          <w:pPr>
            <w:pStyle w:val="E15A86A129254002A3EF0DC8CF3B64841"/>
          </w:pPr>
          <w:r w:rsidRPr="00362DF5">
            <w:rPr>
              <w:rStyle w:val="PlaceholderText"/>
            </w:rPr>
            <w:t>Click or tap here to enter text.</w:t>
          </w:r>
        </w:p>
      </w:docPartBody>
    </w:docPart>
    <w:docPart>
      <w:docPartPr>
        <w:name w:val="53EA24C0611046DD8B477B1E9876EECD"/>
        <w:category>
          <w:name w:val="General"/>
          <w:gallery w:val="placeholder"/>
        </w:category>
        <w:types>
          <w:type w:val="bbPlcHdr"/>
        </w:types>
        <w:behaviors>
          <w:behavior w:val="content"/>
        </w:behaviors>
        <w:guid w:val="{72B71C14-9D74-4D6E-87B0-82E9B1D7C103}"/>
      </w:docPartPr>
      <w:docPartBody>
        <w:p w:rsidR="00BF507F" w:rsidRDefault="00D9089F" w:rsidP="00D9089F">
          <w:pPr>
            <w:pStyle w:val="53EA24C0611046DD8B477B1E9876EECD1"/>
          </w:pPr>
          <w:r w:rsidRPr="00362DF5">
            <w:rPr>
              <w:rStyle w:val="PlaceholderText"/>
            </w:rPr>
            <w:t>Click or tap here to enter text.</w:t>
          </w:r>
        </w:p>
      </w:docPartBody>
    </w:docPart>
    <w:docPart>
      <w:docPartPr>
        <w:name w:val="880BE3DB213F491EB8803864D49AF0A1"/>
        <w:category>
          <w:name w:val="General"/>
          <w:gallery w:val="placeholder"/>
        </w:category>
        <w:types>
          <w:type w:val="bbPlcHdr"/>
        </w:types>
        <w:behaviors>
          <w:behavior w:val="content"/>
        </w:behaviors>
        <w:guid w:val="{88A9ABA4-1656-4EF8-BF1D-CE08B2CA5355}"/>
      </w:docPartPr>
      <w:docPartBody>
        <w:p w:rsidR="00BF507F" w:rsidRDefault="00D9089F" w:rsidP="00D9089F">
          <w:pPr>
            <w:pStyle w:val="880BE3DB213F491EB8803864D49AF0A11"/>
          </w:pPr>
          <w:r w:rsidRPr="00362DF5">
            <w:rPr>
              <w:rStyle w:val="PlaceholderText"/>
            </w:rPr>
            <w:t>Click or tap here to enter text.</w:t>
          </w:r>
        </w:p>
      </w:docPartBody>
    </w:docPart>
    <w:docPart>
      <w:docPartPr>
        <w:name w:val="ECC9E1FB66C244FAAC2BE6AD888F2415"/>
        <w:category>
          <w:name w:val="General"/>
          <w:gallery w:val="placeholder"/>
        </w:category>
        <w:types>
          <w:type w:val="bbPlcHdr"/>
        </w:types>
        <w:behaviors>
          <w:behavior w:val="content"/>
        </w:behaviors>
        <w:guid w:val="{333D2A45-BD06-46E3-AC55-1BA52FFF1BFE}"/>
      </w:docPartPr>
      <w:docPartBody>
        <w:p w:rsidR="00BF507F" w:rsidRDefault="00D9089F" w:rsidP="00D9089F">
          <w:pPr>
            <w:pStyle w:val="ECC9E1FB66C244FAAC2BE6AD888F24151"/>
          </w:pPr>
          <w:r w:rsidRPr="00362DF5">
            <w:rPr>
              <w:rStyle w:val="PlaceholderText"/>
            </w:rPr>
            <w:t>Click or tap here to enter text.</w:t>
          </w:r>
        </w:p>
      </w:docPartBody>
    </w:docPart>
    <w:docPart>
      <w:docPartPr>
        <w:name w:val="ECB284A07D904C50B9DBAB7668CEC867"/>
        <w:category>
          <w:name w:val="General"/>
          <w:gallery w:val="placeholder"/>
        </w:category>
        <w:types>
          <w:type w:val="bbPlcHdr"/>
        </w:types>
        <w:behaviors>
          <w:behavior w:val="content"/>
        </w:behaviors>
        <w:guid w:val="{4A757E2B-8F42-40C0-9782-D163460058AC}"/>
      </w:docPartPr>
      <w:docPartBody>
        <w:p w:rsidR="00BF507F" w:rsidRDefault="00D9089F" w:rsidP="00D9089F">
          <w:pPr>
            <w:pStyle w:val="ECB284A07D904C50B9DBAB7668CEC8671"/>
          </w:pPr>
          <w:r w:rsidRPr="00362DF5">
            <w:rPr>
              <w:rStyle w:val="PlaceholderText"/>
            </w:rPr>
            <w:t>Click or tap here to enter text.</w:t>
          </w:r>
        </w:p>
      </w:docPartBody>
    </w:docPart>
    <w:docPart>
      <w:docPartPr>
        <w:name w:val="B6ACDBF469534FB997A0D747C256AB17"/>
        <w:category>
          <w:name w:val="General"/>
          <w:gallery w:val="placeholder"/>
        </w:category>
        <w:types>
          <w:type w:val="bbPlcHdr"/>
        </w:types>
        <w:behaviors>
          <w:behavior w:val="content"/>
        </w:behaviors>
        <w:guid w:val="{703C41D2-7601-48D0-B676-B0F866B3F65C}"/>
      </w:docPartPr>
      <w:docPartBody>
        <w:p w:rsidR="00BF507F" w:rsidRDefault="00D9089F" w:rsidP="00D9089F">
          <w:pPr>
            <w:pStyle w:val="B6ACDBF469534FB997A0D747C256AB171"/>
          </w:pPr>
          <w:r w:rsidRPr="00362DF5">
            <w:rPr>
              <w:rStyle w:val="PlaceholderText"/>
            </w:rPr>
            <w:t>Click or tap here to enter text.</w:t>
          </w:r>
        </w:p>
      </w:docPartBody>
    </w:docPart>
    <w:docPart>
      <w:docPartPr>
        <w:name w:val="562D1A87E61247C3BA49C0016D70749A"/>
        <w:category>
          <w:name w:val="General"/>
          <w:gallery w:val="placeholder"/>
        </w:category>
        <w:types>
          <w:type w:val="bbPlcHdr"/>
        </w:types>
        <w:behaviors>
          <w:behavior w:val="content"/>
        </w:behaviors>
        <w:guid w:val="{98A62B63-B772-4A30-B7B7-6CA9F61CECD4}"/>
      </w:docPartPr>
      <w:docPartBody>
        <w:p w:rsidR="00BF507F" w:rsidRDefault="00D9089F" w:rsidP="00D9089F">
          <w:pPr>
            <w:pStyle w:val="562D1A87E61247C3BA49C0016D70749A1"/>
          </w:pPr>
          <w:r w:rsidRPr="00362DF5">
            <w:rPr>
              <w:rStyle w:val="PlaceholderText"/>
            </w:rPr>
            <w:t>Click or tap here to enter text.</w:t>
          </w:r>
        </w:p>
      </w:docPartBody>
    </w:docPart>
    <w:docPart>
      <w:docPartPr>
        <w:name w:val="66D1F8CE52404FA08541054F45858B09"/>
        <w:category>
          <w:name w:val="General"/>
          <w:gallery w:val="placeholder"/>
        </w:category>
        <w:types>
          <w:type w:val="bbPlcHdr"/>
        </w:types>
        <w:behaviors>
          <w:behavior w:val="content"/>
        </w:behaviors>
        <w:guid w:val="{C81C1BBF-1133-45F0-B68A-026FECC3D817}"/>
      </w:docPartPr>
      <w:docPartBody>
        <w:p w:rsidR="00BF507F" w:rsidRDefault="00D9089F" w:rsidP="00D9089F">
          <w:pPr>
            <w:pStyle w:val="66D1F8CE52404FA08541054F45858B091"/>
          </w:pPr>
          <w:r w:rsidRPr="00362DF5">
            <w:rPr>
              <w:rStyle w:val="PlaceholderText"/>
            </w:rPr>
            <w:t>Click or tap here to enter text.</w:t>
          </w:r>
        </w:p>
      </w:docPartBody>
    </w:docPart>
    <w:docPart>
      <w:docPartPr>
        <w:name w:val="B3C240719F8248F0A4D0688A4C8A6C56"/>
        <w:category>
          <w:name w:val="General"/>
          <w:gallery w:val="placeholder"/>
        </w:category>
        <w:types>
          <w:type w:val="bbPlcHdr"/>
        </w:types>
        <w:behaviors>
          <w:behavior w:val="content"/>
        </w:behaviors>
        <w:guid w:val="{412D5221-EC21-47FD-8355-592DA282C85C}"/>
      </w:docPartPr>
      <w:docPartBody>
        <w:p w:rsidR="00BF507F" w:rsidRDefault="00D9089F" w:rsidP="00D9089F">
          <w:pPr>
            <w:pStyle w:val="B3C240719F8248F0A4D0688A4C8A6C561"/>
          </w:pPr>
          <w:r w:rsidRPr="00362DF5">
            <w:rPr>
              <w:rStyle w:val="PlaceholderText"/>
            </w:rPr>
            <w:t>Click or tap here to enter text.</w:t>
          </w:r>
        </w:p>
      </w:docPartBody>
    </w:docPart>
    <w:docPart>
      <w:docPartPr>
        <w:name w:val="8887DEFBA0CB4010AD4FEC2CC9A31E84"/>
        <w:category>
          <w:name w:val="General"/>
          <w:gallery w:val="placeholder"/>
        </w:category>
        <w:types>
          <w:type w:val="bbPlcHdr"/>
        </w:types>
        <w:behaviors>
          <w:behavior w:val="content"/>
        </w:behaviors>
        <w:guid w:val="{51C2CD64-0516-423F-B581-69ECA2A9F7ED}"/>
      </w:docPartPr>
      <w:docPartBody>
        <w:p w:rsidR="00BF507F" w:rsidRDefault="00D9089F" w:rsidP="00D9089F">
          <w:pPr>
            <w:pStyle w:val="8887DEFBA0CB4010AD4FEC2CC9A31E841"/>
          </w:pPr>
          <w:r w:rsidRPr="00362DF5">
            <w:rPr>
              <w:rStyle w:val="PlaceholderText"/>
            </w:rPr>
            <w:t>Click or tap here to enter text.</w:t>
          </w:r>
        </w:p>
      </w:docPartBody>
    </w:docPart>
    <w:docPart>
      <w:docPartPr>
        <w:name w:val="CED1B49211FE4F34979EA1A2FBED63D5"/>
        <w:category>
          <w:name w:val="General"/>
          <w:gallery w:val="placeholder"/>
        </w:category>
        <w:types>
          <w:type w:val="bbPlcHdr"/>
        </w:types>
        <w:behaviors>
          <w:behavior w:val="content"/>
        </w:behaviors>
        <w:guid w:val="{7336D101-E384-4369-A6C2-8C1FE8218CF3}"/>
      </w:docPartPr>
      <w:docPartBody>
        <w:p w:rsidR="00BF507F" w:rsidRDefault="00D9089F" w:rsidP="00D9089F">
          <w:pPr>
            <w:pStyle w:val="CED1B49211FE4F34979EA1A2FBED63D51"/>
          </w:pPr>
          <w:r w:rsidRPr="00362DF5">
            <w:rPr>
              <w:rStyle w:val="PlaceholderText"/>
            </w:rPr>
            <w:t>Click or tap here to enter text.</w:t>
          </w:r>
        </w:p>
      </w:docPartBody>
    </w:docPart>
    <w:docPart>
      <w:docPartPr>
        <w:name w:val="FD9757B0323D45BD973E450AEB65D0D1"/>
        <w:category>
          <w:name w:val="General"/>
          <w:gallery w:val="placeholder"/>
        </w:category>
        <w:types>
          <w:type w:val="bbPlcHdr"/>
        </w:types>
        <w:behaviors>
          <w:behavior w:val="content"/>
        </w:behaviors>
        <w:guid w:val="{FAD44354-8C6B-42A0-8187-82B3AA821AAC}"/>
      </w:docPartPr>
      <w:docPartBody>
        <w:p w:rsidR="00BF507F" w:rsidRDefault="00D9089F" w:rsidP="00D9089F">
          <w:pPr>
            <w:pStyle w:val="FD9757B0323D45BD973E450AEB65D0D11"/>
          </w:pPr>
          <w:r w:rsidRPr="00A76C9B">
            <w:rPr>
              <w:rStyle w:val="PlaceholderText"/>
            </w:rPr>
            <w:t>Click or tap here to enter text.</w:t>
          </w:r>
        </w:p>
      </w:docPartBody>
    </w:docPart>
    <w:docPart>
      <w:docPartPr>
        <w:name w:val="0166CAD8C57642E4AFDF1F47822977B1"/>
        <w:category>
          <w:name w:val="General"/>
          <w:gallery w:val="placeholder"/>
        </w:category>
        <w:types>
          <w:type w:val="bbPlcHdr"/>
        </w:types>
        <w:behaviors>
          <w:behavior w:val="content"/>
        </w:behaviors>
        <w:guid w:val="{F61C4DED-A4B6-4560-84DF-71D51946EF6E}"/>
      </w:docPartPr>
      <w:docPartBody>
        <w:p w:rsidR="00BF507F" w:rsidRDefault="00D9089F" w:rsidP="00D9089F">
          <w:pPr>
            <w:pStyle w:val="0166CAD8C57642E4AFDF1F47822977B11"/>
          </w:pPr>
          <w:r w:rsidRPr="00050BF4">
            <w:rPr>
              <w:rStyle w:val="PlaceholderText"/>
            </w:rPr>
            <w:t>Click or tap here to enter text.</w:t>
          </w:r>
        </w:p>
      </w:docPartBody>
    </w:docPart>
    <w:docPart>
      <w:docPartPr>
        <w:name w:val="B35BD22D87B449939F368DAC401867CC"/>
        <w:category>
          <w:name w:val="General"/>
          <w:gallery w:val="placeholder"/>
        </w:category>
        <w:types>
          <w:type w:val="bbPlcHdr"/>
        </w:types>
        <w:behaviors>
          <w:behavior w:val="content"/>
        </w:behaviors>
        <w:guid w:val="{BFF89A1C-FD7A-4D55-AACA-06CDCF146C5E}"/>
      </w:docPartPr>
      <w:docPartBody>
        <w:p w:rsidR="00BF507F" w:rsidRDefault="00D9089F" w:rsidP="00D9089F">
          <w:pPr>
            <w:pStyle w:val="B35BD22D87B449939F368DAC401867CC1"/>
          </w:pPr>
          <w:r w:rsidRPr="00A76C9B">
            <w:rPr>
              <w:rStyle w:val="PlaceholderText"/>
            </w:rPr>
            <w:t>Click or tap here to enter text.</w:t>
          </w:r>
        </w:p>
      </w:docPartBody>
    </w:docPart>
    <w:docPart>
      <w:docPartPr>
        <w:name w:val="767CC4C65736438BB8ABA5F3FC680C34"/>
        <w:category>
          <w:name w:val="General"/>
          <w:gallery w:val="placeholder"/>
        </w:category>
        <w:types>
          <w:type w:val="bbPlcHdr"/>
        </w:types>
        <w:behaviors>
          <w:behavior w:val="content"/>
        </w:behaviors>
        <w:guid w:val="{76347AD4-7BF5-41A4-A9B3-1BBE530B0722}"/>
      </w:docPartPr>
      <w:docPartBody>
        <w:p w:rsidR="00BF507F" w:rsidRDefault="00D9089F" w:rsidP="00D9089F">
          <w:pPr>
            <w:pStyle w:val="767CC4C65736438BB8ABA5F3FC680C341"/>
          </w:pPr>
          <w:r w:rsidRPr="00050BF4">
            <w:rPr>
              <w:rStyle w:val="PlaceholderText"/>
            </w:rPr>
            <w:t>Click or tap here to enter text.</w:t>
          </w:r>
        </w:p>
      </w:docPartBody>
    </w:docPart>
    <w:docPart>
      <w:docPartPr>
        <w:name w:val="E8EA0D56FE8B4BEFABD4F1D3D1BF2446"/>
        <w:category>
          <w:name w:val="General"/>
          <w:gallery w:val="placeholder"/>
        </w:category>
        <w:types>
          <w:type w:val="bbPlcHdr"/>
        </w:types>
        <w:behaviors>
          <w:behavior w:val="content"/>
        </w:behaviors>
        <w:guid w:val="{018909CF-EEB5-4743-BDF3-81031A12F81E}"/>
      </w:docPartPr>
      <w:docPartBody>
        <w:p w:rsidR="00BF507F" w:rsidRDefault="00D9089F" w:rsidP="00D9089F">
          <w:pPr>
            <w:pStyle w:val="E8EA0D56FE8B4BEFABD4F1D3D1BF24461"/>
          </w:pPr>
          <w:r w:rsidRPr="00A76C9B">
            <w:rPr>
              <w:rStyle w:val="PlaceholderText"/>
            </w:rPr>
            <w:t>Click or tap here to enter text.</w:t>
          </w:r>
        </w:p>
      </w:docPartBody>
    </w:docPart>
    <w:docPart>
      <w:docPartPr>
        <w:name w:val="30B50A98A04A48BA8A1F5A6C454B4F47"/>
        <w:category>
          <w:name w:val="General"/>
          <w:gallery w:val="placeholder"/>
        </w:category>
        <w:types>
          <w:type w:val="bbPlcHdr"/>
        </w:types>
        <w:behaviors>
          <w:behavior w:val="content"/>
        </w:behaviors>
        <w:guid w:val="{16B07F87-8B62-4A44-85FB-8833091ABA68}"/>
      </w:docPartPr>
      <w:docPartBody>
        <w:p w:rsidR="00BF507F" w:rsidRDefault="00D9089F" w:rsidP="00D9089F">
          <w:pPr>
            <w:pStyle w:val="30B50A98A04A48BA8A1F5A6C454B4F471"/>
          </w:pPr>
          <w:r w:rsidRPr="00050BF4">
            <w:rPr>
              <w:rStyle w:val="PlaceholderText"/>
            </w:rPr>
            <w:t>Click or tap here to enter text.</w:t>
          </w:r>
        </w:p>
      </w:docPartBody>
    </w:docPart>
    <w:docPart>
      <w:docPartPr>
        <w:name w:val="1AFD5BC030FB4EA3BA93543508826A77"/>
        <w:category>
          <w:name w:val="General"/>
          <w:gallery w:val="placeholder"/>
        </w:category>
        <w:types>
          <w:type w:val="bbPlcHdr"/>
        </w:types>
        <w:behaviors>
          <w:behavior w:val="content"/>
        </w:behaviors>
        <w:guid w:val="{02FD8014-3434-4E47-A366-89162697A7A1}"/>
      </w:docPartPr>
      <w:docPartBody>
        <w:p w:rsidR="00BF507F" w:rsidRDefault="00D9089F" w:rsidP="00D9089F">
          <w:pPr>
            <w:pStyle w:val="1AFD5BC030FB4EA3BA93543508826A771"/>
          </w:pPr>
          <w:r w:rsidRPr="001C3896">
            <w:rPr>
              <w:rStyle w:val="PlaceholderText"/>
            </w:rPr>
            <w:t>Click or tap here to enter text.</w:t>
          </w:r>
        </w:p>
      </w:docPartBody>
    </w:docPart>
    <w:docPart>
      <w:docPartPr>
        <w:name w:val="987A3ADE8A1F43758B028F52FC9E43FF"/>
        <w:category>
          <w:name w:val="General"/>
          <w:gallery w:val="placeholder"/>
        </w:category>
        <w:types>
          <w:type w:val="bbPlcHdr"/>
        </w:types>
        <w:behaviors>
          <w:behavior w:val="content"/>
        </w:behaviors>
        <w:guid w:val="{809479C4-7F29-4B77-9685-4457EFF2EC3F}"/>
      </w:docPartPr>
      <w:docPartBody>
        <w:p w:rsidR="00BF507F" w:rsidRDefault="00D9089F" w:rsidP="00D9089F">
          <w:pPr>
            <w:pStyle w:val="987A3ADE8A1F43758B028F52FC9E43FF1"/>
          </w:pPr>
          <w:r w:rsidRPr="00027DAF">
            <w:rPr>
              <w:rStyle w:val="PlaceholderText"/>
            </w:rPr>
            <w:t>Click or tap here to enter text.</w:t>
          </w:r>
        </w:p>
      </w:docPartBody>
    </w:docPart>
    <w:docPart>
      <w:docPartPr>
        <w:name w:val="D16C79C363024CF7B3F2B3B7A146309C"/>
        <w:category>
          <w:name w:val="General"/>
          <w:gallery w:val="placeholder"/>
        </w:category>
        <w:types>
          <w:type w:val="bbPlcHdr"/>
        </w:types>
        <w:behaviors>
          <w:behavior w:val="content"/>
        </w:behaviors>
        <w:guid w:val="{D6CE86B4-C494-4482-934E-2C657DE81F1A}"/>
      </w:docPartPr>
      <w:docPartBody>
        <w:p w:rsidR="00BF507F" w:rsidRDefault="00D9089F" w:rsidP="00D9089F">
          <w:pPr>
            <w:pStyle w:val="D16C79C363024CF7B3F2B3B7A146309C1"/>
          </w:pPr>
          <w:r w:rsidRPr="001C3896">
            <w:rPr>
              <w:rStyle w:val="PlaceholderText"/>
            </w:rPr>
            <w:t>Click or tap here to enter text.</w:t>
          </w:r>
        </w:p>
      </w:docPartBody>
    </w:docPart>
    <w:docPart>
      <w:docPartPr>
        <w:name w:val="FD995EA0003645ADA1652A8363240216"/>
        <w:category>
          <w:name w:val="General"/>
          <w:gallery w:val="placeholder"/>
        </w:category>
        <w:types>
          <w:type w:val="bbPlcHdr"/>
        </w:types>
        <w:behaviors>
          <w:behavior w:val="content"/>
        </w:behaviors>
        <w:guid w:val="{DED4F5A8-812C-405D-BC31-1F9C8A9B1F58}"/>
      </w:docPartPr>
      <w:docPartBody>
        <w:p w:rsidR="00BF507F" w:rsidRDefault="00D9089F" w:rsidP="00D9089F">
          <w:pPr>
            <w:pStyle w:val="FD995EA0003645ADA1652A83632402161"/>
          </w:pPr>
          <w:r w:rsidRPr="00027DAF">
            <w:rPr>
              <w:rStyle w:val="PlaceholderText"/>
            </w:rPr>
            <w:t>Click or tap here to enter text.</w:t>
          </w:r>
        </w:p>
      </w:docPartBody>
    </w:docPart>
    <w:docPart>
      <w:docPartPr>
        <w:name w:val="08C319ADD73B466DB2D2291140540E67"/>
        <w:category>
          <w:name w:val="General"/>
          <w:gallery w:val="placeholder"/>
        </w:category>
        <w:types>
          <w:type w:val="bbPlcHdr"/>
        </w:types>
        <w:behaviors>
          <w:behavior w:val="content"/>
        </w:behaviors>
        <w:guid w:val="{4204D455-CBCD-4D93-A1C3-B395DF907014}"/>
      </w:docPartPr>
      <w:docPartBody>
        <w:p w:rsidR="00BF507F" w:rsidRDefault="00D9089F" w:rsidP="00D9089F">
          <w:pPr>
            <w:pStyle w:val="08C319ADD73B466DB2D2291140540E671"/>
          </w:pPr>
          <w:r w:rsidRPr="009E5B74">
            <w:rPr>
              <w:rStyle w:val="PlaceholderText"/>
            </w:rPr>
            <w:t>Please specify here.</w:t>
          </w:r>
        </w:p>
      </w:docPartBody>
    </w:docPart>
    <w:docPart>
      <w:docPartPr>
        <w:name w:val="3CAA65ABE2994A62840B34B25FC48E99"/>
        <w:category>
          <w:name w:val="General"/>
          <w:gallery w:val="placeholder"/>
        </w:category>
        <w:types>
          <w:type w:val="bbPlcHdr"/>
        </w:types>
        <w:behaviors>
          <w:behavior w:val="content"/>
        </w:behaviors>
        <w:guid w:val="{8960F2FC-A9C2-4FD3-BFE5-B920E15B8002}"/>
      </w:docPartPr>
      <w:docPartBody>
        <w:p w:rsidR="008D4A5E" w:rsidRDefault="008D4A5E" w:rsidP="008D4A5E">
          <w:pPr>
            <w:pStyle w:val="3CAA65ABE2994A62840B34B25FC48E99"/>
          </w:pPr>
          <w:r w:rsidRPr="00E41245">
            <w:rPr>
              <w:rStyle w:val="PlaceholderText"/>
            </w:rPr>
            <w:t>Please specify here.</w:t>
          </w:r>
        </w:p>
      </w:docPartBody>
    </w:docPart>
    <w:docPart>
      <w:docPartPr>
        <w:name w:val="032EC5D8CBA440F49192841F93CF30BA"/>
        <w:category>
          <w:name w:val="General"/>
          <w:gallery w:val="placeholder"/>
        </w:category>
        <w:types>
          <w:type w:val="bbPlcHdr"/>
        </w:types>
        <w:behaviors>
          <w:behavior w:val="content"/>
        </w:behaviors>
        <w:guid w:val="{A856526C-48BB-4675-96FF-8B935BD1B9A4}"/>
      </w:docPartPr>
      <w:docPartBody>
        <w:p w:rsidR="008D4A5E" w:rsidRDefault="00D9089F" w:rsidP="00D9089F">
          <w:pPr>
            <w:pStyle w:val="032EC5D8CBA440F49192841F93CF30BA1"/>
          </w:pPr>
          <w:r w:rsidRPr="009E5B74">
            <w:rPr>
              <w:rStyle w:val="PlaceholderText"/>
            </w:rPr>
            <w:t>Please specify here.</w:t>
          </w:r>
        </w:p>
      </w:docPartBody>
    </w:docPart>
    <w:docPart>
      <w:docPartPr>
        <w:name w:val="F77A66344804448EB24B10E39DE22045"/>
        <w:category>
          <w:name w:val="General"/>
          <w:gallery w:val="placeholder"/>
        </w:category>
        <w:types>
          <w:type w:val="bbPlcHdr"/>
        </w:types>
        <w:behaviors>
          <w:behavior w:val="content"/>
        </w:behaviors>
        <w:guid w:val="{98E2DE1D-2483-4C43-9814-E74B655DA714}"/>
      </w:docPartPr>
      <w:docPartBody>
        <w:p w:rsidR="008D4A5E" w:rsidRDefault="008D4A5E" w:rsidP="008D4A5E">
          <w:pPr>
            <w:pStyle w:val="F77A66344804448EB24B10E39DE22045"/>
          </w:pPr>
          <w:r w:rsidRPr="00E41245">
            <w:rPr>
              <w:rStyle w:val="PlaceholderText"/>
            </w:rPr>
            <w:t>Please specify here.</w:t>
          </w:r>
        </w:p>
      </w:docPartBody>
    </w:docPart>
    <w:docPart>
      <w:docPartPr>
        <w:name w:val="C8F32EDF51694A7994D6BC91953F8A54"/>
        <w:category>
          <w:name w:val="General"/>
          <w:gallery w:val="placeholder"/>
        </w:category>
        <w:types>
          <w:type w:val="bbPlcHdr"/>
        </w:types>
        <w:behaviors>
          <w:behavior w:val="content"/>
        </w:behaviors>
        <w:guid w:val="{078EC08A-5CEA-4C8B-B3D3-143AA173CE03}"/>
      </w:docPartPr>
      <w:docPartBody>
        <w:p w:rsidR="008D4A5E" w:rsidRDefault="00D9089F" w:rsidP="00D9089F">
          <w:pPr>
            <w:pStyle w:val="C8F32EDF51694A7994D6BC91953F8A541"/>
          </w:pPr>
          <w:r w:rsidRPr="009E5B74">
            <w:rPr>
              <w:rStyle w:val="PlaceholderText"/>
            </w:rPr>
            <w:t>Please specify here.</w:t>
          </w:r>
        </w:p>
      </w:docPartBody>
    </w:docPart>
    <w:docPart>
      <w:docPartPr>
        <w:name w:val="CB0CDF797A25416FB1D96A3DE742CC83"/>
        <w:category>
          <w:name w:val="General"/>
          <w:gallery w:val="placeholder"/>
        </w:category>
        <w:types>
          <w:type w:val="bbPlcHdr"/>
        </w:types>
        <w:behaviors>
          <w:behavior w:val="content"/>
        </w:behaviors>
        <w:guid w:val="{BF10911A-B9B3-4B46-962F-EA3B8185AD0F}"/>
      </w:docPartPr>
      <w:docPartBody>
        <w:p w:rsidR="008D4A5E" w:rsidRDefault="008D4A5E" w:rsidP="008D4A5E">
          <w:pPr>
            <w:pStyle w:val="CB0CDF797A25416FB1D96A3DE742CC83"/>
          </w:pPr>
          <w:r w:rsidRPr="00E41245">
            <w:rPr>
              <w:rStyle w:val="PlaceholderText"/>
            </w:rPr>
            <w:t>Please specify here.</w:t>
          </w:r>
        </w:p>
      </w:docPartBody>
    </w:docPart>
    <w:docPart>
      <w:docPartPr>
        <w:name w:val="DD546606CFB04AC9A555D41D8EA78131"/>
        <w:category>
          <w:name w:val="General"/>
          <w:gallery w:val="placeholder"/>
        </w:category>
        <w:types>
          <w:type w:val="bbPlcHdr"/>
        </w:types>
        <w:behaviors>
          <w:behavior w:val="content"/>
        </w:behaviors>
        <w:guid w:val="{2DE55FF7-2880-4CC8-9D3B-8A28BD901DD9}"/>
      </w:docPartPr>
      <w:docPartBody>
        <w:p w:rsidR="008D4A5E" w:rsidRDefault="00D9089F" w:rsidP="00D9089F">
          <w:pPr>
            <w:pStyle w:val="DD546606CFB04AC9A555D41D8EA781311"/>
          </w:pPr>
          <w:r w:rsidRPr="009E5B74">
            <w:rPr>
              <w:rStyle w:val="PlaceholderText"/>
            </w:rPr>
            <w:t>Please specify here.</w:t>
          </w:r>
        </w:p>
      </w:docPartBody>
    </w:docPart>
    <w:docPart>
      <w:docPartPr>
        <w:name w:val="CC49CE12DD2E4618B6A69BE26B259936"/>
        <w:category>
          <w:name w:val="General"/>
          <w:gallery w:val="placeholder"/>
        </w:category>
        <w:types>
          <w:type w:val="bbPlcHdr"/>
        </w:types>
        <w:behaviors>
          <w:behavior w:val="content"/>
        </w:behaviors>
        <w:guid w:val="{D9C441C3-CA57-4B55-9A3F-B0611B87B304}"/>
      </w:docPartPr>
      <w:docPartBody>
        <w:p w:rsidR="008D4A5E" w:rsidRDefault="008D4A5E" w:rsidP="008D4A5E">
          <w:pPr>
            <w:pStyle w:val="CC49CE12DD2E4618B6A69BE26B259936"/>
          </w:pPr>
          <w:r w:rsidRPr="00E41245">
            <w:rPr>
              <w:rStyle w:val="PlaceholderText"/>
            </w:rPr>
            <w:t>Please specify here.</w:t>
          </w:r>
        </w:p>
      </w:docPartBody>
    </w:docPart>
    <w:docPart>
      <w:docPartPr>
        <w:name w:val="0A39EFE6AC164BD083931F303C8B5516"/>
        <w:category>
          <w:name w:val="General"/>
          <w:gallery w:val="placeholder"/>
        </w:category>
        <w:types>
          <w:type w:val="bbPlcHdr"/>
        </w:types>
        <w:behaviors>
          <w:behavior w:val="content"/>
        </w:behaviors>
        <w:guid w:val="{39A908C3-1B83-42D5-BF6A-251C084D1395}"/>
      </w:docPartPr>
      <w:docPartBody>
        <w:p w:rsidR="008D4A5E" w:rsidRDefault="00D9089F" w:rsidP="00D9089F">
          <w:pPr>
            <w:pStyle w:val="0A39EFE6AC164BD083931F303C8B55161"/>
          </w:pPr>
          <w:r w:rsidRPr="009E5B74">
            <w:rPr>
              <w:rStyle w:val="PlaceholderText"/>
            </w:rPr>
            <w:t>Please specify here.</w:t>
          </w:r>
        </w:p>
      </w:docPartBody>
    </w:docPart>
    <w:docPart>
      <w:docPartPr>
        <w:name w:val="F4E023E68B364266AA04E88174C36C8E"/>
        <w:category>
          <w:name w:val="General"/>
          <w:gallery w:val="placeholder"/>
        </w:category>
        <w:types>
          <w:type w:val="bbPlcHdr"/>
        </w:types>
        <w:behaviors>
          <w:behavior w:val="content"/>
        </w:behaviors>
        <w:guid w:val="{88CAD417-0BC3-4ABB-8D6B-85F55DEFCA31}"/>
      </w:docPartPr>
      <w:docPartBody>
        <w:p w:rsidR="00D9089F" w:rsidRDefault="00D9089F" w:rsidP="00D9089F">
          <w:pPr>
            <w:pStyle w:val="F4E023E68B364266AA04E88174C36C8E"/>
          </w:pPr>
          <w:r>
            <w:rPr>
              <w:rStyle w:val="PlaceholderText"/>
            </w:rPr>
            <w:t>V.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1A"/>
    <w:rsid w:val="001D28FE"/>
    <w:rsid w:val="00285DFF"/>
    <w:rsid w:val="002B7252"/>
    <w:rsid w:val="00320D32"/>
    <w:rsid w:val="003C5DF7"/>
    <w:rsid w:val="00423001"/>
    <w:rsid w:val="005434D5"/>
    <w:rsid w:val="00576523"/>
    <w:rsid w:val="006D27C6"/>
    <w:rsid w:val="0079051A"/>
    <w:rsid w:val="00806F04"/>
    <w:rsid w:val="008D4A5E"/>
    <w:rsid w:val="00AB1045"/>
    <w:rsid w:val="00BF507F"/>
    <w:rsid w:val="00C773DC"/>
    <w:rsid w:val="00D01968"/>
    <w:rsid w:val="00D836D3"/>
    <w:rsid w:val="00D9089F"/>
    <w:rsid w:val="00D96237"/>
    <w:rsid w:val="00FA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89F"/>
    <w:rPr>
      <w:color w:val="808080"/>
    </w:rPr>
  </w:style>
  <w:style w:type="paragraph" w:customStyle="1" w:styleId="3CAA65ABE2994A62840B34B25FC48E99">
    <w:name w:val="3CAA65ABE2994A62840B34B25FC48E99"/>
    <w:rsid w:val="008D4A5E"/>
  </w:style>
  <w:style w:type="paragraph" w:customStyle="1" w:styleId="F77A66344804448EB24B10E39DE22045">
    <w:name w:val="F77A66344804448EB24B10E39DE22045"/>
    <w:rsid w:val="008D4A5E"/>
  </w:style>
  <w:style w:type="paragraph" w:customStyle="1" w:styleId="CB0CDF797A25416FB1D96A3DE742CC83">
    <w:name w:val="CB0CDF797A25416FB1D96A3DE742CC83"/>
    <w:rsid w:val="008D4A5E"/>
  </w:style>
  <w:style w:type="paragraph" w:customStyle="1" w:styleId="CC49CE12DD2E4618B6A69BE26B259936">
    <w:name w:val="CC49CE12DD2E4618B6A69BE26B259936"/>
    <w:rsid w:val="008D4A5E"/>
  </w:style>
  <w:style w:type="paragraph" w:customStyle="1" w:styleId="formfields">
    <w:name w:val="form fields"/>
    <w:basedOn w:val="Normal"/>
    <w:link w:val="formfieldsChar"/>
    <w:qFormat/>
    <w:rsid w:val="00285DFF"/>
    <w:pPr>
      <w:spacing w:before="40" w:after="40" w:line="240" w:lineRule="auto"/>
    </w:pPr>
    <w:rPr>
      <w:rFonts w:ascii="Calibri" w:eastAsiaTheme="minorHAnsi" w:hAnsi="Calibri" w:cs="Calibri"/>
      <w:bCs/>
      <w:color w:val="5A5C5E"/>
      <w:kern w:val="0"/>
      <w:szCs w:val="24"/>
      <w14:ligatures w14:val="none"/>
    </w:rPr>
  </w:style>
  <w:style w:type="character" w:customStyle="1" w:styleId="formfieldsChar">
    <w:name w:val="form fields Char"/>
    <w:basedOn w:val="DefaultParagraphFont"/>
    <w:link w:val="formfields"/>
    <w:rsid w:val="00285DFF"/>
    <w:rPr>
      <w:rFonts w:ascii="Calibri" w:eastAsiaTheme="minorHAnsi" w:hAnsi="Calibri" w:cs="Calibri"/>
      <w:bCs/>
      <w:color w:val="5A5C5E"/>
      <w:kern w:val="0"/>
      <w:szCs w:val="24"/>
      <w14:ligatures w14:val="none"/>
    </w:rPr>
  </w:style>
  <w:style w:type="paragraph" w:customStyle="1" w:styleId="52A3C2CB862848AE95BDE08C8431A0A92">
    <w:name w:val="52A3C2CB862848AE95BDE08C8431A0A92"/>
    <w:rsid w:val="00285DFF"/>
    <w:pPr>
      <w:spacing w:after="120" w:line="240" w:lineRule="auto"/>
    </w:pPr>
    <w:rPr>
      <w:rFonts w:eastAsiaTheme="minorHAnsi" w:cstheme="minorHAnsi"/>
      <w:color w:val="5A5C5E"/>
      <w:kern w:val="0"/>
      <w:sz w:val="24"/>
      <w:szCs w:val="24"/>
      <w14:ligatures w14:val="none"/>
    </w:rPr>
  </w:style>
  <w:style w:type="paragraph" w:customStyle="1" w:styleId="53416500DB6A4131BF798402F8DFC6A92">
    <w:name w:val="53416500DB6A4131BF798402F8DFC6A92"/>
    <w:rsid w:val="00285DFF"/>
    <w:pPr>
      <w:spacing w:after="120" w:line="240" w:lineRule="auto"/>
    </w:pPr>
    <w:rPr>
      <w:rFonts w:eastAsiaTheme="minorHAnsi" w:cstheme="minorHAnsi"/>
      <w:color w:val="5A5C5E"/>
      <w:kern w:val="0"/>
      <w:sz w:val="24"/>
      <w:szCs w:val="24"/>
      <w14:ligatures w14:val="none"/>
    </w:rPr>
  </w:style>
  <w:style w:type="paragraph" w:customStyle="1" w:styleId="909B8D549E2A48F5BFDDEC98094F07053">
    <w:name w:val="909B8D549E2A48F5BFDDEC98094F07053"/>
    <w:rsid w:val="00285DFF"/>
    <w:pPr>
      <w:spacing w:before="40" w:after="40" w:line="240" w:lineRule="auto"/>
    </w:pPr>
    <w:rPr>
      <w:rFonts w:ascii="Calibri" w:eastAsiaTheme="minorHAnsi" w:hAnsi="Calibri" w:cs="Calibri"/>
      <w:bCs/>
      <w:color w:val="5A5C5E"/>
      <w:kern w:val="0"/>
      <w:szCs w:val="24"/>
      <w14:ligatures w14:val="none"/>
    </w:rPr>
  </w:style>
  <w:style w:type="paragraph" w:customStyle="1" w:styleId="34A59244BCCE4CD7B87E33F682E4665F3">
    <w:name w:val="34A59244BCCE4CD7B87E33F682E4665F3"/>
    <w:rsid w:val="00285DFF"/>
    <w:pPr>
      <w:spacing w:before="40" w:after="40" w:line="240" w:lineRule="auto"/>
    </w:pPr>
    <w:rPr>
      <w:rFonts w:ascii="Calibri" w:eastAsiaTheme="minorHAnsi" w:hAnsi="Calibri" w:cs="Calibri"/>
      <w:bCs/>
      <w:color w:val="5A5C5E"/>
      <w:kern w:val="0"/>
      <w:szCs w:val="24"/>
      <w14:ligatures w14:val="none"/>
    </w:rPr>
  </w:style>
  <w:style w:type="paragraph" w:customStyle="1" w:styleId="AE9213619DCB4A8786548301ABCD498C3">
    <w:name w:val="AE9213619DCB4A8786548301ABCD498C3"/>
    <w:rsid w:val="00285DFF"/>
    <w:pPr>
      <w:spacing w:before="40" w:after="40" w:line="240" w:lineRule="auto"/>
    </w:pPr>
    <w:rPr>
      <w:rFonts w:ascii="Calibri" w:eastAsiaTheme="minorHAnsi" w:hAnsi="Calibri" w:cs="Calibri"/>
      <w:bCs/>
      <w:color w:val="5A5C5E"/>
      <w:kern w:val="0"/>
      <w:szCs w:val="24"/>
      <w14:ligatures w14:val="none"/>
    </w:rPr>
  </w:style>
  <w:style w:type="paragraph" w:customStyle="1" w:styleId="A639F685AF6441618FA92CA4A892992F3">
    <w:name w:val="A639F685AF6441618FA92CA4A892992F3"/>
    <w:rsid w:val="00285DFF"/>
    <w:pPr>
      <w:spacing w:before="40" w:after="40" w:line="240" w:lineRule="auto"/>
    </w:pPr>
    <w:rPr>
      <w:rFonts w:ascii="Calibri" w:eastAsiaTheme="minorHAnsi" w:hAnsi="Calibri" w:cs="Calibri"/>
      <w:bCs/>
      <w:color w:val="5A5C5E"/>
      <w:kern w:val="0"/>
      <w:szCs w:val="24"/>
      <w14:ligatures w14:val="none"/>
    </w:rPr>
  </w:style>
  <w:style w:type="paragraph" w:customStyle="1" w:styleId="70CB469AD31A4F05861186F7511497533">
    <w:name w:val="70CB469AD31A4F05861186F7511497533"/>
    <w:rsid w:val="00285DFF"/>
    <w:pPr>
      <w:spacing w:before="40" w:after="40" w:line="240" w:lineRule="auto"/>
    </w:pPr>
    <w:rPr>
      <w:rFonts w:ascii="Calibri" w:eastAsiaTheme="minorHAnsi" w:hAnsi="Calibri" w:cs="Calibri"/>
      <w:bCs/>
      <w:color w:val="5A5C5E"/>
      <w:kern w:val="0"/>
      <w:szCs w:val="24"/>
      <w14:ligatures w14:val="none"/>
    </w:rPr>
  </w:style>
  <w:style w:type="paragraph" w:customStyle="1" w:styleId="73770CADA3F540D2AF8E4CBDC8057AEE3">
    <w:name w:val="73770CADA3F540D2AF8E4CBDC8057AEE3"/>
    <w:rsid w:val="00285DFF"/>
    <w:pPr>
      <w:spacing w:after="120" w:line="240" w:lineRule="auto"/>
    </w:pPr>
    <w:rPr>
      <w:rFonts w:eastAsiaTheme="minorHAnsi" w:cstheme="minorHAnsi"/>
      <w:color w:val="5A5C5E"/>
      <w:kern w:val="0"/>
      <w:sz w:val="24"/>
      <w:szCs w:val="24"/>
      <w14:ligatures w14:val="none"/>
    </w:rPr>
  </w:style>
  <w:style w:type="paragraph" w:customStyle="1" w:styleId="894AA27DD5D34C1A9608EC0B4FF8ED0B">
    <w:name w:val="894AA27DD5D34C1A9608EC0B4FF8ED0B"/>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BC167E2164D04D308568EAB0CAF03459">
    <w:name w:val="BC167E2164D04D308568EAB0CAF03459"/>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B72BEF19531546DC99657153B3B7EC82">
    <w:name w:val="B72BEF19531546DC99657153B3B7EC82"/>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B3D11911BEC74D61A6202D651B0552C7">
    <w:name w:val="B3D11911BEC74D61A6202D651B0552C7"/>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0E28FE95C07D4127AF8828113D476C60">
    <w:name w:val="0E28FE95C07D4127AF8828113D476C60"/>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F3DB6EC05D51415781179FF525CE94F3">
    <w:name w:val="F3DB6EC05D51415781179FF525CE94F3"/>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696A13AE0B9D4711AB8C8590E7CF97C3">
    <w:name w:val="696A13AE0B9D4711AB8C8590E7CF97C3"/>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85C895243344434F922E028055B08A1E">
    <w:name w:val="85C895243344434F922E028055B08A1E"/>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C5F6C279ACC74F67A014A7CEDC8FDC6B">
    <w:name w:val="C5F6C279ACC74F67A014A7CEDC8FDC6B"/>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85135DA0496F42CAB3F722E183D13E6D">
    <w:name w:val="85135DA0496F42CAB3F722E183D13E6D"/>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54FFC2D73EEB42168A2E1A2910E7796D">
    <w:name w:val="54FFC2D73EEB42168A2E1A2910E7796D"/>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60728B60A4534F36B68043A84E91CBF0">
    <w:name w:val="60728B60A4534F36B68043A84E91CBF0"/>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2028B2FFE7D74855B2DA3B9E85940202">
    <w:name w:val="2028B2FFE7D74855B2DA3B9E85940202"/>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D28DDF4D121F47E29FA5998B8C1EA6C6">
    <w:name w:val="D28DDF4D121F47E29FA5998B8C1EA6C6"/>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2D14737DCD044B3782360B0697681380">
    <w:name w:val="2D14737DCD044B3782360B0697681380"/>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1167F81298D341678BA0801556113B6E">
    <w:name w:val="1167F81298D341678BA0801556113B6E"/>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5187F9DEDB4F422BAC7E9BFDEA4739E4">
    <w:name w:val="5187F9DEDB4F422BAC7E9BFDEA4739E4"/>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88989AB56DC948C5B610ED8F84C6B0CC">
    <w:name w:val="88989AB56DC948C5B610ED8F84C6B0CC"/>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431BB778EC9E4210930248ADDEBCF0DF">
    <w:name w:val="431BB778EC9E4210930248ADDEBCF0DF"/>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DFB87E10A24D4ABCA806E392E2CBAB5D">
    <w:name w:val="DFB87E10A24D4ABCA806E392E2CBAB5D"/>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DF4719E6A48544498F4502B32F414204">
    <w:name w:val="DF4719E6A48544498F4502B32F414204"/>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04D79E204FDF492394430CBFB081090A">
    <w:name w:val="04D79E204FDF492394430CBFB081090A"/>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D498E238F00F418792650A2D24881316">
    <w:name w:val="D498E238F00F418792650A2D24881316"/>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73988E3C93A344C08D0B1F663EDAF6B3">
    <w:name w:val="73988E3C93A344C08D0B1F663EDAF6B3"/>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DF9004D4518640F69503CA1FC618C5DC">
    <w:name w:val="DF9004D4518640F69503CA1FC618C5DC"/>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D383A9EC24184D4E9F0B3B3B663F5B7C">
    <w:name w:val="D383A9EC24184D4E9F0B3B3B663F5B7C"/>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5CC5FD4FB3F04F6EB317127033D56471">
    <w:name w:val="5CC5FD4FB3F04F6EB317127033D5647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59E38388F6294716B0FAD8B2E5AB970A">
    <w:name w:val="59E38388F6294716B0FAD8B2E5AB970A"/>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381518056B43457E99B27D46A4723A9E">
    <w:name w:val="381518056B43457E99B27D46A4723A9E"/>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6AA590656407482DA8A3BFE5F4F78AA7">
    <w:name w:val="6AA590656407482DA8A3BFE5F4F78AA7"/>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E0EA9642D0A8463997556939F2BF4466">
    <w:name w:val="E0EA9642D0A8463997556939F2BF4466"/>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B9334BD65D714E8EBAE387371A1F1061">
    <w:name w:val="B9334BD65D714E8EBAE387371A1F106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CB991E61ED9A42ED9DC61C0158517497">
    <w:name w:val="CB991E61ED9A42ED9DC61C0158517497"/>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722C8CC7607141D39F0C6ED7983F65C7">
    <w:name w:val="722C8CC7607141D39F0C6ED7983F65C7"/>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24193D7D2A7F4C5997D13F02AA9EEA0F">
    <w:name w:val="24193D7D2A7F4C5997D13F02AA9EEA0F"/>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7EABB643108B44D78AEDE5CAEE94117B">
    <w:name w:val="7EABB643108B44D78AEDE5CAEE94117B"/>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52FFA589AC194C9CAE64F82E7A373CDC">
    <w:name w:val="52FFA589AC194C9CAE64F82E7A373CDC"/>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63A81D8F63464F4F8B80B375AAFE6791">
    <w:name w:val="63A81D8F63464F4F8B80B375AAFE679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C7EA10E9E44248A0A5613960C537BE0B">
    <w:name w:val="C7EA10E9E44248A0A5613960C537BE0B"/>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F8105F87DCD64AAB9457797600A2B9DD">
    <w:name w:val="F8105F87DCD64AAB9457797600A2B9DD"/>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563A0C2304D54F8ABDA5CCEEB718EBA1">
    <w:name w:val="563A0C2304D54F8ABDA5CCEEB718EBA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6475CB6572C947D684972AD1C2EC27B7">
    <w:name w:val="6475CB6572C947D684972AD1C2EC27B7"/>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868A1FBDC63B4B8D86295DA40836F5E1">
    <w:name w:val="868A1FBDC63B4B8D86295DA40836F5E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1D519C1585764583B208721C44D188D5">
    <w:name w:val="1D519C1585764583B208721C44D188D5"/>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DE31032208254E00B6E609E1121BFD97">
    <w:name w:val="DE31032208254E00B6E609E1121BFD97"/>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E6F58E33DBA44EEE968BBFE144361B46">
    <w:name w:val="E6F58E33DBA44EEE968BBFE144361B46"/>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863F3A923D984359A4D712C93CEBB163">
    <w:name w:val="863F3A923D984359A4D712C93CEBB163"/>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26718FD378714C3B836A4BCCF4481E57">
    <w:name w:val="26718FD378714C3B836A4BCCF4481E57"/>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D3B190264589415383808B42C6AB096C">
    <w:name w:val="D3B190264589415383808B42C6AB096C"/>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793F5E8CEF4B46818AB013943C661D70">
    <w:name w:val="793F5E8CEF4B46818AB013943C661D70"/>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739E90272C4643CCA488886C0D81BC92">
    <w:name w:val="739E90272C4643CCA488886C0D81BC92"/>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945B7EEAB192431E9633D5A76142E35E">
    <w:name w:val="945B7EEAB192431E9633D5A76142E35E"/>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5A8A371BEBA048458444C441C03A8894">
    <w:name w:val="5A8A371BEBA048458444C441C03A8894"/>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725257CD51C149879E78352EF1DD37B5">
    <w:name w:val="725257CD51C149879E78352EF1DD37B5"/>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B9F4DCD110F3450F88EE390A57F814A2">
    <w:name w:val="B9F4DCD110F3450F88EE390A57F814A2"/>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EE22BB36F1114025A165DE18BF7C9C63">
    <w:name w:val="EE22BB36F1114025A165DE18BF7C9C63"/>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9211B6E435C7412698A7676103BB79E2">
    <w:name w:val="9211B6E435C7412698A7676103BB79E2"/>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076791B2588D4C30A1BA352F3A8A35CD">
    <w:name w:val="076791B2588D4C30A1BA352F3A8A35CD"/>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D010CBE867144475BD10D320026042DB">
    <w:name w:val="D010CBE867144475BD10D320026042DB"/>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DB9B2AD869DF45408C458C225008C9D2">
    <w:name w:val="DB9B2AD869DF45408C458C225008C9D2"/>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5DAB94C568504B7AB0E7C9A95247C594">
    <w:name w:val="5DAB94C568504B7AB0E7C9A95247C594"/>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2B731D88D8BD46289272E081CDEA22521">
    <w:name w:val="2B731D88D8BD46289272E081CDEA2252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34199DF33BB84A08B5769F53B2DC3C3A1">
    <w:name w:val="34199DF33BB84A08B5769F53B2DC3C3A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E16FD900AC614A3FBE0ADDDF159913191">
    <w:name w:val="E16FD900AC614A3FBE0ADDDF15991319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AF2054C530EB4D40B43D29C76D518D771">
    <w:name w:val="AF2054C530EB4D40B43D29C76D518D77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AAC2D4DC092B4E0394AF80DC197B6EDD1">
    <w:name w:val="AAC2D4DC092B4E0394AF80DC197B6EDD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B50D86F762094DE69E0007CC84AB1C411">
    <w:name w:val="B50D86F762094DE69E0007CC84AB1C41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3B46ED4F12674AB7919D209716C323A81">
    <w:name w:val="3B46ED4F12674AB7919D209716C323A8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9972E00D90A64F239CA777DA57F429291">
    <w:name w:val="9972E00D90A64F239CA777DA57F42929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4BC31D262CE24559AE113A9A85AEED6A1">
    <w:name w:val="4BC31D262CE24559AE113A9A85AEED6A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055BFC0AC926461BA68C4390D07A018F1">
    <w:name w:val="055BFC0AC926461BA68C4390D07A018F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771E4A39A5004EF68E369C02A0A8FAB31">
    <w:name w:val="771E4A39A5004EF68E369C02A0A8FAB3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389650676FBE48E4A61C51E2D54956601">
    <w:name w:val="389650676FBE48E4A61C51E2D5495660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20B3CB35CEB348DA858AC807E45333E81">
    <w:name w:val="20B3CB35CEB348DA858AC807E45333E8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22835427812544C59F79118BA7758FB71">
    <w:name w:val="22835427812544C59F79118BA7758FB7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70BC3711700E4CD1A57F45076ED3E8F51">
    <w:name w:val="70BC3711700E4CD1A57F45076ED3E8F5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3518E30341F7445BB3CC03A9C5D53FE91">
    <w:name w:val="3518E30341F7445BB3CC03A9C5D53FE9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CC6F9926C9AB4DBA88561615AF09D1A51">
    <w:name w:val="CC6F9926C9AB4DBA88561615AF09D1A5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F9BD0014F21440ACAED180576D2A141D1">
    <w:name w:val="F9BD0014F21440ACAED180576D2A141D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EA87040B9B2F4C0189FC1B6E41FD41891">
    <w:name w:val="EA87040B9B2F4C0189FC1B6E41FD4189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A1A872226CAA46728BAC56DFC31B5BD21">
    <w:name w:val="A1A872226CAA46728BAC56DFC31B5BD2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B04F1DACD6C642EA8DEC5311EA9F46C91">
    <w:name w:val="B04F1DACD6C642EA8DEC5311EA9F46C9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A4C958F571F9483F824159BD5D2BC3CB1">
    <w:name w:val="A4C958F571F9483F824159BD5D2BC3CB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27366086978E420B8B951CEE5DAEBEB41">
    <w:name w:val="27366086978E420B8B951CEE5DAEBEB4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8F18D39D50BC433B93A1D10D23F835521">
    <w:name w:val="8F18D39D50BC433B93A1D10D23F83552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74D8C487B8C941FC99584A13E141EACC1">
    <w:name w:val="74D8C487B8C941FC99584A13E141EACC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0508D752FBBC4C12A305458C3951DFC11">
    <w:name w:val="0508D752FBBC4C12A305458C3951DFC1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07BC12BFDE2048C782D05BB10DEB27EF1">
    <w:name w:val="07BC12BFDE2048C782D05BB10DEB27EF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032EC5D8CBA440F49192841F93CF30BA1">
    <w:name w:val="032EC5D8CBA440F49192841F93CF30BA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C8F32EDF51694A7994D6BC91953F8A541">
    <w:name w:val="C8F32EDF51694A7994D6BC91953F8A54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DD546606CFB04AC9A555D41D8EA781311">
    <w:name w:val="DD546606CFB04AC9A555D41D8EA78131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0A39EFE6AC164BD083931F303C8B55161">
    <w:name w:val="0A39EFE6AC164BD083931F303C8B5516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08C319ADD73B466DB2D2291140540E671">
    <w:name w:val="08C319ADD73B466DB2D2291140540E67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040EB99F9ACE43638E1937B6E4E9CAC81">
    <w:name w:val="040EB99F9ACE43638E1937B6E4E9CAC8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8F01C04794B442669DD9E17282938A2A1">
    <w:name w:val="8F01C04794B442669DD9E17282938A2A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C8491161443740D7B2E238214ABD4B031">
    <w:name w:val="C8491161443740D7B2E238214ABD4B03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83AA280A1D4E4B51AE8788BC7FCA85E51">
    <w:name w:val="83AA280A1D4E4B51AE8788BC7FCA85E5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721A9144FFBE41F59A104CC450BE5BE61">
    <w:name w:val="721A9144FFBE41F59A104CC450BE5BE6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4E5E15040CA4496D9CC0A21E3BCBA5AF1">
    <w:name w:val="4E5E15040CA4496D9CC0A21E3BCBA5AF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C3394B9E049D4EAEBDA5C55F7A6A4DA71">
    <w:name w:val="C3394B9E049D4EAEBDA5C55F7A6A4DA7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03EB28FF7BE4466CAE01864BC9E925931">
    <w:name w:val="03EB28FF7BE4466CAE01864BC9E92593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F753C3F59C774BBCA36DD74A11307E901">
    <w:name w:val="F753C3F59C774BBCA36DD74A11307E90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665089CEE38B45DFBB8FE79F1207349B1">
    <w:name w:val="665089CEE38B45DFBB8FE79F1207349B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408FA2F72A7946A191C19D51C3D5CCC71">
    <w:name w:val="408FA2F72A7946A191C19D51C3D5CCC7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ABE32189CE7B44F985EE69439A4EC2CF1">
    <w:name w:val="ABE32189CE7B44F985EE69439A4EC2CF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8ED17901BED44A419967418C13E257361">
    <w:name w:val="8ED17901BED44A419967418C13E25736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C45F5994276D4CE6BECC81A8E1D4B70F1">
    <w:name w:val="C45F5994276D4CE6BECC81A8E1D4B70F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6482A8A836E04D80B0CC424DD36119DA1">
    <w:name w:val="6482A8A836E04D80B0CC424DD36119DA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B27AF819ACFD478897CB82D65035F1FA1">
    <w:name w:val="B27AF819ACFD478897CB82D65035F1FA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24522C237C9D42C4BFDB30F9490D61791">
    <w:name w:val="24522C237C9D42C4BFDB30F9490D6179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BF88F89B9AD04888A58562B0C8B755641">
    <w:name w:val="BF88F89B9AD04888A58562B0C8B75564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22D841F5B6794983952774D6216858181">
    <w:name w:val="22D841F5B6794983952774D621685818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E15A86A129254002A3EF0DC8CF3B64841">
    <w:name w:val="E15A86A129254002A3EF0DC8CF3B6484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53EA24C0611046DD8B477B1E9876EECD1">
    <w:name w:val="53EA24C0611046DD8B477B1E9876EECD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880BE3DB213F491EB8803864D49AF0A11">
    <w:name w:val="880BE3DB213F491EB8803864D49AF0A1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ECC9E1FB66C244FAAC2BE6AD888F24151">
    <w:name w:val="ECC9E1FB66C244FAAC2BE6AD888F2415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ECB284A07D904C50B9DBAB7668CEC8671">
    <w:name w:val="ECB284A07D904C50B9DBAB7668CEC867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B6ACDBF469534FB997A0D747C256AB171">
    <w:name w:val="B6ACDBF469534FB997A0D747C256AB17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562D1A87E61247C3BA49C0016D70749A1">
    <w:name w:val="562D1A87E61247C3BA49C0016D70749A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66D1F8CE52404FA08541054F45858B091">
    <w:name w:val="66D1F8CE52404FA08541054F45858B09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B3C240719F8248F0A4D0688A4C8A6C561">
    <w:name w:val="B3C240719F8248F0A4D0688A4C8A6C56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8887DEFBA0CB4010AD4FEC2CC9A31E841">
    <w:name w:val="8887DEFBA0CB4010AD4FEC2CC9A31E84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CED1B49211FE4F34979EA1A2FBED63D51">
    <w:name w:val="CED1B49211FE4F34979EA1A2FBED63D5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CF395D97225045A098A434000A85EB65">
    <w:name w:val="CF395D97225045A098A434000A85EB65"/>
    <w:rsid w:val="00D9089F"/>
    <w:pPr>
      <w:spacing w:after="120" w:line="240" w:lineRule="auto"/>
    </w:pPr>
    <w:rPr>
      <w:rFonts w:eastAsiaTheme="minorHAnsi" w:cstheme="minorHAnsi"/>
      <w:color w:val="5A5C5E"/>
      <w:kern w:val="0"/>
      <w:sz w:val="24"/>
      <w:szCs w:val="24"/>
      <w14:ligatures w14:val="none"/>
    </w:rPr>
  </w:style>
  <w:style w:type="paragraph" w:customStyle="1" w:styleId="FD9757B0323D45BD973E450AEB65D0D11">
    <w:name w:val="FD9757B0323D45BD973E450AEB65D0D1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0166CAD8C57642E4AFDF1F47822977B11">
    <w:name w:val="0166CAD8C57642E4AFDF1F47822977B1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B35BD22D87B449939F368DAC401867CC1">
    <w:name w:val="B35BD22D87B449939F368DAC401867CC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767CC4C65736438BB8ABA5F3FC680C341">
    <w:name w:val="767CC4C65736438BB8ABA5F3FC680C34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E8EA0D56FE8B4BEFABD4F1D3D1BF24461">
    <w:name w:val="E8EA0D56FE8B4BEFABD4F1D3D1BF2446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30B50A98A04A48BA8A1F5A6C454B4F471">
    <w:name w:val="30B50A98A04A48BA8A1F5A6C454B4F47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1E64B3ABBB7E45248E0856A76F773A881">
    <w:name w:val="1E64B3ABBB7E45248E0856A76F773A88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0D89C7A236E0406C88D74A370F86485C1">
    <w:name w:val="0D89C7A236E0406C88D74A370F86485C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1AFD5BC030FB4EA3BA93543508826A771">
    <w:name w:val="1AFD5BC030FB4EA3BA93543508826A77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987A3ADE8A1F43758B028F52FC9E43FF1">
    <w:name w:val="987A3ADE8A1F43758B028F52FC9E43FF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D16C79C363024CF7B3F2B3B7A146309C1">
    <w:name w:val="D16C79C363024CF7B3F2B3B7A146309C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FD995EA0003645ADA1652A83632402161">
    <w:name w:val="FD995EA0003645ADA1652A8363240216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EBEE0CFD93784145B8CD0ED601C027F61">
    <w:name w:val="EBEE0CFD93784145B8CD0ED601C027F6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B32FA8498B4242FC8C78E54B6D00BE771">
    <w:name w:val="B32FA8498B4242FC8C78E54B6D00BE771"/>
    <w:rsid w:val="00D9089F"/>
    <w:pPr>
      <w:spacing w:before="40" w:after="40" w:line="240" w:lineRule="auto"/>
    </w:pPr>
    <w:rPr>
      <w:rFonts w:ascii="Calibri" w:eastAsiaTheme="minorHAnsi" w:hAnsi="Calibri" w:cs="Calibri"/>
      <w:bCs/>
      <w:color w:val="5A5C5E"/>
      <w:kern w:val="0"/>
      <w:szCs w:val="24"/>
      <w14:ligatures w14:val="none"/>
    </w:rPr>
  </w:style>
  <w:style w:type="paragraph" w:customStyle="1" w:styleId="F4E023E68B364266AA04E88174C36C8E">
    <w:name w:val="F4E023E68B364266AA04E88174C36C8E"/>
    <w:rsid w:val="00D908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IVHC Default">
      <a:dk1>
        <a:srgbClr val="000000"/>
      </a:dk1>
      <a:lt1>
        <a:sysClr val="window" lastClr="FFFFFF"/>
      </a:lt1>
      <a:dk2>
        <a:srgbClr val="67686B"/>
      </a:dk2>
      <a:lt2>
        <a:srgbClr val="EDEDED"/>
      </a:lt2>
      <a:accent1>
        <a:srgbClr val="66CCFF"/>
      </a:accent1>
      <a:accent2>
        <a:srgbClr val="AEBB57"/>
      </a:accent2>
      <a:accent3>
        <a:srgbClr val="E58036"/>
      </a:accent3>
      <a:accent4>
        <a:srgbClr val="67686B"/>
      </a:accent4>
      <a:accent5>
        <a:srgbClr val="66CCFF"/>
      </a:accent5>
      <a:accent6>
        <a:srgbClr val="AEBB57"/>
      </a:accent6>
      <a:hlink>
        <a:srgbClr val="E58036"/>
      </a:hlink>
      <a:folHlink>
        <a:srgbClr val="67686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CDA5-A504-48C8-9E0C-32D64E7E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enter for Improving Value in Health Care</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Foland</dc:creator>
  <cp:keywords/>
  <dc:description/>
  <cp:lastModifiedBy>Kelsey Foland</cp:lastModifiedBy>
  <cp:revision>3</cp:revision>
  <dcterms:created xsi:type="dcterms:W3CDTF">2023-09-29T14:55:00Z</dcterms:created>
  <dcterms:modified xsi:type="dcterms:W3CDTF">2023-09-29T14:55:00Z</dcterms:modified>
</cp:coreProperties>
</file>